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7F41B6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</w:t>
      </w:r>
      <w:r w:rsidR="006454D4">
        <w:rPr>
          <w:rFonts w:ascii="黑体" w:eastAsia="黑体" w:hAnsi="黑体" w:hint="eastAsia"/>
          <w:b/>
          <w:sz w:val="44"/>
          <w:szCs w:val="44"/>
        </w:rPr>
        <w:t>20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</w:t>
      </w:r>
      <w:r w:rsidR="006454D4">
        <w:rPr>
          <w:rFonts w:ascii="黑体" w:eastAsia="黑体" w:hAnsi="黑体" w:hint="eastAsia"/>
          <w:b/>
          <w:sz w:val="44"/>
          <w:szCs w:val="44"/>
        </w:rPr>
        <w:t>3</w:t>
      </w:r>
      <w:r w:rsidR="00B35BF1">
        <w:rPr>
          <w:rFonts w:ascii="黑体" w:eastAsia="黑体" w:hAnsi="黑体" w:hint="eastAsia"/>
          <w:b/>
          <w:sz w:val="44"/>
          <w:szCs w:val="44"/>
        </w:rPr>
        <w:t>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563B99" w:rsidRPr="006955AD" w:rsidRDefault="00CF58DB" w:rsidP="00CF58DB">
      <w:pPr>
        <w:snapToGrid w:val="0"/>
        <w:spacing w:line="360" w:lineRule="auto"/>
        <w:ind w:left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一、</w:t>
      </w:r>
      <w:r w:rsidR="00911C19" w:rsidRPr="006955AD">
        <w:rPr>
          <w:rFonts w:asciiTheme="minorEastAsia" w:eastAsiaTheme="minorEastAsia" w:hAnsiTheme="minorEastAsia" w:hint="eastAsia"/>
          <w:b/>
        </w:rPr>
        <w:t>农安法院审判执行工作总体情况</w:t>
      </w:r>
    </w:p>
    <w:p w:rsidR="00911C19" w:rsidRPr="0081539E" w:rsidRDefault="00DE12A9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911C19" w:rsidRPr="0081539E">
        <w:rPr>
          <w:rFonts w:asciiTheme="minorEastAsia" w:eastAsiaTheme="minorEastAsia" w:hAnsiTheme="minorEastAsia" w:hint="eastAsia"/>
        </w:rPr>
        <w:t>年</w:t>
      </w:r>
      <w:r w:rsidR="005D20DD" w:rsidRPr="0081539E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5D20DD" w:rsidRPr="0081539E">
        <w:rPr>
          <w:rFonts w:asciiTheme="minorEastAsia" w:eastAsiaTheme="minorEastAsia" w:hAnsiTheme="minorEastAsia" w:hint="eastAsia"/>
        </w:rPr>
        <w:t>月份</w:t>
      </w:r>
      <w:r w:rsidR="00911C19" w:rsidRPr="0081539E">
        <w:rPr>
          <w:rFonts w:asciiTheme="minorEastAsia" w:eastAsiaTheme="minorEastAsia" w:hAnsiTheme="minorEastAsia" w:hint="eastAsia"/>
        </w:rPr>
        <w:t>，我院旧存各类案件</w:t>
      </w:r>
      <w:r w:rsidR="00FC2826">
        <w:rPr>
          <w:rFonts w:asciiTheme="minorEastAsia" w:eastAsiaTheme="minorEastAsia" w:hAnsiTheme="minorEastAsia" w:hint="eastAsia"/>
        </w:rPr>
        <w:t>323</w:t>
      </w:r>
      <w:r w:rsidR="00911C19" w:rsidRPr="0081539E">
        <w:rPr>
          <w:rFonts w:asciiTheme="minorEastAsia" w:eastAsiaTheme="minorEastAsia" w:hAnsiTheme="minorEastAsia" w:hint="eastAsia"/>
        </w:rPr>
        <w:t>件，新收</w:t>
      </w:r>
      <w:r w:rsidR="00FC2826">
        <w:rPr>
          <w:rFonts w:asciiTheme="minorEastAsia" w:eastAsiaTheme="minorEastAsia" w:hAnsiTheme="minorEastAsia" w:hint="eastAsia"/>
        </w:rPr>
        <w:t>1368</w:t>
      </w:r>
      <w:r w:rsidR="00911C19" w:rsidRPr="0081539E">
        <w:rPr>
          <w:rFonts w:asciiTheme="minorEastAsia" w:eastAsiaTheme="minorEastAsia" w:hAnsiTheme="minorEastAsia" w:hint="eastAsia"/>
        </w:rPr>
        <w:t>件，旧存加新收合计</w:t>
      </w:r>
      <w:r w:rsidR="00FC2826">
        <w:rPr>
          <w:rFonts w:asciiTheme="minorEastAsia" w:eastAsiaTheme="minorEastAsia" w:hAnsiTheme="minorEastAsia" w:hint="eastAsia"/>
        </w:rPr>
        <w:t>1691</w:t>
      </w:r>
      <w:r w:rsidR="00911C19" w:rsidRPr="0081539E">
        <w:rPr>
          <w:rFonts w:asciiTheme="minorEastAsia" w:eastAsiaTheme="minorEastAsia" w:hAnsiTheme="minorEastAsia" w:hint="eastAsia"/>
        </w:rPr>
        <w:t>件，结案</w:t>
      </w:r>
      <w:r w:rsidR="00FC2826">
        <w:rPr>
          <w:rFonts w:asciiTheme="minorEastAsia" w:eastAsiaTheme="minorEastAsia" w:hAnsiTheme="minorEastAsia" w:hint="eastAsia"/>
        </w:rPr>
        <w:t>973</w:t>
      </w:r>
      <w:r w:rsidR="00911C19" w:rsidRPr="0081539E">
        <w:rPr>
          <w:rFonts w:asciiTheme="minorEastAsia" w:eastAsiaTheme="minorEastAsia" w:hAnsiTheme="minorEastAsia" w:hint="eastAsia"/>
        </w:rPr>
        <w:t>件，结案率</w:t>
      </w:r>
      <w:r w:rsidR="00FC2826">
        <w:rPr>
          <w:rFonts w:asciiTheme="minorEastAsia" w:eastAsiaTheme="minorEastAsia" w:hAnsiTheme="minorEastAsia" w:hint="eastAsia"/>
        </w:rPr>
        <w:t>57.54</w:t>
      </w:r>
      <w:r w:rsidR="00911C19" w:rsidRPr="0081539E">
        <w:rPr>
          <w:rFonts w:asciiTheme="minorEastAsia" w:eastAsiaTheme="minorEastAsia" w:hAnsiTheme="minorEastAsia" w:hint="eastAsia"/>
        </w:rPr>
        <w:t>%，截至</w:t>
      </w:r>
      <w:r w:rsidR="00B42F72">
        <w:rPr>
          <w:rFonts w:asciiTheme="minorEastAsia" w:eastAsiaTheme="minorEastAsia" w:hAnsiTheme="minorEastAsia" w:hint="eastAsia"/>
        </w:rPr>
        <w:t>3</w:t>
      </w:r>
      <w:r w:rsidR="00911C19" w:rsidRPr="0081539E">
        <w:rPr>
          <w:rFonts w:asciiTheme="minorEastAsia" w:eastAsiaTheme="minorEastAsia" w:hAnsiTheme="minorEastAsia" w:hint="eastAsia"/>
        </w:rPr>
        <w:t>月</w:t>
      </w:r>
      <w:r w:rsidR="0085480C" w:rsidRPr="0081539E">
        <w:rPr>
          <w:rFonts w:asciiTheme="minorEastAsia" w:eastAsiaTheme="minorEastAsia" w:hAnsiTheme="minorEastAsia" w:hint="eastAsia"/>
        </w:rPr>
        <w:t>31</w:t>
      </w:r>
      <w:r w:rsidR="00911C19" w:rsidRPr="0081539E">
        <w:rPr>
          <w:rFonts w:asciiTheme="minorEastAsia" w:eastAsiaTheme="minorEastAsia" w:hAnsiTheme="minorEastAsia" w:hint="eastAsia"/>
        </w:rPr>
        <w:t>日，未结案件</w:t>
      </w:r>
      <w:r w:rsidR="00FC2826">
        <w:rPr>
          <w:rFonts w:asciiTheme="minorEastAsia" w:eastAsiaTheme="minorEastAsia" w:hAnsiTheme="minorEastAsia" w:hint="eastAsia"/>
        </w:rPr>
        <w:t>718</w:t>
      </w:r>
      <w:r w:rsidR="00911C19" w:rsidRPr="0081539E">
        <w:rPr>
          <w:rFonts w:asciiTheme="minorEastAsia" w:eastAsiaTheme="minorEastAsia" w:hAnsiTheme="minorEastAsia" w:hint="eastAsia"/>
        </w:rPr>
        <w:t>件。</w:t>
      </w:r>
    </w:p>
    <w:p w:rsidR="00911C19" w:rsidRPr="006955AD" w:rsidRDefault="00B42F72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993994" w:rsidRPr="0081539E">
        <w:rPr>
          <w:rFonts w:asciiTheme="minorEastAsia" w:eastAsiaTheme="minorEastAsia" w:hAnsiTheme="minorEastAsia" w:hint="eastAsia"/>
        </w:rPr>
        <w:t>年</w:t>
      </w:r>
      <w:r w:rsidR="005D20DD" w:rsidRPr="0081539E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5D20DD" w:rsidRPr="0081539E">
        <w:rPr>
          <w:rFonts w:asciiTheme="minorEastAsia" w:eastAsiaTheme="minorEastAsia" w:hAnsiTheme="minorEastAsia" w:hint="eastAsia"/>
        </w:rPr>
        <w:t>月份与</w:t>
      </w:r>
      <w:r w:rsidR="00993994" w:rsidRPr="0081539E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9</w:t>
      </w:r>
      <w:r w:rsidR="00993994" w:rsidRPr="0081539E">
        <w:rPr>
          <w:rFonts w:asciiTheme="minorEastAsia" w:eastAsiaTheme="minorEastAsia" w:hAnsiTheme="minorEastAsia" w:hint="eastAsia"/>
        </w:rPr>
        <w:t>年</w:t>
      </w:r>
      <w:r w:rsidR="005D20DD" w:rsidRPr="0081539E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5D20DD" w:rsidRPr="0081539E">
        <w:rPr>
          <w:rFonts w:asciiTheme="minorEastAsia" w:eastAsiaTheme="minorEastAsia" w:hAnsiTheme="minorEastAsia" w:hint="eastAsia"/>
        </w:rPr>
        <w:t>月份</w:t>
      </w:r>
      <w:r w:rsidR="00993994" w:rsidRPr="0081539E">
        <w:rPr>
          <w:rFonts w:asciiTheme="minorEastAsia" w:eastAsiaTheme="minorEastAsia" w:hAnsiTheme="minorEastAsia" w:hint="eastAsia"/>
        </w:rPr>
        <w:t>相比，旧存</w:t>
      </w:r>
      <w:r>
        <w:rPr>
          <w:rFonts w:asciiTheme="minorEastAsia" w:eastAsiaTheme="minorEastAsia" w:hAnsiTheme="minorEastAsia" w:hint="eastAsia"/>
        </w:rPr>
        <w:t>减少</w:t>
      </w:r>
      <w:r w:rsidR="005104CF">
        <w:rPr>
          <w:rFonts w:asciiTheme="minorEastAsia" w:eastAsiaTheme="minorEastAsia" w:hAnsiTheme="minorEastAsia" w:hint="eastAsia"/>
        </w:rPr>
        <w:t>997</w:t>
      </w:r>
      <w:r w:rsidR="00993994" w:rsidRPr="0081539E">
        <w:rPr>
          <w:rFonts w:asciiTheme="minorEastAsia" w:eastAsiaTheme="minorEastAsia" w:hAnsiTheme="minorEastAsia" w:hint="eastAsia"/>
        </w:rPr>
        <w:t>件，</w:t>
      </w:r>
      <w:r w:rsidR="00B91B96">
        <w:rPr>
          <w:rFonts w:asciiTheme="minorEastAsia" w:eastAsiaTheme="minorEastAsia" w:hAnsiTheme="minorEastAsia" w:hint="eastAsia"/>
        </w:rPr>
        <w:t>下降</w:t>
      </w:r>
      <w:r w:rsidR="005104CF">
        <w:rPr>
          <w:rFonts w:asciiTheme="minorEastAsia" w:eastAsiaTheme="minorEastAsia" w:hAnsiTheme="minorEastAsia" w:hint="eastAsia"/>
        </w:rPr>
        <w:t>75.53</w:t>
      </w:r>
      <w:r w:rsidR="003C0683" w:rsidRPr="0081539E">
        <w:rPr>
          <w:rFonts w:asciiTheme="minorEastAsia" w:eastAsiaTheme="minorEastAsia" w:hAnsiTheme="minorEastAsia" w:hint="eastAsia"/>
        </w:rPr>
        <w:t>%；</w:t>
      </w:r>
      <w:r w:rsidR="00937B49" w:rsidRPr="0081539E">
        <w:rPr>
          <w:rFonts w:asciiTheme="minorEastAsia" w:eastAsiaTheme="minorEastAsia" w:hAnsiTheme="minorEastAsia"/>
        </w:rPr>
        <w:t>新收</w:t>
      </w:r>
      <w:r w:rsidR="00B91B96">
        <w:rPr>
          <w:rFonts w:asciiTheme="minorEastAsia" w:eastAsiaTheme="minorEastAsia" w:hAnsiTheme="minorEastAsia" w:hint="eastAsia"/>
        </w:rPr>
        <w:t>减少</w:t>
      </w:r>
      <w:r w:rsidR="005104CF">
        <w:rPr>
          <w:rFonts w:asciiTheme="minorEastAsia" w:eastAsiaTheme="minorEastAsia" w:hAnsiTheme="minorEastAsia" w:hint="eastAsia"/>
        </w:rPr>
        <w:t>540</w:t>
      </w:r>
      <w:r w:rsidR="00937B49" w:rsidRPr="0081539E">
        <w:rPr>
          <w:rFonts w:asciiTheme="minorEastAsia" w:eastAsiaTheme="minorEastAsia" w:hAnsiTheme="minorEastAsia"/>
        </w:rPr>
        <w:t>件，</w:t>
      </w:r>
      <w:r w:rsidR="00B91B96">
        <w:rPr>
          <w:rFonts w:asciiTheme="minorEastAsia" w:eastAsiaTheme="minorEastAsia" w:hAnsiTheme="minorEastAsia" w:hint="eastAsia"/>
        </w:rPr>
        <w:t>下降</w:t>
      </w:r>
      <w:r w:rsidR="005104CF">
        <w:rPr>
          <w:rFonts w:asciiTheme="minorEastAsia" w:eastAsiaTheme="minorEastAsia" w:hAnsiTheme="minorEastAsia" w:hint="eastAsia"/>
        </w:rPr>
        <w:t>28.30</w:t>
      </w:r>
      <w:r w:rsidR="00937B49" w:rsidRPr="0081539E">
        <w:rPr>
          <w:rFonts w:asciiTheme="minorEastAsia" w:eastAsiaTheme="minorEastAsia" w:hAnsiTheme="minorEastAsia"/>
        </w:rPr>
        <w:t>%；</w:t>
      </w:r>
      <w:r w:rsidR="003C0683" w:rsidRPr="0081539E">
        <w:rPr>
          <w:rFonts w:asciiTheme="minorEastAsia" w:eastAsiaTheme="minorEastAsia" w:hAnsiTheme="minorEastAsia"/>
        </w:rPr>
        <w:t>旧存加新收合计</w:t>
      </w:r>
      <w:r w:rsidR="00B91B96">
        <w:rPr>
          <w:rFonts w:asciiTheme="minorEastAsia" w:eastAsiaTheme="minorEastAsia" w:hAnsiTheme="minorEastAsia" w:hint="eastAsia"/>
        </w:rPr>
        <w:t>减少</w:t>
      </w:r>
      <w:r w:rsidR="005104CF">
        <w:rPr>
          <w:rFonts w:asciiTheme="minorEastAsia" w:eastAsiaTheme="minorEastAsia" w:hAnsiTheme="minorEastAsia" w:hint="eastAsia"/>
        </w:rPr>
        <w:t>537</w:t>
      </w:r>
      <w:r w:rsidR="003C0683" w:rsidRPr="0081539E">
        <w:rPr>
          <w:rFonts w:asciiTheme="minorEastAsia" w:eastAsiaTheme="minorEastAsia" w:hAnsiTheme="minorEastAsia" w:hint="eastAsia"/>
        </w:rPr>
        <w:t>件，</w:t>
      </w:r>
      <w:r w:rsidR="00B91B96">
        <w:rPr>
          <w:rFonts w:asciiTheme="minorEastAsia" w:eastAsiaTheme="minorEastAsia" w:hAnsiTheme="minorEastAsia" w:hint="eastAsia"/>
        </w:rPr>
        <w:t>下降</w:t>
      </w:r>
      <w:r w:rsidR="005104CF">
        <w:rPr>
          <w:rFonts w:asciiTheme="minorEastAsia" w:eastAsiaTheme="minorEastAsia" w:hAnsiTheme="minorEastAsia" w:hint="eastAsia"/>
        </w:rPr>
        <w:t>47.61</w:t>
      </w:r>
      <w:r w:rsidR="003C0683" w:rsidRPr="0081539E">
        <w:rPr>
          <w:rFonts w:asciiTheme="minorEastAsia" w:eastAsiaTheme="minorEastAsia" w:hAnsiTheme="minorEastAsia" w:hint="eastAsia"/>
        </w:rPr>
        <w:t>%；</w:t>
      </w:r>
      <w:r w:rsidR="003C0683" w:rsidRPr="0081539E">
        <w:rPr>
          <w:rFonts w:asciiTheme="minorEastAsia" w:eastAsiaTheme="minorEastAsia" w:hAnsiTheme="minorEastAsia"/>
        </w:rPr>
        <w:t>结案</w:t>
      </w:r>
      <w:r w:rsidR="00B91B96">
        <w:rPr>
          <w:rFonts w:asciiTheme="minorEastAsia" w:eastAsiaTheme="minorEastAsia" w:hAnsiTheme="minorEastAsia" w:hint="eastAsia"/>
        </w:rPr>
        <w:t>减少</w:t>
      </w:r>
      <w:r w:rsidR="005104CF">
        <w:rPr>
          <w:rFonts w:asciiTheme="minorEastAsia" w:eastAsiaTheme="minorEastAsia" w:hAnsiTheme="minorEastAsia" w:hint="eastAsia"/>
        </w:rPr>
        <w:t>76</w:t>
      </w:r>
      <w:r w:rsidR="003C0683" w:rsidRPr="0081539E">
        <w:rPr>
          <w:rFonts w:asciiTheme="minorEastAsia" w:eastAsiaTheme="minorEastAsia" w:hAnsiTheme="minorEastAsia" w:hint="eastAsia"/>
        </w:rPr>
        <w:t>件</w:t>
      </w:r>
      <w:r w:rsidR="003C0683" w:rsidRPr="0081539E">
        <w:rPr>
          <w:rFonts w:asciiTheme="minorEastAsia" w:eastAsiaTheme="minorEastAsia" w:hAnsiTheme="minorEastAsia"/>
        </w:rPr>
        <w:t>，</w:t>
      </w:r>
      <w:r w:rsidR="00B91B96">
        <w:rPr>
          <w:rFonts w:asciiTheme="minorEastAsia" w:eastAsiaTheme="minorEastAsia" w:hAnsiTheme="minorEastAsia" w:hint="eastAsia"/>
        </w:rPr>
        <w:t>下降</w:t>
      </w:r>
      <w:r w:rsidR="005104CF">
        <w:rPr>
          <w:rFonts w:asciiTheme="minorEastAsia" w:eastAsiaTheme="minorEastAsia" w:hAnsiTheme="minorEastAsia" w:hint="eastAsia"/>
        </w:rPr>
        <w:t>7.24</w:t>
      </w:r>
      <w:r w:rsidR="003C0683" w:rsidRPr="0081539E">
        <w:rPr>
          <w:rFonts w:asciiTheme="minorEastAsia" w:eastAsiaTheme="minorEastAsia" w:hAnsiTheme="minorEastAsia" w:hint="eastAsia"/>
        </w:rPr>
        <w:t>%；</w:t>
      </w:r>
      <w:r w:rsidR="003C0683" w:rsidRPr="0081539E">
        <w:rPr>
          <w:rFonts w:asciiTheme="minorEastAsia" w:eastAsiaTheme="minorEastAsia" w:hAnsiTheme="minorEastAsia"/>
        </w:rPr>
        <w:t>结案率</w:t>
      </w:r>
      <w:r w:rsidR="00485BCA" w:rsidRPr="0081539E">
        <w:rPr>
          <w:rFonts w:asciiTheme="minorEastAsia" w:eastAsiaTheme="minorEastAsia" w:hAnsiTheme="minorEastAsia" w:hint="eastAsia"/>
        </w:rPr>
        <w:t>上升</w:t>
      </w:r>
      <w:r w:rsidR="005104CF">
        <w:rPr>
          <w:rFonts w:asciiTheme="minorEastAsia" w:eastAsiaTheme="minorEastAsia" w:hAnsiTheme="minorEastAsia" w:hint="eastAsia"/>
        </w:rPr>
        <w:t>25.04</w:t>
      </w:r>
      <w:r w:rsidR="003C0683" w:rsidRPr="0081539E">
        <w:rPr>
          <w:rFonts w:asciiTheme="minorEastAsia" w:eastAsiaTheme="minorEastAsia" w:hAnsiTheme="minorEastAsia" w:hint="eastAsia"/>
        </w:rPr>
        <w:t>个</w:t>
      </w:r>
      <w:r w:rsidR="003C0683" w:rsidRPr="0081539E">
        <w:rPr>
          <w:rFonts w:asciiTheme="minorEastAsia" w:eastAsiaTheme="minorEastAsia" w:hAnsiTheme="minorEastAsia"/>
        </w:rPr>
        <w:t>百分点；未结案件</w:t>
      </w:r>
      <w:r w:rsidR="00484D6D" w:rsidRPr="0081539E">
        <w:rPr>
          <w:rFonts w:asciiTheme="minorEastAsia" w:eastAsiaTheme="minorEastAsia" w:hAnsiTheme="minorEastAsia" w:hint="eastAsia"/>
        </w:rPr>
        <w:t>减少</w:t>
      </w:r>
      <w:r w:rsidR="005104CF">
        <w:rPr>
          <w:rFonts w:asciiTheme="minorEastAsia" w:eastAsiaTheme="minorEastAsia" w:hAnsiTheme="minorEastAsia" w:hint="eastAsia"/>
        </w:rPr>
        <w:t>1461</w:t>
      </w:r>
      <w:r w:rsidR="003C0683" w:rsidRPr="0081539E">
        <w:rPr>
          <w:rFonts w:asciiTheme="minorEastAsia" w:eastAsiaTheme="minorEastAsia" w:hAnsiTheme="minorEastAsia" w:hint="eastAsia"/>
        </w:rPr>
        <w:t>件</w:t>
      </w:r>
      <w:r w:rsidR="003C0683" w:rsidRPr="0081539E">
        <w:rPr>
          <w:rFonts w:asciiTheme="minorEastAsia" w:eastAsiaTheme="minorEastAsia" w:hAnsiTheme="minorEastAsia"/>
        </w:rPr>
        <w:t>，</w:t>
      </w:r>
      <w:r w:rsidR="00484D6D" w:rsidRPr="0081539E">
        <w:rPr>
          <w:rFonts w:asciiTheme="minorEastAsia" w:eastAsiaTheme="minorEastAsia" w:hAnsiTheme="minorEastAsia" w:hint="eastAsia"/>
        </w:rPr>
        <w:t>下降</w:t>
      </w:r>
      <w:r w:rsidR="005104CF">
        <w:rPr>
          <w:rFonts w:asciiTheme="minorEastAsia" w:eastAsiaTheme="minorEastAsia" w:hAnsiTheme="minorEastAsia" w:hint="eastAsia"/>
        </w:rPr>
        <w:t>67.05</w:t>
      </w:r>
      <w:r w:rsidR="00484D6D" w:rsidRPr="0081539E">
        <w:rPr>
          <w:rFonts w:asciiTheme="minorEastAsia" w:eastAsiaTheme="minorEastAsia" w:hAnsiTheme="minorEastAsia" w:hint="eastAsia"/>
        </w:rPr>
        <w:t>%</w:t>
      </w:r>
      <w:r w:rsidR="003C0683" w:rsidRPr="0081539E">
        <w:rPr>
          <w:rFonts w:asciiTheme="minorEastAsia" w:eastAsiaTheme="minorEastAsia" w:hAnsiTheme="minorEastAsia" w:hint="eastAsia"/>
        </w:rPr>
        <w:t>。</w:t>
      </w:r>
      <w:r w:rsidR="00B91B96">
        <w:rPr>
          <w:rFonts w:asciiTheme="minorEastAsia" w:eastAsiaTheme="minorEastAsia" w:hAnsiTheme="minorEastAsia" w:hint="eastAsia"/>
        </w:rPr>
        <w:t>2020</w:t>
      </w:r>
      <w:r w:rsidR="003C0683" w:rsidRPr="00B124B4">
        <w:rPr>
          <w:rFonts w:asciiTheme="minorEastAsia" w:eastAsiaTheme="minorEastAsia" w:hAnsiTheme="minorEastAsia"/>
        </w:rPr>
        <w:t>年</w:t>
      </w:r>
      <w:r w:rsidR="00916F13" w:rsidRPr="00B124B4">
        <w:rPr>
          <w:rFonts w:asciiTheme="minorEastAsia" w:eastAsiaTheme="minorEastAsia" w:hAnsiTheme="minorEastAsia" w:hint="eastAsia"/>
        </w:rPr>
        <w:t>1-</w:t>
      </w:r>
      <w:r w:rsidR="00B91B96">
        <w:rPr>
          <w:rFonts w:asciiTheme="minorEastAsia" w:eastAsiaTheme="minorEastAsia" w:hAnsiTheme="minorEastAsia" w:hint="eastAsia"/>
        </w:rPr>
        <w:t>3</w:t>
      </w:r>
      <w:r w:rsidR="00916F13" w:rsidRPr="00B124B4">
        <w:rPr>
          <w:rFonts w:asciiTheme="minorEastAsia" w:eastAsiaTheme="minorEastAsia" w:hAnsiTheme="minorEastAsia" w:hint="eastAsia"/>
        </w:rPr>
        <w:t>月份</w:t>
      </w:r>
      <w:r w:rsidR="003C0683" w:rsidRPr="00B124B4">
        <w:rPr>
          <w:rFonts w:asciiTheme="minorEastAsia" w:eastAsiaTheme="minorEastAsia" w:hAnsiTheme="minorEastAsia" w:hint="eastAsia"/>
        </w:rPr>
        <w:t>农安</w:t>
      </w:r>
      <w:r w:rsidR="003C0683" w:rsidRPr="00B124B4">
        <w:rPr>
          <w:rFonts w:asciiTheme="minorEastAsia" w:eastAsiaTheme="minorEastAsia" w:hAnsiTheme="minorEastAsia"/>
        </w:rPr>
        <w:t>法院案件</w:t>
      </w:r>
      <w:r w:rsidR="007237A5" w:rsidRPr="00B124B4">
        <w:rPr>
          <w:rFonts w:asciiTheme="minorEastAsia" w:eastAsiaTheme="minorEastAsia" w:hAnsiTheme="minorEastAsia"/>
        </w:rPr>
        <w:t>收结存数量同比情况如图</w:t>
      </w:r>
      <w:r w:rsidR="00DF0D2F" w:rsidRPr="00B124B4">
        <w:rPr>
          <w:rFonts w:asciiTheme="minorEastAsia" w:eastAsiaTheme="minorEastAsia" w:hAnsiTheme="minorEastAsia" w:hint="eastAsia"/>
        </w:rPr>
        <w:t>1</w:t>
      </w:r>
      <w:r w:rsidR="003C0683" w:rsidRPr="00B124B4">
        <w:rPr>
          <w:rFonts w:asciiTheme="minorEastAsia" w:eastAsiaTheme="minorEastAsia" w:hAnsiTheme="minor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096000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Pr="006955AD" w:rsidRDefault="00970353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020</w:t>
      </w:r>
      <w:r w:rsidR="009D0C9C" w:rsidRPr="00B124B4">
        <w:rPr>
          <w:rFonts w:asciiTheme="minorEastAsia" w:eastAsiaTheme="minorEastAsia" w:hAnsiTheme="minorEastAsia"/>
        </w:rPr>
        <w:t>年</w:t>
      </w:r>
      <w:r w:rsidR="00916F13" w:rsidRPr="00B124B4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916F13" w:rsidRPr="00B124B4">
        <w:rPr>
          <w:rFonts w:asciiTheme="minorEastAsia" w:eastAsiaTheme="minorEastAsia" w:hAnsiTheme="minorEastAsia" w:hint="eastAsia"/>
        </w:rPr>
        <w:t>月份</w:t>
      </w:r>
      <w:r w:rsidR="009D0C9C" w:rsidRPr="00B124B4">
        <w:rPr>
          <w:rFonts w:asciiTheme="minorEastAsia" w:eastAsiaTheme="minorEastAsia" w:hAnsiTheme="minorEastAsia" w:hint="eastAsia"/>
        </w:rPr>
        <w:t>农安</w:t>
      </w:r>
      <w:r w:rsidR="009D0C9C" w:rsidRPr="00B124B4">
        <w:rPr>
          <w:rFonts w:asciiTheme="minorEastAsia" w:eastAsiaTheme="minorEastAsia" w:hAnsiTheme="minorEastAsia"/>
        </w:rPr>
        <w:t>法院案件结收比（已结案件数/新收案件数）</w:t>
      </w:r>
      <w:r w:rsidR="005104CF">
        <w:rPr>
          <w:rFonts w:asciiTheme="minorEastAsia" w:eastAsiaTheme="minorEastAsia" w:hAnsiTheme="minorEastAsia" w:hint="eastAsia"/>
        </w:rPr>
        <w:t>71.13</w:t>
      </w:r>
      <w:r w:rsidR="00355D5B" w:rsidRPr="00B124B4">
        <w:rPr>
          <w:rFonts w:asciiTheme="minorEastAsia" w:eastAsiaTheme="minorEastAsia" w:hAnsiTheme="minorEastAsia" w:hint="eastAsia"/>
        </w:rPr>
        <w:t>%</w:t>
      </w:r>
      <w:r w:rsidR="009D0C9C" w:rsidRPr="00B124B4">
        <w:rPr>
          <w:rFonts w:asciiTheme="minorEastAsia" w:eastAsiaTheme="minorEastAsia" w:hAnsiTheme="minorEastAsia"/>
        </w:rPr>
        <w:t xml:space="preserve">，相比 </w:t>
      </w:r>
      <w:r>
        <w:rPr>
          <w:rFonts w:asciiTheme="minorEastAsia" w:eastAsiaTheme="minorEastAsia" w:hAnsiTheme="minorEastAsia" w:hint="eastAsia"/>
        </w:rPr>
        <w:t>2019</w:t>
      </w:r>
      <w:r w:rsidR="009D0C9C" w:rsidRPr="00B124B4">
        <w:rPr>
          <w:rFonts w:asciiTheme="minorEastAsia" w:eastAsiaTheme="minorEastAsia" w:hAnsiTheme="minorEastAsia"/>
        </w:rPr>
        <w:t>年</w:t>
      </w:r>
      <w:r w:rsidR="00763226" w:rsidRPr="00B124B4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763226" w:rsidRPr="00B124B4">
        <w:rPr>
          <w:rFonts w:asciiTheme="minorEastAsia" w:eastAsiaTheme="minorEastAsia" w:hAnsiTheme="minorEastAsia" w:hint="eastAsia"/>
        </w:rPr>
        <w:t>月份</w:t>
      </w:r>
      <w:r w:rsidR="009D0C9C" w:rsidRPr="00B124B4">
        <w:rPr>
          <w:rFonts w:asciiTheme="minorEastAsia" w:eastAsiaTheme="minorEastAsia" w:hAnsiTheme="minorEastAsia"/>
        </w:rPr>
        <w:t>的</w:t>
      </w:r>
      <w:r w:rsidR="005104CF">
        <w:rPr>
          <w:rFonts w:asciiTheme="minorEastAsia" w:eastAsiaTheme="minorEastAsia" w:hAnsiTheme="minorEastAsia" w:hint="eastAsia"/>
        </w:rPr>
        <w:t>54.98</w:t>
      </w:r>
      <w:r w:rsidR="00763226" w:rsidRPr="00B124B4">
        <w:rPr>
          <w:rFonts w:asciiTheme="minorEastAsia" w:eastAsiaTheme="minorEastAsia" w:hAnsiTheme="minorEastAsia" w:hint="eastAsia"/>
        </w:rPr>
        <w:t>%</w:t>
      </w:r>
      <w:r w:rsidR="008A21AE" w:rsidRPr="00B124B4">
        <w:rPr>
          <w:rFonts w:asciiTheme="minorEastAsia" w:eastAsiaTheme="minorEastAsia" w:hAnsiTheme="minorEastAsia" w:hint="eastAsia"/>
        </w:rPr>
        <w:t>，</w:t>
      </w:r>
      <w:r w:rsidR="000A045B" w:rsidRPr="00B124B4">
        <w:rPr>
          <w:rFonts w:asciiTheme="minorEastAsia" w:eastAsiaTheme="minorEastAsia" w:hAnsiTheme="minorEastAsia" w:hint="eastAsia"/>
        </w:rPr>
        <w:t>上升</w:t>
      </w:r>
      <w:r w:rsidR="005104CF">
        <w:rPr>
          <w:rFonts w:asciiTheme="minorEastAsia" w:eastAsiaTheme="minorEastAsia" w:hAnsiTheme="minorEastAsia" w:hint="eastAsia"/>
        </w:rPr>
        <w:t>16.15</w:t>
      </w:r>
      <w:r w:rsidR="008A21AE" w:rsidRPr="00B124B4">
        <w:rPr>
          <w:rFonts w:asciiTheme="minorEastAsia" w:eastAsiaTheme="minorEastAsia" w:hAnsiTheme="minorEastAsia" w:hint="eastAsia"/>
        </w:rPr>
        <w:t>个百分点。</w:t>
      </w:r>
    </w:p>
    <w:p w:rsidR="00DF0D2F" w:rsidRPr="00DF0D2F" w:rsidRDefault="005C228B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/>
        </w:rPr>
        <w:t>201</w:t>
      </w:r>
      <w:r w:rsidR="005427FF">
        <w:rPr>
          <w:rFonts w:asciiTheme="minorEastAsia" w:eastAsiaTheme="minorEastAsia" w:hAnsiTheme="minorEastAsia" w:hint="eastAsia"/>
        </w:rPr>
        <w:t>6</w:t>
      </w:r>
      <w:r w:rsidRPr="006955AD">
        <w:rPr>
          <w:rFonts w:asciiTheme="minorEastAsia" w:eastAsiaTheme="minorEastAsia" w:hAnsiTheme="minorEastAsia"/>
        </w:rPr>
        <w:t>年</w:t>
      </w:r>
      <w:r w:rsidR="00355D5B" w:rsidRPr="006955AD">
        <w:rPr>
          <w:rFonts w:asciiTheme="minorEastAsia" w:eastAsiaTheme="minorEastAsia" w:hAnsiTheme="minorEastAsia" w:hint="eastAsia"/>
        </w:rPr>
        <w:t>1-</w:t>
      </w:r>
      <w:r w:rsidR="005427FF">
        <w:rPr>
          <w:rFonts w:asciiTheme="minorEastAsia" w:eastAsiaTheme="minorEastAsia" w:hAnsiTheme="minorEastAsia" w:hint="eastAsia"/>
        </w:rPr>
        <w:t>3</w:t>
      </w:r>
      <w:r w:rsidR="00355D5B" w:rsidRPr="006955AD">
        <w:rPr>
          <w:rFonts w:asciiTheme="minorEastAsia" w:eastAsiaTheme="minorEastAsia" w:hAnsiTheme="minorEastAsia" w:hint="eastAsia"/>
        </w:rPr>
        <w:t>月份</w:t>
      </w:r>
      <w:r w:rsidRPr="006955AD">
        <w:rPr>
          <w:rFonts w:asciiTheme="minorEastAsia" w:eastAsiaTheme="minorEastAsia" w:hAnsiTheme="minorEastAsia"/>
        </w:rPr>
        <w:t>至</w:t>
      </w:r>
      <w:r w:rsidR="005427FF">
        <w:rPr>
          <w:rFonts w:asciiTheme="minorEastAsia" w:eastAsiaTheme="minorEastAsia" w:hAnsiTheme="minorEastAsia"/>
        </w:rPr>
        <w:t xml:space="preserve"> 20</w:t>
      </w:r>
      <w:r w:rsidR="005427FF">
        <w:rPr>
          <w:rFonts w:asciiTheme="minorEastAsia" w:eastAsiaTheme="minorEastAsia" w:hAnsiTheme="minorEastAsia" w:hint="eastAsia"/>
        </w:rPr>
        <w:t>20</w:t>
      </w:r>
      <w:r w:rsidRPr="006955AD">
        <w:rPr>
          <w:rFonts w:asciiTheme="minorEastAsia" w:eastAsiaTheme="minorEastAsia" w:hAnsiTheme="minorEastAsia"/>
        </w:rPr>
        <w:t>年</w:t>
      </w:r>
      <w:r w:rsidR="00355D5B" w:rsidRPr="006955AD">
        <w:rPr>
          <w:rFonts w:asciiTheme="minorEastAsia" w:eastAsiaTheme="minorEastAsia" w:hAnsiTheme="minorEastAsia" w:hint="eastAsia"/>
        </w:rPr>
        <w:t>1-</w:t>
      </w:r>
      <w:r w:rsidR="005427FF">
        <w:rPr>
          <w:rFonts w:asciiTheme="minorEastAsia" w:eastAsiaTheme="minorEastAsia" w:hAnsiTheme="minorEastAsia" w:hint="eastAsia"/>
        </w:rPr>
        <w:t>3</w:t>
      </w:r>
      <w:r w:rsidR="00355D5B" w:rsidRPr="006955AD">
        <w:rPr>
          <w:rFonts w:asciiTheme="minorEastAsia" w:eastAsiaTheme="minorEastAsia" w:hAnsiTheme="minorEastAsia" w:hint="eastAsia"/>
        </w:rPr>
        <w:t>月份</w:t>
      </w:r>
      <w:r w:rsidRPr="006955AD">
        <w:rPr>
          <w:rFonts w:asciiTheme="minorEastAsia" w:eastAsiaTheme="minorEastAsia" w:hAnsiTheme="minorEastAsia" w:hint="eastAsia"/>
        </w:rPr>
        <w:t>我院</w:t>
      </w:r>
      <w:r w:rsidR="00633DEB" w:rsidRPr="006955AD">
        <w:rPr>
          <w:rFonts w:asciiTheme="minorEastAsia" w:eastAsiaTheme="minorEastAsia" w:hAnsiTheme="minorEastAsia"/>
        </w:rPr>
        <w:t>审判类</w:t>
      </w:r>
      <w:r w:rsidR="00150038" w:rsidRPr="006955AD">
        <w:rPr>
          <w:rFonts w:asciiTheme="minorEastAsia" w:eastAsiaTheme="minorEastAsia" w:hAnsiTheme="minorEastAsia" w:hint="eastAsia"/>
        </w:rPr>
        <w:t>案件</w:t>
      </w:r>
      <w:r w:rsidRPr="006955AD">
        <w:rPr>
          <w:rFonts w:asciiTheme="minorEastAsia" w:eastAsiaTheme="minorEastAsia" w:hAnsiTheme="minorEastAsia"/>
        </w:rPr>
        <w:t xml:space="preserve">新收案件数从 </w:t>
      </w:r>
      <w:r w:rsidR="0058419D">
        <w:rPr>
          <w:rFonts w:asciiTheme="minorEastAsia" w:eastAsiaTheme="minorEastAsia" w:hAnsiTheme="minorEastAsia" w:hint="eastAsia"/>
        </w:rPr>
        <w:t>1098</w:t>
      </w:r>
      <w:r w:rsidR="005D1AA5" w:rsidRPr="006955AD">
        <w:rPr>
          <w:rFonts w:asciiTheme="minorEastAsia" w:eastAsiaTheme="minorEastAsia" w:hAnsiTheme="minorEastAsia" w:hint="eastAsia"/>
        </w:rPr>
        <w:t>下降</w:t>
      </w:r>
      <w:r w:rsidRPr="006955AD">
        <w:rPr>
          <w:rFonts w:asciiTheme="minorEastAsia" w:eastAsiaTheme="minorEastAsia" w:hAnsiTheme="minorEastAsia"/>
        </w:rPr>
        <w:t xml:space="preserve">至 </w:t>
      </w:r>
      <w:r w:rsidR="009D3925">
        <w:rPr>
          <w:rFonts w:asciiTheme="minorEastAsia" w:eastAsiaTheme="minorEastAsia" w:hAnsiTheme="minorEastAsia" w:hint="eastAsia"/>
        </w:rPr>
        <w:t>813</w:t>
      </w:r>
      <w:r w:rsidRPr="006955AD">
        <w:rPr>
          <w:rFonts w:asciiTheme="minorEastAsia" w:eastAsiaTheme="minorEastAsia" w:hAnsiTheme="minorEastAsia"/>
        </w:rPr>
        <w:t>。</w:t>
      </w:r>
      <w:r w:rsidRPr="009D3925">
        <w:rPr>
          <w:rFonts w:asciiTheme="minorEastAsia" w:eastAsiaTheme="minorEastAsia" w:hAnsiTheme="minorEastAsia" w:hint="eastAsia"/>
        </w:rPr>
        <w:t>我</w:t>
      </w:r>
      <w:r w:rsidRPr="009D3925">
        <w:rPr>
          <w:rFonts w:asciiTheme="minorEastAsia" w:eastAsiaTheme="minorEastAsia" w:hAnsiTheme="minorEastAsia"/>
        </w:rPr>
        <w:t>院在</w:t>
      </w:r>
      <w:r w:rsidR="00CF4457" w:rsidRPr="009D3925">
        <w:rPr>
          <w:rFonts w:asciiTheme="minorEastAsia" w:eastAsiaTheme="minorEastAsia" w:hAnsiTheme="minorEastAsia" w:hint="eastAsia"/>
        </w:rPr>
        <w:t>上级</w:t>
      </w:r>
      <w:r w:rsidRPr="009D3925">
        <w:rPr>
          <w:rFonts w:asciiTheme="minorEastAsia" w:eastAsiaTheme="minorEastAsia" w:hAnsiTheme="minorEastAsia"/>
        </w:rPr>
        <w:t>法院</w:t>
      </w:r>
      <w:r w:rsidR="005D1AA5" w:rsidRPr="009D3925">
        <w:rPr>
          <w:rFonts w:asciiTheme="minorEastAsia" w:eastAsiaTheme="minorEastAsia" w:hAnsiTheme="minorEastAsia" w:hint="eastAsia"/>
        </w:rPr>
        <w:t>的</w:t>
      </w:r>
      <w:r w:rsidRPr="009D3925">
        <w:rPr>
          <w:rFonts w:asciiTheme="minorEastAsia" w:eastAsiaTheme="minorEastAsia" w:hAnsiTheme="minorEastAsia"/>
        </w:rPr>
        <w:t>正确领导下，持续深化司法体制改革，不断创新加强审判管理，大力推进信息化建设，</w:t>
      </w:r>
      <w:r w:rsidR="009D3925" w:rsidRPr="009D3925">
        <w:rPr>
          <w:rFonts w:asciiTheme="minorEastAsia" w:eastAsiaTheme="minorEastAsia" w:hAnsiTheme="minorEastAsia" w:hint="eastAsia"/>
        </w:rPr>
        <w:t>但由于疫情影响，</w:t>
      </w:r>
      <w:r w:rsidR="005D20DD" w:rsidRPr="009D3925">
        <w:rPr>
          <w:rFonts w:asciiTheme="minorEastAsia" w:eastAsiaTheme="minorEastAsia" w:hAnsiTheme="minorEastAsia" w:hint="eastAsia"/>
        </w:rPr>
        <w:t>1-</w:t>
      </w:r>
      <w:r w:rsidR="0058419D" w:rsidRPr="009D3925">
        <w:rPr>
          <w:rFonts w:asciiTheme="minorEastAsia" w:eastAsiaTheme="minorEastAsia" w:hAnsiTheme="minorEastAsia" w:hint="eastAsia"/>
        </w:rPr>
        <w:t>3</w:t>
      </w:r>
      <w:r w:rsidR="005D20DD" w:rsidRPr="009D3925">
        <w:rPr>
          <w:rFonts w:asciiTheme="minorEastAsia" w:eastAsiaTheme="minorEastAsia" w:hAnsiTheme="minorEastAsia" w:hint="eastAsia"/>
        </w:rPr>
        <w:t>月份</w:t>
      </w:r>
      <w:r w:rsidR="00633DEB" w:rsidRPr="009D3925">
        <w:rPr>
          <w:rFonts w:asciiTheme="minorEastAsia" w:eastAsiaTheme="minorEastAsia" w:hAnsiTheme="minorEastAsia"/>
        </w:rPr>
        <w:t>审判类</w:t>
      </w:r>
      <w:r w:rsidR="00150038" w:rsidRPr="009D3925">
        <w:rPr>
          <w:rFonts w:asciiTheme="minorEastAsia" w:eastAsiaTheme="minorEastAsia" w:hAnsiTheme="minorEastAsia" w:hint="eastAsia"/>
        </w:rPr>
        <w:t>案件</w:t>
      </w:r>
      <w:r w:rsidRPr="009D3925">
        <w:rPr>
          <w:rFonts w:asciiTheme="minorEastAsia" w:eastAsiaTheme="minorEastAsia" w:hAnsiTheme="minorEastAsia"/>
        </w:rPr>
        <w:t>审结案件数从</w:t>
      </w:r>
      <w:r w:rsidR="0058419D" w:rsidRPr="009D3925">
        <w:rPr>
          <w:rFonts w:asciiTheme="minorEastAsia" w:eastAsiaTheme="minorEastAsia" w:hAnsiTheme="minorEastAsia" w:hint="eastAsia"/>
        </w:rPr>
        <w:t>2016</w:t>
      </w:r>
      <w:r w:rsidR="00C00CEF" w:rsidRPr="009D3925">
        <w:rPr>
          <w:rFonts w:asciiTheme="minorEastAsia" w:eastAsiaTheme="minorEastAsia" w:hAnsiTheme="minorEastAsia" w:hint="eastAsia"/>
        </w:rPr>
        <w:t>年的</w:t>
      </w:r>
      <w:r w:rsidR="009D3925" w:rsidRPr="009D3925">
        <w:rPr>
          <w:rFonts w:asciiTheme="minorEastAsia" w:eastAsiaTheme="minorEastAsia" w:hAnsiTheme="minorEastAsia" w:hint="eastAsia"/>
        </w:rPr>
        <w:t>1160</w:t>
      </w:r>
      <w:r w:rsidR="0058419D" w:rsidRPr="009D3925">
        <w:rPr>
          <w:rFonts w:asciiTheme="minorEastAsia" w:eastAsiaTheme="minorEastAsia" w:hAnsiTheme="minorEastAsia" w:hint="eastAsia"/>
          <w:color w:val="000000" w:themeColor="text1"/>
        </w:rPr>
        <w:t>下降</w:t>
      </w:r>
      <w:r w:rsidRPr="009D3925">
        <w:rPr>
          <w:rFonts w:asciiTheme="minorEastAsia" w:eastAsiaTheme="minorEastAsia" w:hAnsiTheme="minorEastAsia"/>
          <w:color w:val="000000" w:themeColor="text1"/>
        </w:rPr>
        <w:t>至</w:t>
      </w:r>
      <w:r w:rsidR="0058419D" w:rsidRPr="009D3925"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C00CEF" w:rsidRPr="009D3925">
        <w:rPr>
          <w:rFonts w:asciiTheme="minorEastAsia" w:eastAsiaTheme="minorEastAsia" w:hAnsiTheme="minorEastAsia" w:hint="eastAsia"/>
          <w:color w:val="000000" w:themeColor="text1"/>
        </w:rPr>
        <w:t>年的</w:t>
      </w:r>
      <w:r w:rsidR="009D3925" w:rsidRPr="009D3925">
        <w:rPr>
          <w:rFonts w:asciiTheme="minorEastAsia" w:eastAsiaTheme="minorEastAsia" w:hAnsiTheme="minorEastAsia" w:hint="eastAsia"/>
          <w:color w:val="000000" w:themeColor="text1"/>
        </w:rPr>
        <w:t>581</w:t>
      </w:r>
      <w:r w:rsidRPr="009D3925">
        <w:rPr>
          <w:rFonts w:asciiTheme="minorEastAsia" w:eastAsiaTheme="minorEastAsia" w:hAnsiTheme="minorEastAsia"/>
          <w:color w:val="000000" w:themeColor="text1"/>
        </w:rPr>
        <w:t>。</w:t>
      </w:r>
      <w:r w:rsidR="0058419D" w:rsidRPr="009D3925">
        <w:rPr>
          <w:rFonts w:asciiTheme="minorEastAsia" w:eastAsiaTheme="minorEastAsia" w:hAnsiTheme="minorEastAsia" w:hint="eastAsia"/>
        </w:rPr>
        <w:t>2016</w:t>
      </w:r>
      <w:r w:rsidRPr="009D3925">
        <w:rPr>
          <w:rFonts w:asciiTheme="minorEastAsia" w:eastAsiaTheme="minorEastAsia" w:hAnsiTheme="minorEastAsia"/>
        </w:rPr>
        <w:t>年</w:t>
      </w:r>
      <w:r w:rsidR="005D20DD" w:rsidRPr="009D3925">
        <w:rPr>
          <w:rFonts w:asciiTheme="minorEastAsia" w:eastAsiaTheme="minorEastAsia" w:hAnsiTheme="minorEastAsia" w:hint="eastAsia"/>
        </w:rPr>
        <w:t>1-</w:t>
      </w:r>
      <w:r w:rsidR="0058419D" w:rsidRPr="009D3925">
        <w:rPr>
          <w:rFonts w:asciiTheme="minorEastAsia" w:eastAsiaTheme="minorEastAsia" w:hAnsiTheme="minorEastAsia" w:hint="eastAsia"/>
        </w:rPr>
        <w:t>3</w:t>
      </w:r>
      <w:r w:rsidR="005D20DD" w:rsidRPr="009D3925">
        <w:rPr>
          <w:rFonts w:asciiTheme="minorEastAsia" w:eastAsiaTheme="minorEastAsia" w:hAnsiTheme="minorEastAsia" w:hint="eastAsia"/>
        </w:rPr>
        <w:t>月份</w:t>
      </w:r>
      <w:r w:rsidRPr="009D3925">
        <w:rPr>
          <w:rFonts w:asciiTheme="minorEastAsia" w:eastAsiaTheme="minorEastAsia" w:hAnsiTheme="minorEastAsia"/>
        </w:rPr>
        <w:t>至</w:t>
      </w:r>
      <w:r w:rsidR="0058419D" w:rsidRPr="009D3925">
        <w:rPr>
          <w:rFonts w:asciiTheme="minorEastAsia" w:eastAsiaTheme="minorEastAsia" w:hAnsiTheme="minorEastAsia" w:hint="eastAsia"/>
        </w:rPr>
        <w:t>2020</w:t>
      </w:r>
      <w:r w:rsidRPr="009D3925">
        <w:rPr>
          <w:rFonts w:asciiTheme="minorEastAsia" w:eastAsiaTheme="minorEastAsia" w:hAnsiTheme="minorEastAsia"/>
        </w:rPr>
        <w:t>年</w:t>
      </w:r>
      <w:r w:rsidR="005D20DD" w:rsidRPr="009D3925">
        <w:rPr>
          <w:rFonts w:asciiTheme="minorEastAsia" w:eastAsiaTheme="minorEastAsia" w:hAnsiTheme="minorEastAsia" w:hint="eastAsia"/>
        </w:rPr>
        <w:t>1-</w:t>
      </w:r>
      <w:r w:rsidR="0058419D" w:rsidRPr="009D3925">
        <w:rPr>
          <w:rFonts w:asciiTheme="minorEastAsia" w:eastAsiaTheme="minorEastAsia" w:hAnsiTheme="minorEastAsia" w:hint="eastAsia"/>
        </w:rPr>
        <w:t>3</w:t>
      </w:r>
      <w:r w:rsidR="005D20DD" w:rsidRPr="009D3925">
        <w:rPr>
          <w:rFonts w:asciiTheme="minorEastAsia" w:eastAsiaTheme="minorEastAsia" w:hAnsiTheme="minorEastAsia" w:hint="eastAsia"/>
        </w:rPr>
        <w:t>月份</w:t>
      </w:r>
      <w:r w:rsidR="00634E93" w:rsidRPr="009D3925">
        <w:rPr>
          <w:rFonts w:asciiTheme="minorEastAsia" w:eastAsiaTheme="minorEastAsia" w:hAnsiTheme="minorEastAsia" w:hint="eastAsia"/>
        </w:rPr>
        <w:t>我</w:t>
      </w:r>
      <w:r w:rsidRPr="009D3925">
        <w:rPr>
          <w:rFonts w:asciiTheme="minorEastAsia" w:eastAsiaTheme="minorEastAsia" w:hAnsiTheme="minorEastAsia"/>
        </w:rPr>
        <w:t>院</w:t>
      </w:r>
      <w:r w:rsidR="00633DEB" w:rsidRPr="009D3925">
        <w:rPr>
          <w:rFonts w:asciiTheme="minorEastAsia" w:eastAsiaTheme="minorEastAsia" w:hAnsiTheme="minorEastAsia"/>
        </w:rPr>
        <w:t>审判类</w:t>
      </w:r>
      <w:r w:rsidR="00633DEB" w:rsidRPr="009D3925">
        <w:rPr>
          <w:rFonts w:asciiTheme="minorEastAsia" w:eastAsiaTheme="minorEastAsia" w:hAnsiTheme="minorEastAsia" w:hint="eastAsia"/>
        </w:rPr>
        <w:t>案件</w:t>
      </w:r>
      <w:r w:rsidRPr="009D3925">
        <w:rPr>
          <w:rFonts w:asciiTheme="minorEastAsia" w:eastAsiaTheme="minorEastAsia" w:hAnsiTheme="minorEastAsia"/>
        </w:rPr>
        <w:t>收结案数和结收比变化趋势如图 2 和图 3 所</w:t>
      </w:r>
      <w:r w:rsidRPr="006955AD">
        <w:rPr>
          <w:rFonts w:asciiTheme="minorEastAsia" w:eastAsiaTheme="minorEastAsia" w:hAnsiTheme="minorEastAsia"/>
        </w:rPr>
        <w:t>示。</w:t>
      </w:r>
      <w:r w:rsidR="00DF0D2F" w:rsidRPr="00DF0D2F">
        <w:rPr>
          <w:rFonts w:asciiTheme="minorEastAsia" w:eastAsiaTheme="minorEastAsia" w:hAnsiTheme="minorEastAsia"/>
          <w:b/>
          <w:bCs/>
        </w:rPr>
        <w:t xml:space="preserve"> </w:t>
      </w: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87340" cy="3609975"/>
            <wp:effectExtent l="19050" t="0" r="22860" b="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563B99" w:rsidRDefault="009D3925" w:rsidP="006955AD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E74469" w:rsidRPr="00B124B4">
        <w:rPr>
          <w:rFonts w:asciiTheme="minorEastAsia" w:eastAsiaTheme="minorEastAsia" w:hAnsiTheme="minorEastAsia"/>
        </w:rPr>
        <w:t>年</w:t>
      </w:r>
      <w:r w:rsidR="005D20DD" w:rsidRPr="00B124B4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5D20DD" w:rsidRPr="00B124B4">
        <w:rPr>
          <w:rFonts w:asciiTheme="minorEastAsia" w:eastAsiaTheme="minorEastAsia" w:hAnsiTheme="minorEastAsia" w:hint="eastAsia"/>
        </w:rPr>
        <w:t>月份</w:t>
      </w:r>
      <w:r w:rsidR="00E74469" w:rsidRPr="00B124B4">
        <w:rPr>
          <w:rFonts w:asciiTheme="minorEastAsia" w:eastAsiaTheme="minorEastAsia" w:hAnsiTheme="minorEastAsia"/>
        </w:rPr>
        <w:t>，面对</w:t>
      </w:r>
      <w:r>
        <w:rPr>
          <w:rFonts w:asciiTheme="minorEastAsia" w:eastAsiaTheme="minorEastAsia" w:hAnsiTheme="minorEastAsia" w:hint="eastAsia"/>
        </w:rPr>
        <w:t>疫情影响</w:t>
      </w:r>
      <w:r w:rsidR="00E74469" w:rsidRPr="00B124B4">
        <w:rPr>
          <w:rFonts w:asciiTheme="minorEastAsia" w:eastAsiaTheme="minorEastAsia" w:hAnsiTheme="minorEastAsia"/>
        </w:rPr>
        <w:t>的严峻态势</w:t>
      </w:r>
      <w:r w:rsidR="00781DAC" w:rsidRPr="00B124B4">
        <w:rPr>
          <w:rFonts w:asciiTheme="minorEastAsia" w:eastAsiaTheme="minorEastAsia" w:hAnsiTheme="minorEastAsia" w:hint="eastAsia"/>
        </w:rPr>
        <w:t>，</w:t>
      </w:r>
      <w:r w:rsidR="00E74469" w:rsidRPr="00B124B4">
        <w:rPr>
          <w:rFonts w:asciiTheme="minorEastAsia" w:eastAsiaTheme="minorEastAsia" w:hAnsiTheme="minorEastAsia" w:hint="eastAsia"/>
        </w:rPr>
        <w:t>农安县</w:t>
      </w:r>
      <w:r w:rsidR="00E74469" w:rsidRPr="00B124B4">
        <w:rPr>
          <w:rFonts w:asciiTheme="minorEastAsia" w:eastAsiaTheme="minorEastAsia" w:hAnsiTheme="minorEastAsia"/>
        </w:rPr>
        <w:t>人民法院按照</w:t>
      </w:r>
      <w:r w:rsidR="00CF4457" w:rsidRPr="00B124B4">
        <w:rPr>
          <w:rFonts w:asciiTheme="minorEastAsia" w:eastAsiaTheme="minorEastAsia" w:hAnsiTheme="minorEastAsia" w:hint="eastAsia"/>
        </w:rPr>
        <w:t>上级</w:t>
      </w:r>
      <w:r w:rsidR="00E74469" w:rsidRPr="00B124B4">
        <w:rPr>
          <w:rFonts w:asciiTheme="minorEastAsia" w:eastAsiaTheme="minorEastAsia" w:hAnsiTheme="minorEastAsia"/>
        </w:rPr>
        <w:t>法院工作部署，狠抓执法办案第一要务，积极推进司法体制改革，创新优化审判管理，全面深化信息化建设，呈现出“结案数同比上升”的良好态势，审判执行工作进一步向好发展。</w:t>
      </w:r>
    </w:p>
    <w:p w:rsidR="00CF58DB" w:rsidRPr="006955AD" w:rsidRDefault="00E14ACB" w:rsidP="00E14ACB">
      <w:pPr>
        <w:spacing w:line="360" w:lineRule="auto"/>
        <w:ind w:left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二、</w:t>
      </w:r>
      <w:r w:rsidR="00E74469" w:rsidRPr="006955AD">
        <w:rPr>
          <w:rFonts w:asciiTheme="minorEastAsia" w:eastAsiaTheme="minorEastAsia" w:hAnsiTheme="minorEastAsia" w:hint="eastAsia"/>
          <w:b/>
        </w:rPr>
        <w:t>农安县人民法院</w:t>
      </w:r>
      <w:r w:rsidR="00E74469" w:rsidRPr="006955AD">
        <w:rPr>
          <w:rFonts w:asciiTheme="minorEastAsia" w:eastAsiaTheme="minorEastAsia" w:hAnsiTheme="minorEastAsia"/>
          <w:b/>
        </w:rPr>
        <w:t>审判工作总体情况</w:t>
      </w:r>
    </w:p>
    <w:p w:rsidR="00CF58DB" w:rsidRPr="006955AD" w:rsidRDefault="009D3925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5D20DD" w:rsidRPr="006955AD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5D20DD" w:rsidRPr="006955AD">
        <w:rPr>
          <w:rFonts w:asciiTheme="minorEastAsia" w:eastAsiaTheme="minorEastAsia" w:hAnsiTheme="minorEastAsia" w:hint="eastAsia"/>
        </w:rPr>
        <w:t>月份</w:t>
      </w:r>
      <w:r w:rsidR="00CF58DB" w:rsidRPr="006955AD">
        <w:rPr>
          <w:rFonts w:asciiTheme="minorEastAsia" w:eastAsiaTheme="minorEastAsia" w:hAnsiTheme="minorEastAsia" w:hint="eastAsia"/>
        </w:rPr>
        <w:t>我</w:t>
      </w:r>
      <w:r w:rsidR="00CF58DB" w:rsidRPr="006955AD">
        <w:rPr>
          <w:rFonts w:asciiTheme="minorEastAsia" w:eastAsiaTheme="minorEastAsia" w:hAnsiTheme="minorEastAsia"/>
        </w:rPr>
        <w:t>院旧存审判类案件</w:t>
      </w:r>
      <w:r>
        <w:rPr>
          <w:rFonts w:asciiTheme="minorEastAsia" w:eastAsiaTheme="minorEastAsia" w:hAnsiTheme="minorEastAsia" w:hint="eastAsia"/>
        </w:rPr>
        <w:t>266</w:t>
      </w:r>
      <w:r w:rsidR="00CF58DB" w:rsidRPr="006955AD">
        <w:rPr>
          <w:rFonts w:asciiTheme="minorEastAsia" w:eastAsiaTheme="minorEastAsia" w:hAnsiTheme="minorEastAsia"/>
        </w:rPr>
        <w:t>件，新收</w:t>
      </w:r>
      <w:r>
        <w:rPr>
          <w:rFonts w:asciiTheme="minorEastAsia" w:eastAsiaTheme="minorEastAsia" w:hAnsiTheme="minorEastAsia" w:hint="eastAsia"/>
        </w:rPr>
        <w:t>813</w:t>
      </w:r>
      <w:r w:rsidR="00CF58DB" w:rsidRPr="006955AD">
        <w:rPr>
          <w:rFonts w:asciiTheme="minorEastAsia" w:eastAsiaTheme="minorEastAsia" w:hAnsiTheme="minorEastAsia"/>
        </w:rPr>
        <w:t>件，旧存加新收合计</w:t>
      </w:r>
      <w:r>
        <w:rPr>
          <w:rFonts w:asciiTheme="minorEastAsia" w:eastAsiaTheme="minorEastAsia" w:hAnsiTheme="minorEastAsia" w:hint="eastAsia"/>
        </w:rPr>
        <w:t>1079</w:t>
      </w:r>
      <w:r w:rsidR="00CF58DB" w:rsidRPr="006955AD">
        <w:rPr>
          <w:rFonts w:asciiTheme="minorEastAsia" w:eastAsiaTheme="minorEastAsia" w:hAnsiTheme="minorEastAsia"/>
        </w:rPr>
        <w:t>件，结案</w:t>
      </w:r>
      <w:r>
        <w:rPr>
          <w:rFonts w:asciiTheme="minorEastAsia" w:eastAsiaTheme="minorEastAsia" w:hAnsiTheme="minorEastAsia" w:hint="eastAsia"/>
        </w:rPr>
        <w:t>581</w:t>
      </w:r>
      <w:r w:rsidR="00CF58DB" w:rsidRPr="006955AD">
        <w:rPr>
          <w:rFonts w:asciiTheme="minorEastAsia" w:eastAsiaTheme="minorEastAsia" w:hAnsiTheme="minorEastAsia"/>
        </w:rPr>
        <w:t>件，</w:t>
      </w:r>
      <w:r w:rsidR="00D47976" w:rsidRPr="006955AD">
        <w:rPr>
          <w:rFonts w:asciiTheme="minorEastAsia" w:eastAsiaTheme="minorEastAsia" w:hAnsiTheme="minorEastAsia" w:hint="eastAsia"/>
        </w:rPr>
        <w:t>结收比</w:t>
      </w:r>
      <w:r>
        <w:rPr>
          <w:rFonts w:asciiTheme="minorEastAsia" w:eastAsiaTheme="minorEastAsia" w:hAnsiTheme="minorEastAsia" w:hint="eastAsia"/>
        </w:rPr>
        <w:t>71.46</w:t>
      </w:r>
      <w:r w:rsidR="00CF58DB" w:rsidRPr="006955AD">
        <w:rPr>
          <w:rFonts w:asciiTheme="minorEastAsia" w:eastAsiaTheme="minorEastAsia" w:hAnsiTheme="minorEastAsia"/>
        </w:rPr>
        <w:t>%。</w:t>
      </w:r>
    </w:p>
    <w:p w:rsidR="00CF58DB" w:rsidRPr="006955AD" w:rsidRDefault="009D3925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5D20DD" w:rsidRPr="006955AD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5D20DD" w:rsidRPr="006955AD">
        <w:rPr>
          <w:rFonts w:asciiTheme="minorEastAsia" w:eastAsiaTheme="minorEastAsia" w:hAnsiTheme="minorEastAsia" w:hint="eastAsia"/>
        </w:rPr>
        <w:t>月份与201</w:t>
      </w:r>
      <w:r>
        <w:rPr>
          <w:rFonts w:asciiTheme="minorEastAsia" w:eastAsiaTheme="minorEastAsia" w:hAnsiTheme="minorEastAsia" w:hint="eastAsia"/>
        </w:rPr>
        <w:t>9</w:t>
      </w:r>
      <w:r w:rsidR="005D20DD" w:rsidRPr="006955AD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5D20DD" w:rsidRPr="006955AD">
        <w:rPr>
          <w:rFonts w:asciiTheme="minorEastAsia" w:eastAsiaTheme="minorEastAsia" w:hAnsiTheme="minorEastAsia" w:hint="eastAsia"/>
        </w:rPr>
        <w:t>月份相比，</w:t>
      </w:r>
      <w:r w:rsidR="00CF58DB" w:rsidRPr="006955AD">
        <w:rPr>
          <w:rFonts w:asciiTheme="minorEastAsia" w:eastAsiaTheme="minorEastAsia" w:hAnsiTheme="minorEastAsia"/>
        </w:rPr>
        <w:t>审判类案件旧存</w:t>
      </w:r>
      <w:r>
        <w:rPr>
          <w:rFonts w:asciiTheme="minorEastAsia" w:eastAsiaTheme="minorEastAsia" w:hAnsiTheme="minorEastAsia" w:hint="eastAsia"/>
        </w:rPr>
        <w:t>减少534</w:t>
      </w:r>
      <w:r w:rsidR="00CF58DB" w:rsidRPr="006955AD">
        <w:rPr>
          <w:rFonts w:asciiTheme="minorEastAsia" w:eastAsiaTheme="minorEastAsia" w:hAnsiTheme="minorEastAsia"/>
        </w:rPr>
        <w:t>件，</w:t>
      </w:r>
      <w:r w:rsidR="00A2370E">
        <w:rPr>
          <w:rFonts w:asciiTheme="minorEastAsia" w:eastAsiaTheme="minorEastAsia" w:hAnsiTheme="minorEastAsia" w:hint="eastAsia"/>
        </w:rPr>
        <w:t>同比下降66.75</w:t>
      </w:r>
      <w:r w:rsidR="00CF58DB" w:rsidRPr="006955AD">
        <w:rPr>
          <w:rFonts w:asciiTheme="minorEastAsia" w:eastAsiaTheme="minorEastAsia" w:hAnsiTheme="minorEastAsia"/>
        </w:rPr>
        <w:t>%；新收</w:t>
      </w:r>
      <w:r w:rsidR="00A2370E">
        <w:rPr>
          <w:rFonts w:asciiTheme="minorEastAsia" w:eastAsiaTheme="minorEastAsia" w:hAnsiTheme="minorEastAsia" w:hint="eastAsia"/>
        </w:rPr>
        <w:t>减少278</w:t>
      </w:r>
      <w:r w:rsidR="00CF58DB" w:rsidRPr="006955AD">
        <w:rPr>
          <w:rFonts w:asciiTheme="minorEastAsia" w:eastAsiaTheme="minorEastAsia" w:hAnsiTheme="minorEastAsia"/>
        </w:rPr>
        <w:t>件，</w:t>
      </w:r>
      <w:r w:rsidR="00A2370E">
        <w:rPr>
          <w:rFonts w:asciiTheme="minorEastAsia" w:eastAsiaTheme="minorEastAsia" w:hAnsiTheme="minorEastAsia" w:hint="eastAsia"/>
        </w:rPr>
        <w:t>同比下降25.48</w:t>
      </w:r>
      <w:r w:rsidR="00CF58DB" w:rsidRPr="006955AD">
        <w:rPr>
          <w:rFonts w:asciiTheme="minorEastAsia" w:eastAsiaTheme="minorEastAsia" w:hAnsiTheme="minorEastAsia"/>
        </w:rPr>
        <w:t>%；旧存加新收合计</w:t>
      </w:r>
      <w:r w:rsidR="00A2370E">
        <w:rPr>
          <w:rFonts w:asciiTheme="minorEastAsia" w:eastAsiaTheme="minorEastAsia" w:hAnsiTheme="minorEastAsia" w:hint="eastAsia"/>
        </w:rPr>
        <w:t>减少812</w:t>
      </w:r>
      <w:r w:rsidR="00CF58DB" w:rsidRPr="006955AD">
        <w:rPr>
          <w:rFonts w:asciiTheme="minorEastAsia" w:eastAsiaTheme="minorEastAsia" w:hAnsiTheme="minorEastAsia"/>
        </w:rPr>
        <w:t>件，</w:t>
      </w:r>
      <w:r w:rsidR="00A2370E">
        <w:rPr>
          <w:rFonts w:asciiTheme="minorEastAsia" w:eastAsiaTheme="minorEastAsia" w:hAnsiTheme="minorEastAsia" w:hint="eastAsia"/>
        </w:rPr>
        <w:t>同比下降42.94</w:t>
      </w:r>
      <w:r w:rsidR="00CF58DB" w:rsidRPr="006955AD">
        <w:rPr>
          <w:rFonts w:asciiTheme="minorEastAsia" w:eastAsiaTheme="minorEastAsia" w:hAnsiTheme="minorEastAsia"/>
        </w:rPr>
        <w:t>%；结案</w:t>
      </w:r>
      <w:r w:rsidR="00A2370E">
        <w:rPr>
          <w:rFonts w:asciiTheme="minorEastAsia" w:eastAsiaTheme="minorEastAsia" w:hAnsiTheme="minorEastAsia" w:hint="eastAsia"/>
        </w:rPr>
        <w:t>减少163</w:t>
      </w:r>
      <w:r w:rsidR="00CF58DB" w:rsidRPr="006955AD">
        <w:rPr>
          <w:rFonts w:asciiTheme="minorEastAsia" w:eastAsiaTheme="minorEastAsia" w:hAnsiTheme="minorEastAsia"/>
        </w:rPr>
        <w:t>件，</w:t>
      </w:r>
      <w:r w:rsidR="00A2370E">
        <w:rPr>
          <w:rFonts w:asciiTheme="minorEastAsia" w:eastAsiaTheme="minorEastAsia" w:hAnsiTheme="minorEastAsia" w:hint="eastAsia"/>
        </w:rPr>
        <w:t>同比下降21.91</w:t>
      </w:r>
      <w:r w:rsidR="00CF58DB" w:rsidRPr="006955AD">
        <w:rPr>
          <w:rFonts w:asciiTheme="minorEastAsia" w:eastAsiaTheme="minorEastAsia" w:hAnsiTheme="minorEastAsia"/>
        </w:rPr>
        <w:t>%；结案率</w:t>
      </w:r>
      <w:r w:rsidR="002C0DFF">
        <w:rPr>
          <w:rFonts w:asciiTheme="minorEastAsia" w:eastAsiaTheme="minorEastAsia" w:hAnsiTheme="minorEastAsia" w:hint="eastAsia"/>
        </w:rPr>
        <w:t>上升</w:t>
      </w:r>
      <w:r w:rsidR="00A2370E">
        <w:rPr>
          <w:rFonts w:asciiTheme="minorEastAsia" w:eastAsiaTheme="minorEastAsia" w:hAnsiTheme="minorEastAsia" w:hint="eastAsia"/>
        </w:rPr>
        <w:t>14.50</w:t>
      </w:r>
      <w:r w:rsidR="00CF58DB" w:rsidRPr="006955AD">
        <w:rPr>
          <w:rFonts w:asciiTheme="minorEastAsia" w:eastAsiaTheme="minorEastAsia" w:hAnsiTheme="minorEastAsia"/>
        </w:rPr>
        <w:t>个百分点；未结案件</w:t>
      </w:r>
      <w:r w:rsidR="002C0DFF">
        <w:rPr>
          <w:rFonts w:asciiTheme="minorEastAsia" w:eastAsiaTheme="minorEastAsia" w:hAnsiTheme="minorEastAsia" w:hint="eastAsia"/>
        </w:rPr>
        <w:t>减少</w:t>
      </w:r>
      <w:r w:rsidR="00A2370E">
        <w:rPr>
          <w:rFonts w:asciiTheme="minorEastAsia" w:eastAsiaTheme="minorEastAsia" w:hAnsiTheme="minorEastAsia" w:hint="eastAsia"/>
        </w:rPr>
        <w:t>649</w:t>
      </w:r>
      <w:r w:rsidR="00CF58DB" w:rsidRPr="006955AD">
        <w:rPr>
          <w:rFonts w:asciiTheme="minorEastAsia" w:eastAsiaTheme="minorEastAsia" w:hAnsiTheme="minorEastAsia"/>
        </w:rPr>
        <w:t>件，</w:t>
      </w:r>
      <w:r w:rsidR="00A2370E">
        <w:rPr>
          <w:rFonts w:asciiTheme="minorEastAsia" w:eastAsiaTheme="minorEastAsia" w:hAnsiTheme="minorEastAsia" w:hint="eastAsia"/>
        </w:rPr>
        <w:t>同比下降56.58</w:t>
      </w:r>
      <w:r w:rsidR="00CF58DB" w:rsidRPr="006955AD">
        <w:rPr>
          <w:rFonts w:asciiTheme="minorEastAsia" w:eastAsiaTheme="minorEastAsia" w:hAnsiTheme="minorEastAsia"/>
        </w:rPr>
        <w:t>%。</w:t>
      </w:r>
      <w:r w:rsidR="00B5450F" w:rsidRPr="006955AD">
        <w:rPr>
          <w:rFonts w:asciiTheme="minorEastAsia" w:eastAsiaTheme="minorEastAsia" w:hAnsiTheme="minorEastAsia" w:hint="eastAsia"/>
        </w:rPr>
        <w:t>20</w:t>
      </w:r>
      <w:r w:rsidR="00A2370E">
        <w:rPr>
          <w:rFonts w:asciiTheme="minorEastAsia" w:eastAsiaTheme="minorEastAsia" w:hAnsiTheme="minorEastAsia" w:hint="eastAsia"/>
        </w:rPr>
        <w:t>20</w:t>
      </w:r>
      <w:r w:rsidR="00B5450F" w:rsidRPr="006955AD">
        <w:rPr>
          <w:rFonts w:asciiTheme="minorEastAsia" w:eastAsiaTheme="minorEastAsia" w:hAnsiTheme="minorEastAsia" w:hint="eastAsia"/>
        </w:rPr>
        <w:t>年1-</w:t>
      </w:r>
      <w:r w:rsidR="00A2370E">
        <w:rPr>
          <w:rFonts w:asciiTheme="minorEastAsia" w:eastAsiaTheme="minorEastAsia" w:hAnsiTheme="minorEastAsia" w:hint="eastAsia"/>
        </w:rPr>
        <w:t>3</w:t>
      </w:r>
      <w:r w:rsidR="00B5450F" w:rsidRPr="006955AD">
        <w:rPr>
          <w:rFonts w:asciiTheme="minorEastAsia" w:eastAsiaTheme="minorEastAsia" w:hAnsiTheme="minorEastAsia" w:hint="eastAsia"/>
        </w:rPr>
        <w:t>月份</w:t>
      </w:r>
      <w:r w:rsidR="00AC4EDE" w:rsidRPr="006955AD">
        <w:rPr>
          <w:rFonts w:asciiTheme="minorEastAsia" w:eastAsiaTheme="minorEastAsia" w:hAnsiTheme="minorEastAsia" w:hint="eastAsia"/>
        </w:rPr>
        <w:t>我</w:t>
      </w:r>
      <w:r w:rsidR="00CF58DB" w:rsidRPr="006955AD">
        <w:rPr>
          <w:rFonts w:asciiTheme="minorEastAsia" w:eastAsiaTheme="minorEastAsia" w:hAnsiTheme="minorEastAsia"/>
        </w:rPr>
        <w:t>院审判类案件收结存数量同比情况如图 4 所示。</w:t>
      </w:r>
    </w:p>
    <w:p w:rsidR="00405F65" w:rsidRPr="00CF58DB" w:rsidRDefault="00405F65" w:rsidP="00405F65"/>
    <w:p w:rsidR="00405F65" w:rsidRDefault="00405F65" w:rsidP="00405F6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AC4EDE">
        <w:rPr>
          <w:noProof/>
        </w:rPr>
        <w:lastRenderedPageBreak/>
        <w:drawing>
          <wp:inline distT="0" distB="0" distL="0" distR="0">
            <wp:extent cx="5534025" cy="3790950"/>
            <wp:effectExtent l="0" t="0" r="0" b="0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B124B4" w:rsidRDefault="00A2370E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405F65" w:rsidRPr="00B124B4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405F65" w:rsidRPr="00B124B4">
        <w:rPr>
          <w:rFonts w:asciiTheme="minorEastAsia" w:eastAsiaTheme="minorEastAsia" w:hAnsiTheme="minorEastAsia" w:hint="eastAsia"/>
        </w:rPr>
        <w:t>月份我</w:t>
      </w:r>
      <w:r w:rsidR="00405F65" w:rsidRPr="00B124B4">
        <w:rPr>
          <w:rFonts w:asciiTheme="minorEastAsia" w:eastAsiaTheme="minorEastAsia" w:hAnsiTheme="minorEastAsia"/>
        </w:rPr>
        <w:t>院审判类案</w:t>
      </w:r>
      <w:r w:rsidR="006E234D" w:rsidRPr="00B124B4">
        <w:rPr>
          <w:rFonts w:asciiTheme="minorEastAsia" w:eastAsiaTheme="minorEastAsia" w:hAnsiTheme="minorEastAsia"/>
        </w:rPr>
        <w:t>案件结案率为</w:t>
      </w:r>
      <w:r>
        <w:rPr>
          <w:rFonts w:asciiTheme="minorEastAsia" w:eastAsiaTheme="minorEastAsia" w:hAnsiTheme="minorEastAsia" w:hint="eastAsia"/>
        </w:rPr>
        <w:t>53.85</w:t>
      </w:r>
      <w:r w:rsidR="006E234D" w:rsidRPr="00B124B4">
        <w:rPr>
          <w:rFonts w:asciiTheme="minorEastAsia" w:eastAsiaTheme="minorEastAsia" w:hAnsiTheme="minorEastAsia"/>
        </w:rPr>
        <w:t xml:space="preserve">%，与 </w:t>
      </w:r>
      <w:r>
        <w:rPr>
          <w:rFonts w:asciiTheme="minorEastAsia" w:eastAsiaTheme="minorEastAsia" w:hAnsiTheme="minorEastAsia" w:hint="eastAsia"/>
        </w:rPr>
        <w:t>2019</w:t>
      </w:r>
      <w:r w:rsidR="00B5450F" w:rsidRPr="00B124B4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B5450F" w:rsidRPr="00B124B4">
        <w:rPr>
          <w:rFonts w:asciiTheme="minorEastAsia" w:eastAsiaTheme="minorEastAsia" w:hAnsiTheme="minorEastAsia" w:hint="eastAsia"/>
        </w:rPr>
        <w:t>月份</w:t>
      </w:r>
      <w:r w:rsidR="006E234D" w:rsidRPr="00B124B4">
        <w:rPr>
          <w:rFonts w:asciiTheme="minorEastAsia" w:eastAsiaTheme="minorEastAsia" w:hAnsiTheme="minorEastAsia"/>
        </w:rPr>
        <w:t>的</w:t>
      </w:r>
      <w:r>
        <w:rPr>
          <w:rFonts w:asciiTheme="minorEastAsia" w:eastAsiaTheme="minorEastAsia" w:hAnsiTheme="minorEastAsia" w:hint="eastAsia"/>
        </w:rPr>
        <w:t>39.34</w:t>
      </w:r>
      <w:r w:rsidR="006E234D" w:rsidRPr="00B124B4">
        <w:rPr>
          <w:rFonts w:asciiTheme="minorEastAsia" w:eastAsiaTheme="minorEastAsia" w:hAnsiTheme="minorEastAsia"/>
        </w:rPr>
        <w:t>%相比，</w:t>
      </w:r>
      <w:r w:rsidR="002A599C" w:rsidRPr="00B124B4">
        <w:rPr>
          <w:rFonts w:asciiTheme="minorEastAsia" w:eastAsiaTheme="minorEastAsia" w:hAnsiTheme="minorEastAsia" w:hint="eastAsia"/>
        </w:rPr>
        <w:t>上升</w:t>
      </w:r>
      <w:r>
        <w:rPr>
          <w:rFonts w:asciiTheme="minorEastAsia" w:eastAsiaTheme="minorEastAsia" w:hAnsiTheme="minorEastAsia" w:hint="eastAsia"/>
        </w:rPr>
        <w:t>14.51</w:t>
      </w:r>
      <w:r w:rsidR="006E234D" w:rsidRPr="00B124B4">
        <w:rPr>
          <w:rFonts w:asciiTheme="minorEastAsia" w:eastAsiaTheme="minorEastAsia" w:hAnsiTheme="minorEastAsia"/>
        </w:rPr>
        <w:t>个百分点。</w:t>
      </w:r>
    </w:p>
    <w:p w:rsidR="006E234D" w:rsidRPr="006955AD" w:rsidRDefault="00A2370E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B5450F" w:rsidRPr="00B124B4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="00B5450F" w:rsidRPr="00B124B4">
        <w:rPr>
          <w:rFonts w:asciiTheme="minorEastAsia" w:eastAsiaTheme="minorEastAsia" w:hAnsiTheme="minorEastAsia" w:hint="eastAsia"/>
        </w:rPr>
        <w:t>月份</w:t>
      </w:r>
      <w:r w:rsidR="006E234D" w:rsidRPr="00B124B4">
        <w:rPr>
          <w:rFonts w:asciiTheme="minorEastAsia" w:eastAsiaTheme="minorEastAsia" w:hAnsiTheme="minorEastAsia" w:hint="eastAsia"/>
        </w:rPr>
        <w:t>我</w:t>
      </w:r>
      <w:r w:rsidR="006E234D" w:rsidRPr="00B124B4">
        <w:rPr>
          <w:rFonts w:asciiTheme="minorEastAsia" w:eastAsiaTheme="minorEastAsia" w:hAnsiTheme="minorEastAsia"/>
        </w:rPr>
        <w:t>院审判类案件结收比（已结案件数/新收案件数）为</w:t>
      </w:r>
      <w:r>
        <w:rPr>
          <w:rFonts w:asciiTheme="minorEastAsia" w:eastAsiaTheme="minorEastAsia" w:hAnsiTheme="minorEastAsia" w:hint="eastAsia"/>
        </w:rPr>
        <w:t>71.46</w:t>
      </w:r>
      <w:r w:rsidR="006E234D" w:rsidRPr="00B124B4">
        <w:rPr>
          <w:rFonts w:asciiTheme="minorEastAsia" w:eastAsiaTheme="minorEastAsia" w:hAnsiTheme="minorEastAsia"/>
        </w:rPr>
        <w:t>%，相比</w:t>
      </w:r>
      <w:r>
        <w:rPr>
          <w:rFonts w:asciiTheme="minorEastAsia" w:eastAsiaTheme="minorEastAsia" w:hAnsiTheme="minorEastAsia" w:hint="eastAsia"/>
        </w:rPr>
        <w:t>2019</w:t>
      </w:r>
      <w:r w:rsidR="00B5450F" w:rsidRPr="00B124B4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</w:t>
      </w:r>
      <w:r w:rsidR="00B5450F" w:rsidRPr="00B124B4">
        <w:rPr>
          <w:rFonts w:asciiTheme="minorEastAsia" w:eastAsiaTheme="minorEastAsia" w:hAnsiTheme="minorEastAsia" w:hint="eastAsia"/>
        </w:rPr>
        <w:t>月份</w:t>
      </w:r>
      <w:r>
        <w:rPr>
          <w:rFonts w:asciiTheme="minorEastAsia" w:eastAsiaTheme="minorEastAsia" w:hAnsiTheme="minorEastAsia" w:hint="eastAsia"/>
        </w:rPr>
        <w:t>68.19</w:t>
      </w:r>
      <w:r w:rsidR="006E234D" w:rsidRPr="00B124B4">
        <w:rPr>
          <w:rFonts w:asciiTheme="minorEastAsia" w:eastAsiaTheme="minorEastAsia" w:hAnsiTheme="minorEastAsia"/>
        </w:rPr>
        <w:t>%的结收比，</w:t>
      </w:r>
      <w:r w:rsidR="009560A0" w:rsidRPr="00B124B4">
        <w:rPr>
          <w:rFonts w:asciiTheme="minorEastAsia" w:eastAsiaTheme="minorEastAsia" w:hAnsiTheme="minorEastAsia" w:hint="eastAsia"/>
        </w:rPr>
        <w:t>上升</w:t>
      </w:r>
      <w:r>
        <w:rPr>
          <w:rFonts w:asciiTheme="minorEastAsia" w:eastAsiaTheme="minorEastAsia" w:hAnsiTheme="minorEastAsia" w:hint="eastAsia"/>
        </w:rPr>
        <w:t>3.27</w:t>
      </w:r>
      <w:r w:rsidR="006E234D" w:rsidRPr="00B124B4">
        <w:rPr>
          <w:rFonts w:asciiTheme="minorEastAsia" w:eastAsiaTheme="minorEastAsia" w:hAnsiTheme="minorEastAsia"/>
        </w:rPr>
        <w:t>个百分点。</w:t>
      </w:r>
    </w:p>
    <w:p w:rsidR="006E234D" w:rsidRPr="006955AD" w:rsidRDefault="00B5450F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7426B4">
        <w:rPr>
          <w:rFonts w:asciiTheme="minorEastAsia" w:eastAsiaTheme="minorEastAsia" w:hAnsiTheme="minorEastAsia" w:hint="eastAsia"/>
        </w:rPr>
        <w:t>2</w:t>
      </w:r>
      <w:r w:rsidR="007426B4" w:rsidRPr="007426B4">
        <w:rPr>
          <w:rFonts w:asciiTheme="minorEastAsia" w:eastAsiaTheme="minorEastAsia" w:hAnsiTheme="minorEastAsia" w:hint="eastAsia"/>
        </w:rPr>
        <w:t>020</w:t>
      </w:r>
      <w:r w:rsidRPr="007426B4">
        <w:rPr>
          <w:rFonts w:asciiTheme="minorEastAsia" w:eastAsiaTheme="minorEastAsia" w:hAnsiTheme="minorEastAsia" w:hint="eastAsia"/>
        </w:rPr>
        <w:t>年</w:t>
      </w:r>
      <w:r w:rsidR="00002474" w:rsidRPr="007426B4">
        <w:rPr>
          <w:rFonts w:asciiTheme="minorEastAsia" w:eastAsiaTheme="minorEastAsia" w:hAnsiTheme="minorEastAsia" w:hint="eastAsia"/>
        </w:rPr>
        <w:t>1-</w:t>
      </w:r>
      <w:r w:rsidR="007426B4" w:rsidRPr="007426B4">
        <w:rPr>
          <w:rFonts w:asciiTheme="minorEastAsia" w:eastAsiaTheme="minorEastAsia" w:hAnsiTheme="minorEastAsia" w:hint="eastAsia"/>
        </w:rPr>
        <w:t>3</w:t>
      </w:r>
      <w:r w:rsidRPr="007426B4">
        <w:rPr>
          <w:rFonts w:asciiTheme="minorEastAsia" w:eastAsiaTheme="minorEastAsia" w:hAnsiTheme="minorEastAsia" w:hint="eastAsia"/>
        </w:rPr>
        <w:t>月份</w:t>
      </w:r>
      <w:r w:rsidR="006F2BC1" w:rsidRPr="007426B4">
        <w:rPr>
          <w:rFonts w:asciiTheme="minorEastAsia" w:eastAsiaTheme="minorEastAsia" w:hAnsiTheme="minorEastAsia" w:hint="eastAsia"/>
        </w:rPr>
        <w:t>我</w:t>
      </w:r>
      <w:r w:rsidR="006E234D" w:rsidRPr="007426B4">
        <w:rPr>
          <w:rFonts w:asciiTheme="minorEastAsia" w:eastAsiaTheme="minorEastAsia" w:hAnsiTheme="minorEastAsia"/>
        </w:rPr>
        <w:t>院各主要类型案件平均审理时长为：民事一审案件</w:t>
      </w:r>
      <w:r w:rsidR="007426B4" w:rsidRPr="007426B4">
        <w:rPr>
          <w:rFonts w:asciiTheme="minorEastAsia" w:eastAsiaTheme="minorEastAsia" w:hAnsiTheme="minorEastAsia" w:hint="eastAsia"/>
        </w:rPr>
        <w:t>54.8</w:t>
      </w:r>
      <w:r w:rsidR="006E234D" w:rsidRPr="007426B4">
        <w:rPr>
          <w:rFonts w:asciiTheme="minorEastAsia" w:eastAsiaTheme="minorEastAsia" w:hAnsiTheme="minorEastAsia"/>
        </w:rPr>
        <w:t>天，民事</w:t>
      </w:r>
      <w:r w:rsidR="005D39ED" w:rsidRPr="007426B4">
        <w:rPr>
          <w:rFonts w:asciiTheme="minorEastAsia" w:eastAsiaTheme="minorEastAsia" w:hAnsiTheme="minorEastAsia" w:hint="eastAsia"/>
        </w:rPr>
        <w:t>其他</w:t>
      </w:r>
      <w:r w:rsidR="006E234D" w:rsidRPr="007426B4">
        <w:rPr>
          <w:rFonts w:asciiTheme="minorEastAsia" w:eastAsiaTheme="minorEastAsia" w:hAnsiTheme="minorEastAsia"/>
        </w:rPr>
        <w:t>案件</w:t>
      </w:r>
      <w:r w:rsidR="007426B4">
        <w:rPr>
          <w:rFonts w:asciiTheme="minorEastAsia" w:eastAsiaTheme="minorEastAsia" w:hAnsiTheme="minorEastAsia" w:hint="eastAsia"/>
        </w:rPr>
        <w:t>4.3</w:t>
      </w:r>
      <w:r w:rsidR="006E234D" w:rsidRPr="007426B4">
        <w:rPr>
          <w:rFonts w:asciiTheme="minorEastAsia" w:eastAsiaTheme="minorEastAsia" w:hAnsiTheme="minorEastAsia"/>
        </w:rPr>
        <w:t>天，刑事一审案件</w:t>
      </w:r>
      <w:r w:rsidR="007426B4">
        <w:rPr>
          <w:rFonts w:asciiTheme="minorEastAsia" w:eastAsiaTheme="minorEastAsia" w:hAnsiTheme="minorEastAsia" w:hint="eastAsia"/>
        </w:rPr>
        <w:t>14.2</w:t>
      </w:r>
      <w:r w:rsidR="006F2BC1" w:rsidRPr="007426B4">
        <w:rPr>
          <w:rFonts w:asciiTheme="minorEastAsia" w:eastAsiaTheme="minorEastAsia" w:hAnsiTheme="minorEastAsia"/>
        </w:rPr>
        <w:t>天</w:t>
      </w:r>
      <w:r w:rsidR="005D39ED" w:rsidRPr="007426B4">
        <w:rPr>
          <w:rFonts w:asciiTheme="minorEastAsia" w:eastAsiaTheme="minorEastAsia" w:hAnsiTheme="minorEastAsia" w:hint="eastAsia"/>
        </w:rPr>
        <w:t>，</w:t>
      </w:r>
      <w:r w:rsidR="006E234D" w:rsidRPr="007426B4">
        <w:rPr>
          <w:rFonts w:asciiTheme="minorEastAsia" w:eastAsiaTheme="minorEastAsia" w:hAnsiTheme="minorEastAsia"/>
        </w:rPr>
        <w:t>行政一审案</w:t>
      </w:r>
      <w:r w:rsidR="007426B4">
        <w:rPr>
          <w:rFonts w:asciiTheme="minorEastAsia" w:eastAsiaTheme="minorEastAsia" w:hAnsiTheme="minorEastAsia" w:hint="eastAsia"/>
        </w:rPr>
        <w:t>56.4</w:t>
      </w:r>
      <w:r w:rsidR="006E234D" w:rsidRPr="007426B4">
        <w:rPr>
          <w:rFonts w:asciiTheme="minorEastAsia" w:eastAsiaTheme="minorEastAsia" w:hAnsiTheme="minorEastAsia"/>
        </w:rPr>
        <w:t>天，</w:t>
      </w:r>
      <w:r w:rsidR="005D39ED" w:rsidRPr="007426B4">
        <w:rPr>
          <w:rFonts w:asciiTheme="minorEastAsia" w:eastAsiaTheme="minorEastAsia" w:hAnsiTheme="minorEastAsia" w:hint="eastAsia"/>
        </w:rPr>
        <w:t>非诉执行审查</w:t>
      </w:r>
      <w:r w:rsidR="006E234D" w:rsidRPr="007426B4">
        <w:rPr>
          <w:rFonts w:asciiTheme="minorEastAsia" w:eastAsiaTheme="minorEastAsia" w:hAnsiTheme="minorEastAsia"/>
        </w:rPr>
        <w:t>案件</w:t>
      </w:r>
      <w:r w:rsidR="007426B4">
        <w:rPr>
          <w:rFonts w:asciiTheme="minorEastAsia" w:eastAsiaTheme="minorEastAsia" w:hAnsiTheme="minorEastAsia" w:hint="eastAsia"/>
        </w:rPr>
        <w:t>10.2</w:t>
      </w:r>
      <w:r w:rsidR="006E234D" w:rsidRPr="007426B4">
        <w:rPr>
          <w:rFonts w:asciiTheme="minorEastAsia" w:eastAsiaTheme="minorEastAsia" w:hAnsiTheme="minorEastAsia"/>
        </w:rPr>
        <w:t>天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6F2BC1" w:rsidRPr="006955AD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农安县人民</w:t>
      </w:r>
      <w:r w:rsidR="008A6E9B" w:rsidRPr="006955AD">
        <w:rPr>
          <w:rFonts w:asciiTheme="minorEastAsia" w:eastAsiaTheme="minorEastAsia" w:hAnsiTheme="minorEastAsia"/>
        </w:rPr>
        <w:t>法院新收审判类案件情况</w:t>
      </w:r>
    </w:p>
    <w:p w:rsidR="00563B99" w:rsidRPr="006955AD" w:rsidRDefault="00563B99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6955AD" w:rsidRDefault="000304F7" w:rsidP="006955AD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4F81BD"/>
        </w:rPr>
      </w:pPr>
      <w:r w:rsidRPr="006955AD">
        <w:rPr>
          <w:rFonts w:asciiTheme="minorEastAsia" w:eastAsiaTheme="minorEastAsia" w:hAnsiTheme="minorEastAsia" w:hint="eastAsia"/>
        </w:rPr>
        <w:t>刑事一审、再审案件受案为</w:t>
      </w:r>
      <w:r w:rsidR="001160DD">
        <w:rPr>
          <w:rFonts w:asciiTheme="minorEastAsia" w:eastAsiaTheme="minorEastAsia" w:hAnsiTheme="minorEastAsia" w:hint="eastAsia"/>
          <w:noProof/>
        </w:rPr>
        <w:t>142</w:t>
      </w:r>
      <w:r w:rsidRPr="006955AD">
        <w:rPr>
          <w:rFonts w:asciiTheme="minorEastAsia" w:eastAsiaTheme="minorEastAsia" w:hAnsiTheme="minorEastAsia" w:hint="eastAsia"/>
        </w:rPr>
        <w:t>件。其中，旧存</w:t>
      </w:r>
      <w:r w:rsidR="001160DD">
        <w:rPr>
          <w:rFonts w:asciiTheme="minorEastAsia" w:eastAsiaTheme="minorEastAsia" w:hAnsiTheme="minorEastAsia" w:hint="eastAsia"/>
          <w:noProof/>
        </w:rPr>
        <w:t>13</w:t>
      </w:r>
      <w:r w:rsidRPr="006955AD">
        <w:rPr>
          <w:rFonts w:asciiTheme="minorEastAsia" w:eastAsiaTheme="minorEastAsia" w:hAnsiTheme="minorEastAsia" w:hint="eastAsia"/>
        </w:rPr>
        <w:t>件；新收</w:t>
      </w:r>
      <w:r w:rsidR="001160DD">
        <w:rPr>
          <w:rFonts w:asciiTheme="minorEastAsia" w:eastAsiaTheme="minorEastAsia" w:hAnsiTheme="minorEastAsia" w:hint="eastAsia"/>
          <w:noProof/>
        </w:rPr>
        <w:t>129</w:t>
      </w:r>
      <w:r w:rsidRPr="006955AD">
        <w:rPr>
          <w:rFonts w:asciiTheme="minorEastAsia" w:eastAsiaTheme="minorEastAsia" w:hAnsiTheme="minorEastAsia" w:hint="eastAsia"/>
        </w:rPr>
        <w:t>件,同比</w:t>
      </w:r>
      <w:r w:rsidR="00E03B12" w:rsidRPr="006955AD">
        <w:rPr>
          <w:rFonts w:asciiTheme="minorEastAsia" w:eastAsiaTheme="minorEastAsia" w:hAnsiTheme="minorEastAsia" w:hint="eastAsia"/>
        </w:rPr>
        <w:t>增加</w:t>
      </w:r>
      <w:r w:rsidR="001160DD">
        <w:rPr>
          <w:rFonts w:asciiTheme="minorEastAsia" w:eastAsiaTheme="minorEastAsia" w:hAnsiTheme="minorEastAsia" w:hint="eastAsia"/>
        </w:rPr>
        <w:t>10</w:t>
      </w:r>
      <w:r w:rsidRPr="006955AD">
        <w:rPr>
          <w:rFonts w:asciiTheme="minorEastAsia" w:eastAsiaTheme="minorEastAsia" w:hAnsiTheme="minorEastAsia" w:hint="eastAsia"/>
        </w:rPr>
        <w:t>件；结案</w:t>
      </w:r>
      <w:r w:rsidR="001160DD">
        <w:rPr>
          <w:rFonts w:asciiTheme="minorEastAsia" w:eastAsiaTheme="minorEastAsia" w:hAnsiTheme="minorEastAsia" w:hint="eastAsia"/>
          <w:noProof/>
        </w:rPr>
        <w:t>99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9066B7" w:rsidRPr="006955AD">
        <w:rPr>
          <w:rFonts w:asciiTheme="minorEastAsia" w:eastAsiaTheme="minorEastAsia" w:hAnsiTheme="minorEastAsia" w:hint="eastAsia"/>
        </w:rPr>
        <w:t>增加</w:t>
      </w:r>
      <w:r w:rsidR="001160DD">
        <w:rPr>
          <w:rFonts w:asciiTheme="minorEastAsia" w:eastAsiaTheme="minorEastAsia" w:hAnsiTheme="minorEastAsia" w:hint="eastAsia"/>
        </w:rPr>
        <w:t>15</w:t>
      </w:r>
      <w:r w:rsidRPr="006955AD">
        <w:rPr>
          <w:rFonts w:asciiTheme="minorEastAsia" w:eastAsiaTheme="minorEastAsia" w:hAnsiTheme="minorEastAsia" w:hint="eastAsia"/>
        </w:rPr>
        <w:t>件；结案率为</w:t>
      </w:r>
      <w:r w:rsidR="001160DD">
        <w:rPr>
          <w:rFonts w:asciiTheme="minorEastAsia" w:eastAsiaTheme="minorEastAsia" w:hAnsiTheme="minorEastAsia" w:hint="eastAsia"/>
          <w:noProof/>
        </w:rPr>
        <w:t>69.72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，同比</w:t>
      </w:r>
      <w:r w:rsidR="00BC0537">
        <w:rPr>
          <w:rFonts w:asciiTheme="minorEastAsia" w:eastAsiaTheme="minorEastAsia" w:hAnsiTheme="minorEastAsia" w:hint="eastAsia"/>
        </w:rPr>
        <w:t>上升</w:t>
      </w:r>
      <w:r w:rsidR="001160DD">
        <w:rPr>
          <w:rFonts w:asciiTheme="minorEastAsia" w:eastAsiaTheme="minorEastAsia" w:hAnsiTheme="minorEastAsia" w:hint="eastAsia"/>
        </w:rPr>
        <w:t>11.39</w:t>
      </w:r>
      <w:r w:rsidRPr="006955AD">
        <w:rPr>
          <w:rFonts w:asciiTheme="minorEastAsia" w:eastAsiaTheme="minorEastAsia" w:hAnsiTheme="minorEastAsia" w:hint="eastAsia"/>
        </w:rPr>
        <w:t>%。</w:t>
      </w:r>
    </w:p>
    <w:p w:rsidR="000304F7" w:rsidRPr="006955AD" w:rsidRDefault="000304F7" w:rsidP="006955AD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民事一审、再审案件</w:t>
      </w:r>
      <w:r w:rsidR="009066B7" w:rsidRPr="006955AD">
        <w:rPr>
          <w:rFonts w:asciiTheme="minorEastAsia" w:eastAsiaTheme="minorEastAsia" w:hAnsiTheme="minorEastAsia" w:hint="eastAsia"/>
          <w:noProof/>
        </w:rPr>
        <w:t>受案为</w:t>
      </w:r>
      <w:r w:rsidR="001160DD">
        <w:rPr>
          <w:rFonts w:asciiTheme="minorEastAsia" w:eastAsiaTheme="minorEastAsia" w:hAnsiTheme="minorEastAsia" w:hint="eastAsia"/>
          <w:noProof/>
        </w:rPr>
        <w:t>896</w:t>
      </w:r>
      <w:r w:rsidRPr="006955AD">
        <w:rPr>
          <w:rFonts w:asciiTheme="minorEastAsia" w:eastAsiaTheme="minorEastAsia" w:hAnsiTheme="minorEastAsia" w:hint="eastAsia"/>
        </w:rPr>
        <w:t>件。其中，旧存</w:t>
      </w:r>
      <w:r w:rsidR="001160DD">
        <w:rPr>
          <w:rFonts w:asciiTheme="minorEastAsia" w:eastAsiaTheme="minorEastAsia" w:hAnsiTheme="minorEastAsia" w:hint="eastAsia"/>
          <w:noProof/>
        </w:rPr>
        <w:t>244</w:t>
      </w:r>
      <w:r w:rsidRPr="006955AD">
        <w:rPr>
          <w:rFonts w:asciiTheme="minorEastAsia" w:eastAsiaTheme="minorEastAsia" w:hAnsiTheme="minorEastAsia" w:hint="eastAsia"/>
        </w:rPr>
        <w:t>件；新收</w:t>
      </w:r>
      <w:r w:rsidR="001160DD">
        <w:rPr>
          <w:rFonts w:asciiTheme="minorEastAsia" w:eastAsiaTheme="minorEastAsia" w:hAnsiTheme="minorEastAsia" w:hint="eastAsia"/>
          <w:noProof/>
        </w:rPr>
        <w:t>652</w:t>
      </w:r>
      <w:r w:rsidRPr="006955AD">
        <w:rPr>
          <w:rFonts w:asciiTheme="minorEastAsia" w:eastAsiaTheme="minorEastAsia" w:hAnsiTheme="minorEastAsia" w:hint="eastAsia"/>
        </w:rPr>
        <w:t>件,同比</w:t>
      </w:r>
      <w:r w:rsidR="00011E32" w:rsidRPr="006955AD">
        <w:rPr>
          <w:rFonts w:asciiTheme="minorEastAsia" w:eastAsiaTheme="minorEastAsia" w:hAnsiTheme="minorEastAsia" w:hint="eastAsia"/>
        </w:rPr>
        <w:t>减少了</w:t>
      </w:r>
      <w:r w:rsidR="001160DD">
        <w:rPr>
          <w:rFonts w:asciiTheme="minorEastAsia" w:eastAsiaTheme="minorEastAsia" w:hAnsiTheme="minorEastAsia" w:hint="eastAsia"/>
        </w:rPr>
        <w:t>290</w:t>
      </w:r>
      <w:r w:rsidRPr="006955AD">
        <w:rPr>
          <w:rFonts w:asciiTheme="minorEastAsia" w:eastAsiaTheme="minorEastAsia" w:hAnsiTheme="minorEastAsia" w:hint="eastAsia"/>
        </w:rPr>
        <w:t>件；结案</w:t>
      </w:r>
      <w:r w:rsidR="001160DD">
        <w:rPr>
          <w:rFonts w:asciiTheme="minorEastAsia" w:eastAsiaTheme="minorEastAsia" w:hAnsiTheme="minorEastAsia" w:hint="eastAsia"/>
          <w:noProof/>
        </w:rPr>
        <w:t>447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1160DD">
        <w:rPr>
          <w:rFonts w:asciiTheme="minorEastAsia" w:eastAsiaTheme="minorEastAsia" w:hAnsiTheme="minorEastAsia" w:hint="eastAsia"/>
        </w:rPr>
        <w:t>减少187件</w:t>
      </w:r>
      <w:r w:rsidRPr="006955AD">
        <w:rPr>
          <w:rFonts w:asciiTheme="minorEastAsia" w:eastAsiaTheme="minorEastAsia" w:hAnsiTheme="minorEastAsia" w:hint="eastAsia"/>
        </w:rPr>
        <w:t>；结案率为</w:t>
      </w:r>
      <w:r w:rsidR="001160DD">
        <w:rPr>
          <w:rFonts w:asciiTheme="minorEastAsia" w:eastAsiaTheme="minorEastAsia" w:hAnsiTheme="minorEastAsia" w:hint="eastAsia"/>
          <w:noProof/>
        </w:rPr>
        <w:t>49.89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，同比</w:t>
      </w:r>
      <w:r w:rsidR="00867A8D">
        <w:rPr>
          <w:rFonts w:asciiTheme="minorEastAsia" w:eastAsiaTheme="minorEastAsia" w:hAnsiTheme="minorEastAsia" w:hint="eastAsia"/>
        </w:rPr>
        <w:t>上升</w:t>
      </w:r>
      <w:r w:rsidR="001160DD">
        <w:rPr>
          <w:rFonts w:asciiTheme="minorEastAsia" w:eastAsiaTheme="minorEastAsia" w:hAnsiTheme="minorEastAsia" w:hint="eastAsia"/>
        </w:rPr>
        <w:t>12.81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。</w:t>
      </w:r>
    </w:p>
    <w:p w:rsidR="000304F7" w:rsidRPr="006955AD" w:rsidRDefault="000304F7" w:rsidP="006955AD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行政一审、再审案件受案为</w:t>
      </w:r>
      <w:r w:rsidR="001160DD">
        <w:rPr>
          <w:rFonts w:asciiTheme="minorEastAsia" w:eastAsiaTheme="minorEastAsia" w:hAnsiTheme="minorEastAsia" w:hint="eastAsia"/>
          <w:noProof/>
        </w:rPr>
        <w:t>21</w:t>
      </w:r>
      <w:r w:rsidRPr="006955AD">
        <w:rPr>
          <w:rFonts w:asciiTheme="minorEastAsia" w:eastAsiaTheme="minorEastAsia" w:hAnsiTheme="minorEastAsia" w:hint="eastAsia"/>
        </w:rPr>
        <w:t>件。其中，旧存</w:t>
      </w:r>
      <w:r w:rsidR="001160DD">
        <w:rPr>
          <w:rFonts w:asciiTheme="minorEastAsia" w:eastAsiaTheme="minorEastAsia" w:hAnsiTheme="minorEastAsia" w:hint="eastAsia"/>
          <w:noProof/>
        </w:rPr>
        <w:t>4</w:t>
      </w:r>
      <w:r w:rsidRPr="006955AD">
        <w:rPr>
          <w:rFonts w:asciiTheme="minorEastAsia" w:eastAsiaTheme="minorEastAsia" w:hAnsiTheme="minorEastAsia" w:hint="eastAsia"/>
        </w:rPr>
        <w:t>件；新收</w:t>
      </w:r>
      <w:r w:rsidR="001160DD">
        <w:rPr>
          <w:rFonts w:asciiTheme="minorEastAsia" w:eastAsiaTheme="minorEastAsia" w:hAnsiTheme="minorEastAsia" w:hint="eastAsia"/>
          <w:noProof/>
        </w:rPr>
        <w:t>17</w:t>
      </w:r>
      <w:r w:rsidRPr="006955AD">
        <w:rPr>
          <w:rFonts w:asciiTheme="minorEastAsia" w:eastAsiaTheme="minorEastAsia" w:hAnsiTheme="minorEastAsia" w:hint="eastAsia"/>
        </w:rPr>
        <w:t>件,同比</w:t>
      </w:r>
      <w:r w:rsidR="001160DD">
        <w:rPr>
          <w:rFonts w:asciiTheme="minorEastAsia" w:eastAsiaTheme="minorEastAsia" w:hAnsiTheme="minorEastAsia" w:hint="eastAsia"/>
        </w:rPr>
        <w:t>减少1</w:t>
      </w:r>
      <w:r w:rsidRPr="006955AD">
        <w:rPr>
          <w:rFonts w:asciiTheme="minorEastAsia" w:eastAsiaTheme="minorEastAsia" w:hAnsiTheme="minorEastAsia" w:hint="eastAsia"/>
        </w:rPr>
        <w:t>件；结案</w:t>
      </w:r>
      <w:r w:rsidR="001160DD">
        <w:rPr>
          <w:rFonts w:asciiTheme="minorEastAsia" w:eastAsiaTheme="minorEastAsia" w:hAnsiTheme="minorEastAsia" w:hint="eastAsia"/>
          <w:noProof/>
        </w:rPr>
        <w:t>21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EE0E4C" w:rsidRPr="006955AD">
        <w:rPr>
          <w:rFonts w:asciiTheme="minorEastAsia" w:eastAsiaTheme="minorEastAsia" w:hAnsiTheme="minorEastAsia" w:hint="eastAsia"/>
        </w:rPr>
        <w:t>增加</w:t>
      </w:r>
      <w:r w:rsidR="001160DD">
        <w:rPr>
          <w:rFonts w:asciiTheme="minorEastAsia" w:eastAsiaTheme="minorEastAsia" w:hAnsiTheme="minorEastAsia" w:hint="eastAsia"/>
        </w:rPr>
        <w:t>7</w:t>
      </w:r>
      <w:r w:rsidRPr="006955AD">
        <w:rPr>
          <w:rFonts w:asciiTheme="minorEastAsia" w:eastAsiaTheme="minorEastAsia" w:hAnsiTheme="minorEastAsia" w:hint="eastAsia"/>
        </w:rPr>
        <w:t>件；结案率为</w:t>
      </w:r>
      <w:r w:rsidR="001160DD">
        <w:rPr>
          <w:rFonts w:asciiTheme="minorEastAsia" w:eastAsiaTheme="minorEastAsia" w:hAnsiTheme="minorEastAsia" w:hint="eastAsia"/>
          <w:noProof/>
        </w:rPr>
        <w:t>100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，同比</w:t>
      </w:r>
      <w:r w:rsidR="005D1356">
        <w:rPr>
          <w:rFonts w:asciiTheme="minorEastAsia" w:eastAsiaTheme="minorEastAsia" w:hAnsiTheme="minorEastAsia" w:hint="eastAsia"/>
        </w:rPr>
        <w:t>上升</w:t>
      </w:r>
      <w:r w:rsidR="001160DD">
        <w:rPr>
          <w:rFonts w:asciiTheme="minorEastAsia" w:eastAsiaTheme="minorEastAsia" w:hAnsiTheme="minorEastAsia" w:hint="eastAsia"/>
        </w:rPr>
        <w:t>39.13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。</w:t>
      </w:r>
    </w:p>
    <w:p w:rsidR="000304F7" w:rsidRPr="006955AD" w:rsidRDefault="000304F7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执行案件受案为</w:t>
      </w:r>
      <w:r w:rsidR="007413CD">
        <w:rPr>
          <w:rFonts w:asciiTheme="minorEastAsia" w:eastAsiaTheme="minorEastAsia" w:hAnsiTheme="minorEastAsia" w:hint="eastAsia"/>
          <w:noProof/>
        </w:rPr>
        <w:t>612</w:t>
      </w:r>
      <w:r w:rsidRPr="006955AD">
        <w:rPr>
          <w:rFonts w:asciiTheme="minorEastAsia" w:eastAsiaTheme="minorEastAsia" w:hAnsiTheme="minorEastAsia" w:hint="eastAsia"/>
        </w:rPr>
        <w:t>件。其中，旧存</w:t>
      </w:r>
      <w:r w:rsidR="007413CD">
        <w:rPr>
          <w:rFonts w:asciiTheme="minorEastAsia" w:eastAsiaTheme="minorEastAsia" w:hAnsiTheme="minorEastAsia" w:hint="eastAsia"/>
          <w:noProof/>
        </w:rPr>
        <w:t>57</w:t>
      </w:r>
      <w:r w:rsidRPr="006955AD">
        <w:rPr>
          <w:rFonts w:asciiTheme="minorEastAsia" w:eastAsiaTheme="minorEastAsia" w:hAnsiTheme="minorEastAsia" w:hint="eastAsia"/>
        </w:rPr>
        <w:t>件；新收</w:t>
      </w:r>
      <w:r w:rsidR="007413CD">
        <w:rPr>
          <w:rFonts w:asciiTheme="minorEastAsia" w:eastAsiaTheme="minorEastAsia" w:hAnsiTheme="minorEastAsia" w:hint="eastAsia"/>
          <w:noProof/>
        </w:rPr>
        <w:t>555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7413CD">
        <w:rPr>
          <w:rFonts w:asciiTheme="minorEastAsia" w:eastAsiaTheme="minorEastAsia" w:hAnsiTheme="minorEastAsia" w:hint="eastAsia"/>
        </w:rPr>
        <w:t>减少262</w:t>
      </w:r>
      <w:r w:rsidRPr="006955AD">
        <w:rPr>
          <w:rFonts w:asciiTheme="minorEastAsia" w:eastAsiaTheme="minorEastAsia" w:hAnsiTheme="minorEastAsia" w:hint="eastAsia"/>
        </w:rPr>
        <w:t>件；结案</w:t>
      </w:r>
      <w:r w:rsidR="007413CD">
        <w:rPr>
          <w:rFonts w:asciiTheme="minorEastAsia" w:eastAsiaTheme="minorEastAsia" w:hAnsiTheme="minorEastAsia" w:hint="eastAsia"/>
          <w:noProof/>
        </w:rPr>
        <w:t>392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0E2180" w:rsidRPr="006955AD">
        <w:rPr>
          <w:rFonts w:asciiTheme="minorEastAsia" w:eastAsiaTheme="minorEastAsia" w:hAnsiTheme="minorEastAsia" w:hint="eastAsia"/>
        </w:rPr>
        <w:t>增加</w:t>
      </w:r>
      <w:r w:rsidR="007413CD">
        <w:rPr>
          <w:rFonts w:asciiTheme="minorEastAsia" w:eastAsiaTheme="minorEastAsia" w:hAnsiTheme="minorEastAsia" w:hint="eastAsia"/>
        </w:rPr>
        <w:t>87</w:t>
      </w:r>
      <w:r w:rsidRPr="006955AD">
        <w:rPr>
          <w:rFonts w:asciiTheme="minorEastAsia" w:eastAsiaTheme="minorEastAsia" w:hAnsiTheme="minorEastAsia" w:hint="eastAsia"/>
        </w:rPr>
        <w:t>件；结案率为</w:t>
      </w:r>
      <w:r w:rsidR="007413CD">
        <w:rPr>
          <w:rFonts w:asciiTheme="minorEastAsia" w:eastAsiaTheme="minorEastAsia" w:hAnsiTheme="minorEastAsia" w:hint="eastAsia"/>
          <w:noProof/>
        </w:rPr>
        <w:t>64.05</w:t>
      </w:r>
      <w:r w:rsidRPr="006955AD">
        <w:rPr>
          <w:rFonts w:asciiTheme="minorEastAsia" w:eastAsiaTheme="minorEastAsia" w:hAnsiTheme="minorEastAsia" w:hint="eastAsia"/>
          <w:noProof/>
        </w:rPr>
        <w:t>%</w:t>
      </w:r>
      <w:r w:rsidRPr="006955AD">
        <w:rPr>
          <w:rFonts w:asciiTheme="minorEastAsia" w:eastAsiaTheme="minorEastAsia" w:hAnsiTheme="minorEastAsia" w:hint="eastAsia"/>
        </w:rPr>
        <w:t>，同比</w:t>
      </w:r>
      <w:r w:rsidR="00783A56">
        <w:rPr>
          <w:rFonts w:asciiTheme="minorEastAsia" w:eastAsiaTheme="minorEastAsia" w:hAnsiTheme="minorEastAsia" w:hint="eastAsia"/>
        </w:rPr>
        <w:t>上升</w:t>
      </w:r>
      <w:r w:rsidR="007413CD">
        <w:rPr>
          <w:rFonts w:asciiTheme="minorEastAsia" w:eastAsiaTheme="minorEastAsia" w:hAnsiTheme="minorEastAsia" w:hint="eastAsia"/>
        </w:rPr>
        <w:t>41.24</w:t>
      </w:r>
      <w:r w:rsidR="00DD4E06">
        <w:rPr>
          <w:rFonts w:asciiTheme="minorEastAsia" w:eastAsiaTheme="minorEastAsia" w:hAnsiTheme="minorEastAsia" w:hint="eastAsia"/>
        </w:rPr>
        <w:t>%</w:t>
      </w:r>
      <w:r w:rsidRPr="006955AD">
        <w:rPr>
          <w:rFonts w:asciiTheme="minorEastAsia" w:eastAsiaTheme="minorEastAsia" w:hAnsiTheme="minorEastAsia" w:hint="eastAsia"/>
        </w:rPr>
        <w:t>。</w:t>
      </w:r>
    </w:p>
    <w:p w:rsidR="007F41B6" w:rsidRPr="006955AD" w:rsidRDefault="00412E28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lastRenderedPageBreak/>
        <w:t>全院受理各类型占比如图6所示。</w:t>
      </w:r>
    </w:p>
    <w:p w:rsidR="00C35D1D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943600" cy="3733800"/>
            <wp:effectExtent l="19050" t="0" r="19050" b="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 </w:t>
      </w:r>
    </w:p>
    <w:p w:rsidR="008211EC" w:rsidRPr="006955AD" w:rsidRDefault="00555B2E" w:rsidP="00563B99">
      <w:pPr>
        <w:snapToGrid w:val="0"/>
        <w:spacing w:line="360" w:lineRule="auto"/>
        <w:ind w:firstLine="59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未结案件</w:t>
      </w:r>
      <w:r w:rsidR="001E326E">
        <w:rPr>
          <w:rFonts w:asciiTheme="minorEastAsia" w:eastAsiaTheme="minorEastAsia" w:hAnsiTheme="minorEastAsia" w:hint="eastAsia"/>
          <w:noProof/>
        </w:rPr>
        <w:t>718</w:t>
      </w:r>
      <w:r w:rsidRPr="006955AD">
        <w:rPr>
          <w:rFonts w:asciiTheme="minorEastAsia" w:eastAsiaTheme="minorEastAsia" w:hAnsiTheme="minorEastAsia" w:hint="eastAsia"/>
        </w:rPr>
        <w:t>件，其中，刑事案件未结</w:t>
      </w:r>
      <w:r w:rsidR="001E326E">
        <w:rPr>
          <w:rFonts w:asciiTheme="minorEastAsia" w:eastAsiaTheme="minorEastAsia" w:hAnsiTheme="minorEastAsia" w:hint="eastAsia"/>
          <w:noProof/>
        </w:rPr>
        <w:t>43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DD4E06">
        <w:rPr>
          <w:rFonts w:asciiTheme="minorEastAsia" w:eastAsiaTheme="minorEastAsia" w:hAnsiTheme="minorEastAsia" w:hint="eastAsia"/>
        </w:rPr>
        <w:t>减少</w:t>
      </w:r>
      <w:r w:rsidR="001E326E">
        <w:rPr>
          <w:rFonts w:asciiTheme="minorEastAsia" w:eastAsiaTheme="minorEastAsia" w:hAnsiTheme="minorEastAsia" w:hint="eastAsia"/>
        </w:rPr>
        <w:t>17</w:t>
      </w:r>
      <w:r w:rsidRPr="006955AD">
        <w:rPr>
          <w:rFonts w:asciiTheme="minorEastAsia" w:eastAsiaTheme="minorEastAsia" w:hAnsiTheme="minorEastAsia" w:hint="eastAsia"/>
        </w:rPr>
        <w:t>件；民事案件未结</w:t>
      </w:r>
      <w:r w:rsidR="001E326E">
        <w:rPr>
          <w:rFonts w:asciiTheme="minorEastAsia" w:eastAsiaTheme="minorEastAsia" w:hAnsiTheme="minorEastAsia" w:hint="eastAsia"/>
          <w:noProof/>
        </w:rPr>
        <w:t>449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DD4E06">
        <w:rPr>
          <w:rFonts w:asciiTheme="minorEastAsia" w:eastAsiaTheme="minorEastAsia" w:hAnsiTheme="minorEastAsia" w:hint="eastAsia"/>
        </w:rPr>
        <w:t>减少</w:t>
      </w:r>
      <w:r w:rsidR="001E326E">
        <w:rPr>
          <w:rFonts w:asciiTheme="minorEastAsia" w:eastAsiaTheme="minorEastAsia" w:hAnsiTheme="minorEastAsia" w:hint="eastAsia"/>
        </w:rPr>
        <w:t>290</w:t>
      </w:r>
      <w:r w:rsidRPr="006955AD">
        <w:rPr>
          <w:rFonts w:asciiTheme="minorEastAsia" w:eastAsiaTheme="minorEastAsia" w:hAnsiTheme="minorEastAsia" w:hint="eastAsia"/>
        </w:rPr>
        <w:t>件；行政案件未结</w:t>
      </w:r>
      <w:r w:rsidR="001E326E">
        <w:rPr>
          <w:rFonts w:asciiTheme="minorEastAsia" w:eastAsiaTheme="minorEastAsia" w:hAnsiTheme="minorEastAsia" w:hint="eastAsia"/>
          <w:noProof/>
        </w:rPr>
        <w:t>0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783A56">
        <w:rPr>
          <w:rFonts w:asciiTheme="minorEastAsia" w:eastAsiaTheme="minorEastAsia" w:hAnsiTheme="minorEastAsia" w:hint="eastAsia"/>
        </w:rPr>
        <w:t>减少</w:t>
      </w:r>
      <w:r w:rsidR="001E326E">
        <w:rPr>
          <w:rFonts w:asciiTheme="minorEastAsia" w:eastAsiaTheme="minorEastAsia" w:hAnsiTheme="minorEastAsia" w:hint="eastAsia"/>
        </w:rPr>
        <w:t>9</w:t>
      </w:r>
      <w:r w:rsidR="00DD4E06">
        <w:rPr>
          <w:rFonts w:asciiTheme="minorEastAsia" w:eastAsiaTheme="minorEastAsia" w:hAnsiTheme="minorEastAsia" w:hint="eastAsia"/>
        </w:rPr>
        <w:t>件</w:t>
      </w:r>
      <w:r w:rsidRPr="006955AD">
        <w:rPr>
          <w:rFonts w:asciiTheme="minorEastAsia" w:eastAsiaTheme="minorEastAsia" w:hAnsiTheme="minorEastAsia" w:hint="eastAsia"/>
        </w:rPr>
        <w:t>；执行案件未结</w:t>
      </w:r>
      <w:r w:rsidR="001E326E">
        <w:rPr>
          <w:rFonts w:asciiTheme="minorEastAsia" w:eastAsiaTheme="minorEastAsia" w:hAnsiTheme="minorEastAsia" w:hint="eastAsia"/>
          <w:noProof/>
        </w:rPr>
        <w:t>220</w:t>
      </w:r>
      <w:r w:rsidRPr="006955AD">
        <w:rPr>
          <w:rFonts w:asciiTheme="minorEastAsia" w:eastAsiaTheme="minorEastAsia" w:hAnsiTheme="minorEastAsia" w:hint="eastAsia"/>
        </w:rPr>
        <w:t>件，同比</w:t>
      </w:r>
      <w:r w:rsidR="00491FDB">
        <w:rPr>
          <w:rFonts w:asciiTheme="minorEastAsia" w:eastAsiaTheme="minorEastAsia" w:hAnsiTheme="minorEastAsia" w:hint="eastAsia"/>
        </w:rPr>
        <w:t>减少</w:t>
      </w:r>
      <w:r w:rsidR="001E326E">
        <w:rPr>
          <w:rFonts w:asciiTheme="minorEastAsia" w:eastAsiaTheme="minorEastAsia" w:hAnsiTheme="minorEastAsia" w:hint="eastAsia"/>
        </w:rPr>
        <w:t>812</w:t>
      </w:r>
      <w:r w:rsidRPr="006955AD">
        <w:rPr>
          <w:rFonts w:asciiTheme="minorEastAsia" w:eastAsiaTheme="minorEastAsia" w:hAnsiTheme="minorEastAsia" w:hint="eastAsia"/>
        </w:rPr>
        <w:t>件。</w:t>
      </w:r>
      <w:r w:rsidR="00412E28" w:rsidRPr="006955AD">
        <w:rPr>
          <w:rFonts w:asciiTheme="minorEastAsia" w:eastAsiaTheme="minorEastAsia"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lastRenderedPageBreak/>
        <w:drawing>
          <wp:inline distT="0" distB="0" distL="0" distR="0">
            <wp:extent cx="5943600" cy="4029075"/>
            <wp:effectExtent l="0" t="0" r="3810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2、法定正常审限内结案率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7157A8">
        <w:rPr>
          <w:rFonts w:asciiTheme="minorEastAsia" w:eastAsiaTheme="minorEastAsia" w:hAnsiTheme="minorEastAsia" w:hint="eastAsia"/>
        </w:rPr>
        <w:t>在</w:t>
      </w:r>
      <w:r w:rsidR="001E326E">
        <w:rPr>
          <w:rFonts w:asciiTheme="minorEastAsia" w:eastAsiaTheme="minorEastAsia" w:hAnsiTheme="minorEastAsia" w:hint="eastAsia"/>
          <w:noProof/>
        </w:rPr>
        <w:t>567</w:t>
      </w:r>
      <w:r w:rsidRPr="007157A8">
        <w:rPr>
          <w:rFonts w:asciiTheme="minorEastAsia" w:eastAsiaTheme="minorEastAsia" w:hAnsiTheme="minorEastAsia" w:hint="eastAsia"/>
        </w:rPr>
        <w:t>件已结诉讼案件中，法定正常审限结案数为</w:t>
      </w:r>
      <w:r w:rsidR="001E326E">
        <w:rPr>
          <w:rFonts w:asciiTheme="minorEastAsia" w:eastAsiaTheme="minorEastAsia" w:hAnsiTheme="minorEastAsia" w:hint="eastAsia"/>
          <w:noProof/>
        </w:rPr>
        <w:t>567</w:t>
      </w:r>
      <w:r w:rsidRPr="007157A8">
        <w:rPr>
          <w:rFonts w:asciiTheme="minorEastAsia" w:eastAsiaTheme="minorEastAsia" w:hAnsiTheme="minorEastAsia" w:hint="eastAsia"/>
        </w:rPr>
        <w:t>件，同比</w:t>
      </w:r>
      <w:r w:rsidR="00696549" w:rsidRPr="007157A8">
        <w:rPr>
          <w:rFonts w:asciiTheme="minorEastAsia" w:eastAsiaTheme="minorEastAsia" w:hAnsiTheme="minorEastAsia" w:hint="eastAsia"/>
        </w:rPr>
        <w:t>增加</w:t>
      </w:r>
      <w:r w:rsidR="001E326E">
        <w:rPr>
          <w:rFonts w:asciiTheme="minorEastAsia" w:eastAsiaTheme="minorEastAsia" w:hAnsiTheme="minorEastAsia" w:hint="eastAsia"/>
        </w:rPr>
        <w:t>571</w:t>
      </w:r>
      <w:r w:rsidRPr="007157A8">
        <w:rPr>
          <w:rFonts w:asciiTheme="minorEastAsia" w:eastAsiaTheme="minorEastAsia" w:hAnsiTheme="minorEastAsia" w:hint="eastAsia"/>
        </w:rPr>
        <w:t>件。法定正常审限内结案率为</w:t>
      </w:r>
      <w:r w:rsidR="00491FDB">
        <w:rPr>
          <w:rFonts w:asciiTheme="minorEastAsia" w:eastAsiaTheme="minorEastAsia" w:hAnsiTheme="minorEastAsia" w:hint="eastAsia"/>
          <w:noProof/>
        </w:rPr>
        <w:t>100</w:t>
      </w:r>
      <w:r w:rsidRPr="007157A8">
        <w:rPr>
          <w:rFonts w:asciiTheme="minorEastAsia" w:eastAsiaTheme="minorEastAsia" w:hAnsiTheme="minorEastAsia" w:hint="eastAsia"/>
          <w:noProof/>
        </w:rPr>
        <w:t>%</w:t>
      </w:r>
      <w:r w:rsidRPr="007157A8">
        <w:rPr>
          <w:rFonts w:asciiTheme="minorEastAsia" w:eastAsiaTheme="minorEastAsia" w:hAnsiTheme="minorEastAsia" w:hint="eastAsia"/>
        </w:rPr>
        <w:t>，同比</w:t>
      </w:r>
      <w:r w:rsidR="00D76D93" w:rsidRPr="007157A8">
        <w:rPr>
          <w:rFonts w:asciiTheme="minorEastAsia" w:eastAsiaTheme="minorEastAsia" w:hAnsiTheme="minorEastAsia" w:hint="eastAsia"/>
        </w:rPr>
        <w:t>相同</w:t>
      </w:r>
      <w:r w:rsidRPr="007157A8">
        <w:rPr>
          <w:rFonts w:asciiTheme="minorEastAsia" w:eastAsiaTheme="minorEastAsia" w:hAnsiTheme="minorEastAsia" w:hint="eastAsia"/>
        </w:rPr>
        <w:t>，高于省法院目标责任制考核确定的指标（9</w:t>
      </w:r>
      <w:r w:rsidR="00DA22AA" w:rsidRPr="007157A8">
        <w:rPr>
          <w:rFonts w:asciiTheme="minorEastAsia" w:eastAsiaTheme="minorEastAsia" w:hAnsiTheme="minorEastAsia" w:hint="eastAsia"/>
        </w:rPr>
        <w:t>8</w:t>
      </w:r>
      <w:r w:rsidRPr="007157A8">
        <w:rPr>
          <w:rFonts w:asciiTheme="minorEastAsia" w:eastAsiaTheme="minorEastAsia" w:hAnsiTheme="minorEastAsia" w:hint="eastAsia"/>
        </w:rPr>
        <w:t>%）</w:t>
      </w:r>
      <w:r w:rsidR="00491FDB">
        <w:rPr>
          <w:rFonts w:asciiTheme="minorEastAsia" w:eastAsiaTheme="minorEastAsia" w:hAnsiTheme="minorEastAsia" w:hint="eastAsia"/>
        </w:rPr>
        <w:t>2</w:t>
      </w:r>
      <w:r w:rsidRPr="007157A8">
        <w:rPr>
          <w:rFonts w:asciiTheme="minorEastAsia" w:eastAsiaTheme="minorEastAsia" w:hAnsiTheme="minorEastAsia" w:hint="eastAsia"/>
        </w:rPr>
        <w:t>个百分点。如图8所示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38775" cy="2990850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3、一审案件上诉改判发回重审情况、生效案件再审改判发回重</w:t>
      </w:r>
      <w:r w:rsidRPr="006955AD">
        <w:rPr>
          <w:rFonts w:asciiTheme="minorEastAsia" w:eastAsiaTheme="minorEastAsia" w:hAnsiTheme="minorEastAsia" w:hint="eastAsia"/>
          <w:b/>
        </w:rPr>
        <w:lastRenderedPageBreak/>
        <w:t>审情况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1-</w:t>
      </w:r>
      <w:r w:rsidR="001E326E">
        <w:rPr>
          <w:rFonts w:asciiTheme="minorEastAsia" w:eastAsiaTheme="minorEastAsia" w:hAnsiTheme="minorEastAsia" w:hint="eastAsia"/>
        </w:rPr>
        <w:t>3</w:t>
      </w:r>
      <w:r w:rsidRPr="006955AD">
        <w:rPr>
          <w:rFonts w:asciiTheme="minorEastAsia" w:eastAsiaTheme="minorEastAsia" w:hAnsiTheme="minorEastAsia" w:hint="eastAsia"/>
        </w:rPr>
        <w:t>月份，我院一审</w:t>
      </w:r>
      <w:r w:rsidR="00ED42E4" w:rsidRPr="006955AD">
        <w:rPr>
          <w:rFonts w:asciiTheme="minorEastAsia" w:eastAsiaTheme="minorEastAsia" w:hAnsiTheme="minorEastAsia" w:hint="eastAsia"/>
        </w:rPr>
        <w:t>诉讼案件</w:t>
      </w:r>
      <w:r w:rsidRPr="006955AD">
        <w:rPr>
          <w:rFonts w:asciiTheme="minorEastAsia" w:eastAsiaTheme="minorEastAsia" w:hAnsiTheme="minorEastAsia" w:hint="eastAsia"/>
        </w:rPr>
        <w:t>结案数为</w:t>
      </w:r>
      <w:r w:rsidR="001E326E">
        <w:rPr>
          <w:rFonts w:asciiTheme="minorEastAsia" w:eastAsiaTheme="minorEastAsia" w:hAnsiTheme="minorEastAsia" w:hint="eastAsia"/>
        </w:rPr>
        <w:t>581</w:t>
      </w:r>
      <w:r w:rsidRPr="006955AD">
        <w:rPr>
          <w:rFonts w:asciiTheme="minorEastAsia" w:eastAsiaTheme="minorEastAsia" w:hAnsiTheme="minorEastAsia" w:hint="eastAsia"/>
        </w:rPr>
        <w:t>件，上诉被发回重审案件数为</w:t>
      </w:r>
      <w:r w:rsidR="001E326E">
        <w:rPr>
          <w:rFonts w:asciiTheme="minorEastAsia" w:eastAsiaTheme="minorEastAsia" w:hAnsiTheme="minorEastAsia" w:hint="eastAsia"/>
        </w:rPr>
        <w:t>11</w:t>
      </w:r>
      <w:r w:rsidRPr="006955AD">
        <w:rPr>
          <w:rFonts w:asciiTheme="minorEastAsia" w:eastAsiaTheme="minorEastAsia" w:hAnsiTheme="minorEastAsia" w:hint="eastAsia"/>
        </w:rPr>
        <w:t>件，上诉被改判案件数为</w:t>
      </w:r>
      <w:r w:rsidR="001E326E">
        <w:rPr>
          <w:rFonts w:asciiTheme="minorEastAsia" w:eastAsiaTheme="minorEastAsia" w:hAnsiTheme="minorEastAsia" w:hint="eastAsia"/>
        </w:rPr>
        <w:t>5</w:t>
      </w:r>
      <w:r w:rsidRPr="006955AD">
        <w:rPr>
          <w:rFonts w:asciiTheme="minorEastAsia" w:eastAsiaTheme="minorEastAsia" w:hAnsiTheme="minorEastAsia" w:hint="eastAsia"/>
        </w:rPr>
        <w:t>件。上诉案件改判发回重审率为</w:t>
      </w:r>
      <w:r w:rsidR="00A20C87">
        <w:rPr>
          <w:rFonts w:asciiTheme="minorEastAsia" w:eastAsiaTheme="minorEastAsia" w:hAnsiTheme="minorEastAsia" w:hint="eastAsia"/>
        </w:rPr>
        <w:t>2.75</w:t>
      </w:r>
      <w:r w:rsidRPr="006955AD">
        <w:rPr>
          <w:rFonts w:asciiTheme="minorEastAsia" w:eastAsiaTheme="minorEastAsia" w:hAnsiTheme="minorEastAsia" w:hint="eastAsia"/>
        </w:rPr>
        <w:t>%，比省院</w:t>
      </w:r>
      <w:r w:rsidR="00C3166F">
        <w:rPr>
          <w:rFonts w:asciiTheme="minorEastAsia" w:eastAsiaTheme="minorEastAsia" w:hAnsiTheme="minorEastAsia" w:hint="eastAsia"/>
        </w:rPr>
        <w:t>第一季度</w:t>
      </w:r>
      <w:r w:rsidRPr="006955AD">
        <w:rPr>
          <w:rFonts w:asciiTheme="minorEastAsia" w:eastAsiaTheme="minorEastAsia" w:hAnsiTheme="minorEastAsia" w:hint="eastAsia"/>
        </w:rPr>
        <w:t>考核指标（不高于</w:t>
      </w:r>
      <w:r w:rsidR="00C3166F">
        <w:rPr>
          <w:rFonts w:asciiTheme="minorEastAsia" w:eastAsiaTheme="minorEastAsia" w:hAnsiTheme="minorEastAsia" w:hint="eastAsia"/>
        </w:rPr>
        <w:t>2</w:t>
      </w:r>
      <w:r w:rsidRPr="006955AD">
        <w:rPr>
          <w:rFonts w:asciiTheme="minorEastAsia" w:eastAsiaTheme="minorEastAsia" w:hAnsiTheme="minorEastAsia" w:hint="eastAsia"/>
        </w:rPr>
        <w:t>%）</w:t>
      </w:r>
      <w:r w:rsidR="00C3166F">
        <w:rPr>
          <w:rFonts w:asciiTheme="minorEastAsia" w:eastAsiaTheme="minorEastAsia" w:hAnsiTheme="minorEastAsia" w:hint="eastAsia"/>
        </w:rPr>
        <w:t>高0.75</w:t>
      </w:r>
      <w:r w:rsidR="008B5189">
        <w:rPr>
          <w:rFonts w:asciiTheme="minorEastAsia" w:eastAsiaTheme="minorEastAsia" w:hAnsiTheme="minorEastAsia" w:hint="eastAsia"/>
        </w:rPr>
        <w:t>个百分点</w:t>
      </w:r>
      <w:r w:rsidRPr="006955AD">
        <w:rPr>
          <w:rFonts w:asciiTheme="minorEastAsia" w:eastAsiaTheme="minorEastAsia" w:hAnsiTheme="minorEastAsia" w:hint="eastAsia"/>
        </w:rPr>
        <w:t>。</w:t>
      </w:r>
    </w:p>
    <w:p w:rsidR="00CD1632" w:rsidRPr="00E44A34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E44A34">
        <w:rPr>
          <w:rFonts w:asciiTheme="minorEastAsia" w:eastAsiaTheme="minorEastAsia" w:hAnsiTheme="minorEastAsia" w:hint="eastAsia"/>
          <w:b/>
        </w:rPr>
        <w:t>4、</w:t>
      </w:r>
      <w:r w:rsidR="00686EA2">
        <w:rPr>
          <w:rFonts w:asciiTheme="minorEastAsia" w:eastAsiaTheme="minorEastAsia" w:hAnsiTheme="minorEastAsia" w:hint="eastAsia"/>
          <w:b/>
        </w:rPr>
        <w:t>旧存案件占比</w:t>
      </w:r>
    </w:p>
    <w:p w:rsidR="00CD1632" w:rsidRPr="006955AD" w:rsidRDefault="00CD1632" w:rsidP="00686EA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E44A34">
        <w:rPr>
          <w:rFonts w:asciiTheme="minorEastAsia" w:eastAsiaTheme="minorEastAsia" w:hAnsiTheme="minorEastAsia" w:hint="eastAsia"/>
        </w:rPr>
        <w:t>我院</w:t>
      </w:r>
      <w:r w:rsidR="00686EA2">
        <w:rPr>
          <w:rFonts w:asciiTheme="minorEastAsia" w:eastAsiaTheme="minorEastAsia" w:hAnsiTheme="minorEastAsia" w:hint="eastAsia"/>
        </w:rPr>
        <w:t>旧存案件数（</w:t>
      </w:r>
      <w:r w:rsidR="00686EA2" w:rsidRPr="00686EA2">
        <w:rPr>
          <w:rFonts w:asciiTheme="minorEastAsia" w:eastAsiaTheme="minorEastAsia" w:hAnsiTheme="minorEastAsia" w:hint="eastAsia"/>
        </w:rPr>
        <w:t>旧存案件是指</w:t>
      </w:r>
      <w:r w:rsidR="00686EA2" w:rsidRPr="00686EA2">
        <w:rPr>
          <w:rFonts w:asciiTheme="minorEastAsia" w:eastAsiaTheme="minorEastAsia" w:hAnsiTheme="minorEastAsia"/>
        </w:rPr>
        <w:t xml:space="preserve"> 2019 年 12 月 31 日前立案未结的诉讼案</w:t>
      </w:r>
      <w:r w:rsidR="00686EA2" w:rsidRPr="00686EA2">
        <w:rPr>
          <w:rFonts w:asciiTheme="minorEastAsia" w:eastAsiaTheme="minorEastAsia" w:hAnsiTheme="minorEastAsia" w:hint="eastAsia"/>
        </w:rPr>
        <w:t>件</w:t>
      </w:r>
      <w:r w:rsidR="00686EA2">
        <w:rPr>
          <w:rFonts w:asciiTheme="minorEastAsia" w:eastAsiaTheme="minorEastAsia" w:hAnsiTheme="minorEastAsia" w:hint="eastAsia"/>
        </w:rPr>
        <w:t>）为121件，</w:t>
      </w:r>
      <w:r w:rsidR="00686EA2" w:rsidRPr="00686EA2">
        <w:rPr>
          <w:rFonts w:asciiTheme="minorEastAsia" w:eastAsiaTheme="minorEastAsia" w:hAnsiTheme="minorEastAsia" w:hint="eastAsia"/>
        </w:rPr>
        <w:t>旧存案件占比</w:t>
      </w:r>
      <w:r w:rsidR="00686EA2">
        <w:rPr>
          <w:rFonts w:asciiTheme="minorEastAsia" w:eastAsiaTheme="minorEastAsia" w:hAnsiTheme="minorEastAsia" w:hint="eastAsia"/>
        </w:rPr>
        <w:t>（</w:t>
      </w:r>
      <w:r w:rsidR="00686EA2" w:rsidRPr="00686EA2">
        <w:rPr>
          <w:rFonts w:asciiTheme="minorEastAsia" w:eastAsiaTheme="minorEastAsia" w:hAnsiTheme="minorEastAsia" w:hint="eastAsia"/>
        </w:rPr>
        <w:t>旧存案件占比</w:t>
      </w:r>
      <w:r w:rsidR="00686EA2" w:rsidRPr="00686EA2">
        <w:rPr>
          <w:rFonts w:asciiTheme="minorEastAsia" w:eastAsiaTheme="minorEastAsia" w:hAnsiTheme="minorEastAsia"/>
        </w:rPr>
        <w:t>=统计期内旧存案件数/统计期内受理案件</w:t>
      </w:r>
      <w:r w:rsidR="00686EA2" w:rsidRPr="00686EA2">
        <w:rPr>
          <w:rFonts w:asciiTheme="minorEastAsia" w:eastAsiaTheme="minorEastAsia" w:hAnsiTheme="minorEastAsia" w:hint="eastAsia"/>
        </w:rPr>
        <w:t>数×</w:t>
      </w:r>
      <w:r w:rsidR="00686EA2" w:rsidRPr="00686EA2">
        <w:rPr>
          <w:rFonts w:asciiTheme="minorEastAsia" w:eastAsiaTheme="minorEastAsia" w:hAnsiTheme="minorEastAsia"/>
        </w:rPr>
        <w:t>100%</w:t>
      </w:r>
      <w:r w:rsidR="00686EA2">
        <w:rPr>
          <w:rFonts w:asciiTheme="minorEastAsia" w:eastAsiaTheme="minorEastAsia" w:hAnsiTheme="minorEastAsia" w:hint="eastAsia"/>
        </w:rPr>
        <w:t>）</w:t>
      </w:r>
      <w:r w:rsidR="00835D36">
        <w:rPr>
          <w:rFonts w:asciiTheme="minorEastAsia" w:eastAsiaTheme="minorEastAsia" w:hAnsiTheme="minorEastAsia" w:hint="eastAsia"/>
        </w:rPr>
        <w:t>为</w:t>
      </w:r>
      <w:r w:rsidR="00686EA2">
        <w:rPr>
          <w:rFonts w:asciiTheme="minorEastAsia" w:eastAsiaTheme="minorEastAsia" w:hAnsiTheme="minorEastAsia" w:hint="eastAsia"/>
        </w:rPr>
        <w:t>7</w:t>
      </w:r>
      <w:r w:rsidR="00835D36">
        <w:rPr>
          <w:rFonts w:asciiTheme="minorEastAsia" w:eastAsiaTheme="minorEastAsia" w:hAnsiTheme="minorEastAsia" w:hint="eastAsia"/>
        </w:rPr>
        <w:t>.</w:t>
      </w:r>
      <w:r w:rsidR="00686EA2">
        <w:rPr>
          <w:rFonts w:asciiTheme="minorEastAsia" w:eastAsiaTheme="minorEastAsia" w:hAnsiTheme="minorEastAsia" w:hint="eastAsia"/>
        </w:rPr>
        <w:t>16</w:t>
      </w:r>
      <w:r w:rsidR="00835D36">
        <w:rPr>
          <w:rFonts w:asciiTheme="minorEastAsia" w:eastAsiaTheme="minorEastAsia" w:hAnsiTheme="minorEastAsia" w:hint="eastAsia"/>
        </w:rPr>
        <w:t>%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6955AD">
        <w:rPr>
          <w:rFonts w:asciiTheme="minorEastAsia" w:eastAsiaTheme="minorEastAsia" w:hAnsiTheme="minorEastAsia" w:hint="eastAsia"/>
          <w:b/>
        </w:rPr>
        <w:t>5、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CD1632" w:rsidRPr="006955AD" w:rsidRDefault="00C737BD" w:rsidP="006955AD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年1-</w:t>
      </w:r>
      <w:r>
        <w:rPr>
          <w:rFonts w:asciiTheme="minorEastAsia" w:eastAsiaTheme="minorEastAsia" w:hAnsiTheme="minorEastAsia" w:hint="eastAsia"/>
          <w:color w:val="000000" w:themeColor="text1"/>
        </w:rPr>
        <w:t>3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月份，一审已结案件为</w:t>
      </w:r>
      <w:r>
        <w:rPr>
          <w:rFonts w:asciiTheme="minorEastAsia" w:eastAsiaTheme="minorEastAsia" w:hAnsiTheme="minorEastAsia" w:hint="eastAsia"/>
          <w:color w:val="000000" w:themeColor="text1"/>
        </w:rPr>
        <w:t>581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件，其中简易程序为</w:t>
      </w:r>
      <w:r>
        <w:rPr>
          <w:rFonts w:asciiTheme="minorEastAsia" w:eastAsiaTheme="minorEastAsia" w:hAnsiTheme="minorEastAsia" w:hint="eastAsia"/>
          <w:color w:val="000000" w:themeColor="text1"/>
        </w:rPr>
        <w:t>439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件，普通程序为</w:t>
      </w:r>
      <w:r>
        <w:rPr>
          <w:rFonts w:asciiTheme="minorEastAsia" w:eastAsiaTheme="minorEastAsia" w:hAnsiTheme="minorEastAsia" w:hint="eastAsia"/>
          <w:color w:val="000000" w:themeColor="text1"/>
        </w:rPr>
        <w:t>89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件，简易程序适用率为</w:t>
      </w:r>
      <w:r>
        <w:rPr>
          <w:rFonts w:asciiTheme="minorEastAsia" w:eastAsiaTheme="minorEastAsia" w:hAnsiTheme="minorEastAsia" w:hint="eastAsia"/>
          <w:color w:val="000000" w:themeColor="text1"/>
        </w:rPr>
        <w:t>83.14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%，比省院目标责任制考核指标（</w:t>
      </w:r>
      <w:r w:rsidR="00C3166F">
        <w:rPr>
          <w:rFonts w:asciiTheme="minorEastAsia" w:eastAsiaTheme="minorEastAsia" w:hAnsiTheme="minorEastAsia" w:hint="eastAsia"/>
          <w:color w:val="000000" w:themeColor="text1"/>
        </w:rPr>
        <w:t>80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%）</w:t>
      </w:r>
      <w:r>
        <w:rPr>
          <w:rFonts w:asciiTheme="minorEastAsia" w:eastAsiaTheme="minorEastAsia" w:hAnsiTheme="minorEastAsia" w:hint="eastAsia"/>
          <w:color w:val="000000" w:themeColor="text1"/>
        </w:rPr>
        <w:t>高</w:t>
      </w:r>
      <w:r w:rsidR="00C3166F">
        <w:rPr>
          <w:rFonts w:asciiTheme="minorEastAsia" w:eastAsiaTheme="minorEastAsia" w:hAnsiTheme="minorEastAsia" w:hint="eastAsia"/>
          <w:color w:val="000000" w:themeColor="text1"/>
        </w:rPr>
        <w:t>3</w:t>
      </w:r>
      <w:r w:rsidR="007A7FF9">
        <w:rPr>
          <w:rFonts w:asciiTheme="minorEastAsia" w:eastAsiaTheme="minorEastAsia" w:hAnsiTheme="minorEastAsia" w:hint="eastAsia"/>
          <w:color w:val="000000" w:themeColor="text1"/>
        </w:rPr>
        <w:t>.14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个百分点。如图9所示。</w:t>
      </w:r>
    </w:p>
    <w:p w:rsidR="00CD1632" w:rsidRDefault="006F762D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F762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565785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632" w:rsidRPr="006955AD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bookmarkStart w:id="0" w:name="page5"/>
      <w:bookmarkEnd w:id="0"/>
    </w:p>
    <w:p w:rsidR="00CD1632" w:rsidRPr="006955AD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r w:rsidRPr="006955AD">
        <w:rPr>
          <w:rFonts w:hint="eastAsia"/>
          <w:color w:val="FF0000"/>
        </w:rPr>
        <w:t xml:space="preserve"> </w:t>
      </w:r>
      <w:r w:rsidRPr="006955AD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6、一审案件服判息诉率</w:t>
      </w:r>
    </w:p>
    <w:p w:rsidR="00CD1632" w:rsidRPr="0076710D" w:rsidRDefault="007A7FF9" w:rsidP="007A7FF9">
      <w:pPr>
        <w:snapToGrid w:val="0"/>
        <w:spacing w:line="360" w:lineRule="auto"/>
        <w:ind w:firstLineChars="150" w:firstLine="48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CD1632" w:rsidRPr="0076710D">
        <w:rPr>
          <w:rFonts w:asciiTheme="minorEastAsia" w:eastAsiaTheme="minorEastAsia" w:hAnsiTheme="minorEastAsia" w:hint="eastAsia"/>
          <w:color w:val="000000" w:themeColor="text1"/>
        </w:rPr>
        <w:t>年1-</w:t>
      </w:r>
      <w:r>
        <w:rPr>
          <w:rFonts w:asciiTheme="minorEastAsia" w:eastAsiaTheme="minorEastAsia" w:hAnsiTheme="minorEastAsia" w:hint="eastAsia"/>
          <w:color w:val="000000" w:themeColor="text1"/>
        </w:rPr>
        <w:t>3</w:t>
      </w:r>
      <w:r w:rsidR="00CD1632" w:rsidRPr="0076710D">
        <w:rPr>
          <w:rFonts w:asciiTheme="minorEastAsia" w:eastAsiaTheme="minorEastAsia" w:hAnsiTheme="minorEastAsia" w:hint="eastAsia"/>
          <w:color w:val="000000" w:themeColor="text1"/>
        </w:rPr>
        <w:t>月份，一审已结案件</w:t>
      </w:r>
      <w:r w:rsidR="00946F68">
        <w:rPr>
          <w:rFonts w:asciiTheme="minorEastAsia" w:eastAsiaTheme="minorEastAsia" w:hAnsiTheme="minorEastAsia" w:hint="eastAsia"/>
          <w:color w:val="000000" w:themeColor="text1"/>
        </w:rPr>
        <w:t>528</w:t>
      </w:r>
      <w:r w:rsidR="00CD1632" w:rsidRPr="0076710D">
        <w:rPr>
          <w:rFonts w:asciiTheme="minorEastAsia" w:eastAsiaTheme="minorEastAsia" w:hAnsiTheme="minorEastAsia" w:hint="eastAsia"/>
          <w:color w:val="000000" w:themeColor="text1"/>
        </w:rPr>
        <w:t>件，上诉</w:t>
      </w:r>
      <w:r w:rsidR="00946F68">
        <w:rPr>
          <w:rFonts w:asciiTheme="minorEastAsia" w:eastAsiaTheme="minorEastAsia" w:hAnsiTheme="minorEastAsia" w:hint="eastAsia"/>
          <w:color w:val="000000" w:themeColor="text1"/>
        </w:rPr>
        <w:t>26</w:t>
      </w:r>
      <w:r w:rsidR="00CD1632" w:rsidRPr="0076710D">
        <w:rPr>
          <w:rFonts w:asciiTheme="minorEastAsia" w:eastAsiaTheme="minorEastAsia" w:hAnsiTheme="minorEastAsia" w:hint="eastAsia"/>
          <w:color w:val="000000" w:themeColor="text1"/>
        </w:rPr>
        <w:t>件，一审</w:t>
      </w:r>
    </w:p>
    <w:p w:rsidR="00CD1632" w:rsidRPr="006955AD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  <w:r w:rsidRPr="0076710D">
        <w:rPr>
          <w:rFonts w:asciiTheme="minorEastAsia" w:eastAsiaTheme="minorEastAsia" w:hAnsiTheme="minorEastAsia" w:hint="eastAsia"/>
          <w:color w:val="000000" w:themeColor="text1"/>
        </w:rPr>
        <w:t>服判息诉率为</w:t>
      </w:r>
      <w:r w:rsidR="00946F68">
        <w:rPr>
          <w:rFonts w:asciiTheme="minorEastAsia" w:eastAsiaTheme="minorEastAsia" w:hAnsiTheme="minorEastAsia" w:hint="eastAsia"/>
          <w:color w:val="000000" w:themeColor="text1"/>
        </w:rPr>
        <w:t>95.08</w:t>
      </w:r>
      <w:r w:rsidRPr="0076710D">
        <w:rPr>
          <w:rFonts w:asciiTheme="minorEastAsia" w:eastAsiaTheme="minorEastAsia" w:hAnsiTheme="minorEastAsia" w:hint="eastAsia"/>
          <w:color w:val="000000" w:themeColor="text1"/>
        </w:rPr>
        <w:t>%，</w:t>
      </w:r>
      <w:r w:rsidR="00946F68">
        <w:rPr>
          <w:rFonts w:asciiTheme="minorEastAsia" w:eastAsiaTheme="minorEastAsia" w:hAnsiTheme="minorEastAsia" w:hint="eastAsia"/>
          <w:color w:val="000000" w:themeColor="text1"/>
        </w:rPr>
        <w:t>高于</w:t>
      </w:r>
      <w:r w:rsidRPr="00D277C7">
        <w:rPr>
          <w:rFonts w:asciiTheme="minorEastAsia" w:eastAsiaTheme="minorEastAsia" w:hAnsiTheme="minorEastAsia" w:hint="eastAsia"/>
        </w:rPr>
        <w:t>省法院目标责任制考核确定的</w:t>
      </w:r>
      <w:r w:rsidR="00C3166F">
        <w:rPr>
          <w:rFonts w:asciiTheme="minorEastAsia" w:eastAsiaTheme="minorEastAsia" w:hAnsiTheme="minorEastAsia" w:hint="eastAsia"/>
        </w:rPr>
        <w:t>94</w:t>
      </w:r>
      <w:r w:rsidR="0076710D" w:rsidRPr="00D277C7">
        <w:rPr>
          <w:rFonts w:asciiTheme="minorEastAsia" w:eastAsiaTheme="minorEastAsia" w:hAnsiTheme="minorEastAsia" w:hint="eastAsia"/>
        </w:rPr>
        <w:t>%的</w:t>
      </w:r>
      <w:r w:rsidRPr="00D277C7">
        <w:rPr>
          <w:rFonts w:asciiTheme="minorEastAsia" w:eastAsiaTheme="minorEastAsia" w:hAnsiTheme="minorEastAsia" w:hint="eastAsia"/>
        </w:rPr>
        <w:t>指标</w:t>
      </w:r>
      <w:r w:rsidR="00C3166F">
        <w:rPr>
          <w:rFonts w:asciiTheme="minorEastAsia" w:eastAsiaTheme="minorEastAsia" w:hAnsiTheme="minorEastAsia" w:hint="eastAsia"/>
        </w:rPr>
        <w:t>1.08</w:t>
      </w:r>
      <w:r w:rsidR="0076710D" w:rsidRPr="00D277C7">
        <w:rPr>
          <w:rFonts w:asciiTheme="minorEastAsia" w:eastAsiaTheme="minorEastAsia" w:hAnsiTheme="minorEastAsia" w:hint="eastAsia"/>
        </w:rPr>
        <w:t>个百分点。</w:t>
      </w:r>
    </w:p>
    <w:p w:rsidR="00CD1632" w:rsidRPr="00A43E23" w:rsidRDefault="00CD1632" w:rsidP="00CD1632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946F68" w:rsidRPr="00083D01" w:rsidTr="00CD1632">
        <w:trPr>
          <w:trHeight w:val="415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一审服判息诉率</w:t>
            </w:r>
          </w:p>
        </w:tc>
      </w:tr>
      <w:tr w:rsidR="00946F68" w:rsidRPr="00083D01" w:rsidTr="00CD1632">
        <w:trPr>
          <w:trHeight w:val="415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68" w:rsidRPr="00946F68" w:rsidRDefault="00946F68" w:rsidP="00946F68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7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院领导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8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立案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19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行政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0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刑事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8.95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1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一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89.74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2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二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82.14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3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伏龙泉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3.33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4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农安镇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5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城郊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6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民三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7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巴吉垒法庭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0.16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8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哈拉海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3.88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29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开安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94.00%</w:t>
            </w:r>
          </w:p>
        </w:tc>
      </w:tr>
      <w:tr w:rsidR="00946F68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Tahoma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F1989" w:rsidP="00946F68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1"/>
                <w:szCs w:val="21"/>
              </w:rPr>
            </w:pPr>
            <w:hyperlink r:id="rId30" w:history="1">
              <w:r w:rsidR="00946F68" w:rsidRPr="00946F68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1"/>
                  <w:szCs w:val="21"/>
                  <w:u w:val="none"/>
                </w:rPr>
                <w:t>万金塔法庭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F68" w:rsidRPr="00946F68" w:rsidRDefault="00946F68" w:rsidP="00946F68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</w:pPr>
            <w:r w:rsidRPr="00946F68">
              <w:rPr>
                <w:rFonts w:asciiTheme="majorEastAsia" w:eastAsiaTheme="majorEastAsia" w:hAnsiTheme="majorEastAsia" w:cs="Arial"/>
                <w:color w:val="000000" w:themeColor="text1"/>
                <w:sz w:val="21"/>
                <w:szCs w:val="21"/>
              </w:rPr>
              <w:t>100.00%</w:t>
            </w:r>
          </w:p>
        </w:tc>
      </w:tr>
    </w:tbl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DE2741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</w:rPr>
      </w:pPr>
      <w:r w:rsidRPr="00DE2741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、裁判文书公开情况：</w:t>
      </w:r>
    </w:p>
    <w:p w:rsidR="00CD1632" w:rsidRPr="00931918" w:rsidRDefault="00D14A53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年1-</w:t>
      </w:r>
      <w:r>
        <w:rPr>
          <w:rFonts w:asciiTheme="minorEastAsia" w:eastAsiaTheme="minorEastAsia" w:hAnsiTheme="minorEastAsia" w:hint="eastAsia"/>
          <w:color w:val="000000" w:themeColor="text1"/>
        </w:rPr>
        <w:t>3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月份，全院裁判文书上网公开</w:t>
      </w:r>
      <w:r>
        <w:rPr>
          <w:rFonts w:asciiTheme="minorEastAsia" w:eastAsiaTheme="minorEastAsia" w:hAnsiTheme="minorEastAsia" w:hint="eastAsia"/>
          <w:color w:val="000000" w:themeColor="text1"/>
        </w:rPr>
        <w:t>490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件，</w:t>
      </w:r>
      <w:r w:rsidR="00EB6E2D">
        <w:rPr>
          <w:rFonts w:asciiTheme="minorEastAsia" w:eastAsiaTheme="minorEastAsia" w:hAnsiTheme="minorEastAsia" w:hint="eastAsia"/>
          <w:color w:val="000000" w:themeColor="text1"/>
        </w:rPr>
        <w:t>经审批不上网数</w:t>
      </w:r>
      <w:r>
        <w:rPr>
          <w:rFonts w:asciiTheme="minorEastAsia" w:eastAsiaTheme="minorEastAsia" w:hAnsiTheme="minorEastAsia" w:hint="eastAsia"/>
          <w:color w:val="000000" w:themeColor="text1"/>
        </w:rPr>
        <w:t>131</w:t>
      </w:r>
      <w:r w:rsidR="00EB6E2D">
        <w:rPr>
          <w:rFonts w:asciiTheme="minorEastAsia" w:eastAsiaTheme="minorEastAsia" w:hAnsiTheme="minorEastAsia" w:hint="eastAsia"/>
          <w:color w:val="000000" w:themeColor="text1"/>
        </w:rPr>
        <w:t>件。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其中，</w:t>
      </w:r>
      <w:r w:rsidR="00EB6E2D" w:rsidRPr="00931918">
        <w:rPr>
          <w:rFonts w:asciiTheme="minorEastAsia" w:eastAsiaTheme="minorEastAsia" w:hAnsiTheme="minorEastAsia" w:hint="eastAsia"/>
          <w:color w:val="000000" w:themeColor="text1"/>
        </w:rPr>
        <w:t>上网公开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民事案件</w:t>
      </w:r>
      <w:r>
        <w:rPr>
          <w:rFonts w:asciiTheme="minorEastAsia" w:eastAsiaTheme="minorEastAsia" w:hAnsiTheme="minorEastAsia" w:hint="eastAsia"/>
          <w:color w:val="000000" w:themeColor="text1"/>
        </w:rPr>
        <w:t>182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件，刑事案件</w:t>
      </w:r>
      <w:r>
        <w:rPr>
          <w:rFonts w:asciiTheme="minorEastAsia" w:eastAsiaTheme="minorEastAsia" w:hAnsiTheme="minorEastAsia" w:hint="eastAsia"/>
          <w:color w:val="000000" w:themeColor="text1"/>
        </w:rPr>
        <w:t>48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件，行政案件</w:t>
      </w:r>
      <w:r>
        <w:rPr>
          <w:rFonts w:asciiTheme="minorEastAsia" w:eastAsiaTheme="minorEastAsia" w:hAnsiTheme="minorEastAsia" w:hint="eastAsia"/>
          <w:color w:val="000000" w:themeColor="text1"/>
        </w:rPr>
        <w:t>13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件，执行案件</w:t>
      </w:r>
      <w:r>
        <w:rPr>
          <w:rFonts w:asciiTheme="minorEastAsia" w:eastAsiaTheme="minorEastAsia" w:hAnsiTheme="minorEastAsia" w:hint="eastAsia"/>
          <w:color w:val="000000" w:themeColor="text1"/>
        </w:rPr>
        <w:t>247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件</w:t>
      </w:r>
      <w:r w:rsidR="00DE2741" w:rsidRPr="00931918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CD1632" w:rsidRPr="00931918">
        <w:rPr>
          <w:rFonts w:asciiTheme="minorEastAsia" w:eastAsiaTheme="minorEastAsia" w:hAnsiTheme="minorEastAsia" w:hint="eastAsia"/>
          <w:color w:val="000000" w:themeColor="text1"/>
        </w:rPr>
        <w:t>裁判文书上网率为</w:t>
      </w:r>
      <w:r>
        <w:rPr>
          <w:rFonts w:asciiTheme="minorEastAsia" w:eastAsiaTheme="minorEastAsia" w:hAnsiTheme="minorEastAsia" w:hint="eastAsia"/>
        </w:rPr>
        <w:t>65.08</w:t>
      </w:r>
      <w:r w:rsidR="00CD1632" w:rsidRPr="00931918">
        <w:rPr>
          <w:rFonts w:asciiTheme="minorEastAsia" w:eastAsiaTheme="minorEastAsia" w:hAnsiTheme="minorEastAsia" w:hint="eastAsia"/>
        </w:rPr>
        <w:t>%。</w:t>
      </w:r>
    </w:p>
    <w:p w:rsidR="00CD1632" w:rsidRPr="00931918" w:rsidRDefault="00CD1632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931918">
        <w:rPr>
          <w:rFonts w:asciiTheme="minorEastAsia" w:eastAsiaTheme="minorEastAsia" w:hAnsiTheme="minorEastAsia" w:hint="eastAsia"/>
          <w:color w:val="000000" w:themeColor="text1"/>
        </w:rPr>
        <w:t>近两年，</w:t>
      </w:r>
      <w:r w:rsidRPr="00931918">
        <w:rPr>
          <w:rFonts w:asciiTheme="minorEastAsia" w:eastAsiaTheme="minorEastAsia" w:hAnsiTheme="minorEastAsia" w:hint="eastAsia"/>
        </w:rPr>
        <w:t>省法院不断加大裁判文书公开力度，</w:t>
      </w:r>
      <w:r w:rsidRPr="00931918">
        <w:rPr>
          <w:rFonts w:asciiTheme="minorEastAsia" w:eastAsiaTheme="minorEastAsia" w:hAnsiTheme="minorEastAsia" w:hint="eastAsia"/>
          <w:color w:val="000000" w:themeColor="text1"/>
        </w:rPr>
        <w:t>我院文书量较大，裁判文书上网工作比较繁重，但各部门均能及时并认真完成，</w:t>
      </w:r>
      <w:r w:rsidRPr="00931918">
        <w:rPr>
          <w:rFonts w:asciiTheme="minorEastAsia" w:eastAsiaTheme="minorEastAsia" w:hAnsiTheme="minorEastAsia" w:hint="eastAsia"/>
        </w:rPr>
        <w:t>目前我院裁判文书上网工作呈现出良好发展态势，</w:t>
      </w:r>
      <w:r w:rsidRPr="00931918">
        <w:rPr>
          <w:rFonts w:asciiTheme="minorEastAsia" w:eastAsiaTheme="minorEastAsia" w:hAnsiTheme="minorEastAsia" w:hint="eastAsia"/>
          <w:color w:val="000000" w:themeColor="text1"/>
        </w:rPr>
        <w:t>一直处于全省法院较高水平，需常抓不懈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931918">
        <w:rPr>
          <w:rFonts w:asciiTheme="minorEastAsia" w:eastAsiaTheme="minorEastAsia" w:hAnsiTheme="minorEastAsia" w:hint="eastAsia"/>
          <w:color w:val="000000" w:themeColor="text1"/>
        </w:rPr>
        <w:t>文书上网率较高的部门有</w:t>
      </w:r>
      <w:r w:rsidR="005C68E3">
        <w:rPr>
          <w:rFonts w:asciiTheme="minorEastAsia" w:eastAsiaTheme="minorEastAsia" w:hAnsiTheme="minorEastAsia" w:hint="eastAsia"/>
          <w:color w:val="000000" w:themeColor="text1"/>
        </w:rPr>
        <w:t>万金塔法庭、巴吉垒法庭、农安镇法庭</w:t>
      </w:r>
      <w:r w:rsidR="00EB6E2D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931918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D1632" w:rsidRPr="006955AD" w:rsidRDefault="00A42D1A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  <w:r w:rsidRPr="006955AD">
        <w:rPr>
          <w:rFonts w:asciiTheme="minorEastAsia" w:eastAsiaTheme="minorEastAsia" w:hAnsiTheme="minor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656590</wp:posOffset>
            </wp:positionV>
            <wp:extent cx="6457950" cy="4524375"/>
            <wp:effectExtent l="19050" t="0" r="19050" b="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A42D1A" w:rsidRDefault="00A42D1A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  <w:color w:val="000000" w:themeColor="text1"/>
        </w:rPr>
        <w:t>8、</w:t>
      </w:r>
      <w:r w:rsidRPr="006955AD">
        <w:rPr>
          <w:rFonts w:asciiTheme="minorEastAsia" w:eastAsiaTheme="minorEastAsia" w:hAnsiTheme="minorEastAsia" w:hint="eastAsia"/>
          <w:b/>
        </w:rPr>
        <w:t>庭审直播数占比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1-</w:t>
      </w:r>
      <w:r w:rsidR="005C68E3">
        <w:rPr>
          <w:rFonts w:asciiTheme="minorEastAsia" w:eastAsiaTheme="minorEastAsia" w:hAnsiTheme="minorEastAsia" w:hint="eastAsia"/>
        </w:rPr>
        <w:t>3</w:t>
      </w:r>
      <w:r w:rsidRPr="006955AD">
        <w:rPr>
          <w:rFonts w:asciiTheme="minorEastAsia" w:eastAsiaTheme="minorEastAsia" w:hAnsiTheme="minorEastAsia" w:hint="eastAsia"/>
        </w:rPr>
        <w:t>月份，我院新收案</w:t>
      </w:r>
      <w:r w:rsidR="005C68E3">
        <w:rPr>
          <w:rFonts w:asciiTheme="minorEastAsia" w:eastAsiaTheme="minorEastAsia" w:hAnsiTheme="minorEastAsia" w:hint="eastAsia"/>
        </w:rPr>
        <w:t>814</w:t>
      </w:r>
      <w:r w:rsidRPr="006955AD">
        <w:rPr>
          <w:rFonts w:asciiTheme="minorEastAsia" w:eastAsiaTheme="minorEastAsia" w:hAnsiTheme="minorEastAsia" w:hint="eastAsia"/>
        </w:rPr>
        <w:t>件，共直播各类案件</w:t>
      </w:r>
      <w:r w:rsidR="005C68E3">
        <w:rPr>
          <w:rFonts w:asciiTheme="minorEastAsia" w:eastAsiaTheme="minorEastAsia" w:hAnsiTheme="minorEastAsia" w:hint="eastAsia"/>
        </w:rPr>
        <w:t>88</w:t>
      </w:r>
      <w:r w:rsidRPr="006955AD">
        <w:rPr>
          <w:rFonts w:asciiTheme="minorEastAsia" w:eastAsiaTheme="minorEastAsia" w:hAnsiTheme="minorEastAsia" w:hint="eastAsia"/>
        </w:rPr>
        <w:t>件，直播案件占新收案件比例为</w:t>
      </w:r>
      <w:r w:rsidR="005C68E3">
        <w:rPr>
          <w:rFonts w:asciiTheme="minorEastAsia" w:eastAsiaTheme="minorEastAsia" w:hAnsiTheme="minorEastAsia" w:hint="eastAsia"/>
        </w:rPr>
        <w:t>10.81</w:t>
      </w:r>
      <w:r w:rsidRPr="006955AD">
        <w:rPr>
          <w:rFonts w:asciiTheme="minorEastAsia" w:eastAsiaTheme="minorEastAsia" w:hAnsiTheme="minorEastAsia" w:hint="eastAsia"/>
        </w:rPr>
        <w:t>%。省法院目标责任制考核确定的指标为直播案件不得低于</w:t>
      </w:r>
      <w:r w:rsidR="00DA22AA">
        <w:rPr>
          <w:rFonts w:asciiTheme="minorEastAsia" w:eastAsiaTheme="minorEastAsia" w:hAnsiTheme="minorEastAsia" w:hint="eastAsia"/>
        </w:rPr>
        <w:t>受理诉讼案件总数的</w:t>
      </w:r>
      <w:r w:rsidR="00FE124F">
        <w:rPr>
          <w:rFonts w:asciiTheme="minorEastAsia" w:eastAsiaTheme="minorEastAsia" w:hAnsiTheme="minorEastAsia" w:hint="eastAsia"/>
        </w:rPr>
        <w:t>30</w:t>
      </w:r>
      <w:r w:rsidRPr="006955AD">
        <w:rPr>
          <w:rFonts w:asciiTheme="minorEastAsia" w:eastAsiaTheme="minorEastAsia" w:hAnsiTheme="minorEastAsia" w:hint="eastAsia"/>
        </w:rPr>
        <w:t>%，</w:t>
      </w:r>
      <w:r w:rsidR="00FE124F">
        <w:rPr>
          <w:rFonts w:asciiTheme="minorEastAsia" w:eastAsiaTheme="minorEastAsia" w:hAnsiTheme="minorEastAsia" w:hint="eastAsia"/>
        </w:rPr>
        <w:t>开安法庭</w:t>
      </w:r>
      <w:r w:rsidRPr="006955AD">
        <w:rPr>
          <w:rFonts w:asciiTheme="minorEastAsia" w:eastAsiaTheme="minorEastAsia" w:hAnsiTheme="minorEastAsia" w:hint="eastAsia"/>
        </w:rPr>
        <w:t>完成</w:t>
      </w:r>
      <w:r w:rsidR="00DA22AA">
        <w:rPr>
          <w:rFonts w:asciiTheme="minorEastAsia" w:eastAsiaTheme="minorEastAsia" w:hAnsiTheme="minorEastAsia" w:hint="eastAsia"/>
        </w:rPr>
        <w:t>了</w:t>
      </w:r>
      <w:r w:rsidRPr="006955AD">
        <w:rPr>
          <w:rFonts w:asciiTheme="minorEastAsia" w:eastAsiaTheme="minorEastAsia" w:hAnsiTheme="minorEastAsia" w:hint="eastAsia"/>
        </w:rPr>
        <w:t>此项指标。</w:t>
      </w:r>
    </w:p>
    <w:p w:rsidR="00CD1632" w:rsidRPr="00470FB4" w:rsidRDefault="00CD1632" w:rsidP="00CD1632">
      <w:pPr>
        <w:snapToGrid w:val="0"/>
        <w:spacing w:line="560" w:lineRule="exact"/>
        <w:ind w:firstLineChars="200" w:firstLine="643"/>
        <w:rPr>
          <w:b/>
        </w:rPr>
      </w:pP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CD1632" w:rsidRPr="00413CC8" w:rsidTr="00CD1632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CD1632" w:rsidRPr="00413CC8" w:rsidTr="00CD1632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12643" w:rsidRDefault="00CD1632" w:rsidP="005C68E3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0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2020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 w:rsidR="005C68E3">
              <w:rPr>
                <w:rFonts w:ascii="宋体" w:eastAsia="宋体" w:cs="Arial" w:hint="eastAsia"/>
                <w:kern w:val="0"/>
                <w:sz w:val="24"/>
                <w:szCs w:val="24"/>
              </w:rPr>
              <w:t>03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</w:t>
            </w:r>
            <w:r w:rsidR="00C409B3">
              <w:rPr>
                <w:rFonts w:ascii="宋体" w:eastAsia="宋体" w:cs="Arial" w:hint="eastAsia"/>
                <w:kern w:val="0"/>
                <w:sz w:val="24"/>
                <w:szCs w:val="24"/>
              </w:rPr>
              <w:t>3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5C68E3" w:rsidRDefault="00CD1632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C409B3" w:rsidRPr="00413CC8" w:rsidTr="00CD1632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新收案件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9B3" w:rsidRPr="00C409B3" w:rsidRDefault="00C409B3">
            <w:pPr>
              <w:jc w:val="center"/>
              <w:rPr>
                <w:rFonts w:asciiTheme="majorEastAsia" w:eastAsiaTheme="majorEastAsia" w:hAnsiTheme="majorEastAsia" w:cs="宋体"/>
                <w:b/>
                <w:color w:val="000000"/>
                <w:sz w:val="28"/>
                <w:szCs w:val="28"/>
              </w:rPr>
            </w:pPr>
            <w:r w:rsidRPr="00C409B3">
              <w:rPr>
                <w:rFonts w:asciiTheme="majorEastAsia" w:eastAsiaTheme="majorEastAsia" w:hAnsiTheme="majorEastAsia" w:hint="eastAsia"/>
                <w:b/>
                <w:color w:val="000000"/>
                <w:sz w:val="28"/>
                <w:szCs w:val="28"/>
              </w:rPr>
              <w:t>直播占比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万金塔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7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7.59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.00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城郊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3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1.05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伏龙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7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.00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3.45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8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2.47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农安镇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.77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38.89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0.00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巴吉垒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8.07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哈拉海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6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.85%</w:t>
            </w:r>
          </w:p>
        </w:tc>
      </w:tr>
      <w:tr w:rsidR="00CC64E0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4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E0" w:rsidRPr="00CC64E0" w:rsidRDefault="00CC64E0" w:rsidP="00CC64E0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CC64E0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.00%</w:t>
            </w:r>
          </w:p>
        </w:tc>
      </w:tr>
    </w:tbl>
    <w:p w:rsidR="00CD1632" w:rsidRPr="006955AD" w:rsidRDefault="00CD1632" w:rsidP="006955AD">
      <w:pPr>
        <w:snapToGrid w:val="0"/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9、诉讼案件归档情况</w:t>
      </w:r>
    </w:p>
    <w:p w:rsidR="00CD1632" w:rsidRPr="006955AD" w:rsidRDefault="00CC64E0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年1-</w:t>
      </w:r>
      <w:r>
        <w:rPr>
          <w:rFonts w:asciiTheme="minorEastAsia" w:eastAsiaTheme="minorEastAsia" w:hAnsiTheme="minorEastAsia" w:hint="eastAsia"/>
          <w:color w:val="000000" w:themeColor="text1"/>
        </w:rPr>
        <w:t>3</w:t>
      </w:r>
      <w:r w:rsidR="00CD1632" w:rsidRPr="006955AD">
        <w:rPr>
          <w:rFonts w:asciiTheme="minorEastAsia" w:eastAsiaTheme="minorEastAsia" w:hAnsiTheme="minorEastAsia" w:hint="eastAsia"/>
          <w:color w:val="000000" w:themeColor="text1"/>
        </w:rPr>
        <w:t>月份</w:t>
      </w:r>
      <w:r w:rsidR="00BE3A6E">
        <w:rPr>
          <w:rFonts w:asciiTheme="minorEastAsia" w:eastAsiaTheme="minorEastAsia" w:hAnsiTheme="minorEastAsia" w:hint="eastAsia"/>
          <w:color w:val="000000" w:themeColor="text1"/>
        </w:rPr>
        <w:t>,</w:t>
      </w:r>
      <w:r w:rsidR="00CD1632" w:rsidRPr="006955AD">
        <w:rPr>
          <w:rFonts w:asciiTheme="minorEastAsia" w:eastAsiaTheme="minorEastAsia" w:hAnsiTheme="minorEastAsia" w:hint="eastAsia"/>
        </w:rPr>
        <w:t>已归档</w:t>
      </w:r>
      <w:r>
        <w:rPr>
          <w:rFonts w:asciiTheme="minorEastAsia" w:eastAsiaTheme="minorEastAsia" w:hAnsiTheme="minorEastAsia" w:hint="eastAsia"/>
          <w:noProof/>
        </w:rPr>
        <w:t>394</w:t>
      </w:r>
      <w:r w:rsidR="00CD1632" w:rsidRPr="006955AD">
        <w:rPr>
          <w:rFonts w:asciiTheme="minorEastAsia" w:eastAsiaTheme="minorEastAsia" w:hAnsiTheme="minorEastAsia" w:hint="eastAsia"/>
        </w:rPr>
        <w:t>件；未归档</w:t>
      </w:r>
      <w:r>
        <w:rPr>
          <w:rFonts w:asciiTheme="minorEastAsia" w:eastAsiaTheme="minorEastAsia" w:hAnsiTheme="minorEastAsia" w:hint="eastAsia"/>
          <w:noProof/>
        </w:rPr>
        <w:t>170</w:t>
      </w:r>
      <w:r w:rsidR="009B1B02" w:rsidRPr="006955AD">
        <w:rPr>
          <w:rFonts w:asciiTheme="minorEastAsia" w:eastAsiaTheme="minorEastAsia" w:hAnsiTheme="minorEastAsia" w:hint="eastAsia"/>
        </w:rPr>
        <w:t>件</w:t>
      </w:r>
      <w:r w:rsidR="00CD1632" w:rsidRPr="006955AD">
        <w:rPr>
          <w:rFonts w:asciiTheme="minorEastAsia" w:eastAsiaTheme="minorEastAsia" w:hAnsiTheme="minorEastAsia" w:hint="eastAsia"/>
        </w:rPr>
        <w:t>；归档率</w:t>
      </w:r>
      <w:r>
        <w:rPr>
          <w:rFonts w:asciiTheme="minorEastAsia" w:eastAsiaTheme="minorEastAsia" w:hAnsiTheme="minorEastAsia" w:hint="eastAsia"/>
          <w:noProof/>
        </w:rPr>
        <w:t>70.68</w:t>
      </w:r>
      <w:r w:rsidR="00CD1632" w:rsidRPr="006955AD">
        <w:rPr>
          <w:rFonts w:asciiTheme="minorEastAsia" w:eastAsiaTheme="minorEastAsia" w:hAnsiTheme="minorEastAsia" w:hint="eastAsia"/>
          <w:noProof/>
        </w:rPr>
        <w:t>%</w:t>
      </w:r>
      <w:r w:rsidR="00CD1632" w:rsidRPr="006955AD">
        <w:rPr>
          <w:rFonts w:asciiTheme="minorEastAsia" w:eastAsiaTheme="minorEastAsia" w:hAnsiTheme="minorEastAsia" w:hint="eastAsia"/>
        </w:rPr>
        <w:t>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  <w:b/>
        </w:rPr>
        <w:t>10、审判委员会例会情况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CC64E0">
        <w:rPr>
          <w:rFonts w:asciiTheme="minorEastAsia" w:eastAsiaTheme="minorEastAsia" w:hAnsiTheme="minorEastAsia" w:hint="eastAsia"/>
        </w:rPr>
        <w:t>20</w:t>
      </w:r>
      <w:r w:rsidR="00CC64E0" w:rsidRPr="00CC64E0">
        <w:rPr>
          <w:rFonts w:asciiTheme="minorEastAsia" w:eastAsiaTheme="minorEastAsia" w:hAnsiTheme="minorEastAsia" w:hint="eastAsia"/>
        </w:rPr>
        <w:t>20</w:t>
      </w:r>
      <w:r w:rsidRPr="00CC64E0">
        <w:rPr>
          <w:rFonts w:asciiTheme="minorEastAsia" w:eastAsiaTheme="minorEastAsia" w:hAnsiTheme="minorEastAsia" w:hint="eastAsia"/>
        </w:rPr>
        <w:t>年1-</w:t>
      </w:r>
      <w:r w:rsidR="00CC64E0" w:rsidRPr="00CC64E0">
        <w:rPr>
          <w:rFonts w:asciiTheme="minorEastAsia" w:eastAsiaTheme="minorEastAsia" w:hAnsiTheme="minorEastAsia" w:hint="eastAsia"/>
        </w:rPr>
        <w:t>3</w:t>
      </w:r>
      <w:r w:rsidRPr="00CC64E0">
        <w:rPr>
          <w:rFonts w:asciiTheme="minorEastAsia" w:eastAsiaTheme="minorEastAsia" w:hAnsiTheme="minorEastAsia" w:hint="eastAsia"/>
        </w:rPr>
        <w:t>月份审判委员会共召开各类会议</w:t>
      </w:r>
      <w:r w:rsidR="00CC64E0" w:rsidRPr="00CC64E0">
        <w:rPr>
          <w:rFonts w:asciiTheme="minorEastAsia" w:eastAsiaTheme="minorEastAsia" w:hAnsiTheme="minorEastAsia" w:hint="eastAsia"/>
          <w:noProof/>
        </w:rPr>
        <w:t>3</w:t>
      </w:r>
      <w:r w:rsidRPr="00CC64E0">
        <w:rPr>
          <w:rFonts w:asciiTheme="minorEastAsia" w:eastAsiaTheme="minorEastAsia" w:hAnsiTheme="minorEastAsia" w:hint="eastAsia"/>
        </w:rPr>
        <w:t>次，其中</w:t>
      </w:r>
      <w:r w:rsidR="00133906" w:rsidRPr="00CC64E0">
        <w:rPr>
          <w:rFonts w:asciiTheme="minorEastAsia" w:eastAsiaTheme="minorEastAsia" w:hAnsiTheme="minorEastAsia" w:hint="eastAsia"/>
        </w:rPr>
        <w:t>刑事案</w:t>
      </w:r>
      <w:r w:rsidR="00133906" w:rsidRPr="00CC64E0">
        <w:rPr>
          <w:rFonts w:asciiTheme="minorEastAsia" w:eastAsiaTheme="minorEastAsia" w:hAnsiTheme="minorEastAsia" w:hint="eastAsia"/>
        </w:rPr>
        <w:lastRenderedPageBreak/>
        <w:t>件</w:t>
      </w:r>
      <w:r w:rsidR="00CC64E0" w:rsidRPr="00CC64E0">
        <w:rPr>
          <w:rFonts w:asciiTheme="minorEastAsia" w:eastAsiaTheme="minorEastAsia" w:hAnsiTheme="minorEastAsia" w:hint="eastAsia"/>
        </w:rPr>
        <w:t>7</w:t>
      </w:r>
      <w:r w:rsidR="00133906" w:rsidRPr="00CC64E0">
        <w:rPr>
          <w:rFonts w:asciiTheme="minorEastAsia" w:eastAsiaTheme="minorEastAsia" w:hAnsiTheme="minorEastAsia" w:hint="eastAsia"/>
        </w:rPr>
        <w:t>件</w:t>
      </w:r>
      <w:r w:rsidR="00CC64E0" w:rsidRPr="00CC64E0">
        <w:rPr>
          <w:rFonts w:asciiTheme="minorEastAsia" w:eastAsiaTheme="minorEastAsia" w:hAnsiTheme="minorEastAsia" w:hint="eastAsia"/>
        </w:rPr>
        <w:t>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1、电子法院应用情况</w:t>
      </w:r>
    </w:p>
    <w:p w:rsidR="00CD1632" w:rsidRPr="006955AD" w:rsidRDefault="00CD1632" w:rsidP="006955AD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  <w:r w:rsidRPr="006955AD">
        <w:rPr>
          <w:rFonts w:asciiTheme="minorEastAsia" w:eastAsiaTheme="minorEastAsia" w:hAnsiTheme="minorEastAsia" w:hint="eastAsia"/>
        </w:rPr>
        <w:t>20</w:t>
      </w:r>
      <w:r w:rsidR="00D9289D">
        <w:rPr>
          <w:rFonts w:asciiTheme="minorEastAsia" w:eastAsiaTheme="minorEastAsia" w:hAnsiTheme="minorEastAsia" w:hint="eastAsia"/>
        </w:rPr>
        <w:t>20</w:t>
      </w:r>
      <w:r w:rsidRPr="006955AD">
        <w:rPr>
          <w:rFonts w:asciiTheme="minorEastAsia" w:eastAsiaTheme="minorEastAsia" w:hAnsiTheme="minorEastAsia" w:hint="eastAsia"/>
        </w:rPr>
        <w:t>年1-</w:t>
      </w:r>
      <w:r w:rsidR="00D9289D">
        <w:rPr>
          <w:rFonts w:asciiTheme="minorEastAsia" w:eastAsiaTheme="minorEastAsia" w:hAnsiTheme="minorEastAsia" w:hint="eastAsia"/>
        </w:rPr>
        <w:t>3</w:t>
      </w:r>
      <w:r w:rsidRPr="006955AD">
        <w:rPr>
          <w:rFonts w:asciiTheme="minorEastAsia" w:eastAsiaTheme="minorEastAsia" w:hAnsiTheme="minorEastAsia" w:hint="eastAsia"/>
        </w:rPr>
        <w:t>月份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全院电子法院网上立案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385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，</w:t>
      </w:r>
      <w:r w:rsidR="00E605DF" w:rsidRPr="006955AD">
        <w:rPr>
          <w:rFonts w:asciiTheme="minorEastAsia" w:eastAsiaTheme="minorEastAsia" w:hAnsiTheme="minorEastAsia" w:cs="仿宋_GB2312" w:hint="eastAsia"/>
          <w:color w:val="000000" w:themeColor="text1"/>
        </w:rPr>
        <w:t>标记网上办理</w:t>
      </w:r>
      <w:r w:rsidR="00322F2F">
        <w:rPr>
          <w:rFonts w:asciiTheme="minorEastAsia" w:eastAsiaTheme="minorEastAsia" w:hAnsiTheme="minorEastAsia" w:cs="仿宋_GB2312" w:hint="eastAsia"/>
          <w:color w:val="000000" w:themeColor="text1"/>
        </w:rPr>
        <w:t>3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1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，电子送达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104</w:t>
      </w:r>
      <w:r w:rsidR="00EF2ACB"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，云会议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89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，证据交换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65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，</w:t>
      </w:r>
      <w:r w:rsidR="00D9289D">
        <w:rPr>
          <w:rFonts w:asciiTheme="minorEastAsia" w:eastAsiaTheme="minorEastAsia" w:hAnsiTheme="minorEastAsia" w:cs="仿宋_GB2312" w:hint="eastAsia"/>
          <w:color w:val="000000" w:themeColor="text1"/>
        </w:rPr>
        <w:t>网上交费1</w:t>
      </w:r>
      <w:r w:rsidRPr="006955AD">
        <w:rPr>
          <w:rFonts w:asciiTheme="minorEastAsia" w:eastAsiaTheme="minorEastAsia" w:hAnsiTheme="minorEastAsia" w:cs="仿宋_GB2312" w:hint="eastAsia"/>
          <w:color w:val="000000" w:themeColor="text1"/>
        </w:rPr>
        <w:t>件。</w:t>
      </w:r>
    </w:p>
    <w:tbl>
      <w:tblPr>
        <w:tblW w:w="9796" w:type="dxa"/>
        <w:tblInd w:w="93" w:type="dxa"/>
        <w:tblLook w:val="04A0"/>
      </w:tblPr>
      <w:tblGrid>
        <w:gridCol w:w="724"/>
        <w:gridCol w:w="1276"/>
        <w:gridCol w:w="1299"/>
        <w:gridCol w:w="1299"/>
        <w:gridCol w:w="1300"/>
        <w:gridCol w:w="1299"/>
        <w:gridCol w:w="1299"/>
        <w:gridCol w:w="1300"/>
      </w:tblGrid>
      <w:tr w:rsidR="00322F2F" w:rsidRPr="00EF2ACB" w:rsidTr="00EF2ACB">
        <w:trPr>
          <w:trHeight w:val="120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网上立案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标记网上办理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电子送达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云会议</w:t>
            </w:r>
          </w:p>
        </w:tc>
        <w:tc>
          <w:tcPr>
            <w:tcW w:w="1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322F2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322F2F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证据交换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2F2F" w:rsidRPr="00322F2F" w:rsidRDefault="001C44F8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网上交费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3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立案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4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城郊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5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民一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6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民二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7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行政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8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民三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39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刑事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0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哈拉海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1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万金塔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2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开安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3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巴吉垒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4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伏龙泉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5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农安镇法庭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  <w:tr w:rsidR="007234AE" w:rsidRPr="00EF2ACB" w:rsidTr="00EF2ACB">
        <w:trPr>
          <w:trHeight w:val="576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9F1989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hyperlink r:id="rId46" w:history="1">
              <w:r w:rsidR="007234AE" w:rsidRPr="007234AE">
                <w:rPr>
                  <w:rStyle w:val="a9"/>
                  <w:rFonts w:asciiTheme="majorEastAsia" w:eastAsiaTheme="majorEastAsia" w:hAnsiTheme="majorEastAsia" w:hint="eastAsia"/>
                  <w:color w:val="000000" w:themeColor="text1"/>
                  <w:sz w:val="24"/>
                  <w:szCs w:val="22"/>
                  <w:u w:val="none"/>
                </w:rPr>
                <w:t>院领导</w:t>
              </w:r>
            </w:hyperlink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1C44F8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234AE" w:rsidRPr="007234AE" w:rsidRDefault="007234AE" w:rsidP="007234AE">
            <w:pPr>
              <w:jc w:val="center"/>
              <w:rPr>
                <w:rFonts w:asciiTheme="majorEastAsia" w:eastAsiaTheme="majorEastAsia" w:hAnsiTheme="majorEastAsia" w:cs="宋体"/>
                <w:color w:val="000000" w:themeColor="text1"/>
                <w:sz w:val="24"/>
                <w:szCs w:val="22"/>
              </w:rPr>
            </w:pPr>
            <w:r w:rsidRPr="007234A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2"/>
              </w:rPr>
              <w:t>0</w:t>
            </w:r>
          </w:p>
        </w:tc>
      </w:tr>
    </w:tbl>
    <w:p w:rsidR="00DC6D9C" w:rsidRDefault="00DC6D9C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23789E" w:rsidRDefault="0023789E" w:rsidP="006955AD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</w:p>
    <w:p w:rsidR="007234AE" w:rsidRDefault="007234AE" w:rsidP="006955AD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</w:p>
    <w:p w:rsidR="00CD1632" w:rsidRPr="006955AD" w:rsidRDefault="00CD1632" w:rsidP="006955AD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四</w:t>
      </w:r>
      <w:r w:rsidRPr="006955AD">
        <w:rPr>
          <w:rFonts w:asciiTheme="minorEastAsia" w:eastAsiaTheme="minorEastAsia" w:hAnsiTheme="minorEastAsia"/>
          <w:b/>
        </w:rPr>
        <w:t>、</w:t>
      </w:r>
      <w:r w:rsidRPr="006955AD">
        <w:rPr>
          <w:rFonts w:asciiTheme="minorEastAsia" w:eastAsiaTheme="minorEastAsia" w:hAnsiTheme="minorEastAsia" w:hint="eastAsia"/>
          <w:b/>
        </w:rPr>
        <w:t>农安</w:t>
      </w:r>
      <w:r w:rsidRPr="006955AD">
        <w:rPr>
          <w:rFonts w:asciiTheme="minorEastAsia" w:eastAsiaTheme="minorEastAsia" w:hAnsiTheme="minorEastAsia"/>
          <w:b/>
        </w:rPr>
        <w:t>法院执行工作总体情况</w:t>
      </w:r>
    </w:p>
    <w:p w:rsidR="00CD1632" w:rsidRPr="006955AD" w:rsidRDefault="00CD1632" w:rsidP="006955AD">
      <w:pPr>
        <w:spacing w:line="360" w:lineRule="auto"/>
        <w:ind w:firstLineChars="150" w:firstLine="48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/>
        </w:rPr>
        <w:t>（一）全部执行类案件</w:t>
      </w:r>
    </w:p>
    <w:p w:rsidR="00CD1632" w:rsidRPr="006955AD" w:rsidRDefault="00CD1632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/>
        </w:rPr>
        <w:t>20</w:t>
      </w:r>
      <w:r w:rsidR="007234AE">
        <w:rPr>
          <w:rFonts w:asciiTheme="minorEastAsia" w:eastAsiaTheme="minorEastAsia" w:hAnsiTheme="minorEastAsia" w:hint="eastAsia"/>
        </w:rPr>
        <w:t>20</w:t>
      </w:r>
      <w:r w:rsidRPr="006955AD">
        <w:rPr>
          <w:rFonts w:asciiTheme="minorEastAsia" w:eastAsiaTheme="minorEastAsia" w:hAnsiTheme="minorEastAsia"/>
        </w:rPr>
        <w:t>年</w:t>
      </w:r>
      <w:r w:rsidRPr="006955AD">
        <w:rPr>
          <w:rFonts w:asciiTheme="minorEastAsia" w:eastAsiaTheme="minorEastAsia" w:hAnsiTheme="minorEastAsia" w:hint="eastAsia"/>
        </w:rPr>
        <w:t>1-</w:t>
      </w:r>
      <w:r w:rsidR="007234AE">
        <w:rPr>
          <w:rFonts w:asciiTheme="minorEastAsia" w:eastAsiaTheme="minorEastAsia" w:hAnsiTheme="minorEastAsia" w:hint="eastAsia"/>
        </w:rPr>
        <w:t>3</w:t>
      </w:r>
      <w:r w:rsidRPr="006955AD">
        <w:rPr>
          <w:rFonts w:asciiTheme="minorEastAsia" w:eastAsiaTheme="minorEastAsia" w:hAnsiTheme="minorEastAsia" w:hint="eastAsia"/>
        </w:rPr>
        <w:t>月份</w:t>
      </w:r>
      <w:r w:rsidRPr="006955AD">
        <w:rPr>
          <w:rFonts w:asciiTheme="minorEastAsia" w:eastAsiaTheme="minorEastAsia" w:hAnsiTheme="minorEastAsia"/>
        </w:rPr>
        <w:t>旧存执行案件</w:t>
      </w:r>
      <w:r w:rsidR="007234AE">
        <w:rPr>
          <w:rFonts w:asciiTheme="minorEastAsia" w:eastAsiaTheme="minorEastAsia" w:hAnsiTheme="minorEastAsia" w:hint="eastAsia"/>
        </w:rPr>
        <w:t>57</w:t>
      </w:r>
      <w:r w:rsidRPr="006955AD">
        <w:rPr>
          <w:rFonts w:asciiTheme="minorEastAsia" w:eastAsiaTheme="minorEastAsia" w:hAnsiTheme="minorEastAsia" w:hint="eastAsia"/>
        </w:rPr>
        <w:t>件</w:t>
      </w:r>
      <w:r w:rsidRPr="006955AD">
        <w:rPr>
          <w:rFonts w:asciiTheme="minorEastAsia" w:eastAsiaTheme="minorEastAsia" w:hAnsiTheme="minorEastAsia"/>
        </w:rPr>
        <w:t>，新收</w:t>
      </w:r>
      <w:r w:rsidR="007234AE">
        <w:rPr>
          <w:rFonts w:asciiTheme="minorEastAsia" w:eastAsiaTheme="minorEastAsia" w:hAnsiTheme="minorEastAsia" w:hint="eastAsia"/>
        </w:rPr>
        <w:t>555</w:t>
      </w:r>
      <w:r w:rsidRPr="006955AD">
        <w:rPr>
          <w:rFonts w:asciiTheme="minorEastAsia" w:eastAsiaTheme="minorEastAsia" w:hAnsiTheme="minorEastAsia"/>
        </w:rPr>
        <w:t>件，旧存加新收合</w:t>
      </w:r>
      <w:r w:rsidR="007234AE">
        <w:rPr>
          <w:rFonts w:asciiTheme="minorEastAsia" w:eastAsiaTheme="minorEastAsia" w:hAnsiTheme="minorEastAsia" w:hint="eastAsia"/>
        </w:rPr>
        <w:t>612</w:t>
      </w:r>
      <w:r w:rsidRPr="006955AD">
        <w:rPr>
          <w:rFonts w:asciiTheme="minorEastAsia" w:eastAsiaTheme="minorEastAsia" w:hAnsiTheme="minorEastAsia"/>
        </w:rPr>
        <w:t>件，结案</w:t>
      </w:r>
      <w:r w:rsidR="007234AE">
        <w:rPr>
          <w:rFonts w:asciiTheme="minorEastAsia" w:eastAsiaTheme="minorEastAsia" w:hAnsiTheme="minorEastAsia" w:hint="eastAsia"/>
        </w:rPr>
        <w:t>392</w:t>
      </w:r>
      <w:r w:rsidRPr="006955AD">
        <w:rPr>
          <w:rFonts w:asciiTheme="minorEastAsia" w:eastAsiaTheme="minorEastAsia" w:hAnsiTheme="minorEastAsia"/>
        </w:rPr>
        <w:t>件，结案率</w:t>
      </w:r>
      <w:r w:rsidR="007234AE">
        <w:rPr>
          <w:rFonts w:asciiTheme="minorEastAsia" w:eastAsiaTheme="minorEastAsia" w:hAnsiTheme="minorEastAsia" w:hint="eastAsia"/>
        </w:rPr>
        <w:t>64.05</w:t>
      </w:r>
      <w:r w:rsidRPr="006955AD">
        <w:rPr>
          <w:rFonts w:asciiTheme="minorEastAsia" w:eastAsiaTheme="minorEastAsia" w:hAnsiTheme="minorEastAsia"/>
        </w:rPr>
        <w:t>%，未结案件</w:t>
      </w:r>
      <w:r w:rsidR="007234AE">
        <w:rPr>
          <w:rFonts w:asciiTheme="minorEastAsia" w:eastAsiaTheme="minorEastAsia" w:hAnsiTheme="minorEastAsia" w:hint="eastAsia"/>
        </w:rPr>
        <w:t>220</w:t>
      </w:r>
      <w:r w:rsidRPr="006955AD">
        <w:rPr>
          <w:rFonts w:asciiTheme="minorEastAsia" w:eastAsiaTheme="minorEastAsia" w:hAnsiTheme="minorEastAsia"/>
        </w:rPr>
        <w:t>件。</w:t>
      </w:r>
    </w:p>
    <w:p w:rsidR="00CD1632" w:rsidRPr="006955AD" w:rsidRDefault="007234AE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CD1632" w:rsidRPr="006955AD">
        <w:rPr>
          <w:rFonts w:asciiTheme="minorEastAsia" w:eastAsiaTheme="minorEastAsia" w:hAnsiTheme="minorEastAsia"/>
        </w:rPr>
        <w:t>年</w:t>
      </w:r>
      <w:r w:rsidR="00CD1632" w:rsidRPr="006955AD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CD1632" w:rsidRPr="006955AD">
        <w:rPr>
          <w:rFonts w:asciiTheme="minorEastAsia" w:eastAsiaTheme="minorEastAsia" w:hAnsiTheme="minorEastAsia" w:hint="eastAsia"/>
        </w:rPr>
        <w:t>月份</w:t>
      </w:r>
      <w:r w:rsidR="00CD1632" w:rsidRPr="006955AD">
        <w:rPr>
          <w:rFonts w:asciiTheme="minorEastAsia" w:eastAsiaTheme="minorEastAsia" w:hAnsiTheme="minorEastAsia"/>
        </w:rPr>
        <w:t xml:space="preserve">与 </w:t>
      </w:r>
      <w:r>
        <w:rPr>
          <w:rFonts w:asciiTheme="minorEastAsia" w:eastAsiaTheme="minorEastAsia" w:hAnsiTheme="minorEastAsia" w:hint="eastAsia"/>
        </w:rPr>
        <w:t>2019</w:t>
      </w:r>
      <w:r w:rsidR="00E0290B" w:rsidRPr="006955AD">
        <w:rPr>
          <w:rFonts w:asciiTheme="minorEastAsia" w:eastAsiaTheme="minorEastAsia" w:hAnsiTheme="minorEastAsia" w:hint="eastAsia"/>
        </w:rPr>
        <w:t>年</w:t>
      </w:r>
      <w:r w:rsidR="00CD1632" w:rsidRPr="006955AD"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3</w:t>
      </w:r>
      <w:r w:rsidR="00CD1632" w:rsidRPr="006955AD">
        <w:rPr>
          <w:rFonts w:asciiTheme="minorEastAsia" w:eastAsiaTheme="minorEastAsia" w:hAnsiTheme="minorEastAsia" w:hint="eastAsia"/>
        </w:rPr>
        <w:t>月份</w:t>
      </w:r>
      <w:r w:rsidR="00CD1632" w:rsidRPr="006955AD">
        <w:rPr>
          <w:rFonts w:asciiTheme="minorEastAsia" w:eastAsiaTheme="minorEastAsia" w:hAnsiTheme="minorEastAsia"/>
        </w:rPr>
        <w:t>同比，旧存</w:t>
      </w:r>
      <w:r>
        <w:rPr>
          <w:rFonts w:asciiTheme="minorEastAsia" w:eastAsiaTheme="minorEastAsia" w:hAnsiTheme="minorEastAsia" w:hint="eastAsia"/>
        </w:rPr>
        <w:t>减少463</w:t>
      </w:r>
      <w:r w:rsidR="00CD1632" w:rsidRPr="006955AD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同比下降89.04</w:t>
      </w:r>
      <w:r w:rsidR="00CD1632" w:rsidRPr="006955AD">
        <w:rPr>
          <w:rFonts w:asciiTheme="minorEastAsia" w:eastAsiaTheme="minorEastAsia" w:hAnsiTheme="minorEastAsia"/>
        </w:rPr>
        <w:t>%</w:t>
      </w:r>
      <w:r>
        <w:rPr>
          <w:rFonts w:asciiTheme="minorEastAsia" w:eastAsiaTheme="minorEastAsia" w:hAnsiTheme="minorEastAsia"/>
        </w:rPr>
        <w:t>；新</w:t>
      </w:r>
      <w:r>
        <w:rPr>
          <w:rFonts w:asciiTheme="minorEastAsia" w:eastAsiaTheme="minorEastAsia" w:hAnsiTheme="minorEastAsia" w:hint="eastAsia"/>
        </w:rPr>
        <w:t>收减少262</w:t>
      </w:r>
      <w:r w:rsidR="00CD1632" w:rsidRPr="006955AD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同比下降32.07</w:t>
      </w:r>
      <w:r w:rsidR="00260711">
        <w:rPr>
          <w:rFonts w:asciiTheme="minorEastAsia" w:eastAsiaTheme="minorEastAsia" w:hAnsiTheme="minorEastAsia" w:hint="eastAsia"/>
        </w:rPr>
        <w:t>%</w:t>
      </w:r>
      <w:r w:rsidR="00CD1632" w:rsidRPr="006955AD">
        <w:rPr>
          <w:rFonts w:asciiTheme="minorEastAsia" w:eastAsiaTheme="minorEastAsia" w:hAnsiTheme="minorEastAsia"/>
        </w:rPr>
        <w:t>；旧存加新收合计</w:t>
      </w:r>
      <w:r>
        <w:rPr>
          <w:rFonts w:asciiTheme="minorEastAsia" w:eastAsiaTheme="minorEastAsia" w:hAnsiTheme="minorEastAsia" w:hint="eastAsia"/>
        </w:rPr>
        <w:t>减少725</w:t>
      </w:r>
      <w:r w:rsidR="00260711">
        <w:rPr>
          <w:rFonts w:asciiTheme="minorEastAsia" w:eastAsiaTheme="minorEastAsia" w:hAnsiTheme="minorEastAsia" w:hint="eastAsia"/>
        </w:rPr>
        <w:t>件，</w:t>
      </w:r>
      <w:r>
        <w:rPr>
          <w:rFonts w:asciiTheme="minorEastAsia" w:eastAsiaTheme="minorEastAsia" w:hAnsiTheme="minorEastAsia" w:hint="eastAsia"/>
        </w:rPr>
        <w:t>同比下降54.23</w:t>
      </w:r>
      <w:r w:rsidR="00260711">
        <w:rPr>
          <w:rFonts w:asciiTheme="minorEastAsia" w:eastAsiaTheme="minorEastAsia" w:hAnsiTheme="minorEastAsia" w:hint="eastAsia"/>
        </w:rPr>
        <w:t>%</w:t>
      </w:r>
      <w:r w:rsidR="00CD1632" w:rsidRPr="006955AD">
        <w:rPr>
          <w:rFonts w:asciiTheme="minorEastAsia" w:eastAsiaTheme="minorEastAsia" w:hAnsiTheme="minorEastAsia"/>
        </w:rPr>
        <w:t>；结案</w:t>
      </w:r>
      <w:r w:rsidR="00CD1632" w:rsidRPr="006955AD">
        <w:rPr>
          <w:rFonts w:asciiTheme="minorEastAsia" w:eastAsiaTheme="minorEastAsia" w:hAnsiTheme="minorEastAsia" w:hint="eastAsia"/>
        </w:rPr>
        <w:t>增加</w:t>
      </w:r>
      <w:r>
        <w:rPr>
          <w:rFonts w:asciiTheme="minorEastAsia" w:eastAsiaTheme="minorEastAsia" w:hAnsiTheme="minorEastAsia" w:hint="eastAsia"/>
        </w:rPr>
        <w:t>81</w:t>
      </w:r>
      <w:r w:rsidR="00CD1632" w:rsidRPr="006955AD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同比</w:t>
      </w:r>
      <w:r w:rsidR="00CD1632" w:rsidRPr="006955AD">
        <w:rPr>
          <w:rFonts w:asciiTheme="minorEastAsia" w:eastAsiaTheme="minorEastAsia" w:hAnsiTheme="minorEastAsia" w:hint="eastAsia"/>
        </w:rPr>
        <w:t>上升</w:t>
      </w:r>
      <w:r>
        <w:rPr>
          <w:rFonts w:asciiTheme="minorEastAsia" w:eastAsiaTheme="minorEastAsia" w:hAnsiTheme="minorEastAsia" w:hint="eastAsia"/>
        </w:rPr>
        <w:t>28.52</w:t>
      </w:r>
      <w:r w:rsidR="00CD1632" w:rsidRPr="006955AD">
        <w:rPr>
          <w:rFonts w:asciiTheme="minorEastAsia" w:eastAsiaTheme="minorEastAsia" w:hAnsiTheme="minorEastAsia"/>
        </w:rPr>
        <w:t>%；结案率</w:t>
      </w:r>
      <w:r w:rsidR="0023789E">
        <w:rPr>
          <w:rFonts w:asciiTheme="minorEastAsia" w:eastAsiaTheme="minorEastAsia" w:hAnsiTheme="minorEastAsia" w:hint="eastAsia"/>
        </w:rPr>
        <w:t>上升</w:t>
      </w:r>
      <w:r>
        <w:rPr>
          <w:rFonts w:asciiTheme="minorEastAsia" w:eastAsiaTheme="minorEastAsia" w:hAnsiTheme="minorEastAsia" w:hint="eastAsia"/>
        </w:rPr>
        <w:t>41.24</w:t>
      </w:r>
      <w:r w:rsidR="00CD1632" w:rsidRPr="006955AD">
        <w:rPr>
          <w:rFonts w:asciiTheme="minorEastAsia" w:eastAsiaTheme="minorEastAsia" w:hAnsiTheme="minorEastAsia"/>
        </w:rPr>
        <w:t>个百分点。</w:t>
      </w:r>
    </w:p>
    <w:p w:rsidR="00DC6D9C" w:rsidRPr="006955AD" w:rsidRDefault="00DC6D9C" w:rsidP="006955AD">
      <w:pPr>
        <w:spacing w:line="360" w:lineRule="auto"/>
        <w:ind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五、</w:t>
      </w:r>
      <w:r w:rsidR="00CD1632" w:rsidRPr="006955AD">
        <w:rPr>
          <w:rFonts w:asciiTheme="minorEastAsia" w:eastAsiaTheme="minorEastAsia" w:hAnsiTheme="minorEastAsia" w:hint="eastAsia"/>
          <w:b/>
        </w:rPr>
        <w:t>成绩与分析</w:t>
      </w:r>
    </w:p>
    <w:p w:rsidR="006800F5" w:rsidRPr="006955AD" w:rsidRDefault="007234AE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DC6D9C" w:rsidRPr="006955AD">
        <w:rPr>
          <w:rFonts w:asciiTheme="minorEastAsia" w:eastAsiaTheme="minorEastAsia" w:hAnsiTheme="minorEastAsia" w:hint="eastAsia"/>
        </w:rPr>
        <w:t>年，农安</w:t>
      </w:r>
      <w:r w:rsidR="006800F5" w:rsidRPr="006955AD">
        <w:rPr>
          <w:rFonts w:asciiTheme="minorEastAsia" w:eastAsiaTheme="minorEastAsia" w:hAnsiTheme="minorEastAsia" w:hint="eastAsia"/>
        </w:rPr>
        <w:t>县人民</w:t>
      </w:r>
      <w:r w:rsidR="00DC6D9C" w:rsidRPr="006955AD">
        <w:rPr>
          <w:rFonts w:asciiTheme="minorEastAsia" w:eastAsiaTheme="minorEastAsia" w:hAnsiTheme="minorEastAsia" w:hint="eastAsia"/>
        </w:rPr>
        <w:t>法院</w:t>
      </w:r>
      <w:r w:rsidR="0086272B">
        <w:rPr>
          <w:rFonts w:asciiTheme="minorEastAsia" w:eastAsiaTheme="minorEastAsia" w:hAnsiTheme="minorEastAsia" w:hint="eastAsia"/>
        </w:rPr>
        <w:t>对照全省法院高质量发展和“加强管理年”活动工作部署，对照审判工作运行态势情况，紧紧围绕执行办案第一要务，进一步统一思想、提高认识，</w:t>
      </w:r>
      <w:r w:rsidR="00DC6D9C" w:rsidRPr="006955AD">
        <w:rPr>
          <w:rFonts w:asciiTheme="minorEastAsia" w:eastAsiaTheme="minorEastAsia" w:hAnsiTheme="minorEastAsia" w:hint="eastAsia"/>
        </w:rPr>
        <w:t>逐项梳理研究，认真查找各项指标中的短板，详细分析落后原因，针对存在的问题，不回避、不等不靠，大家集思广益，达成共识，形成合力，全院一盘棋，共同研究易行可操作的工作措施。</w:t>
      </w:r>
      <w:r w:rsidR="006800F5" w:rsidRPr="006955AD">
        <w:rPr>
          <w:rFonts w:asciiTheme="minorEastAsia" w:eastAsiaTheme="minorEastAsia" w:hAnsiTheme="minorEastAsia" w:hint="eastAsia"/>
        </w:rPr>
        <w:t xml:space="preserve">    </w:t>
      </w:r>
    </w:p>
    <w:p w:rsidR="00DC6D9C" w:rsidRPr="006955AD" w:rsidRDefault="006800F5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审管办建立案件台账，实行动态管理，严格节点把控，及时跟踪、督导案件；审管办负责组织调度，每周、每月、每季、通报案件结案进展情况；实时监管重点指标值变化，动态查找存在问题，及时向党组汇报。院领导主抓分管领域案件进展，走入庭室，摸清案件底数，做到心中有数，查找未结案原因，责任到庭、任务到人，与部门负责人逐人、逐案调度，明确结案时间表，跟踪督导案件进度。全院齐心合力，严格按照上级院年度目标责任制考核实施细则</w:t>
      </w:r>
      <w:r w:rsidRPr="006955AD">
        <w:rPr>
          <w:rFonts w:asciiTheme="minorEastAsia" w:eastAsiaTheme="minorEastAsia" w:hAnsiTheme="minorEastAsia" w:hint="eastAsia"/>
        </w:rPr>
        <w:lastRenderedPageBreak/>
        <w:t>的规定，</w:t>
      </w:r>
      <w:r w:rsidR="00D43A83">
        <w:rPr>
          <w:rFonts w:asciiTheme="minorEastAsia" w:eastAsiaTheme="minorEastAsia" w:hAnsiTheme="minorEastAsia" w:hint="eastAsia"/>
        </w:rPr>
        <w:t>助力“加强管理年”和高质量发展的决策部署，</w:t>
      </w:r>
      <w:r w:rsidRPr="006955AD">
        <w:rPr>
          <w:rFonts w:asciiTheme="minorEastAsia" w:eastAsiaTheme="minorEastAsia" w:hAnsiTheme="minorEastAsia" w:hint="eastAsia"/>
        </w:rPr>
        <w:t>积极落实各项工作，圆满完成审判办案指标。</w:t>
      </w:r>
    </w:p>
    <w:p w:rsidR="00CD1632" w:rsidRPr="006955AD" w:rsidRDefault="00CD1632" w:rsidP="006955AD">
      <w:pPr>
        <w:snapToGrid w:val="0"/>
        <w:spacing w:line="360" w:lineRule="auto"/>
        <w:ind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t xml:space="preserve"> </w:t>
      </w:r>
      <w:r w:rsidRPr="006955AD">
        <w:rPr>
          <w:rFonts w:asciiTheme="minorEastAsia" w:eastAsiaTheme="minorEastAsia" w:hAnsiTheme="minorEastAsia" w:cs="宋体" w:hint="eastAsia"/>
          <w:b/>
        </w:rPr>
        <w:t>1、旧存案件数</w:t>
      </w:r>
      <w:r w:rsidR="007234AE">
        <w:rPr>
          <w:rFonts w:asciiTheme="minorEastAsia" w:eastAsiaTheme="minorEastAsia" w:hAnsiTheme="minorEastAsia" w:cs="宋体" w:hint="eastAsia"/>
          <w:b/>
        </w:rPr>
        <w:t>低</w:t>
      </w:r>
      <w:r w:rsidRPr="006955AD">
        <w:rPr>
          <w:rFonts w:asciiTheme="minorEastAsia" w:eastAsiaTheme="minorEastAsia" w:hAnsiTheme="minorEastAsia" w:cs="宋体" w:hint="eastAsia"/>
          <w:b/>
        </w:rPr>
        <w:t>于往年，新收案件</w:t>
      </w:r>
      <w:r w:rsidR="007234AE">
        <w:rPr>
          <w:rFonts w:asciiTheme="minorEastAsia" w:eastAsiaTheme="minorEastAsia" w:hAnsiTheme="minorEastAsia" w:cs="宋体" w:hint="eastAsia"/>
          <w:b/>
        </w:rPr>
        <w:t>低</w:t>
      </w:r>
      <w:r w:rsidRPr="006955AD">
        <w:rPr>
          <w:rFonts w:asciiTheme="minorEastAsia" w:eastAsiaTheme="minorEastAsia" w:hAnsiTheme="minorEastAsia" w:cs="宋体" w:hint="eastAsia"/>
          <w:b/>
        </w:rPr>
        <w:t>于往年，未结案件数量</w:t>
      </w:r>
      <w:r w:rsidR="00990E6E">
        <w:rPr>
          <w:rFonts w:asciiTheme="minorEastAsia" w:eastAsiaTheme="minorEastAsia" w:hAnsiTheme="minorEastAsia" w:cs="宋体" w:hint="eastAsia"/>
          <w:b/>
        </w:rPr>
        <w:t>较</w:t>
      </w:r>
      <w:r w:rsidRPr="006955AD">
        <w:rPr>
          <w:rFonts w:asciiTheme="minorEastAsia" w:eastAsiaTheme="minorEastAsia" w:hAnsiTheme="minorEastAsia" w:cs="宋体" w:hint="eastAsia"/>
          <w:b/>
        </w:rPr>
        <w:t>往年</w:t>
      </w:r>
      <w:r w:rsidR="00990E6E">
        <w:rPr>
          <w:rFonts w:asciiTheme="minorEastAsia" w:eastAsiaTheme="minorEastAsia" w:hAnsiTheme="minorEastAsia" w:cs="宋体" w:hint="eastAsia"/>
          <w:b/>
        </w:rPr>
        <w:t>大幅下降</w:t>
      </w:r>
      <w:r w:rsidRPr="006955AD">
        <w:rPr>
          <w:rFonts w:asciiTheme="minorEastAsia" w:eastAsiaTheme="minorEastAsia" w:hAnsiTheme="minorEastAsia" w:cs="宋体" w:hint="eastAsia"/>
          <w:b/>
        </w:rPr>
        <w:t>，诉讼案件结案率有所</w:t>
      </w:r>
      <w:r w:rsidR="00066C12">
        <w:rPr>
          <w:rFonts w:asciiTheme="minorEastAsia" w:eastAsiaTheme="minorEastAsia" w:hAnsiTheme="minorEastAsia" w:cs="宋体" w:hint="eastAsia"/>
          <w:b/>
        </w:rPr>
        <w:t>上升</w:t>
      </w:r>
      <w:r w:rsidRPr="006955AD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6955AD" w:rsidRDefault="007234AE" w:rsidP="006955AD">
      <w:pPr>
        <w:snapToGrid w:val="0"/>
        <w:spacing w:line="360" w:lineRule="auto"/>
        <w:ind w:firstLineChars="149" w:firstLine="477"/>
        <w:jc w:val="lef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020</w:t>
      </w:r>
      <w:r w:rsidR="00CD1632" w:rsidRPr="006955AD">
        <w:rPr>
          <w:rFonts w:asciiTheme="minorEastAsia" w:eastAsiaTheme="minorEastAsia" w:hAnsiTheme="minorEastAsia" w:cs="宋体" w:hint="eastAsia"/>
        </w:rPr>
        <w:t>年1-</w:t>
      </w:r>
      <w:r>
        <w:rPr>
          <w:rFonts w:asciiTheme="minorEastAsia" w:eastAsiaTheme="minorEastAsia" w:hAnsiTheme="minorEastAsia" w:cs="宋体" w:hint="eastAsia"/>
        </w:rPr>
        <w:t>3</w:t>
      </w:r>
      <w:r w:rsidR="00CD1632" w:rsidRPr="006955AD">
        <w:rPr>
          <w:rFonts w:asciiTheme="minorEastAsia" w:eastAsiaTheme="minorEastAsia" w:hAnsiTheme="minorEastAsia" w:cs="宋体" w:hint="eastAsia"/>
        </w:rPr>
        <w:t>月份</w:t>
      </w:r>
      <w:r w:rsidR="00CD1632" w:rsidRPr="006955AD">
        <w:rPr>
          <w:rFonts w:asciiTheme="minorEastAsia" w:eastAsiaTheme="minorEastAsia" w:hAnsiTheme="minorEastAsia" w:hint="eastAsia"/>
        </w:rPr>
        <w:t>旧存、新收案件总计</w:t>
      </w:r>
      <w:r>
        <w:rPr>
          <w:rFonts w:asciiTheme="minorEastAsia" w:eastAsiaTheme="minorEastAsia" w:hAnsiTheme="minorEastAsia" w:hint="eastAsia"/>
        </w:rPr>
        <w:t>1691</w:t>
      </w:r>
      <w:r w:rsidR="00CD1632" w:rsidRPr="006955AD">
        <w:rPr>
          <w:rFonts w:asciiTheme="minorEastAsia" w:eastAsiaTheme="minorEastAsia" w:hAnsiTheme="minorEastAsia" w:hint="eastAsia"/>
        </w:rPr>
        <w:t>件，同比</w:t>
      </w:r>
      <w:r>
        <w:rPr>
          <w:rFonts w:asciiTheme="minorEastAsia" w:eastAsiaTheme="minorEastAsia" w:hAnsiTheme="minorEastAsia" w:hint="eastAsia"/>
        </w:rPr>
        <w:t>减少1537</w:t>
      </w:r>
      <w:r w:rsidR="00CD1632" w:rsidRPr="006955AD">
        <w:rPr>
          <w:rFonts w:asciiTheme="minorEastAsia" w:eastAsiaTheme="minorEastAsia" w:hAnsiTheme="minorEastAsia" w:hint="eastAsia"/>
        </w:rPr>
        <w:t>件；</w:t>
      </w:r>
      <w:r w:rsidR="00CD1632" w:rsidRPr="006955AD">
        <w:rPr>
          <w:rFonts w:asciiTheme="minorEastAsia" w:eastAsiaTheme="minorEastAsia" w:hAnsiTheme="minorEastAsia" w:cs="宋体" w:hint="eastAsia"/>
        </w:rPr>
        <w:t>未结案件</w:t>
      </w:r>
      <w:r>
        <w:rPr>
          <w:rFonts w:asciiTheme="minorEastAsia" w:eastAsiaTheme="minorEastAsia" w:hAnsiTheme="minorEastAsia" w:cs="宋体" w:hint="eastAsia"/>
        </w:rPr>
        <w:t>718</w:t>
      </w:r>
      <w:r w:rsidR="00CD1632" w:rsidRPr="006955AD">
        <w:rPr>
          <w:rFonts w:asciiTheme="minorEastAsia" w:eastAsiaTheme="minorEastAsia" w:hAnsiTheme="minorEastAsia" w:cs="宋体" w:hint="eastAsia"/>
        </w:rPr>
        <w:t>件，同比</w:t>
      </w:r>
      <w:r w:rsidR="00D82179">
        <w:rPr>
          <w:rFonts w:asciiTheme="minorEastAsia" w:eastAsiaTheme="minorEastAsia" w:hAnsiTheme="minorEastAsia" w:cs="宋体" w:hint="eastAsia"/>
        </w:rPr>
        <w:t>减少</w:t>
      </w:r>
      <w:r>
        <w:rPr>
          <w:rFonts w:asciiTheme="minorEastAsia" w:eastAsiaTheme="minorEastAsia" w:hAnsiTheme="minorEastAsia" w:cs="宋体" w:hint="eastAsia"/>
        </w:rPr>
        <w:t>1461</w:t>
      </w:r>
      <w:r w:rsidR="00CD1632" w:rsidRPr="006955AD">
        <w:rPr>
          <w:rFonts w:asciiTheme="minorEastAsia" w:eastAsiaTheme="minorEastAsia" w:hAnsiTheme="minorEastAsia" w:cs="宋体" w:hint="eastAsia"/>
        </w:rPr>
        <w:t>件；</w:t>
      </w:r>
    </w:p>
    <w:p w:rsidR="00CD1632" w:rsidRPr="006955AD" w:rsidRDefault="00CD1632" w:rsidP="006955AD">
      <w:pPr>
        <w:snapToGrid w:val="0"/>
        <w:spacing w:line="360" w:lineRule="auto"/>
        <w:ind w:firstLineChars="149" w:firstLine="477"/>
        <w:jc w:val="left"/>
        <w:rPr>
          <w:rFonts w:asciiTheme="minorEastAsia" w:eastAsiaTheme="minorEastAsia" w:hAnsiTheme="minorEastAsia" w:cs="宋体"/>
          <w:b/>
        </w:rPr>
      </w:pPr>
      <w:r w:rsidRPr="006955AD">
        <w:rPr>
          <w:rFonts w:asciiTheme="minorEastAsia" w:eastAsiaTheme="minorEastAsia" w:hAnsiTheme="minorEastAsia" w:cs="宋体" w:hint="eastAsia"/>
        </w:rPr>
        <w:t>1-</w:t>
      </w:r>
      <w:r w:rsidR="007234AE">
        <w:rPr>
          <w:rFonts w:asciiTheme="minorEastAsia" w:eastAsiaTheme="minorEastAsia" w:hAnsiTheme="minorEastAsia" w:cs="宋体" w:hint="eastAsia"/>
        </w:rPr>
        <w:t>3</w:t>
      </w:r>
      <w:r w:rsidRPr="006955AD">
        <w:rPr>
          <w:rFonts w:asciiTheme="minorEastAsia" w:eastAsiaTheme="minorEastAsia" w:hAnsiTheme="minorEastAsia" w:cs="宋体" w:hint="eastAsia"/>
        </w:rPr>
        <w:t>月份诉讼案件共受理</w:t>
      </w:r>
      <w:r w:rsidR="007234AE">
        <w:rPr>
          <w:rFonts w:asciiTheme="minorEastAsia" w:eastAsiaTheme="minorEastAsia" w:hAnsiTheme="minorEastAsia" w:cs="宋体" w:hint="eastAsia"/>
        </w:rPr>
        <w:t>1079</w:t>
      </w:r>
      <w:r w:rsidRPr="006955AD">
        <w:rPr>
          <w:rFonts w:asciiTheme="minorEastAsia" w:eastAsiaTheme="minorEastAsia" w:hAnsiTheme="minorEastAsia" w:cs="宋体" w:hint="eastAsia"/>
        </w:rPr>
        <w:t>件，结案</w:t>
      </w:r>
      <w:r w:rsidR="007234AE">
        <w:rPr>
          <w:rFonts w:asciiTheme="minorEastAsia" w:eastAsiaTheme="minorEastAsia" w:hAnsiTheme="minorEastAsia" w:cs="宋体" w:hint="eastAsia"/>
        </w:rPr>
        <w:t>581</w:t>
      </w:r>
      <w:r w:rsidRPr="006955AD">
        <w:rPr>
          <w:rFonts w:asciiTheme="minorEastAsia" w:eastAsiaTheme="minorEastAsia" w:hAnsiTheme="minorEastAsia" w:cs="宋体" w:hint="eastAsia"/>
        </w:rPr>
        <w:t>件，结案率为</w:t>
      </w:r>
      <w:r w:rsidR="007234AE">
        <w:rPr>
          <w:rFonts w:asciiTheme="minorEastAsia" w:eastAsiaTheme="minorEastAsia" w:hAnsiTheme="minorEastAsia" w:cs="宋体" w:hint="eastAsia"/>
        </w:rPr>
        <w:t>53.85</w:t>
      </w:r>
      <w:r w:rsidRPr="006955AD">
        <w:rPr>
          <w:rFonts w:asciiTheme="minorEastAsia" w:eastAsiaTheme="minorEastAsia" w:hAnsiTheme="minorEastAsia" w:cs="宋体" w:hint="eastAsia"/>
        </w:rPr>
        <w:t>%，同比</w:t>
      </w:r>
      <w:r w:rsidR="00D82179">
        <w:rPr>
          <w:rFonts w:asciiTheme="minorEastAsia" w:eastAsiaTheme="minorEastAsia" w:hAnsiTheme="minorEastAsia" w:cs="宋体" w:hint="eastAsia"/>
        </w:rPr>
        <w:t>上升</w:t>
      </w:r>
      <w:r w:rsidR="007234AE">
        <w:rPr>
          <w:rFonts w:asciiTheme="minorEastAsia" w:eastAsiaTheme="minorEastAsia" w:hAnsiTheme="minorEastAsia" w:cs="宋体" w:hint="eastAsia"/>
        </w:rPr>
        <w:t>14.50</w:t>
      </w:r>
      <w:r w:rsidRPr="006955AD">
        <w:rPr>
          <w:rFonts w:asciiTheme="minorEastAsia" w:eastAsiaTheme="minorEastAsia" w:hAnsiTheme="minorEastAsia" w:cs="宋体" w:hint="eastAsia"/>
        </w:rPr>
        <w:t>个百分点</w:t>
      </w:r>
      <w:r w:rsidRPr="006955AD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6955AD" w:rsidRDefault="00CD1632" w:rsidP="006955AD">
      <w:pPr>
        <w:snapToGrid w:val="0"/>
        <w:spacing w:line="360" w:lineRule="auto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6955AD">
        <w:rPr>
          <w:rFonts w:asciiTheme="minorEastAsia" w:eastAsiaTheme="minorEastAsia" w:hAnsiTheme="minorEastAsia" w:cs="宋体" w:hint="eastAsia"/>
          <w:b/>
          <w:noProof/>
        </w:rPr>
        <w:t>2、民事案件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新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件</w:t>
      </w:r>
      <w:r w:rsidR="00D43A83">
        <w:rPr>
          <w:rFonts w:asciiTheme="minorEastAsia" w:eastAsiaTheme="minorEastAsia" w:hAnsiTheme="minorEastAsia" w:cs="宋体" w:hint="eastAsia"/>
          <w:b/>
          <w:noProof/>
        </w:rPr>
        <w:t>数量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减少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；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刑事案件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新</w:t>
      </w:r>
      <w:r w:rsidR="00351D8E" w:rsidRPr="006955AD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990E6E">
        <w:rPr>
          <w:rFonts w:asciiTheme="minorEastAsia" w:eastAsiaTheme="minorEastAsia" w:hAnsiTheme="minorEastAsia" w:cs="宋体" w:hint="eastAsia"/>
          <w:b/>
          <w:noProof/>
        </w:rPr>
        <w:t>件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数量</w:t>
      </w:r>
      <w:r w:rsidR="00C3166F">
        <w:rPr>
          <w:rFonts w:asciiTheme="minorEastAsia" w:eastAsiaTheme="minorEastAsia" w:hAnsiTheme="minorEastAsia" w:cs="宋体" w:hint="eastAsia"/>
          <w:b/>
          <w:noProof/>
        </w:rPr>
        <w:t>增加</w:t>
      </w:r>
      <w:r w:rsidRPr="006955AD">
        <w:rPr>
          <w:rFonts w:asciiTheme="minorEastAsia" w:eastAsiaTheme="minorEastAsia" w:hAnsiTheme="minorEastAsia" w:cs="宋体" w:hint="eastAsia"/>
          <w:b/>
          <w:noProof/>
        </w:rPr>
        <w:t>。</w:t>
      </w:r>
    </w:p>
    <w:p w:rsidR="00CD1632" w:rsidRPr="006955AD" w:rsidRDefault="00CD1632" w:rsidP="006955AD">
      <w:pPr>
        <w:snapToGrid w:val="0"/>
        <w:spacing w:line="360" w:lineRule="auto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6955AD">
        <w:rPr>
          <w:rFonts w:asciiTheme="minorEastAsia" w:eastAsiaTheme="minorEastAsia" w:hAnsiTheme="minorEastAsia" w:cs="宋体" w:hint="eastAsia"/>
        </w:rPr>
        <w:t>1-</w:t>
      </w:r>
      <w:r w:rsidR="00C3166F">
        <w:rPr>
          <w:rFonts w:asciiTheme="minorEastAsia" w:eastAsiaTheme="minorEastAsia" w:hAnsiTheme="minorEastAsia" w:cs="宋体" w:hint="eastAsia"/>
        </w:rPr>
        <w:t>3</w:t>
      </w:r>
      <w:r w:rsidRPr="006955AD">
        <w:rPr>
          <w:rFonts w:asciiTheme="minorEastAsia" w:eastAsiaTheme="minorEastAsia" w:hAnsiTheme="minorEastAsia" w:cs="宋体" w:hint="eastAsia"/>
        </w:rPr>
        <w:t>月份，民事</w:t>
      </w:r>
      <w:r w:rsidR="00990E6E">
        <w:rPr>
          <w:rFonts w:asciiTheme="minorEastAsia" w:eastAsiaTheme="minorEastAsia" w:hAnsiTheme="minorEastAsia" w:cs="宋体" w:hint="eastAsia"/>
        </w:rPr>
        <w:t>新</w:t>
      </w:r>
      <w:r w:rsidRPr="006955AD">
        <w:rPr>
          <w:rFonts w:asciiTheme="minorEastAsia" w:eastAsiaTheme="minorEastAsia" w:hAnsiTheme="minorEastAsia" w:cs="宋体" w:hint="eastAsia"/>
        </w:rPr>
        <w:t>收案</w:t>
      </w:r>
      <w:r w:rsidR="00990E6E">
        <w:rPr>
          <w:rFonts w:asciiTheme="minorEastAsia" w:eastAsiaTheme="minorEastAsia" w:hAnsiTheme="minorEastAsia" w:cs="宋体" w:hint="eastAsia"/>
        </w:rPr>
        <w:t>件</w:t>
      </w:r>
      <w:r w:rsidR="00C3166F">
        <w:rPr>
          <w:rFonts w:asciiTheme="minorEastAsia" w:eastAsiaTheme="minorEastAsia" w:hAnsiTheme="minorEastAsia" w:cs="宋体" w:hint="eastAsia"/>
        </w:rPr>
        <w:t>652</w:t>
      </w:r>
      <w:r w:rsidRPr="006955AD">
        <w:rPr>
          <w:rFonts w:asciiTheme="minorEastAsia" w:eastAsiaTheme="minorEastAsia" w:hAnsiTheme="minorEastAsia" w:cs="宋体" w:hint="eastAsia"/>
        </w:rPr>
        <w:t>件，同比</w:t>
      </w:r>
      <w:r w:rsidR="005B504E" w:rsidRPr="006955AD">
        <w:rPr>
          <w:rFonts w:asciiTheme="minorEastAsia" w:eastAsiaTheme="minorEastAsia" w:hAnsiTheme="minorEastAsia" w:cs="宋体" w:hint="eastAsia"/>
        </w:rPr>
        <w:t>减少</w:t>
      </w:r>
      <w:r w:rsidR="00C3166F">
        <w:rPr>
          <w:rFonts w:asciiTheme="minorEastAsia" w:eastAsiaTheme="minorEastAsia" w:hAnsiTheme="minorEastAsia" w:cs="宋体" w:hint="eastAsia"/>
        </w:rPr>
        <w:t>290</w:t>
      </w:r>
      <w:r w:rsidRPr="006955AD">
        <w:rPr>
          <w:rFonts w:asciiTheme="minorEastAsia" w:eastAsiaTheme="minorEastAsia" w:hAnsiTheme="minorEastAsia" w:cs="宋体" w:hint="eastAsia"/>
        </w:rPr>
        <w:t>件。刑事新收</w:t>
      </w:r>
      <w:r w:rsidR="00C3166F">
        <w:rPr>
          <w:rFonts w:asciiTheme="minorEastAsia" w:eastAsiaTheme="minorEastAsia" w:hAnsiTheme="minorEastAsia" w:cs="宋体" w:hint="eastAsia"/>
        </w:rPr>
        <w:t>129</w:t>
      </w:r>
      <w:r w:rsidRPr="006955AD">
        <w:rPr>
          <w:rFonts w:asciiTheme="minorEastAsia" w:eastAsiaTheme="minorEastAsia" w:hAnsiTheme="minorEastAsia" w:cs="宋体" w:hint="eastAsia"/>
        </w:rPr>
        <w:t>件，同比</w:t>
      </w:r>
      <w:r w:rsidR="00C3166F">
        <w:rPr>
          <w:rFonts w:asciiTheme="minorEastAsia" w:eastAsiaTheme="minorEastAsia" w:hAnsiTheme="minorEastAsia" w:cs="宋体" w:hint="eastAsia"/>
        </w:rPr>
        <w:t>增加10</w:t>
      </w:r>
      <w:r w:rsidRPr="006955AD">
        <w:rPr>
          <w:rFonts w:asciiTheme="minorEastAsia" w:eastAsiaTheme="minorEastAsia" w:hAnsiTheme="minorEastAsia" w:cs="宋体" w:hint="eastAsia"/>
        </w:rPr>
        <w:t>件。</w:t>
      </w:r>
    </w:p>
    <w:p w:rsidR="00CD1632" w:rsidRPr="006955AD" w:rsidRDefault="00CD1632" w:rsidP="006955AD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六、下一步工作建议</w:t>
      </w:r>
    </w:p>
    <w:p w:rsidR="00D83B45" w:rsidRDefault="00D83B45" w:rsidP="006955AD">
      <w:pPr>
        <w:spacing w:line="360" w:lineRule="auto"/>
        <w:ind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目前，疫情防控工作已经取得重要界性成果，社会生产生活秩序正在恢复，审判执行工作正在趋于恢复正常，我们在做好疫情防控工作的同时，对疫情可能影响的因素进行充分预判，对审判执行工作可能呈现的“前轻后重”态势做好充分准备，持续推动实现疫情防控与审判执行</w:t>
      </w:r>
      <w:r w:rsidR="00FF0708">
        <w:rPr>
          <w:rFonts w:asciiTheme="minorEastAsia" w:eastAsiaTheme="minorEastAsia" w:hAnsiTheme="minorEastAsia" w:hint="eastAsia"/>
        </w:rPr>
        <w:t>工作“双胜利”。</w:t>
      </w:r>
    </w:p>
    <w:p w:rsidR="006800F5" w:rsidRPr="006955AD" w:rsidRDefault="006800F5" w:rsidP="006955AD">
      <w:pPr>
        <w:spacing w:line="360" w:lineRule="auto"/>
        <w:ind w:firstLine="630"/>
        <w:rPr>
          <w:rFonts w:asciiTheme="minorEastAsia" w:eastAsiaTheme="minorEastAsia" w:hAnsiTheme="minorEastAsia"/>
          <w:b/>
        </w:rPr>
      </w:pPr>
      <w:r w:rsidRPr="006955AD">
        <w:rPr>
          <w:rFonts w:asciiTheme="minorEastAsia" w:eastAsiaTheme="minorEastAsia" w:hAnsiTheme="minorEastAsia" w:hint="eastAsia"/>
          <w:b/>
        </w:rPr>
        <w:t>1、案件结收比方面。</w:t>
      </w:r>
    </w:p>
    <w:p w:rsidR="00990E6E" w:rsidRPr="00797B1E" w:rsidRDefault="00C3166F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6800F5" w:rsidRPr="006955AD">
        <w:rPr>
          <w:rFonts w:asciiTheme="minorEastAsia" w:eastAsiaTheme="minorEastAsia" w:hAnsiTheme="minorEastAsia" w:hint="eastAsia"/>
        </w:rPr>
        <w:t>年</w:t>
      </w:r>
      <w:r w:rsidR="0070126B">
        <w:rPr>
          <w:rFonts w:asciiTheme="minorEastAsia" w:eastAsiaTheme="minorEastAsia" w:hAnsiTheme="minorEastAsia" w:hint="eastAsia"/>
        </w:rPr>
        <w:t>第一季度</w:t>
      </w:r>
      <w:r w:rsidR="00356FA5" w:rsidRPr="006955AD">
        <w:rPr>
          <w:rFonts w:asciiTheme="minorEastAsia" w:eastAsiaTheme="minorEastAsia" w:hAnsiTheme="minorEastAsia" w:hint="eastAsia"/>
        </w:rPr>
        <w:t>基础结收比设定为</w:t>
      </w:r>
      <w:r w:rsidR="00FE124F">
        <w:rPr>
          <w:rFonts w:asciiTheme="minorEastAsia" w:eastAsiaTheme="minorEastAsia" w:hAnsiTheme="minorEastAsia" w:hint="eastAsia"/>
        </w:rPr>
        <w:t>52</w:t>
      </w:r>
      <w:r w:rsidR="00356FA5" w:rsidRPr="006955AD">
        <w:rPr>
          <w:rFonts w:asciiTheme="minorEastAsia" w:eastAsiaTheme="minorEastAsia" w:hAnsiTheme="minorEastAsia" w:hint="eastAsia"/>
        </w:rPr>
        <w:t>％</w:t>
      </w:r>
      <w:r w:rsidR="00FE124F">
        <w:rPr>
          <w:rFonts w:asciiTheme="minorEastAsia" w:eastAsiaTheme="minorEastAsia" w:hAnsiTheme="minorEastAsia" w:hint="eastAsia"/>
        </w:rPr>
        <w:t>，</w:t>
      </w:r>
      <w:r w:rsidR="006800F5" w:rsidRPr="006955AD">
        <w:rPr>
          <w:rFonts w:asciiTheme="minorEastAsia" w:eastAsiaTheme="minorEastAsia" w:hAnsiTheme="minorEastAsia" w:hint="eastAsia"/>
        </w:rPr>
        <w:t>按月进行考核</w:t>
      </w:r>
      <w:r w:rsidR="006800F5" w:rsidRPr="001D5686">
        <w:rPr>
          <w:rFonts w:asciiTheme="minorEastAsia" w:eastAsiaTheme="minorEastAsia" w:hAnsiTheme="minorEastAsia" w:hint="eastAsia"/>
        </w:rPr>
        <w:t>。按照我院近几年该指标统计分析，</w:t>
      </w:r>
      <w:r w:rsidR="00FE124F">
        <w:rPr>
          <w:rFonts w:asciiTheme="minorEastAsia" w:eastAsiaTheme="minorEastAsia" w:hAnsiTheme="minorEastAsia" w:hint="eastAsia"/>
        </w:rPr>
        <w:t>,1-3月已达到</w:t>
      </w:r>
      <w:r w:rsidR="006800F5" w:rsidRPr="001D5686">
        <w:rPr>
          <w:rFonts w:asciiTheme="minorEastAsia" w:eastAsiaTheme="minorEastAsia" w:hAnsiTheme="minorEastAsia" w:hint="eastAsia"/>
        </w:rPr>
        <w:t>设定值，</w:t>
      </w:r>
      <w:r w:rsidR="00FE124F">
        <w:rPr>
          <w:rFonts w:asciiTheme="minorEastAsia" w:eastAsiaTheme="minorEastAsia" w:hAnsiTheme="minorEastAsia" w:hint="eastAsia"/>
        </w:rPr>
        <w:t>2019年</w:t>
      </w:r>
      <w:r w:rsidR="006800F5" w:rsidRPr="001D5686">
        <w:rPr>
          <w:rFonts w:asciiTheme="minorEastAsia" w:eastAsiaTheme="minorEastAsia" w:hAnsiTheme="minorEastAsia" w:hint="eastAsia"/>
        </w:rPr>
        <w:t>起，已作为重点工作来抓</w:t>
      </w:r>
      <w:r w:rsidR="00356FA5" w:rsidRPr="001D5686">
        <w:rPr>
          <w:rFonts w:asciiTheme="minorEastAsia" w:eastAsiaTheme="minorEastAsia" w:hAnsiTheme="minorEastAsia" w:hint="eastAsia"/>
        </w:rPr>
        <w:t>。</w:t>
      </w:r>
    </w:p>
    <w:p w:rsidR="0070126B" w:rsidRDefault="0070126B" w:rsidP="006955AD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2、简易程序适用率指标方面</w:t>
      </w:r>
    </w:p>
    <w:p w:rsidR="0070126B" w:rsidRDefault="00797B1E" w:rsidP="0070126B">
      <w:pPr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年度考核指标为</w:t>
      </w:r>
      <w:r w:rsidR="00FE124F">
        <w:rPr>
          <w:rFonts w:asciiTheme="minorEastAsia" w:eastAsiaTheme="minorEastAsia" w:hAnsiTheme="minorEastAsia" w:hint="eastAsia"/>
          <w:color w:val="000000" w:themeColor="text1"/>
        </w:rPr>
        <w:t>80</w:t>
      </w:r>
      <w:r w:rsidR="0070126B">
        <w:rPr>
          <w:rFonts w:asciiTheme="minorEastAsia" w:eastAsiaTheme="minorEastAsia" w:hAnsiTheme="minorEastAsia" w:hint="eastAsia"/>
          <w:color w:val="000000" w:themeColor="text1"/>
        </w:rPr>
        <w:t>%,目前</w:t>
      </w:r>
      <w:r w:rsidR="0070126B" w:rsidRPr="006955AD">
        <w:rPr>
          <w:rFonts w:asciiTheme="minorEastAsia" w:eastAsiaTheme="minorEastAsia" w:hAnsiTheme="minorEastAsia" w:hint="eastAsia"/>
          <w:color w:val="000000" w:themeColor="text1"/>
        </w:rPr>
        <w:t>比省院目标责任制考核指标</w:t>
      </w:r>
      <w:r w:rsidR="00FE124F">
        <w:rPr>
          <w:rFonts w:asciiTheme="minorEastAsia" w:eastAsiaTheme="minorEastAsia" w:hAnsiTheme="minorEastAsia" w:hint="eastAsia"/>
          <w:color w:val="000000" w:themeColor="text1"/>
        </w:rPr>
        <w:t>高3.14</w:t>
      </w:r>
      <w:r w:rsidR="0070126B" w:rsidRPr="006955AD">
        <w:rPr>
          <w:rFonts w:asciiTheme="minorEastAsia" w:eastAsiaTheme="minorEastAsia" w:hAnsiTheme="minorEastAsia" w:hint="eastAsia"/>
          <w:color w:val="000000" w:themeColor="text1"/>
        </w:rPr>
        <w:lastRenderedPageBreak/>
        <w:t>个百分点</w:t>
      </w:r>
      <w:r w:rsidR="00FE124F">
        <w:rPr>
          <w:rFonts w:asciiTheme="minorEastAsia" w:eastAsiaTheme="minorEastAsia" w:hAnsiTheme="minorEastAsia" w:hint="eastAsia"/>
          <w:color w:val="000000" w:themeColor="text1"/>
        </w:rPr>
        <w:t>，应在此方面继续继续努力</w:t>
      </w:r>
      <w:r w:rsidR="0070126B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171059" w:rsidRPr="006955AD" w:rsidRDefault="0070126B" w:rsidP="0070126B">
      <w:pPr>
        <w:spacing w:line="360" w:lineRule="auto"/>
        <w:ind w:firstLineChars="200" w:firstLine="643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</w:rPr>
        <w:t>3</w:t>
      </w:r>
      <w:r w:rsidR="00171059" w:rsidRPr="006955AD">
        <w:rPr>
          <w:rFonts w:asciiTheme="minorEastAsia" w:eastAsiaTheme="minorEastAsia" w:hAnsiTheme="minorEastAsia" w:hint="eastAsia"/>
          <w:b/>
        </w:rPr>
        <w:t>、</w:t>
      </w:r>
      <w:r w:rsidR="00171059" w:rsidRPr="006955AD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上网裁判文书质量指标方面</w:t>
      </w:r>
    </w:p>
    <w:p w:rsidR="00171059" w:rsidRPr="006955AD" w:rsidRDefault="00171059" w:rsidP="006955AD">
      <w:pPr>
        <w:spacing w:line="360" w:lineRule="auto"/>
        <w:ind w:firstLineChars="200" w:firstLine="640"/>
        <w:rPr>
          <w:rFonts w:asciiTheme="minorEastAsia" w:eastAsiaTheme="minorEastAsia" w:hAnsiTheme="minorEastAsia" w:cs="Arial"/>
          <w:bCs/>
          <w:color w:val="000000"/>
          <w:kern w:val="0"/>
        </w:rPr>
      </w:pPr>
      <w:r w:rsidRPr="006955AD">
        <w:rPr>
          <w:rFonts w:asciiTheme="minorEastAsia" w:eastAsiaTheme="minorEastAsia" w:hAnsiTheme="minorEastAsia" w:cs="Arial" w:hint="eastAsia"/>
          <w:bCs/>
          <w:color w:val="000000"/>
          <w:kern w:val="0"/>
        </w:rPr>
        <w:t>年度考核，切实提升裁判文书质量，杜绝明显低级错误。法官应在智能辅助系统制作文书，文书完成后，用聚法软件进行筛查、承办人核查准确无误，然后在进行文书生成和上传。</w:t>
      </w:r>
    </w:p>
    <w:p w:rsidR="0070126B" w:rsidRDefault="0070126B" w:rsidP="006955AD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Theme="minorEastAsia" w:eastAsiaTheme="minorEastAsia" w:hAnsiTheme="minorEastAsia" w:cs="Arial"/>
          <w:b/>
          <w:color w:val="000000"/>
          <w:kern w:val="0"/>
        </w:rPr>
      </w:pPr>
      <w:r>
        <w:rPr>
          <w:rFonts w:asciiTheme="minorEastAsia" w:eastAsiaTheme="minorEastAsia" w:hAnsiTheme="minorEastAsia" w:cs="Arial" w:hint="eastAsia"/>
          <w:b/>
          <w:color w:val="000000"/>
          <w:kern w:val="0"/>
        </w:rPr>
        <w:t>4</w:t>
      </w:r>
      <w:r w:rsidR="00171059" w:rsidRPr="006955AD">
        <w:rPr>
          <w:rFonts w:asciiTheme="minorEastAsia" w:eastAsiaTheme="minorEastAsia" w:hAnsiTheme="minorEastAsia" w:cs="Arial" w:hint="eastAsia"/>
          <w:b/>
          <w:color w:val="000000"/>
          <w:kern w:val="0"/>
        </w:rPr>
        <w:t>、</w:t>
      </w:r>
      <w:r>
        <w:rPr>
          <w:rFonts w:asciiTheme="minorEastAsia" w:eastAsiaTheme="minorEastAsia" w:hAnsiTheme="minorEastAsia" w:cs="Arial" w:hint="eastAsia"/>
          <w:b/>
          <w:color w:val="000000"/>
          <w:kern w:val="0"/>
        </w:rPr>
        <w:t>无效公开案件方面</w:t>
      </w:r>
    </w:p>
    <w:p w:rsidR="0070126B" w:rsidRDefault="0070126B" w:rsidP="0070126B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Theme="minorEastAsia" w:eastAsiaTheme="minorEastAsia" w:hAnsiTheme="minorEastAsia" w:cs="Arial"/>
          <w:b/>
          <w:color w:val="000000"/>
          <w:kern w:val="0"/>
        </w:rPr>
      </w:pPr>
      <w:r>
        <w:rPr>
          <w:rFonts w:asciiTheme="minorEastAsia" w:eastAsiaTheme="minorEastAsia" w:hAnsiTheme="minorEastAsia" w:hint="eastAsia"/>
        </w:rPr>
        <w:t>按照省院统计我院无效公开案件</w:t>
      </w:r>
      <w:r w:rsidR="00990E6E">
        <w:rPr>
          <w:rFonts w:asciiTheme="minorEastAsia" w:eastAsiaTheme="minorEastAsia" w:hAnsiTheme="minorEastAsia" w:hint="eastAsia"/>
        </w:rPr>
        <w:t>22</w:t>
      </w:r>
      <w:r>
        <w:rPr>
          <w:rFonts w:asciiTheme="minorEastAsia" w:eastAsiaTheme="minorEastAsia" w:hAnsiTheme="minorEastAsia" w:hint="eastAsia"/>
        </w:rPr>
        <w:t>件，应严格按照规定录入相关信息，杜绝此类案件新的发生。</w:t>
      </w:r>
    </w:p>
    <w:p w:rsidR="00171059" w:rsidRPr="006955AD" w:rsidRDefault="0070126B" w:rsidP="006955AD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Theme="minorEastAsia" w:eastAsiaTheme="minorEastAsia" w:hAnsiTheme="minorEastAsia" w:cs="Arial"/>
          <w:b/>
          <w:color w:val="000000"/>
          <w:kern w:val="0"/>
        </w:rPr>
      </w:pPr>
      <w:r>
        <w:rPr>
          <w:rFonts w:asciiTheme="minorEastAsia" w:eastAsiaTheme="minorEastAsia" w:hAnsiTheme="minorEastAsia" w:hint="eastAsia"/>
          <w:b/>
        </w:rPr>
        <w:t>5、</w:t>
      </w:r>
      <w:r w:rsidR="00171059" w:rsidRPr="006955AD">
        <w:rPr>
          <w:rFonts w:asciiTheme="minorEastAsia" w:eastAsiaTheme="minorEastAsia" w:hAnsiTheme="minorEastAsia" w:hint="eastAsia"/>
          <w:b/>
        </w:rPr>
        <w:t>诉讼案件平均审理天数方面。</w:t>
      </w:r>
    </w:p>
    <w:p w:rsidR="00171059" w:rsidRPr="006955AD" w:rsidRDefault="00171059" w:rsidP="006955A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在送达、司法辅助、智审深度应用、审限管理、全流程监管等方面下功夫，做好各方面衔接，提升效率，力争该项分值满分。</w:t>
      </w:r>
    </w:p>
    <w:p w:rsidR="00171059" w:rsidRPr="006955AD" w:rsidRDefault="0070126B" w:rsidP="006955AD">
      <w:pPr>
        <w:spacing w:line="360" w:lineRule="auto"/>
        <w:ind w:firstLine="66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6</w:t>
      </w:r>
      <w:r w:rsidR="00171059" w:rsidRPr="006955AD">
        <w:rPr>
          <w:rFonts w:asciiTheme="minorEastAsia" w:eastAsiaTheme="minorEastAsia" w:hAnsiTheme="minorEastAsia" w:hint="eastAsia"/>
          <w:b/>
        </w:rPr>
        <w:t>、人均审结诉讼案件数方面。</w:t>
      </w:r>
    </w:p>
    <w:p w:rsidR="00171059" w:rsidRPr="00797B1E" w:rsidRDefault="00171059" w:rsidP="006955AD">
      <w:pPr>
        <w:spacing w:line="360" w:lineRule="auto"/>
        <w:ind w:firstLine="660"/>
        <w:rPr>
          <w:rFonts w:asciiTheme="minorEastAsia" w:eastAsiaTheme="minorEastAsia" w:hAnsiTheme="minorEastAsia"/>
        </w:rPr>
      </w:pPr>
      <w:r w:rsidRPr="006955AD">
        <w:rPr>
          <w:rFonts w:asciiTheme="minorEastAsia" w:eastAsiaTheme="minorEastAsia" w:hAnsiTheme="minorEastAsia" w:hint="eastAsia"/>
        </w:rPr>
        <w:t>最大</w:t>
      </w:r>
      <w:r w:rsidRPr="00797B1E">
        <w:rPr>
          <w:rFonts w:asciiTheme="minorEastAsia" w:eastAsiaTheme="minorEastAsia" w:hAnsiTheme="minorEastAsia" w:hint="eastAsia"/>
        </w:rPr>
        <w:t>化发挥辅助功能，减少法官琐碎事务，让法官全身心的投入到审判工作中去，多结案，办好案。</w:t>
      </w:r>
    </w:p>
    <w:p w:rsidR="0083515F" w:rsidRPr="00797B1E" w:rsidRDefault="0070126B" w:rsidP="006955AD">
      <w:pPr>
        <w:shd w:val="clear" w:color="auto" w:fill="FFFFFF"/>
        <w:spacing w:line="360" w:lineRule="auto"/>
        <w:ind w:firstLineChars="200" w:firstLine="643"/>
        <w:rPr>
          <w:rFonts w:asciiTheme="minorEastAsia" w:eastAsiaTheme="minorEastAsia" w:hAnsiTheme="minorEastAsia" w:cs="Arial"/>
          <w:b/>
          <w:color w:val="000000"/>
          <w:kern w:val="0"/>
        </w:rPr>
      </w:pPr>
      <w:r w:rsidRPr="00797B1E">
        <w:rPr>
          <w:rFonts w:asciiTheme="minorEastAsia" w:eastAsiaTheme="minorEastAsia" w:hAnsiTheme="minorEastAsia" w:hint="eastAsia"/>
          <w:b/>
        </w:rPr>
        <w:t>7</w:t>
      </w:r>
      <w:r w:rsidR="00171059" w:rsidRPr="00797B1E">
        <w:rPr>
          <w:rFonts w:asciiTheme="minorEastAsia" w:eastAsiaTheme="minorEastAsia" w:hAnsiTheme="minorEastAsia" w:hint="eastAsia"/>
          <w:b/>
        </w:rPr>
        <w:t>、</w:t>
      </w:r>
      <w:r w:rsidR="00171059" w:rsidRPr="00797B1E">
        <w:rPr>
          <w:rFonts w:asciiTheme="minorEastAsia" w:eastAsiaTheme="minorEastAsia" w:hAnsiTheme="minorEastAsia" w:cs="Arial"/>
          <w:b/>
          <w:bCs/>
          <w:color w:val="000000"/>
          <w:kern w:val="0"/>
        </w:rPr>
        <w:t>庭审直播数占比指标</w:t>
      </w:r>
      <w:r w:rsidR="00171059" w:rsidRPr="00797B1E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171059" w:rsidRPr="00FE124F" w:rsidRDefault="00171059" w:rsidP="00FE124F">
      <w:pPr>
        <w:shd w:val="clear" w:color="auto" w:fill="FFFFFF"/>
        <w:spacing w:line="360" w:lineRule="auto"/>
        <w:ind w:firstLineChars="200" w:firstLine="640"/>
        <w:rPr>
          <w:rFonts w:asciiTheme="minorEastAsia" w:eastAsiaTheme="minorEastAsia" w:hAnsiTheme="minorEastAsia" w:cs="Arial"/>
          <w:color w:val="000000"/>
          <w:kern w:val="0"/>
        </w:rPr>
      </w:pPr>
      <w:r w:rsidRPr="00797B1E">
        <w:rPr>
          <w:rFonts w:asciiTheme="minorEastAsia" w:eastAsiaTheme="minorEastAsia" w:hAnsiTheme="minorEastAsia" w:cs="Arial"/>
          <w:color w:val="000000"/>
          <w:kern w:val="0"/>
        </w:rPr>
        <w:t>用于考核庭审直播工作情况，按年度进行考核。</w:t>
      </w:r>
      <w:r w:rsidRPr="00797B1E">
        <w:rPr>
          <w:rFonts w:asciiTheme="minorEastAsia" w:eastAsiaTheme="minorEastAsia" w:hAnsiTheme="minorEastAsia" w:cs="Arial" w:hint="eastAsia"/>
          <w:color w:val="000000"/>
          <w:kern w:val="0"/>
        </w:rPr>
        <w:t>今年</w:t>
      </w:r>
      <w:r w:rsidRPr="00797B1E">
        <w:rPr>
          <w:rFonts w:asciiTheme="minorEastAsia" w:eastAsiaTheme="minorEastAsia" w:hAnsiTheme="minorEastAsia" w:cs="Arial"/>
          <w:bCs/>
          <w:color w:val="000000"/>
          <w:kern w:val="0"/>
        </w:rPr>
        <w:t>加分0.5分</w:t>
      </w:r>
      <w:r w:rsidRPr="00797B1E">
        <w:rPr>
          <w:rFonts w:asciiTheme="minorEastAsia" w:eastAsiaTheme="minorEastAsia" w:hAnsiTheme="minorEastAsia" w:cs="Arial" w:hint="eastAsia"/>
          <w:bCs/>
          <w:color w:val="000000"/>
          <w:kern w:val="0"/>
        </w:rPr>
        <w:t>。</w:t>
      </w:r>
      <w:r w:rsidRPr="00797B1E">
        <w:rPr>
          <w:rFonts w:asciiTheme="minorEastAsia" w:eastAsiaTheme="minorEastAsia" w:hAnsiTheme="minorEastAsia" w:cs="Arial"/>
          <w:color w:val="000000"/>
          <w:kern w:val="0"/>
        </w:rPr>
        <w:t>直播庭审案件总数应当不低于本</w:t>
      </w:r>
      <w:r w:rsidRPr="00797B1E">
        <w:rPr>
          <w:rFonts w:asciiTheme="minorEastAsia" w:eastAsiaTheme="minorEastAsia" w:hAnsiTheme="minorEastAsia" w:cs="Arial" w:hint="eastAsia"/>
          <w:color w:val="000000"/>
          <w:kern w:val="0"/>
        </w:rPr>
        <w:t>院</w:t>
      </w:r>
      <w:r w:rsidRPr="00797B1E">
        <w:rPr>
          <w:rFonts w:asciiTheme="minorEastAsia" w:eastAsiaTheme="minorEastAsia" w:hAnsiTheme="minorEastAsia" w:cs="Arial"/>
          <w:color w:val="000000"/>
          <w:kern w:val="0"/>
        </w:rPr>
        <w:t>当年受理诉讼案件总数的</w:t>
      </w:r>
      <w:r w:rsidR="00FE124F">
        <w:rPr>
          <w:rFonts w:asciiTheme="minorEastAsia" w:eastAsiaTheme="minorEastAsia" w:hAnsiTheme="minorEastAsia" w:cs="Arial" w:hint="eastAsia"/>
          <w:color w:val="000000"/>
          <w:kern w:val="0"/>
        </w:rPr>
        <w:t>30</w:t>
      </w:r>
      <w:r w:rsidRPr="00797B1E">
        <w:rPr>
          <w:rFonts w:asciiTheme="minorEastAsia" w:eastAsiaTheme="minorEastAsia" w:hAnsiTheme="minorEastAsia" w:cs="Arial"/>
          <w:color w:val="000000"/>
          <w:kern w:val="0"/>
        </w:rPr>
        <w:t>%，直播案件应当覆盖开庭审理的各种类型案件。</w:t>
      </w:r>
      <w:r w:rsidRPr="00797B1E">
        <w:rPr>
          <w:rFonts w:asciiTheme="minorEastAsia" w:eastAsiaTheme="minorEastAsia" w:hAnsiTheme="minorEastAsia" w:cs="Arial" w:hint="eastAsia"/>
          <w:color w:val="000000"/>
          <w:kern w:val="0"/>
        </w:rPr>
        <w:t>实</w:t>
      </w:r>
      <w:r w:rsidRPr="00614604">
        <w:rPr>
          <w:rFonts w:asciiTheme="minorEastAsia" w:eastAsiaTheme="minorEastAsia" w:hAnsiTheme="minorEastAsia" w:cs="Arial" w:hint="eastAsia"/>
          <w:color w:val="000000"/>
          <w:kern w:val="0"/>
        </w:rPr>
        <w:t>现员额法官庭审直播全</w:t>
      </w:r>
      <w:r w:rsidRPr="00614604">
        <w:rPr>
          <w:rFonts w:asciiTheme="minorEastAsia" w:eastAsiaTheme="minorEastAsia" w:hAnsiTheme="minorEastAsia" w:cs="Arial"/>
          <w:color w:val="000000"/>
          <w:kern w:val="0"/>
        </w:rPr>
        <w:t>覆盖</w:t>
      </w:r>
      <w:r w:rsidRPr="00614604">
        <w:rPr>
          <w:rFonts w:asciiTheme="minorEastAsia" w:eastAsiaTheme="minorEastAsia" w:hAnsiTheme="minorEastAsia" w:cs="Arial" w:hint="eastAsia"/>
          <w:color w:val="000000"/>
          <w:kern w:val="0"/>
        </w:rPr>
        <w:t>的加0.5分。</w:t>
      </w:r>
      <w:r w:rsidR="00356FA5" w:rsidRPr="00614604">
        <w:rPr>
          <w:rFonts w:asciiTheme="minorEastAsia" w:eastAsiaTheme="minorEastAsia" w:hAnsiTheme="minorEastAsia" w:cs="Arial" w:hint="eastAsia"/>
          <w:color w:val="000000"/>
          <w:kern w:val="0"/>
        </w:rPr>
        <w:t>目前我院达</w:t>
      </w:r>
      <w:r w:rsidR="00356FA5" w:rsidRPr="007157A8">
        <w:rPr>
          <w:rFonts w:asciiTheme="minorEastAsia" w:eastAsiaTheme="minorEastAsia" w:hAnsiTheme="minorEastAsia" w:cs="Arial" w:hint="eastAsia"/>
          <w:color w:val="000000"/>
          <w:kern w:val="0"/>
        </w:rPr>
        <w:t>到</w:t>
      </w:r>
      <w:r w:rsidR="00FE124F">
        <w:rPr>
          <w:rFonts w:asciiTheme="minorEastAsia" w:eastAsiaTheme="minorEastAsia" w:hAnsiTheme="minorEastAsia" w:cs="Arial" w:hint="eastAsia"/>
          <w:color w:val="000000"/>
          <w:kern w:val="0"/>
        </w:rPr>
        <w:t>10.81</w:t>
      </w:r>
      <w:r w:rsidR="00356FA5" w:rsidRPr="007157A8">
        <w:rPr>
          <w:rFonts w:asciiTheme="minorEastAsia" w:eastAsiaTheme="minorEastAsia" w:hAnsiTheme="minorEastAsia" w:cs="Arial"/>
          <w:color w:val="000000"/>
          <w:kern w:val="0"/>
        </w:rPr>
        <w:t>%</w:t>
      </w:r>
      <w:r w:rsidR="00356FA5" w:rsidRPr="00614604">
        <w:rPr>
          <w:rFonts w:asciiTheme="minorEastAsia" w:eastAsiaTheme="minorEastAsia" w:hAnsiTheme="minorEastAsia" w:cs="Arial" w:hint="eastAsia"/>
          <w:color w:val="000000"/>
          <w:kern w:val="0"/>
        </w:rPr>
        <w:t>，</w:t>
      </w:r>
      <w:r w:rsidR="00FE124F">
        <w:rPr>
          <w:rFonts w:asciiTheme="minorEastAsia" w:eastAsiaTheme="minorEastAsia" w:hAnsiTheme="minorEastAsia" w:cs="Arial" w:hint="eastAsia"/>
          <w:color w:val="000000"/>
          <w:kern w:val="0"/>
        </w:rPr>
        <w:t>应在此方面多下功夫</w:t>
      </w:r>
      <w:r w:rsidR="00356FA5" w:rsidRPr="00614604">
        <w:rPr>
          <w:rFonts w:asciiTheme="minorEastAsia" w:eastAsiaTheme="minorEastAsia" w:hAnsiTheme="minorEastAsia" w:cs="Arial" w:hint="eastAsia"/>
          <w:color w:val="000000"/>
          <w:kern w:val="0"/>
        </w:rPr>
        <w:t>。</w:t>
      </w:r>
    </w:p>
    <w:p w:rsidR="00CD1632" w:rsidRPr="006955AD" w:rsidRDefault="0070126B" w:rsidP="006955AD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8</w:t>
      </w:r>
      <w:r w:rsidR="006800F5" w:rsidRPr="006955AD">
        <w:rPr>
          <w:rFonts w:asciiTheme="minorEastAsia" w:eastAsiaTheme="minorEastAsia" w:hAnsiTheme="minorEastAsia" w:hint="eastAsia"/>
          <w:b/>
        </w:rPr>
        <w:t>、</w:t>
      </w:r>
      <w:r w:rsidR="00CD1632" w:rsidRPr="006955AD">
        <w:rPr>
          <w:rFonts w:asciiTheme="minorEastAsia" w:eastAsiaTheme="minorEastAsia" w:hAnsiTheme="minorEastAsia" w:hint="eastAsia"/>
          <w:b/>
        </w:rPr>
        <w:t>抓好队伍建设，提高执法办案水平。</w:t>
      </w:r>
    </w:p>
    <w:p w:rsidR="00CD1632" w:rsidRPr="006955AD" w:rsidRDefault="00CD1632" w:rsidP="006955AD">
      <w:pPr>
        <w:spacing w:line="360" w:lineRule="auto"/>
        <w:ind w:firstLineChars="200" w:firstLine="640"/>
      </w:pPr>
      <w:r w:rsidRPr="006955AD">
        <w:rPr>
          <w:rFonts w:asciiTheme="minorEastAsia" w:eastAsiaTheme="minorEastAsia" w:hAnsiTheme="minorEastAsia" w:hint="eastAsia"/>
        </w:rPr>
        <w:t>充分发挥职能作用，全面加强审执工作；要抓好各项信访制度的落实，积极化解信访难题；加强宣传信息调研工作。</w:t>
      </w:r>
    </w:p>
    <w:p w:rsidR="00CD1632" w:rsidRPr="006C09FD" w:rsidRDefault="00CD1632" w:rsidP="00CD1632">
      <w:pPr>
        <w:widowControl/>
        <w:shd w:val="clear" w:color="auto" w:fill="FFFFFF"/>
        <w:spacing w:line="560" w:lineRule="exact"/>
        <w:ind w:firstLine="482"/>
        <w:jc w:val="left"/>
        <w:rPr>
          <w:rFonts w:asciiTheme="minorEastAsia" w:eastAsiaTheme="minorEastAsia" w:hAnsiTheme="minorEastAsia"/>
        </w:rPr>
      </w:pPr>
    </w:p>
    <w:p w:rsidR="00CD1632" w:rsidRPr="006C09FD" w:rsidRDefault="00CD1632" w:rsidP="00CD1632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农安县人民法院</w:t>
      </w:r>
    </w:p>
    <w:p w:rsidR="00CD1632" w:rsidRPr="00002DD9" w:rsidRDefault="00CD1632" w:rsidP="00002DD9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="00784307">
        <w:rPr>
          <w:rFonts w:asciiTheme="minorEastAsia" w:eastAsiaTheme="minorEastAsia" w:hAnsiTheme="minorEastAsia" w:hint="eastAsia"/>
          <w:b/>
          <w:sz w:val="36"/>
          <w:szCs w:val="36"/>
        </w:rPr>
        <w:t>二〇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FE124F">
        <w:rPr>
          <w:rFonts w:asciiTheme="minorEastAsia" w:eastAsiaTheme="minorEastAsia" w:hAnsiTheme="minorEastAsia" w:hint="eastAsia"/>
          <w:b/>
          <w:sz w:val="36"/>
          <w:szCs w:val="36"/>
        </w:rPr>
        <w:t>四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FE124F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日</w:t>
      </w:r>
    </w:p>
    <w:p w:rsidR="00CD1632" w:rsidRDefault="00CD1632" w:rsidP="00CD1632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CD1632" w:rsidRPr="00FD467D" w:rsidRDefault="00CD1632" w:rsidP="00CD1632">
      <w:pPr>
        <w:snapToGrid w:val="0"/>
        <w:ind w:firstLineChars="200" w:firstLine="640"/>
        <w:rPr>
          <w:rFonts w:cs="宋体"/>
        </w:rPr>
      </w:pPr>
      <w:r w:rsidRPr="0021442A">
        <w:rPr>
          <w:rFonts w:cs="宋体" w:hint="eastAsia"/>
        </w:rPr>
        <w:t>1、</w:t>
      </w:r>
      <w:r w:rsidR="00FE124F">
        <w:rPr>
          <w:rFonts w:cs="宋体" w:hint="eastAsia"/>
        </w:rPr>
        <w:t>2020</w:t>
      </w:r>
      <w:r w:rsidRPr="0021442A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Pr="0021442A">
        <w:rPr>
          <w:rFonts w:cs="宋体" w:hint="eastAsia"/>
        </w:rPr>
        <w:t>月份裁判文书上网统计表</w:t>
      </w:r>
    </w:p>
    <w:p w:rsidR="00CD1632" w:rsidRDefault="00CD1632" w:rsidP="00CD1632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2、</w:t>
      </w:r>
      <w:r w:rsidR="00FE124F">
        <w:rPr>
          <w:rFonts w:cs="宋体" w:hint="eastAsia"/>
        </w:rPr>
        <w:t>2020</w:t>
      </w:r>
      <w:r w:rsidR="005B504E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="005B504E">
        <w:rPr>
          <w:rFonts w:cs="宋体" w:hint="eastAsia"/>
        </w:rPr>
        <w:t>月</w:t>
      </w:r>
      <w:r>
        <w:rPr>
          <w:rFonts w:cs="宋体" w:hint="eastAsia"/>
        </w:rPr>
        <w:t>份农安法院各部门案件归档情况统计表</w:t>
      </w:r>
    </w:p>
    <w:p w:rsidR="00CD1632" w:rsidRDefault="00CD1632" w:rsidP="00CD1632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Pr="00A84375">
        <w:rPr>
          <w:rFonts w:cs="宋体" w:hint="eastAsia"/>
        </w:rPr>
        <w:t>、</w:t>
      </w:r>
      <w:r w:rsidR="00FE124F">
        <w:rPr>
          <w:rFonts w:cs="宋体" w:hint="eastAsia"/>
        </w:rPr>
        <w:t>2020</w:t>
      </w:r>
      <w:r w:rsidR="005B504E">
        <w:rPr>
          <w:rFonts w:cs="宋体" w:hint="eastAsia"/>
        </w:rPr>
        <w:t>年1-</w:t>
      </w:r>
      <w:r w:rsidR="00FE124F">
        <w:rPr>
          <w:rFonts w:cs="宋体" w:hint="eastAsia"/>
        </w:rPr>
        <w:t>3</w:t>
      </w:r>
      <w:r w:rsidRPr="00A84375">
        <w:rPr>
          <w:rFonts w:cs="宋体" w:hint="eastAsia"/>
        </w:rPr>
        <w:t>月份</w:t>
      </w:r>
      <w:r>
        <w:rPr>
          <w:rFonts w:cs="宋体" w:hint="eastAsia"/>
        </w:rPr>
        <w:t>农安法院</w:t>
      </w:r>
      <w:r w:rsidRPr="00A84375">
        <w:rPr>
          <w:rFonts w:cs="宋体" w:hint="eastAsia"/>
        </w:rPr>
        <w:t>各庭室人员收结案情况明细表</w:t>
      </w:r>
    </w:p>
    <w:p w:rsidR="00CD1632" w:rsidRPr="00FE124F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Pr="00D815A1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 w:rsidRPr="00D815A1">
        <w:rPr>
          <w:rFonts w:ascii="黑体" w:eastAsia="黑体" w:hAnsi="黑体" w:cs="宋体" w:hint="eastAsia"/>
          <w:b/>
          <w:color w:val="000000"/>
          <w:kern w:val="0"/>
        </w:rPr>
        <w:t>附件1：20</w:t>
      </w:r>
      <w:r w:rsidR="00FE124F">
        <w:rPr>
          <w:rFonts w:ascii="黑体" w:eastAsia="黑体" w:hAnsi="黑体" w:cs="宋体" w:hint="eastAsia"/>
          <w:b/>
          <w:color w:val="000000"/>
          <w:kern w:val="0"/>
        </w:rPr>
        <w:t>20</w:t>
      </w:r>
      <w:r w:rsidRPr="00D815A1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FE124F"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D815A1">
        <w:rPr>
          <w:rFonts w:ascii="黑体" w:eastAsia="黑体" w:hAnsi="黑体" w:cs="宋体" w:hint="eastAsia"/>
          <w:b/>
          <w:color w:val="000000"/>
          <w:kern w:val="0"/>
        </w:rPr>
        <w:t>月份裁判文书上网统计表</w:t>
      </w:r>
    </w:p>
    <w:p w:rsidR="00CD1632" w:rsidRPr="00D815A1" w:rsidRDefault="00CD1632" w:rsidP="00CD1632">
      <w:pPr>
        <w:ind w:firstLineChars="200" w:firstLine="640"/>
        <w:jc w:val="center"/>
        <w:rPr>
          <w:rFonts w:cs="宋体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681"/>
        <w:gridCol w:w="1682"/>
        <w:gridCol w:w="560"/>
        <w:gridCol w:w="1681"/>
        <w:gridCol w:w="1681"/>
        <w:gridCol w:w="1682"/>
      </w:tblGrid>
      <w:tr w:rsidR="00CD1632" w:rsidRPr="00D815A1" w:rsidTr="00B442C4">
        <w:trPr>
          <w:trHeight w:val="581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案件类别统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部门统计：</w:t>
            </w:r>
          </w:p>
        </w:tc>
      </w:tr>
      <w:tr w:rsidR="00CD1632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案件类别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815A1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C27647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C27647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32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-3月</w:t>
            </w:r>
            <w:r w:rsidR="00CD1632" w:rsidRPr="00C27647">
              <w:rPr>
                <w:rFonts w:ascii="宋体" w:eastAsia="宋体" w:cs="宋体" w:hint="eastAsia"/>
                <w:kern w:val="0"/>
                <w:sz w:val="24"/>
                <w:szCs w:val="24"/>
              </w:rPr>
              <w:t>上网文书数量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民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D815A1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89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院领导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6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刑事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立案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1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行政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二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7</w:t>
            </w:r>
          </w:p>
        </w:tc>
      </w:tr>
      <w:tr w:rsidR="00FE124F" w:rsidRPr="00D815A1" w:rsidTr="00797B1E">
        <w:trPr>
          <w:trHeight w:val="67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审查监督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三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5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D815A1">
              <w:rPr>
                <w:rFonts w:ascii="宋体" w:eastAsia="宋体" w:cs="宋体" w:hint="eastAsia"/>
                <w:kern w:val="0"/>
                <w:sz w:val="28"/>
                <w:szCs w:val="28"/>
              </w:rPr>
              <w:t>执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6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开安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哈拉海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4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万金塔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43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巴吉垒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8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刑事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48</w:t>
            </w:r>
          </w:p>
        </w:tc>
      </w:tr>
      <w:tr w:rsidR="00FE124F" w:rsidRPr="00D815A1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执行局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47</w:t>
            </w:r>
          </w:p>
        </w:tc>
      </w:tr>
      <w:tr w:rsidR="00FE124F" w:rsidRPr="00B442C4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D815A1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行政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3</w:t>
            </w:r>
          </w:p>
        </w:tc>
      </w:tr>
      <w:tr w:rsidR="00FE124F" w:rsidRPr="00B442C4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民一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7</w:t>
            </w:r>
          </w:p>
        </w:tc>
      </w:tr>
      <w:tr w:rsidR="00FE124F" w:rsidRPr="00B442C4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城郊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0</w:t>
            </w:r>
          </w:p>
        </w:tc>
      </w:tr>
      <w:tr w:rsidR="00FE124F" w:rsidRPr="00B442C4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农安镇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2</w:t>
            </w:r>
          </w:p>
        </w:tc>
      </w:tr>
      <w:tr w:rsidR="00FE124F" w:rsidRPr="00694F6A" w:rsidTr="00797B1E">
        <w:trPr>
          <w:trHeight w:val="581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24F" w:rsidRPr="00B442C4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  <w:highlight w:val="red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C27647" w:rsidRDefault="00FE124F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C27647">
              <w:rPr>
                <w:rFonts w:ascii="宋体" w:eastAsia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伏龙泉法庭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4F" w:rsidRPr="00FE124F" w:rsidRDefault="00FE124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2"/>
              </w:rPr>
            </w:pPr>
            <w:r w:rsidRPr="00FE124F">
              <w:rPr>
                <w:rFonts w:asciiTheme="majorEastAsia" w:eastAsiaTheme="majorEastAsia" w:hAnsiTheme="majorEastAsia" w:hint="eastAsia"/>
                <w:color w:val="000000"/>
                <w:sz w:val="24"/>
                <w:szCs w:val="22"/>
              </w:rPr>
              <w:t>12</w:t>
            </w:r>
          </w:p>
        </w:tc>
      </w:tr>
    </w:tbl>
    <w:p w:rsidR="00CD1632" w:rsidRDefault="00CD1632" w:rsidP="00002DD9">
      <w:pPr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>
        <w:rPr>
          <w:rFonts w:ascii="黑体" w:eastAsia="黑体" w:hAnsi="黑体" w:cs="宋体" w:hint="eastAsia"/>
          <w:b/>
          <w:color w:val="000000"/>
          <w:kern w:val="0"/>
        </w:rPr>
        <w:t>附件2：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20</w:t>
      </w:r>
      <w:r w:rsidR="00FE124F">
        <w:rPr>
          <w:rFonts w:ascii="黑体" w:eastAsia="黑体" w:hAnsi="黑体" w:cs="宋体" w:hint="eastAsia"/>
          <w:b/>
          <w:color w:val="000000"/>
          <w:kern w:val="0"/>
        </w:rPr>
        <w:t>20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FE124F"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月份各部门案件归档情况统计表</w:t>
      </w:r>
    </w:p>
    <w:p w:rsidR="00CD1632" w:rsidRPr="00535A0A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418"/>
        <w:gridCol w:w="835"/>
        <w:gridCol w:w="1134"/>
        <w:gridCol w:w="1134"/>
        <w:gridCol w:w="1134"/>
        <w:gridCol w:w="1134"/>
        <w:gridCol w:w="1134"/>
        <w:gridCol w:w="1134"/>
      </w:tblGrid>
      <w:tr w:rsidR="00CD1632" w:rsidRPr="00C0715C" w:rsidTr="00797B1E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庭室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</w:t>
            </w: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宋体" w:eastAsia="宋体" w:cs="Arial" w:hint="eastAsia"/>
                <w:b/>
                <w:bCs/>
                <w:color w:val="000000"/>
                <w:kern w:val="0"/>
                <w:sz w:val="28"/>
                <w:szCs w:val="28"/>
              </w:rPr>
              <w:t>归档率</w:t>
            </w:r>
          </w:p>
        </w:tc>
      </w:tr>
      <w:tr w:rsidR="00CD1632" w:rsidRPr="00C0715C" w:rsidTr="00797B1E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56496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56496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C56496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4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院领导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4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4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6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54.81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立案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4.75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5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执行局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100.00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行政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0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8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6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2.54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刑事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6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60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1.60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民一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8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7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89.21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民二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66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5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9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88.00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伏龙泉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8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8.61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农安镇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9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3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8.01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城郊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5.02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民三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21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0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9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2.45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巴吉垒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9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82.24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1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哈拉海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1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2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1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3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4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2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87.15%</w:t>
            </w:r>
          </w:p>
        </w:tc>
      </w:tr>
      <w:tr w:rsidR="00E90D2C" w:rsidRPr="00C660F1" w:rsidTr="00797B1E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5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开安法庭</w:t>
              </w:r>
            </w:hyperlink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6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52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7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8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29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9F1989" w:rsidP="00E90D2C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19"/>
              </w:rPr>
            </w:pPr>
            <w:hyperlink r:id="rId130" w:history="1">
              <w:r w:rsidR="00E90D2C" w:rsidRPr="00E90D2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4"/>
                  <w:szCs w:val="19"/>
                  <w:u w:val="none"/>
                </w:rPr>
                <w:t>4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0.91%</w:t>
            </w:r>
          </w:p>
        </w:tc>
      </w:tr>
      <w:tr w:rsidR="00E90D2C" w:rsidRPr="00C660F1" w:rsidTr="00797B1E">
        <w:trPr>
          <w:trHeight w:val="680"/>
        </w:trPr>
        <w:tc>
          <w:tcPr>
            <w:tcW w:w="20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24"/>
              </w:rPr>
              <w:t>总计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5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5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4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D2C" w:rsidRPr="00E90D2C" w:rsidRDefault="00E90D2C" w:rsidP="00E90D2C">
            <w:pPr>
              <w:jc w:val="center"/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</w:pPr>
            <w:r w:rsidRPr="00E90D2C">
              <w:rPr>
                <w:rFonts w:asciiTheme="minorEastAsia" w:eastAsiaTheme="minorEastAsia" w:hAnsiTheme="minorEastAsia" w:cs="Tahoma"/>
                <w:color w:val="000000" w:themeColor="text1"/>
                <w:sz w:val="24"/>
                <w:szCs w:val="18"/>
              </w:rPr>
              <w:t>90.65%</w:t>
            </w:r>
          </w:p>
        </w:tc>
      </w:tr>
    </w:tbl>
    <w:p w:rsidR="00CD1632" w:rsidRDefault="00CD1632" w:rsidP="00CD1632">
      <w:pPr>
        <w:ind w:firstLineChars="200" w:firstLine="640"/>
        <w:rPr>
          <w:rFonts w:cs="宋体"/>
        </w:rPr>
      </w:pPr>
    </w:p>
    <w:p w:rsidR="00CD1632" w:rsidRPr="00C660F1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6E4D67">
      <w:pPr>
        <w:ind w:firstLineChars="200" w:firstLine="643"/>
        <w:rPr>
          <w:rFonts w:cs="宋体"/>
        </w:rPr>
      </w:pPr>
      <w:r w:rsidRPr="00D05ABC">
        <w:rPr>
          <w:rFonts w:ascii="黑体" w:eastAsia="黑体" w:hAnsi="黑体" w:cs="宋体" w:hint="eastAsia"/>
          <w:b/>
          <w:color w:val="000000"/>
          <w:kern w:val="0"/>
        </w:rPr>
        <w:t>附件</w:t>
      </w:r>
      <w:r>
        <w:rPr>
          <w:rFonts w:ascii="黑体" w:eastAsia="黑体" w:hAnsi="黑体" w:cs="宋体" w:hint="eastAsia"/>
          <w:b/>
          <w:color w:val="000000"/>
          <w:kern w:val="0"/>
        </w:rPr>
        <w:t xml:space="preserve">:3  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20</w:t>
      </w:r>
      <w:r w:rsidR="00E90D2C">
        <w:rPr>
          <w:rFonts w:ascii="黑体" w:eastAsia="黑体" w:hAnsi="黑体" w:cs="宋体" w:hint="eastAsia"/>
          <w:b/>
          <w:color w:val="000000"/>
          <w:kern w:val="0"/>
        </w:rPr>
        <w:t>20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E90D2C"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月份各庭室人员收结案情况明细表</w:t>
      </w:r>
    </w:p>
    <w:tbl>
      <w:tblPr>
        <w:tblW w:w="888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1984"/>
        <w:gridCol w:w="1418"/>
        <w:gridCol w:w="1275"/>
        <w:gridCol w:w="2652"/>
      </w:tblGrid>
      <w:tr w:rsidR="008F538F" w:rsidRPr="00951FE8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部门</w:t>
            </w:r>
          </w:p>
        </w:tc>
        <w:tc>
          <w:tcPr>
            <w:tcW w:w="1984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人</w:t>
            </w:r>
            <w:r w:rsidRPr="008F538F">
              <w:rPr>
                <w:rFonts w:ascii="宋体" w:hint="eastAsia"/>
                <w:b/>
                <w:sz w:val="24"/>
              </w:rPr>
              <w:t xml:space="preserve"> </w:t>
            </w:r>
            <w:r w:rsidRPr="008F538F">
              <w:rPr>
                <w:rFonts w:ascii="宋体" w:hint="eastAsia"/>
                <w:b/>
                <w:sz w:val="24"/>
              </w:rPr>
              <w:t>员</w:t>
            </w:r>
          </w:p>
        </w:tc>
        <w:tc>
          <w:tcPr>
            <w:tcW w:w="1418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受案</w:t>
            </w:r>
          </w:p>
        </w:tc>
        <w:tc>
          <w:tcPr>
            <w:tcW w:w="1275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结案</w:t>
            </w:r>
          </w:p>
        </w:tc>
        <w:tc>
          <w:tcPr>
            <w:tcW w:w="2652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20"/>
              <w:jc w:val="center"/>
              <w:rPr>
                <w:rFonts w:ascii="宋体"/>
                <w:b/>
                <w:sz w:val="24"/>
              </w:rPr>
            </w:pPr>
            <w:r w:rsidRPr="008F538F">
              <w:rPr>
                <w:rFonts w:ascii="宋体" w:hint="eastAsia"/>
                <w:b/>
                <w:sz w:val="24"/>
              </w:rPr>
              <w:t>结案率</w:t>
            </w:r>
          </w:p>
        </w:tc>
      </w:tr>
      <w:tr w:rsidR="008F538F" w:rsidRPr="00951FE8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951FE8" w:rsidRDefault="008F538F" w:rsidP="00CA3A75">
            <w:pPr>
              <w:spacing w:line="3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951FE8" w:rsidRDefault="008F538F" w:rsidP="00CA3A75">
            <w:pPr>
              <w:spacing w:line="3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538F" w:rsidRPr="00951FE8" w:rsidRDefault="008F538F" w:rsidP="00CA3A75">
            <w:pPr>
              <w:spacing w:line="3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F538F" w:rsidRDefault="008F538F" w:rsidP="00CA3A75">
            <w:pPr>
              <w:spacing w:line="3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F538F" w:rsidRPr="00951FE8" w:rsidRDefault="008F538F" w:rsidP="00CA3A75">
            <w:pPr>
              <w:spacing w:line="38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652" w:type="dxa"/>
            <w:vMerge/>
            <w:vAlign w:val="center"/>
          </w:tcPr>
          <w:p w:rsidR="008F538F" w:rsidRPr="00951FE8" w:rsidRDefault="008F538F" w:rsidP="00CA3A75">
            <w:pPr>
              <w:spacing w:line="380" w:lineRule="exact"/>
              <w:ind w:firstLineChars="50" w:firstLine="120"/>
              <w:jc w:val="center"/>
              <w:rPr>
                <w:rFonts w:ascii="宋体"/>
                <w:sz w:val="24"/>
              </w:rPr>
            </w:pP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院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领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</w:rPr>
              <w:t>导</w:t>
            </w: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苏洪涛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陈  东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李明旭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葛立新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马春侠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320AA0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7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85.71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刑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事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孙银声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8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0.0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郭庆玺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8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9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6.32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刘大威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4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4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7.27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张春艳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5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6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4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鲁  雪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RPr="00940FA6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39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98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70.5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立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案</w:t>
            </w: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王洪伟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6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97.30</w:t>
            </w:r>
          </w:p>
        </w:tc>
      </w:tr>
      <w:tr w:rsidR="008F538F" w:rsidRPr="00320AA0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7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6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97.3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行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政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周林海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翟丽侠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0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RPr="00320AA0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0</w:t>
            </w:r>
          </w:p>
        </w:tc>
        <w:tc>
          <w:tcPr>
            <w:tcW w:w="1275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0</w:t>
            </w:r>
          </w:p>
        </w:tc>
        <w:tc>
          <w:tcPr>
            <w:tcW w:w="2652" w:type="dxa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00.00</w:t>
            </w:r>
          </w:p>
        </w:tc>
      </w:tr>
      <w:tr w:rsidR="008F538F" w:rsidRPr="00DD4569" w:rsidTr="008F538F">
        <w:trPr>
          <w:trHeight w:val="384"/>
        </w:trPr>
        <w:tc>
          <w:tcPr>
            <w:tcW w:w="851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民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一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张丽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0.00</w:t>
            </w:r>
          </w:p>
        </w:tc>
      </w:tr>
      <w:tr w:rsidR="008F538F" w:rsidRPr="00DD4569" w:rsidTr="008F538F">
        <w:trPr>
          <w:trHeight w:val="384"/>
        </w:trPr>
        <w:tc>
          <w:tcPr>
            <w:tcW w:w="851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孙  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4.74</w:t>
            </w:r>
          </w:p>
        </w:tc>
      </w:tr>
      <w:tr w:rsidR="008F538F" w:rsidRPr="00320AA0" w:rsidTr="008F538F">
        <w:trPr>
          <w:trHeight w:val="38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6.79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民二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马金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0.00</w:t>
            </w:r>
          </w:p>
        </w:tc>
      </w:tr>
      <w:tr w:rsidR="008F538F" w:rsidRPr="00530193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陈明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.98</w:t>
            </w:r>
          </w:p>
        </w:tc>
      </w:tr>
      <w:tr w:rsidR="008F538F" w:rsidRPr="00530193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孟庆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3.68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刘  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5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翟丽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E4206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7.72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7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民三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王晓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6.92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崔景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5.63</w:t>
            </w:r>
          </w:p>
        </w:tc>
      </w:tr>
      <w:tr w:rsidR="008F538F" w:rsidRPr="00BF5B49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0.69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农安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孙洪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8.82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崔立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0.47</w:t>
            </w:r>
          </w:p>
        </w:tc>
      </w:tr>
      <w:tr w:rsidR="008F538F" w:rsidRPr="002803EA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0.0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</w:rPr>
              <w:lastRenderedPageBreak/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城郊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李洪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8.28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黄  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6.15</w:t>
            </w:r>
          </w:p>
        </w:tc>
      </w:tr>
      <w:tr w:rsidR="008F538F" w:rsidRPr="005554AC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2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47.27</w:t>
            </w:r>
          </w:p>
        </w:tc>
      </w:tr>
      <w:tr w:rsidR="008F538F" w:rsidRPr="00E3455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伏龙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顾  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9.85</w:t>
            </w:r>
          </w:p>
        </w:tc>
      </w:tr>
      <w:tr w:rsidR="008F538F" w:rsidRPr="00E3455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郭聚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4.25</w:t>
            </w:r>
          </w:p>
        </w:tc>
      </w:tr>
      <w:tr w:rsidR="008F538F" w:rsidRPr="005554AC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4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2.14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开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安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吴明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田序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80.0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赵泽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1.22</w:t>
            </w:r>
          </w:p>
        </w:tc>
      </w:tr>
      <w:tr w:rsidR="008F538F" w:rsidRPr="00C02D57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8.49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万 金 塔</w:t>
            </w:r>
          </w:p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初春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2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朱万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4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2.58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孟仲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万义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RPr="001A7D45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7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75.76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巴吉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史柏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2.92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孟仲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00.00</w:t>
            </w:r>
          </w:p>
        </w:tc>
      </w:tr>
      <w:tr w:rsidR="008F538F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5D4629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0.4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</w:rPr>
              <w:t>哈拉海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徐成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5.26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潘建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7.74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陈友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3.85</w:t>
            </w:r>
          </w:p>
        </w:tc>
      </w:tr>
      <w:tr w:rsidR="008F538F" w:rsidRPr="005F1BA3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小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49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9.76</w:t>
            </w:r>
          </w:p>
        </w:tc>
      </w:tr>
      <w:tr w:rsidR="008F538F" w:rsidRPr="00723253" w:rsidTr="008F538F">
        <w:trPr>
          <w:trHeight w:val="384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诉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8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53.30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  <w:p w:rsidR="008F538F" w:rsidRPr="008F538F" w:rsidRDefault="008F538F" w:rsidP="008F538F">
            <w:pPr>
              <w:spacing w:line="380" w:lineRule="exact"/>
              <w:ind w:leftChars="71" w:left="227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执行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张德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25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5.36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刘毅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7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62.81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谢如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ind w:firstLineChars="50" w:firstLine="140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57.78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管延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1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  <w:r w:rsidRPr="008F538F">
              <w:rPr>
                <w:rFonts w:ascii="宋体" w:eastAsia="宋体" w:hint="eastAsia"/>
                <w:sz w:val="28"/>
                <w:szCs w:val="28"/>
              </w:rPr>
              <w:t>81.25</w:t>
            </w:r>
          </w:p>
        </w:tc>
      </w:tr>
      <w:tr w:rsidR="008F538F" w:rsidRPr="00706AAB" w:rsidTr="008F538F">
        <w:trPr>
          <w:trHeight w:val="3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4"/>
              </w:rPr>
            </w:pPr>
            <w:r w:rsidRPr="008F538F">
              <w:rPr>
                <w:rFonts w:ascii="宋体" w:eastAsia="宋体" w:hint="eastAsia"/>
                <w:sz w:val="24"/>
              </w:rPr>
              <w:t>张显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8F538F" w:rsidRPr="00FF7376" w:rsidTr="008F538F">
        <w:trPr>
          <w:trHeight w:val="384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执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39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64.05</w:t>
            </w:r>
          </w:p>
        </w:tc>
      </w:tr>
      <w:tr w:rsidR="008F538F" w:rsidRPr="002503BC" w:rsidTr="008F538F">
        <w:trPr>
          <w:trHeight w:val="3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全  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总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  <w:sz w:val="30"/>
                <w:szCs w:val="30"/>
              </w:rPr>
            </w:pPr>
            <w:r w:rsidRPr="008F538F">
              <w:rPr>
                <w:rFonts w:ascii="宋体" w:eastAsia="宋体" w:hint="eastAsia"/>
                <w:sz w:val="30"/>
                <w:szCs w:val="30"/>
              </w:rPr>
              <w:t>1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97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F" w:rsidRPr="008F538F" w:rsidRDefault="008F538F" w:rsidP="008F538F">
            <w:pPr>
              <w:spacing w:line="380" w:lineRule="exact"/>
              <w:jc w:val="center"/>
              <w:rPr>
                <w:rFonts w:ascii="宋体" w:eastAsia="宋体"/>
              </w:rPr>
            </w:pPr>
            <w:r w:rsidRPr="008F538F">
              <w:rPr>
                <w:rFonts w:ascii="宋体" w:eastAsia="宋体" w:hint="eastAsia"/>
              </w:rPr>
              <w:t>57.17</w:t>
            </w:r>
          </w:p>
        </w:tc>
      </w:tr>
    </w:tbl>
    <w:p w:rsidR="00294E77" w:rsidRPr="001C6C2C" w:rsidRDefault="00294E77" w:rsidP="00171AC6">
      <w:pPr>
        <w:ind w:right="720"/>
        <w:rPr>
          <w:rFonts w:cs="宋体"/>
          <w:b/>
          <w:sz w:val="36"/>
          <w:szCs w:val="36"/>
        </w:rPr>
      </w:pPr>
    </w:p>
    <w:sectPr w:rsidR="00294E77" w:rsidRPr="001C6C2C" w:rsidSect="007A71B8">
      <w:headerReference w:type="default" r:id="rId131"/>
      <w:footerReference w:type="even" r:id="rId132"/>
      <w:footerReference w:type="default" r:id="rId133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527" w:rsidRDefault="00500527">
      <w:r>
        <w:separator/>
      </w:r>
    </w:p>
  </w:endnote>
  <w:endnote w:type="continuationSeparator" w:id="1">
    <w:p w:rsidR="00500527" w:rsidRDefault="0050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34" w:rsidRDefault="009F1989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E44A34">
      <w:rPr>
        <w:rStyle w:val="a4"/>
      </w:rPr>
      <w:instrText xml:space="preserve">PAGE  </w:instrText>
    </w:r>
    <w:r>
      <w:fldChar w:fldCharType="end"/>
    </w:r>
  </w:p>
  <w:p w:rsidR="00E44A34" w:rsidRDefault="00E44A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34" w:rsidRDefault="009F1989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E44A34">
      <w:rPr>
        <w:rStyle w:val="a4"/>
      </w:rPr>
      <w:instrText xml:space="preserve">PAGE  </w:instrText>
    </w:r>
    <w:r>
      <w:fldChar w:fldCharType="separate"/>
    </w:r>
    <w:r w:rsidR="001C44F8">
      <w:rPr>
        <w:rStyle w:val="a4"/>
        <w:noProof/>
      </w:rPr>
      <w:t>14</w:t>
    </w:r>
    <w:r>
      <w:fldChar w:fldCharType="end"/>
    </w:r>
  </w:p>
  <w:p w:rsidR="00E44A34" w:rsidRDefault="00E44A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527" w:rsidRDefault="00500527">
      <w:r>
        <w:separator/>
      </w:r>
    </w:p>
  </w:footnote>
  <w:footnote w:type="continuationSeparator" w:id="1">
    <w:p w:rsidR="00500527" w:rsidRDefault="00500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34" w:rsidRDefault="00E44A3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A2652C2"/>
    <w:multiLevelType w:val="hybridMultilevel"/>
    <w:tmpl w:val="22D0D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C5076"/>
    <w:multiLevelType w:val="hybridMultilevel"/>
    <w:tmpl w:val="FA7294F0"/>
    <w:lvl w:ilvl="0" w:tplc="F70C098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474"/>
    <w:rsid w:val="00002A9F"/>
    <w:rsid w:val="00002DD9"/>
    <w:rsid w:val="000031DA"/>
    <w:rsid w:val="000036BF"/>
    <w:rsid w:val="0000492E"/>
    <w:rsid w:val="00005E6D"/>
    <w:rsid w:val="00006082"/>
    <w:rsid w:val="000072E9"/>
    <w:rsid w:val="00007944"/>
    <w:rsid w:val="00007A0C"/>
    <w:rsid w:val="000109EC"/>
    <w:rsid w:val="000113F1"/>
    <w:rsid w:val="0001184C"/>
    <w:rsid w:val="00011E32"/>
    <w:rsid w:val="00011E3E"/>
    <w:rsid w:val="00015D66"/>
    <w:rsid w:val="00016047"/>
    <w:rsid w:val="00016C05"/>
    <w:rsid w:val="00016CEE"/>
    <w:rsid w:val="000170BF"/>
    <w:rsid w:val="00017B09"/>
    <w:rsid w:val="00017E53"/>
    <w:rsid w:val="0002054A"/>
    <w:rsid w:val="00021B9F"/>
    <w:rsid w:val="00021CC7"/>
    <w:rsid w:val="00021DE6"/>
    <w:rsid w:val="000233C3"/>
    <w:rsid w:val="00023EAB"/>
    <w:rsid w:val="00024E31"/>
    <w:rsid w:val="0002680F"/>
    <w:rsid w:val="00026D66"/>
    <w:rsid w:val="00026D98"/>
    <w:rsid w:val="000304F7"/>
    <w:rsid w:val="00030538"/>
    <w:rsid w:val="000309E8"/>
    <w:rsid w:val="000313D8"/>
    <w:rsid w:val="0003142F"/>
    <w:rsid w:val="000319F9"/>
    <w:rsid w:val="00032722"/>
    <w:rsid w:val="00032E6C"/>
    <w:rsid w:val="00033037"/>
    <w:rsid w:val="000348D8"/>
    <w:rsid w:val="00034C81"/>
    <w:rsid w:val="00035EC1"/>
    <w:rsid w:val="000405AC"/>
    <w:rsid w:val="00040639"/>
    <w:rsid w:val="00040CA0"/>
    <w:rsid w:val="00040D8E"/>
    <w:rsid w:val="00041C3C"/>
    <w:rsid w:val="00042DE4"/>
    <w:rsid w:val="000431C5"/>
    <w:rsid w:val="000437F3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1F4A"/>
    <w:rsid w:val="00062786"/>
    <w:rsid w:val="000627A4"/>
    <w:rsid w:val="0006289A"/>
    <w:rsid w:val="0006314C"/>
    <w:rsid w:val="0006411F"/>
    <w:rsid w:val="00064DD3"/>
    <w:rsid w:val="00064F10"/>
    <w:rsid w:val="00065855"/>
    <w:rsid w:val="00066C12"/>
    <w:rsid w:val="00066C89"/>
    <w:rsid w:val="00070767"/>
    <w:rsid w:val="00070A2D"/>
    <w:rsid w:val="0007101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4B21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2F2"/>
    <w:rsid w:val="00096B17"/>
    <w:rsid w:val="0009786A"/>
    <w:rsid w:val="00097A33"/>
    <w:rsid w:val="000A0111"/>
    <w:rsid w:val="000A045B"/>
    <w:rsid w:val="000A156A"/>
    <w:rsid w:val="000A2B3F"/>
    <w:rsid w:val="000A4220"/>
    <w:rsid w:val="000A4316"/>
    <w:rsid w:val="000A44CB"/>
    <w:rsid w:val="000A4D7D"/>
    <w:rsid w:val="000A5601"/>
    <w:rsid w:val="000A5B2D"/>
    <w:rsid w:val="000A5BD5"/>
    <w:rsid w:val="000A618E"/>
    <w:rsid w:val="000B00BF"/>
    <w:rsid w:val="000B0428"/>
    <w:rsid w:val="000B1579"/>
    <w:rsid w:val="000B26BB"/>
    <w:rsid w:val="000B2B8A"/>
    <w:rsid w:val="000B4D55"/>
    <w:rsid w:val="000B4DD3"/>
    <w:rsid w:val="000B729C"/>
    <w:rsid w:val="000C07AD"/>
    <w:rsid w:val="000C0C53"/>
    <w:rsid w:val="000C2BFD"/>
    <w:rsid w:val="000C32CD"/>
    <w:rsid w:val="000C4E39"/>
    <w:rsid w:val="000C6A0E"/>
    <w:rsid w:val="000C6E15"/>
    <w:rsid w:val="000C72F9"/>
    <w:rsid w:val="000C742A"/>
    <w:rsid w:val="000D1ECF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6C3D"/>
    <w:rsid w:val="000E70DD"/>
    <w:rsid w:val="000F00DB"/>
    <w:rsid w:val="000F0576"/>
    <w:rsid w:val="000F0BA5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0B"/>
    <w:rsid w:val="00100830"/>
    <w:rsid w:val="00101D4D"/>
    <w:rsid w:val="001025C8"/>
    <w:rsid w:val="00102B30"/>
    <w:rsid w:val="001039B3"/>
    <w:rsid w:val="00104216"/>
    <w:rsid w:val="0010459A"/>
    <w:rsid w:val="001100E5"/>
    <w:rsid w:val="001104F5"/>
    <w:rsid w:val="001105D5"/>
    <w:rsid w:val="0011189F"/>
    <w:rsid w:val="00111FF7"/>
    <w:rsid w:val="001121E7"/>
    <w:rsid w:val="001138A1"/>
    <w:rsid w:val="00113A2A"/>
    <w:rsid w:val="00114188"/>
    <w:rsid w:val="001145B2"/>
    <w:rsid w:val="001160DD"/>
    <w:rsid w:val="00116397"/>
    <w:rsid w:val="0011669D"/>
    <w:rsid w:val="001205A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906"/>
    <w:rsid w:val="00133CD8"/>
    <w:rsid w:val="00134684"/>
    <w:rsid w:val="00134E36"/>
    <w:rsid w:val="001358C7"/>
    <w:rsid w:val="00135F91"/>
    <w:rsid w:val="00137244"/>
    <w:rsid w:val="001377FC"/>
    <w:rsid w:val="001405C3"/>
    <w:rsid w:val="00140CAE"/>
    <w:rsid w:val="00141481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09D"/>
    <w:rsid w:val="0014752D"/>
    <w:rsid w:val="001475C6"/>
    <w:rsid w:val="001476EA"/>
    <w:rsid w:val="00150038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16D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EE9"/>
    <w:rsid w:val="0016699D"/>
    <w:rsid w:val="00166A8B"/>
    <w:rsid w:val="00167DE5"/>
    <w:rsid w:val="0017039B"/>
    <w:rsid w:val="00170EEB"/>
    <w:rsid w:val="00171059"/>
    <w:rsid w:val="0017112C"/>
    <w:rsid w:val="0017122A"/>
    <w:rsid w:val="00171ABC"/>
    <w:rsid w:val="00171AC6"/>
    <w:rsid w:val="001731FF"/>
    <w:rsid w:val="00173357"/>
    <w:rsid w:val="00173479"/>
    <w:rsid w:val="001737C2"/>
    <w:rsid w:val="00173F34"/>
    <w:rsid w:val="00174F75"/>
    <w:rsid w:val="00175403"/>
    <w:rsid w:val="00175776"/>
    <w:rsid w:val="001761EB"/>
    <w:rsid w:val="0017684B"/>
    <w:rsid w:val="001768EF"/>
    <w:rsid w:val="001801F0"/>
    <w:rsid w:val="00180A6E"/>
    <w:rsid w:val="00181420"/>
    <w:rsid w:val="0018149F"/>
    <w:rsid w:val="0018176D"/>
    <w:rsid w:val="0018295D"/>
    <w:rsid w:val="00183443"/>
    <w:rsid w:val="00183724"/>
    <w:rsid w:val="001844FA"/>
    <w:rsid w:val="00184B44"/>
    <w:rsid w:val="00184E1A"/>
    <w:rsid w:val="00184EE4"/>
    <w:rsid w:val="00184EF0"/>
    <w:rsid w:val="0018620F"/>
    <w:rsid w:val="0019055C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9748E"/>
    <w:rsid w:val="001A13F5"/>
    <w:rsid w:val="001A1CDA"/>
    <w:rsid w:val="001A1F9E"/>
    <w:rsid w:val="001A2098"/>
    <w:rsid w:val="001A2C9D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A6E"/>
    <w:rsid w:val="001B3E26"/>
    <w:rsid w:val="001B3E86"/>
    <w:rsid w:val="001B4068"/>
    <w:rsid w:val="001B4081"/>
    <w:rsid w:val="001B4DCF"/>
    <w:rsid w:val="001B64D7"/>
    <w:rsid w:val="001B6C02"/>
    <w:rsid w:val="001B7551"/>
    <w:rsid w:val="001C0FB6"/>
    <w:rsid w:val="001C1468"/>
    <w:rsid w:val="001C2182"/>
    <w:rsid w:val="001C382F"/>
    <w:rsid w:val="001C3CFD"/>
    <w:rsid w:val="001C44F8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5D0"/>
    <w:rsid w:val="001C664B"/>
    <w:rsid w:val="001C69BA"/>
    <w:rsid w:val="001C6BC2"/>
    <w:rsid w:val="001C6C2C"/>
    <w:rsid w:val="001D00BF"/>
    <w:rsid w:val="001D2497"/>
    <w:rsid w:val="001D3E96"/>
    <w:rsid w:val="001D475E"/>
    <w:rsid w:val="001D504B"/>
    <w:rsid w:val="001D51DB"/>
    <w:rsid w:val="001D5686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44"/>
    <w:rsid w:val="001E2CE8"/>
    <w:rsid w:val="001E326E"/>
    <w:rsid w:val="001E337F"/>
    <w:rsid w:val="001E38AD"/>
    <w:rsid w:val="001E39A5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2956"/>
    <w:rsid w:val="001F3D65"/>
    <w:rsid w:val="001F4126"/>
    <w:rsid w:val="001F4C2C"/>
    <w:rsid w:val="001F4E62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41F9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4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D37"/>
    <w:rsid w:val="00231820"/>
    <w:rsid w:val="00231B59"/>
    <w:rsid w:val="00231B61"/>
    <w:rsid w:val="002348B7"/>
    <w:rsid w:val="0023534D"/>
    <w:rsid w:val="00235B88"/>
    <w:rsid w:val="00235CDA"/>
    <w:rsid w:val="00235DC5"/>
    <w:rsid w:val="00236C9B"/>
    <w:rsid w:val="0023742C"/>
    <w:rsid w:val="00237830"/>
    <w:rsid w:val="0023789E"/>
    <w:rsid w:val="00240A37"/>
    <w:rsid w:val="0024100C"/>
    <w:rsid w:val="0024156F"/>
    <w:rsid w:val="00241E7D"/>
    <w:rsid w:val="00242131"/>
    <w:rsid w:val="002431BC"/>
    <w:rsid w:val="0024395A"/>
    <w:rsid w:val="00243E6A"/>
    <w:rsid w:val="00244420"/>
    <w:rsid w:val="002447FA"/>
    <w:rsid w:val="00244E3C"/>
    <w:rsid w:val="0024592F"/>
    <w:rsid w:val="00245A04"/>
    <w:rsid w:val="00246888"/>
    <w:rsid w:val="00246AA5"/>
    <w:rsid w:val="00246FB3"/>
    <w:rsid w:val="00250B34"/>
    <w:rsid w:val="002513D8"/>
    <w:rsid w:val="002518A3"/>
    <w:rsid w:val="00251A33"/>
    <w:rsid w:val="00251BF2"/>
    <w:rsid w:val="002532DE"/>
    <w:rsid w:val="002534EF"/>
    <w:rsid w:val="0025438D"/>
    <w:rsid w:val="0025577F"/>
    <w:rsid w:val="00255DDF"/>
    <w:rsid w:val="00256C39"/>
    <w:rsid w:val="0025702F"/>
    <w:rsid w:val="00257045"/>
    <w:rsid w:val="00257914"/>
    <w:rsid w:val="00257C1F"/>
    <w:rsid w:val="00260511"/>
    <w:rsid w:val="002605A8"/>
    <w:rsid w:val="00260711"/>
    <w:rsid w:val="00260ABC"/>
    <w:rsid w:val="00261380"/>
    <w:rsid w:val="002613F0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99C"/>
    <w:rsid w:val="002A5C97"/>
    <w:rsid w:val="002A5E0C"/>
    <w:rsid w:val="002A72D8"/>
    <w:rsid w:val="002A7BB6"/>
    <w:rsid w:val="002B01A8"/>
    <w:rsid w:val="002B0508"/>
    <w:rsid w:val="002B0840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0DFF"/>
    <w:rsid w:val="002C1BD1"/>
    <w:rsid w:val="002C2FAA"/>
    <w:rsid w:val="002C2FC4"/>
    <w:rsid w:val="002C33D8"/>
    <w:rsid w:val="002C3AF5"/>
    <w:rsid w:val="002C3EDA"/>
    <w:rsid w:val="002C4000"/>
    <w:rsid w:val="002C4140"/>
    <w:rsid w:val="002C4D1C"/>
    <w:rsid w:val="002C6113"/>
    <w:rsid w:val="002C61C2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C51"/>
    <w:rsid w:val="002D6E05"/>
    <w:rsid w:val="002E0248"/>
    <w:rsid w:val="002E0767"/>
    <w:rsid w:val="002E0A6F"/>
    <w:rsid w:val="002E12DA"/>
    <w:rsid w:val="002E140E"/>
    <w:rsid w:val="002E1533"/>
    <w:rsid w:val="002E1BB3"/>
    <w:rsid w:val="002E20A4"/>
    <w:rsid w:val="002E21B4"/>
    <w:rsid w:val="002E3D2A"/>
    <w:rsid w:val="002E4319"/>
    <w:rsid w:val="002E4CDB"/>
    <w:rsid w:val="002E61F5"/>
    <w:rsid w:val="002E625C"/>
    <w:rsid w:val="002E62BE"/>
    <w:rsid w:val="002E68CD"/>
    <w:rsid w:val="002E6C6D"/>
    <w:rsid w:val="002E790A"/>
    <w:rsid w:val="002E7D07"/>
    <w:rsid w:val="002F09D9"/>
    <w:rsid w:val="002F18B2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6DE"/>
    <w:rsid w:val="00303940"/>
    <w:rsid w:val="00303AB9"/>
    <w:rsid w:val="00304282"/>
    <w:rsid w:val="003045AD"/>
    <w:rsid w:val="00304F13"/>
    <w:rsid w:val="003051A5"/>
    <w:rsid w:val="003059F7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7581"/>
    <w:rsid w:val="003177B1"/>
    <w:rsid w:val="00317C7C"/>
    <w:rsid w:val="00317F60"/>
    <w:rsid w:val="003204F3"/>
    <w:rsid w:val="00320532"/>
    <w:rsid w:val="00320D96"/>
    <w:rsid w:val="00322332"/>
    <w:rsid w:val="00322F2F"/>
    <w:rsid w:val="00323D74"/>
    <w:rsid w:val="003247FC"/>
    <w:rsid w:val="00325013"/>
    <w:rsid w:val="00325A22"/>
    <w:rsid w:val="00326619"/>
    <w:rsid w:val="00326F53"/>
    <w:rsid w:val="00331626"/>
    <w:rsid w:val="00331932"/>
    <w:rsid w:val="0033258B"/>
    <w:rsid w:val="00332BFE"/>
    <w:rsid w:val="00333356"/>
    <w:rsid w:val="0033359D"/>
    <w:rsid w:val="00333813"/>
    <w:rsid w:val="0033382D"/>
    <w:rsid w:val="00333D55"/>
    <w:rsid w:val="00333E08"/>
    <w:rsid w:val="00334855"/>
    <w:rsid w:val="00335C71"/>
    <w:rsid w:val="00335D63"/>
    <w:rsid w:val="00336F52"/>
    <w:rsid w:val="0033722D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3BA4"/>
    <w:rsid w:val="00344BC4"/>
    <w:rsid w:val="00344E41"/>
    <w:rsid w:val="00345301"/>
    <w:rsid w:val="00345747"/>
    <w:rsid w:val="0034585E"/>
    <w:rsid w:val="00345931"/>
    <w:rsid w:val="003462B4"/>
    <w:rsid w:val="00346493"/>
    <w:rsid w:val="00346E05"/>
    <w:rsid w:val="00346F4B"/>
    <w:rsid w:val="00347390"/>
    <w:rsid w:val="0034773B"/>
    <w:rsid w:val="0035165B"/>
    <w:rsid w:val="00351D4B"/>
    <w:rsid w:val="00351D8E"/>
    <w:rsid w:val="00351E87"/>
    <w:rsid w:val="00352307"/>
    <w:rsid w:val="003534BC"/>
    <w:rsid w:val="003538C0"/>
    <w:rsid w:val="0035436D"/>
    <w:rsid w:val="00354E1E"/>
    <w:rsid w:val="003554D3"/>
    <w:rsid w:val="0035593F"/>
    <w:rsid w:val="00355D5B"/>
    <w:rsid w:val="00356137"/>
    <w:rsid w:val="00356216"/>
    <w:rsid w:val="00356FA5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99"/>
    <w:rsid w:val="003663AF"/>
    <w:rsid w:val="00367533"/>
    <w:rsid w:val="00370485"/>
    <w:rsid w:val="00371359"/>
    <w:rsid w:val="00371772"/>
    <w:rsid w:val="00371DD7"/>
    <w:rsid w:val="00371E41"/>
    <w:rsid w:val="003721BF"/>
    <w:rsid w:val="003722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5BAE"/>
    <w:rsid w:val="00386328"/>
    <w:rsid w:val="00386FC8"/>
    <w:rsid w:val="00387C61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121A"/>
    <w:rsid w:val="003A1F0D"/>
    <w:rsid w:val="003A2FB2"/>
    <w:rsid w:val="003A320C"/>
    <w:rsid w:val="003A4DFA"/>
    <w:rsid w:val="003A4E52"/>
    <w:rsid w:val="003A5854"/>
    <w:rsid w:val="003A59ED"/>
    <w:rsid w:val="003A6438"/>
    <w:rsid w:val="003A680A"/>
    <w:rsid w:val="003A68A8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448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70"/>
    <w:rsid w:val="00400066"/>
    <w:rsid w:val="00400494"/>
    <w:rsid w:val="004006CB"/>
    <w:rsid w:val="004010D5"/>
    <w:rsid w:val="00401E81"/>
    <w:rsid w:val="00402F68"/>
    <w:rsid w:val="00404D32"/>
    <w:rsid w:val="00405600"/>
    <w:rsid w:val="00405722"/>
    <w:rsid w:val="00405F65"/>
    <w:rsid w:val="00406820"/>
    <w:rsid w:val="004068B2"/>
    <w:rsid w:val="00406A00"/>
    <w:rsid w:val="00406E9A"/>
    <w:rsid w:val="00407096"/>
    <w:rsid w:val="00407167"/>
    <w:rsid w:val="0041050E"/>
    <w:rsid w:val="0041055B"/>
    <w:rsid w:val="00410AE9"/>
    <w:rsid w:val="00410C00"/>
    <w:rsid w:val="0041196D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4F8E"/>
    <w:rsid w:val="0042520E"/>
    <w:rsid w:val="004263E3"/>
    <w:rsid w:val="00426511"/>
    <w:rsid w:val="00426B4B"/>
    <w:rsid w:val="00426C97"/>
    <w:rsid w:val="00426E56"/>
    <w:rsid w:val="00427396"/>
    <w:rsid w:val="0043058E"/>
    <w:rsid w:val="00432A6F"/>
    <w:rsid w:val="00433C8B"/>
    <w:rsid w:val="00433EFD"/>
    <w:rsid w:val="00435927"/>
    <w:rsid w:val="00437E8A"/>
    <w:rsid w:val="0044078E"/>
    <w:rsid w:val="00441A8A"/>
    <w:rsid w:val="00442279"/>
    <w:rsid w:val="00442832"/>
    <w:rsid w:val="00442EB1"/>
    <w:rsid w:val="00443561"/>
    <w:rsid w:val="00443634"/>
    <w:rsid w:val="004436D7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35FF"/>
    <w:rsid w:val="00454104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F91"/>
    <w:rsid w:val="004670F8"/>
    <w:rsid w:val="00467804"/>
    <w:rsid w:val="00467E32"/>
    <w:rsid w:val="00470A7E"/>
    <w:rsid w:val="00470CBD"/>
    <w:rsid w:val="00470FB4"/>
    <w:rsid w:val="00472689"/>
    <w:rsid w:val="004731DC"/>
    <w:rsid w:val="004735F5"/>
    <w:rsid w:val="00473796"/>
    <w:rsid w:val="00473CFF"/>
    <w:rsid w:val="00475433"/>
    <w:rsid w:val="004757C4"/>
    <w:rsid w:val="004764B1"/>
    <w:rsid w:val="00476B1B"/>
    <w:rsid w:val="0047722A"/>
    <w:rsid w:val="004803BE"/>
    <w:rsid w:val="00480BE6"/>
    <w:rsid w:val="00481F74"/>
    <w:rsid w:val="00482911"/>
    <w:rsid w:val="0048344B"/>
    <w:rsid w:val="00484160"/>
    <w:rsid w:val="00484618"/>
    <w:rsid w:val="004847CB"/>
    <w:rsid w:val="00484D6D"/>
    <w:rsid w:val="00485BAD"/>
    <w:rsid w:val="00485BCA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1FDB"/>
    <w:rsid w:val="00492387"/>
    <w:rsid w:val="00492AD1"/>
    <w:rsid w:val="0049314E"/>
    <w:rsid w:val="00493170"/>
    <w:rsid w:val="00493667"/>
    <w:rsid w:val="00493C51"/>
    <w:rsid w:val="00494158"/>
    <w:rsid w:val="00494F48"/>
    <w:rsid w:val="00496332"/>
    <w:rsid w:val="0049644B"/>
    <w:rsid w:val="00496606"/>
    <w:rsid w:val="0049729B"/>
    <w:rsid w:val="004A3B97"/>
    <w:rsid w:val="004A456F"/>
    <w:rsid w:val="004A506B"/>
    <w:rsid w:val="004A598B"/>
    <w:rsid w:val="004A5CD1"/>
    <w:rsid w:val="004A5CFD"/>
    <w:rsid w:val="004A5D62"/>
    <w:rsid w:val="004A610D"/>
    <w:rsid w:val="004A69D1"/>
    <w:rsid w:val="004A7F39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EAB"/>
    <w:rsid w:val="004C32FA"/>
    <w:rsid w:val="004C3624"/>
    <w:rsid w:val="004C4263"/>
    <w:rsid w:val="004C55A9"/>
    <w:rsid w:val="004C58F4"/>
    <w:rsid w:val="004C7501"/>
    <w:rsid w:val="004C7CE9"/>
    <w:rsid w:val="004C7D32"/>
    <w:rsid w:val="004D0CCF"/>
    <w:rsid w:val="004D1818"/>
    <w:rsid w:val="004D219D"/>
    <w:rsid w:val="004D22FA"/>
    <w:rsid w:val="004D24FC"/>
    <w:rsid w:val="004D253B"/>
    <w:rsid w:val="004D26F8"/>
    <w:rsid w:val="004D2F9B"/>
    <w:rsid w:val="004D3DFC"/>
    <w:rsid w:val="004D3EF1"/>
    <w:rsid w:val="004D411C"/>
    <w:rsid w:val="004D46EE"/>
    <w:rsid w:val="004D4C0F"/>
    <w:rsid w:val="004D527C"/>
    <w:rsid w:val="004D5746"/>
    <w:rsid w:val="004D641B"/>
    <w:rsid w:val="004D6998"/>
    <w:rsid w:val="004D6C38"/>
    <w:rsid w:val="004D75B8"/>
    <w:rsid w:val="004D7F48"/>
    <w:rsid w:val="004E0986"/>
    <w:rsid w:val="004E10DF"/>
    <w:rsid w:val="004E1724"/>
    <w:rsid w:val="004E18CD"/>
    <w:rsid w:val="004E23CE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D0B"/>
    <w:rsid w:val="004E7D44"/>
    <w:rsid w:val="004F06D8"/>
    <w:rsid w:val="004F0EF1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527"/>
    <w:rsid w:val="00500978"/>
    <w:rsid w:val="00501693"/>
    <w:rsid w:val="005021C4"/>
    <w:rsid w:val="005022A6"/>
    <w:rsid w:val="00502869"/>
    <w:rsid w:val="00502F9D"/>
    <w:rsid w:val="005031E7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1048B"/>
    <w:rsid w:val="005104CF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1254"/>
    <w:rsid w:val="005222B2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62A1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7FF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50839"/>
    <w:rsid w:val="00550A97"/>
    <w:rsid w:val="00550E83"/>
    <w:rsid w:val="0055112B"/>
    <w:rsid w:val="00551798"/>
    <w:rsid w:val="00551BA6"/>
    <w:rsid w:val="00551DA4"/>
    <w:rsid w:val="00552FC3"/>
    <w:rsid w:val="0055321A"/>
    <w:rsid w:val="00553F70"/>
    <w:rsid w:val="005552A4"/>
    <w:rsid w:val="00555425"/>
    <w:rsid w:val="00555868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38A"/>
    <w:rsid w:val="00564B0F"/>
    <w:rsid w:val="00564CB5"/>
    <w:rsid w:val="005659C1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19D"/>
    <w:rsid w:val="00584B9E"/>
    <w:rsid w:val="005863EB"/>
    <w:rsid w:val="0058644E"/>
    <w:rsid w:val="00586746"/>
    <w:rsid w:val="00586AA9"/>
    <w:rsid w:val="00587FB9"/>
    <w:rsid w:val="00590D09"/>
    <w:rsid w:val="00591697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97E21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04E"/>
    <w:rsid w:val="005B562E"/>
    <w:rsid w:val="005B604B"/>
    <w:rsid w:val="005C0702"/>
    <w:rsid w:val="005C0AB8"/>
    <w:rsid w:val="005C0F98"/>
    <w:rsid w:val="005C18E3"/>
    <w:rsid w:val="005C1DF8"/>
    <w:rsid w:val="005C1E26"/>
    <w:rsid w:val="005C228B"/>
    <w:rsid w:val="005C28D8"/>
    <w:rsid w:val="005C3A57"/>
    <w:rsid w:val="005C430E"/>
    <w:rsid w:val="005C546F"/>
    <w:rsid w:val="005C5953"/>
    <w:rsid w:val="005C5EBD"/>
    <w:rsid w:val="005C5F1D"/>
    <w:rsid w:val="005C68E3"/>
    <w:rsid w:val="005C6A8E"/>
    <w:rsid w:val="005C72F6"/>
    <w:rsid w:val="005C735C"/>
    <w:rsid w:val="005C73CC"/>
    <w:rsid w:val="005C7C2C"/>
    <w:rsid w:val="005C7DD1"/>
    <w:rsid w:val="005D0381"/>
    <w:rsid w:val="005D0E48"/>
    <w:rsid w:val="005D1356"/>
    <w:rsid w:val="005D1AA5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3D3"/>
    <w:rsid w:val="005D4D9D"/>
    <w:rsid w:val="005D54B5"/>
    <w:rsid w:val="005D562D"/>
    <w:rsid w:val="005D5B1A"/>
    <w:rsid w:val="005D5B70"/>
    <w:rsid w:val="005D5E59"/>
    <w:rsid w:val="005D5E99"/>
    <w:rsid w:val="005D6C76"/>
    <w:rsid w:val="005D7BC6"/>
    <w:rsid w:val="005D7BF0"/>
    <w:rsid w:val="005E15F4"/>
    <w:rsid w:val="005E1C69"/>
    <w:rsid w:val="005E2615"/>
    <w:rsid w:val="005E3171"/>
    <w:rsid w:val="005E32D3"/>
    <w:rsid w:val="005E4733"/>
    <w:rsid w:val="005E4BE7"/>
    <w:rsid w:val="005E631B"/>
    <w:rsid w:val="005E640C"/>
    <w:rsid w:val="005E6B33"/>
    <w:rsid w:val="005E7062"/>
    <w:rsid w:val="005E764D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28C"/>
    <w:rsid w:val="005F652D"/>
    <w:rsid w:val="005F663E"/>
    <w:rsid w:val="005F7178"/>
    <w:rsid w:val="005F731B"/>
    <w:rsid w:val="005F7DCD"/>
    <w:rsid w:val="006004EE"/>
    <w:rsid w:val="00600A54"/>
    <w:rsid w:val="00601C57"/>
    <w:rsid w:val="00601FBD"/>
    <w:rsid w:val="00603158"/>
    <w:rsid w:val="00603C7E"/>
    <w:rsid w:val="006071F7"/>
    <w:rsid w:val="00607D79"/>
    <w:rsid w:val="00607E27"/>
    <w:rsid w:val="00607E4A"/>
    <w:rsid w:val="00610005"/>
    <w:rsid w:val="00610AB8"/>
    <w:rsid w:val="00610DB0"/>
    <w:rsid w:val="00611A6C"/>
    <w:rsid w:val="0061221B"/>
    <w:rsid w:val="00612F6A"/>
    <w:rsid w:val="0061340A"/>
    <w:rsid w:val="00613A67"/>
    <w:rsid w:val="00614604"/>
    <w:rsid w:val="00614E61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286D"/>
    <w:rsid w:val="006228EA"/>
    <w:rsid w:val="00623245"/>
    <w:rsid w:val="00623460"/>
    <w:rsid w:val="0062377A"/>
    <w:rsid w:val="006241C6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3DEB"/>
    <w:rsid w:val="00634E93"/>
    <w:rsid w:val="00635A79"/>
    <w:rsid w:val="00636D5E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353B"/>
    <w:rsid w:val="006443D4"/>
    <w:rsid w:val="00644B43"/>
    <w:rsid w:val="006454D4"/>
    <w:rsid w:val="00645A1C"/>
    <w:rsid w:val="00645B9E"/>
    <w:rsid w:val="0064639A"/>
    <w:rsid w:val="00646D71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9FC"/>
    <w:rsid w:val="00657CB0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67300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0F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3EEE"/>
    <w:rsid w:val="00684783"/>
    <w:rsid w:val="0068491E"/>
    <w:rsid w:val="00685684"/>
    <w:rsid w:val="00685AA0"/>
    <w:rsid w:val="00685CB4"/>
    <w:rsid w:val="00686458"/>
    <w:rsid w:val="00686EA2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5AD"/>
    <w:rsid w:val="00695639"/>
    <w:rsid w:val="006961BD"/>
    <w:rsid w:val="00696549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6D1"/>
    <w:rsid w:val="006A4F9B"/>
    <w:rsid w:val="006A6139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E13AE"/>
    <w:rsid w:val="006E214A"/>
    <w:rsid w:val="006E232D"/>
    <w:rsid w:val="006E234D"/>
    <w:rsid w:val="006E2725"/>
    <w:rsid w:val="006E2843"/>
    <w:rsid w:val="006E362B"/>
    <w:rsid w:val="006E3794"/>
    <w:rsid w:val="006E46A2"/>
    <w:rsid w:val="006E4909"/>
    <w:rsid w:val="006E4B0C"/>
    <w:rsid w:val="006E4D67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62D"/>
    <w:rsid w:val="006F7826"/>
    <w:rsid w:val="00700703"/>
    <w:rsid w:val="0070126B"/>
    <w:rsid w:val="00701389"/>
    <w:rsid w:val="007020EC"/>
    <w:rsid w:val="00702E50"/>
    <w:rsid w:val="00702FFE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7A8"/>
    <w:rsid w:val="00715A66"/>
    <w:rsid w:val="00715D36"/>
    <w:rsid w:val="00715F6C"/>
    <w:rsid w:val="0071699C"/>
    <w:rsid w:val="00720B1B"/>
    <w:rsid w:val="00721843"/>
    <w:rsid w:val="00721D64"/>
    <w:rsid w:val="00721EA2"/>
    <w:rsid w:val="00722BD7"/>
    <w:rsid w:val="007234AE"/>
    <w:rsid w:val="0072350E"/>
    <w:rsid w:val="007237A5"/>
    <w:rsid w:val="00723E57"/>
    <w:rsid w:val="00724464"/>
    <w:rsid w:val="0072458E"/>
    <w:rsid w:val="007248DA"/>
    <w:rsid w:val="00724C46"/>
    <w:rsid w:val="007250E3"/>
    <w:rsid w:val="007255C7"/>
    <w:rsid w:val="00725B47"/>
    <w:rsid w:val="00725ECC"/>
    <w:rsid w:val="00726D4D"/>
    <w:rsid w:val="00727752"/>
    <w:rsid w:val="007325E7"/>
    <w:rsid w:val="00732950"/>
    <w:rsid w:val="0073350E"/>
    <w:rsid w:val="0073404D"/>
    <w:rsid w:val="00734068"/>
    <w:rsid w:val="00735DF8"/>
    <w:rsid w:val="007366AE"/>
    <w:rsid w:val="007367AF"/>
    <w:rsid w:val="00736961"/>
    <w:rsid w:val="00736A43"/>
    <w:rsid w:val="00736F8A"/>
    <w:rsid w:val="00737575"/>
    <w:rsid w:val="00740832"/>
    <w:rsid w:val="00740B58"/>
    <w:rsid w:val="007413CD"/>
    <w:rsid w:val="007426B4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D74"/>
    <w:rsid w:val="00747DEA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6406"/>
    <w:rsid w:val="0075704B"/>
    <w:rsid w:val="007572A0"/>
    <w:rsid w:val="00757D64"/>
    <w:rsid w:val="00757D89"/>
    <w:rsid w:val="007614C3"/>
    <w:rsid w:val="00761657"/>
    <w:rsid w:val="00762B39"/>
    <w:rsid w:val="00762C2B"/>
    <w:rsid w:val="00762DA2"/>
    <w:rsid w:val="00763226"/>
    <w:rsid w:val="00764BF0"/>
    <w:rsid w:val="0076578A"/>
    <w:rsid w:val="0076624D"/>
    <w:rsid w:val="00766810"/>
    <w:rsid w:val="00766C17"/>
    <w:rsid w:val="0076710D"/>
    <w:rsid w:val="007678C7"/>
    <w:rsid w:val="0076797F"/>
    <w:rsid w:val="00767A4A"/>
    <w:rsid w:val="00767D15"/>
    <w:rsid w:val="00770E3D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354"/>
    <w:rsid w:val="0077658D"/>
    <w:rsid w:val="00777256"/>
    <w:rsid w:val="00777A57"/>
    <w:rsid w:val="007803D9"/>
    <w:rsid w:val="007814F2"/>
    <w:rsid w:val="007815A9"/>
    <w:rsid w:val="0078189C"/>
    <w:rsid w:val="00781DAC"/>
    <w:rsid w:val="007824C8"/>
    <w:rsid w:val="00783A56"/>
    <w:rsid w:val="00784307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1D4E"/>
    <w:rsid w:val="00792435"/>
    <w:rsid w:val="0079298A"/>
    <w:rsid w:val="00792A75"/>
    <w:rsid w:val="00792DBF"/>
    <w:rsid w:val="00793461"/>
    <w:rsid w:val="00793886"/>
    <w:rsid w:val="007938EE"/>
    <w:rsid w:val="00794684"/>
    <w:rsid w:val="00794A21"/>
    <w:rsid w:val="00795925"/>
    <w:rsid w:val="00795DA0"/>
    <w:rsid w:val="00796CE2"/>
    <w:rsid w:val="00797B1E"/>
    <w:rsid w:val="00797CCC"/>
    <w:rsid w:val="007A04F1"/>
    <w:rsid w:val="007A0524"/>
    <w:rsid w:val="007A1143"/>
    <w:rsid w:val="007A13D7"/>
    <w:rsid w:val="007A249E"/>
    <w:rsid w:val="007A2DCB"/>
    <w:rsid w:val="007A360B"/>
    <w:rsid w:val="007A3E4A"/>
    <w:rsid w:val="007A4899"/>
    <w:rsid w:val="007A4C60"/>
    <w:rsid w:val="007A535A"/>
    <w:rsid w:val="007A5380"/>
    <w:rsid w:val="007A5B5F"/>
    <w:rsid w:val="007A6B95"/>
    <w:rsid w:val="007A71B8"/>
    <w:rsid w:val="007A71B9"/>
    <w:rsid w:val="007A74CE"/>
    <w:rsid w:val="007A7FF9"/>
    <w:rsid w:val="007B0847"/>
    <w:rsid w:val="007B0AF3"/>
    <w:rsid w:val="007B0B1A"/>
    <w:rsid w:val="007B0D7F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B7331"/>
    <w:rsid w:val="007C0690"/>
    <w:rsid w:val="007C08A5"/>
    <w:rsid w:val="007C1165"/>
    <w:rsid w:val="007C13A8"/>
    <w:rsid w:val="007C1763"/>
    <w:rsid w:val="007C24F5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3BE"/>
    <w:rsid w:val="007D1729"/>
    <w:rsid w:val="007D1EE6"/>
    <w:rsid w:val="007D1FBA"/>
    <w:rsid w:val="007D341D"/>
    <w:rsid w:val="007D3C76"/>
    <w:rsid w:val="007D48DF"/>
    <w:rsid w:val="007D53DB"/>
    <w:rsid w:val="007D5DA0"/>
    <w:rsid w:val="007D5FA8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798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3321"/>
    <w:rsid w:val="007F3573"/>
    <w:rsid w:val="007F41B6"/>
    <w:rsid w:val="007F487A"/>
    <w:rsid w:val="007F4CDD"/>
    <w:rsid w:val="007F6E36"/>
    <w:rsid w:val="00800534"/>
    <w:rsid w:val="00801ED8"/>
    <w:rsid w:val="008028EE"/>
    <w:rsid w:val="0080422B"/>
    <w:rsid w:val="0080466C"/>
    <w:rsid w:val="0080556A"/>
    <w:rsid w:val="00806324"/>
    <w:rsid w:val="00806A9F"/>
    <w:rsid w:val="00810BBA"/>
    <w:rsid w:val="00811DF0"/>
    <w:rsid w:val="00812739"/>
    <w:rsid w:val="00813F13"/>
    <w:rsid w:val="00813F31"/>
    <w:rsid w:val="00814951"/>
    <w:rsid w:val="0081539E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316F"/>
    <w:rsid w:val="00823DCB"/>
    <w:rsid w:val="00824387"/>
    <w:rsid w:val="008244C6"/>
    <w:rsid w:val="008244F7"/>
    <w:rsid w:val="00824DF5"/>
    <w:rsid w:val="008257A5"/>
    <w:rsid w:val="008269DF"/>
    <w:rsid w:val="00827257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15F"/>
    <w:rsid w:val="0083536F"/>
    <w:rsid w:val="008356D8"/>
    <w:rsid w:val="00835D36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E89"/>
    <w:rsid w:val="008516A4"/>
    <w:rsid w:val="008518FA"/>
    <w:rsid w:val="00851B2F"/>
    <w:rsid w:val="00852DA0"/>
    <w:rsid w:val="00853D5C"/>
    <w:rsid w:val="0085480C"/>
    <w:rsid w:val="00854E83"/>
    <w:rsid w:val="00855305"/>
    <w:rsid w:val="00855BF7"/>
    <w:rsid w:val="00855C4F"/>
    <w:rsid w:val="00856167"/>
    <w:rsid w:val="00856A4B"/>
    <w:rsid w:val="00856B4B"/>
    <w:rsid w:val="00857EE3"/>
    <w:rsid w:val="00860B49"/>
    <w:rsid w:val="00861210"/>
    <w:rsid w:val="008613AB"/>
    <w:rsid w:val="008615B4"/>
    <w:rsid w:val="0086208E"/>
    <w:rsid w:val="0086269A"/>
    <w:rsid w:val="0086272B"/>
    <w:rsid w:val="00862F61"/>
    <w:rsid w:val="0086324F"/>
    <w:rsid w:val="00863A3E"/>
    <w:rsid w:val="00863EEA"/>
    <w:rsid w:val="008644FF"/>
    <w:rsid w:val="00864944"/>
    <w:rsid w:val="00865AC5"/>
    <w:rsid w:val="00865D1A"/>
    <w:rsid w:val="00867A8D"/>
    <w:rsid w:val="0087042D"/>
    <w:rsid w:val="008704F4"/>
    <w:rsid w:val="00870512"/>
    <w:rsid w:val="00871AA2"/>
    <w:rsid w:val="00871C2C"/>
    <w:rsid w:val="00871D39"/>
    <w:rsid w:val="00872069"/>
    <w:rsid w:val="00872CFF"/>
    <w:rsid w:val="008738E1"/>
    <w:rsid w:val="00873F62"/>
    <w:rsid w:val="00874C3B"/>
    <w:rsid w:val="00877401"/>
    <w:rsid w:val="00877453"/>
    <w:rsid w:val="00877806"/>
    <w:rsid w:val="00877BFE"/>
    <w:rsid w:val="008802A4"/>
    <w:rsid w:val="00880A54"/>
    <w:rsid w:val="00880C3D"/>
    <w:rsid w:val="00881D43"/>
    <w:rsid w:val="0088228E"/>
    <w:rsid w:val="00883687"/>
    <w:rsid w:val="00883975"/>
    <w:rsid w:val="00883B9F"/>
    <w:rsid w:val="00883DA9"/>
    <w:rsid w:val="008841C7"/>
    <w:rsid w:val="00884C6D"/>
    <w:rsid w:val="00885099"/>
    <w:rsid w:val="008862B3"/>
    <w:rsid w:val="00886FD3"/>
    <w:rsid w:val="00887030"/>
    <w:rsid w:val="00887B9A"/>
    <w:rsid w:val="00890562"/>
    <w:rsid w:val="00891B9A"/>
    <w:rsid w:val="008926B8"/>
    <w:rsid w:val="008931E7"/>
    <w:rsid w:val="0089347E"/>
    <w:rsid w:val="00894204"/>
    <w:rsid w:val="00894A2C"/>
    <w:rsid w:val="00894E64"/>
    <w:rsid w:val="00894FAD"/>
    <w:rsid w:val="008950AC"/>
    <w:rsid w:val="00896321"/>
    <w:rsid w:val="008968D7"/>
    <w:rsid w:val="00896A1D"/>
    <w:rsid w:val="008970A3"/>
    <w:rsid w:val="00897779"/>
    <w:rsid w:val="008A0583"/>
    <w:rsid w:val="008A0AE8"/>
    <w:rsid w:val="008A13B9"/>
    <w:rsid w:val="008A21AE"/>
    <w:rsid w:val="008A220C"/>
    <w:rsid w:val="008A305C"/>
    <w:rsid w:val="008A5897"/>
    <w:rsid w:val="008A694A"/>
    <w:rsid w:val="008A6ABA"/>
    <w:rsid w:val="008A6E9B"/>
    <w:rsid w:val="008A78FB"/>
    <w:rsid w:val="008A7A68"/>
    <w:rsid w:val="008A7E25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5189"/>
    <w:rsid w:val="008B668B"/>
    <w:rsid w:val="008C052B"/>
    <w:rsid w:val="008C06E6"/>
    <w:rsid w:val="008C160B"/>
    <w:rsid w:val="008C1BDD"/>
    <w:rsid w:val="008C21B6"/>
    <w:rsid w:val="008C237C"/>
    <w:rsid w:val="008C25D4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ADE"/>
    <w:rsid w:val="008C6B79"/>
    <w:rsid w:val="008D018C"/>
    <w:rsid w:val="008D0267"/>
    <w:rsid w:val="008D06DE"/>
    <w:rsid w:val="008D0ABF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1A25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160C"/>
    <w:rsid w:val="008F1D26"/>
    <w:rsid w:val="008F27E4"/>
    <w:rsid w:val="008F302B"/>
    <w:rsid w:val="008F538F"/>
    <w:rsid w:val="008F5C60"/>
    <w:rsid w:val="008F5C62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07DBB"/>
    <w:rsid w:val="00910169"/>
    <w:rsid w:val="0091036E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6F13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F9B"/>
    <w:rsid w:val="00931151"/>
    <w:rsid w:val="009314A3"/>
    <w:rsid w:val="00931918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29B"/>
    <w:rsid w:val="009366A7"/>
    <w:rsid w:val="0093683D"/>
    <w:rsid w:val="00936C19"/>
    <w:rsid w:val="00937B49"/>
    <w:rsid w:val="0094003F"/>
    <w:rsid w:val="0094012E"/>
    <w:rsid w:val="00940730"/>
    <w:rsid w:val="009411C1"/>
    <w:rsid w:val="0094171D"/>
    <w:rsid w:val="009417A5"/>
    <w:rsid w:val="0094394B"/>
    <w:rsid w:val="00944EF6"/>
    <w:rsid w:val="00944F1B"/>
    <w:rsid w:val="009450D1"/>
    <w:rsid w:val="00945731"/>
    <w:rsid w:val="00946DBD"/>
    <w:rsid w:val="00946F68"/>
    <w:rsid w:val="009477EF"/>
    <w:rsid w:val="0094791A"/>
    <w:rsid w:val="00947F92"/>
    <w:rsid w:val="00950FC8"/>
    <w:rsid w:val="00951C34"/>
    <w:rsid w:val="00951F0C"/>
    <w:rsid w:val="00952648"/>
    <w:rsid w:val="0095287E"/>
    <w:rsid w:val="00953943"/>
    <w:rsid w:val="00953D72"/>
    <w:rsid w:val="00954090"/>
    <w:rsid w:val="009542D6"/>
    <w:rsid w:val="00954CFD"/>
    <w:rsid w:val="009559D5"/>
    <w:rsid w:val="009560A0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856"/>
    <w:rsid w:val="00963E39"/>
    <w:rsid w:val="00964C90"/>
    <w:rsid w:val="00964EFA"/>
    <w:rsid w:val="009652EC"/>
    <w:rsid w:val="00966147"/>
    <w:rsid w:val="00966931"/>
    <w:rsid w:val="00966B71"/>
    <w:rsid w:val="009670FD"/>
    <w:rsid w:val="009672B0"/>
    <w:rsid w:val="00967631"/>
    <w:rsid w:val="00967AC7"/>
    <w:rsid w:val="00967E60"/>
    <w:rsid w:val="00967EEF"/>
    <w:rsid w:val="00970353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5782"/>
    <w:rsid w:val="009759BA"/>
    <w:rsid w:val="00976124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0E6E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1B02"/>
    <w:rsid w:val="009B26FA"/>
    <w:rsid w:val="009B383C"/>
    <w:rsid w:val="009B44B5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3925"/>
    <w:rsid w:val="009D4771"/>
    <w:rsid w:val="009D56BD"/>
    <w:rsid w:val="009D5C8E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148E"/>
    <w:rsid w:val="009E2404"/>
    <w:rsid w:val="009E24CF"/>
    <w:rsid w:val="009E2E50"/>
    <w:rsid w:val="009E45C2"/>
    <w:rsid w:val="009E4FBC"/>
    <w:rsid w:val="009E5E1B"/>
    <w:rsid w:val="009E5E7A"/>
    <w:rsid w:val="009E61AF"/>
    <w:rsid w:val="009E6939"/>
    <w:rsid w:val="009F0308"/>
    <w:rsid w:val="009F0351"/>
    <w:rsid w:val="009F088D"/>
    <w:rsid w:val="009F108D"/>
    <w:rsid w:val="009F1566"/>
    <w:rsid w:val="009F169F"/>
    <w:rsid w:val="009F1989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5BA2"/>
    <w:rsid w:val="00A065E2"/>
    <w:rsid w:val="00A06759"/>
    <w:rsid w:val="00A07F07"/>
    <w:rsid w:val="00A10412"/>
    <w:rsid w:val="00A10517"/>
    <w:rsid w:val="00A10825"/>
    <w:rsid w:val="00A10CA7"/>
    <w:rsid w:val="00A10DFC"/>
    <w:rsid w:val="00A10FBE"/>
    <w:rsid w:val="00A1117B"/>
    <w:rsid w:val="00A112F8"/>
    <w:rsid w:val="00A113D5"/>
    <w:rsid w:val="00A1181D"/>
    <w:rsid w:val="00A13EAB"/>
    <w:rsid w:val="00A158BC"/>
    <w:rsid w:val="00A16BFB"/>
    <w:rsid w:val="00A16F3D"/>
    <w:rsid w:val="00A17C4C"/>
    <w:rsid w:val="00A17D83"/>
    <w:rsid w:val="00A20C1E"/>
    <w:rsid w:val="00A20C87"/>
    <w:rsid w:val="00A21371"/>
    <w:rsid w:val="00A222F9"/>
    <w:rsid w:val="00A22ED1"/>
    <w:rsid w:val="00A2370E"/>
    <w:rsid w:val="00A24060"/>
    <w:rsid w:val="00A248C6"/>
    <w:rsid w:val="00A24BAE"/>
    <w:rsid w:val="00A2504A"/>
    <w:rsid w:val="00A26A1F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B88"/>
    <w:rsid w:val="00A40519"/>
    <w:rsid w:val="00A40CD4"/>
    <w:rsid w:val="00A419D5"/>
    <w:rsid w:val="00A42A27"/>
    <w:rsid w:val="00A42B0E"/>
    <w:rsid w:val="00A42BE5"/>
    <w:rsid w:val="00A42D1A"/>
    <w:rsid w:val="00A4368D"/>
    <w:rsid w:val="00A43AF4"/>
    <w:rsid w:val="00A43B1E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5008E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77E"/>
    <w:rsid w:val="00A60728"/>
    <w:rsid w:val="00A6121B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1B5"/>
    <w:rsid w:val="00A723A7"/>
    <w:rsid w:val="00A72757"/>
    <w:rsid w:val="00A72829"/>
    <w:rsid w:val="00A74AD7"/>
    <w:rsid w:val="00A74D3D"/>
    <w:rsid w:val="00A75576"/>
    <w:rsid w:val="00A75F02"/>
    <w:rsid w:val="00A7658A"/>
    <w:rsid w:val="00A76D67"/>
    <w:rsid w:val="00A77335"/>
    <w:rsid w:val="00A77401"/>
    <w:rsid w:val="00A779BC"/>
    <w:rsid w:val="00A77FBF"/>
    <w:rsid w:val="00A80A27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64"/>
    <w:rsid w:val="00AA00D5"/>
    <w:rsid w:val="00AA0779"/>
    <w:rsid w:val="00AA1CA3"/>
    <w:rsid w:val="00AA1EBB"/>
    <w:rsid w:val="00AA3248"/>
    <w:rsid w:val="00AA416A"/>
    <w:rsid w:val="00AA4428"/>
    <w:rsid w:val="00AA4791"/>
    <w:rsid w:val="00AA4A7D"/>
    <w:rsid w:val="00AA55DA"/>
    <w:rsid w:val="00AA5962"/>
    <w:rsid w:val="00AA5F9D"/>
    <w:rsid w:val="00AA674A"/>
    <w:rsid w:val="00AA6E7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375E"/>
    <w:rsid w:val="00AC43C3"/>
    <w:rsid w:val="00AC4CE9"/>
    <w:rsid w:val="00AC4EDE"/>
    <w:rsid w:val="00AC501F"/>
    <w:rsid w:val="00AC6497"/>
    <w:rsid w:val="00AC663A"/>
    <w:rsid w:val="00AC7427"/>
    <w:rsid w:val="00AC7F6D"/>
    <w:rsid w:val="00AD067B"/>
    <w:rsid w:val="00AD08A1"/>
    <w:rsid w:val="00AD1020"/>
    <w:rsid w:val="00AD1B67"/>
    <w:rsid w:val="00AD2923"/>
    <w:rsid w:val="00AD2AB0"/>
    <w:rsid w:val="00AD3558"/>
    <w:rsid w:val="00AD3A7C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6C7"/>
    <w:rsid w:val="00AF07EE"/>
    <w:rsid w:val="00AF09CF"/>
    <w:rsid w:val="00AF0CB7"/>
    <w:rsid w:val="00AF1769"/>
    <w:rsid w:val="00AF2042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8F1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227"/>
    <w:rsid w:val="00B1038F"/>
    <w:rsid w:val="00B105D2"/>
    <w:rsid w:val="00B10BEC"/>
    <w:rsid w:val="00B11BDD"/>
    <w:rsid w:val="00B11D56"/>
    <w:rsid w:val="00B122E5"/>
    <w:rsid w:val="00B124B4"/>
    <w:rsid w:val="00B125D1"/>
    <w:rsid w:val="00B129E3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0EA0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28A3"/>
    <w:rsid w:val="00B42F72"/>
    <w:rsid w:val="00B434F6"/>
    <w:rsid w:val="00B43B31"/>
    <w:rsid w:val="00B442C4"/>
    <w:rsid w:val="00B44832"/>
    <w:rsid w:val="00B44ED9"/>
    <w:rsid w:val="00B45101"/>
    <w:rsid w:val="00B46825"/>
    <w:rsid w:val="00B46E49"/>
    <w:rsid w:val="00B50073"/>
    <w:rsid w:val="00B50C9D"/>
    <w:rsid w:val="00B50F3A"/>
    <w:rsid w:val="00B512D8"/>
    <w:rsid w:val="00B51BB1"/>
    <w:rsid w:val="00B522B3"/>
    <w:rsid w:val="00B524C6"/>
    <w:rsid w:val="00B524C8"/>
    <w:rsid w:val="00B5313D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504"/>
    <w:rsid w:val="00B57F04"/>
    <w:rsid w:val="00B57F9B"/>
    <w:rsid w:val="00B603C3"/>
    <w:rsid w:val="00B604E0"/>
    <w:rsid w:val="00B60864"/>
    <w:rsid w:val="00B62376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6ED"/>
    <w:rsid w:val="00B74FA2"/>
    <w:rsid w:val="00B751F5"/>
    <w:rsid w:val="00B75875"/>
    <w:rsid w:val="00B75A1D"/>
    <w:rsid w:val="00B76682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74D3"/>
    <w:rsid w:val="00B87957"/>
    <w:rsid w:val="00B90D46"/>
    <w:rsid w:val="00B91097"/>
    <w:rsid w:val="00B916F6"/>
    <w:rsid w:val="00B91765"/>
    <w:rsid w:val="00B9197C"/>
    <w:rsid w:val="00B91B96"/>
    <w:rsid w:val="00B927C8"/>
    <w:rsid w:val="00B92C18"/>
    <w:rsid w:val="00B92F76"/>
    <w:rsid w:val="00B94298"/>
    <w:rsid w:val="00B945BC"/>
    <w:rsid w:val="00B95426"/>
    <w:rsid w:val="00B9622F"/>
    <w:rsid w:val="00B97DAD"/>
    <w:rsid w:val="00BA04B2"/>
    <w:rsid w:val="00BA0AFA"/>
    <w:rsid w:val="00BA1FEB"/>
    <w:rsid w:val="00BA2674"/>
    <w:rsid w:val="00BA3264"/>
    <w:rsid w:val="00BA3C10"/>
    <w:rsid w:val="00BA486D"/>
    <w:rsid w:val="00BA49D7"/>
    <w:rsid w:val="00BA4E5D"/>
    <w:rsid w:val="00BA5445"/>
    <w:rsid w:val="00BA6DC8"/>
    <w:rsid w:val="00BA724B"/>
    <w:rsid w:val="00BB012F"/>
    <w:rsid w:val="00BB06F8"/>
    <w:rsid w:val="00BB0BBB"/>
    <w:rsid w:val="00BB0E1B"/>
    <w:rsid w:val="00BB2223"/>
    <w:rsid w:val="00BB2C34"/>
    <w:rsid w:val="00BB3F8F"/>
    <w:rsid w:val="00BB4AFB"/>
    <w:rsid w:val="00BB605A"/>
    <w:rsid w:val="00BB6CA7"/>
    <w:rsid w:val="00BB6D8F"/>
    <w:rsid w:val="00BB6EE5"/>
    <w:rsid w:val="00BB74A2"/>
    <w:rsid w:val="00BB7F95"/>
    <w:rsid w:val="00BC015F"/>
    <w:rsid w:val="00BC0537"/>
    <w:rsid w:val="00BC0690"/>
    <w:rsid w:val="00BC06F2"/>
    <w:rsid w:val="00BC1195"/>
    <w:rsid w:val="00BC1D8D"/>
    <w:rsid w:val="00BC21AD"/>
    <w:rsid w:val="00BC2273"/>
    <w:rsid w:val="00BC2B2A"/>
    <w:rsid w:val="00BC2D75"/>
    <w:rsid w:val="00BC33FF"/>
    <w:rsid w:val="00BC36AD"/>
    <w:rsid w:val="00BC4131"/>
    <w:rsid w:val="00BC5588"/>
    <w:rsid w:val="00BC5D84"/>
    <w:rsid w:val="00BC623B"/>
    <w:rsid w:val="00BC6C88"/>
    <w:rsid w:val="00BC6C96"/>
    <w:rsid w:val="00BC7C7D"/>
    <w:rsid w:val="00BD01AA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E087E"/>
    <w:rsid w:val="00BE0944"/>
    <w:rsid w:val="00BE0AEC"/>
    <w:rsid w:val="00BE2001"/>
    <w:rsid w:val="00BE3A6E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502"/>
    <w:rsid w:val="00C00CEF"/>
    <w:rsid w:val="00C01050"/>
    <w:rsid w:val="00C01264"/>
    <w:rsid w:val="00C019F0"/>
    <w:rsid w:val="00C01C00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210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647"/>
    <w:rsid w:val="00C27CF3"/>
    <w:rsid w:val="00C30BDE"/>
    <w:rsid w:val="00C30D0D"/>
    <w:rsid w:val="00C3155A"/>
    <w:rsid w:val="00C3166F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9B3"/>
    <w:rsid w:val="00C40D86"/>
    <w:rsid w:val="00C40EAC"/>
    <w:rsid w:val="00C4125E"/>
    <w:rsid w:val="00C41D34"/>
    <w:rsid w:val="00C43386"/>
    <w:rsid w:val="00C43562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951"/>
    <w:rsid w:val="00C52DD9"/>
    <w:rsid w:val="00C543B0"/>
    <w:rsid w:val="00C5483E"/>
    <w:rsid w:val="00C55E07"/>
    <w:rsid w:val="00C560AF"/>
    <w:rsid w:val="00C56496"/>
    <w:rsid w:val="00C61D15"/>
    <w:rsid w:val="00C6300C"/>
    <w:rsid w:val="00C63531"/>
    <w:rsid w:val="00C63798"/>
    <w:rsid w:val="00C64337"/>
    <w:rsid w:val="00C646B3"/>
    <w:rsid w:val="00C64774"/>
    <w:rsid w:val="00C64D75"/>
    <w:rsid w:val="00C660F1"/>
    <w:rsid w:val="00C66265"/>
    <w:rsid w:val="00C663BB"/>
    <w:rsid w:val="00C6659B"/>
    <w:rsid w:val="00C702EB"/>
    <w:rsid w:val="00C71722"/>
    <w:rsid w:val="00C7225B"/>
    <w:rsid w:val="00C72997"/>
    <w:rsid w:val="00C73359"/>
    <w:rsid w:val="00C737BD"/>
    <w:rsid w:val="00C758AE"/>
    <w:rsid w:val="00C762F7"/>
    <w:rsid w:val="00C76F0E"/>
    <w:rsid w:val="00C8015C"/>
    <w:rsid w:val="00C806AA"/>
    <w:rsid w:val="00C80910"/>
    <w:rsid w:val="00C8137D"/>
    <w:rsid w:val="00C81CD0"/>
    <w:rsid w:val="00C826B7"/>
    <w:rsid w:val="00C82D02"/>
    <w:rsid w:val="00C83F8E"/>
    <w:rsid w:val="00C8427B"/>
    <w:rsid w:val="00C845F7"/>
    <w:rsid w:val="00C8561B"/>
    <w:rsid w:val="00C85AAE"/>
    <w:rsid w:val="00C85B43"/>
    <w:rsid w:val="00C8623C"/>
    <w:rsid w:val="00C8671B"/>
    <w:rsid w:val="00C905E3"/>
    <w:rsid w:val="00C90965"/>
    <w:rsid w:val="00C90DB8"/>
    <w:rsid w:val="00C91434"/>
    <w:rsid w:val="00C917E4"/>
    <w:rsid w:val="00C91930"/>
    <w:rsid w:val="00C91A24"/>
    <w:rsid w:val="00C91CFA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3A7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819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0BA8"/>
    <w:rsid w:val="00CC18C6"/>
    <w:rsid w:val="00CC24FC"/>
    <w:rsid w:val="00CC35FA"/>
    <w:rsid w:val="00CC3C58"/>
    <w:rsid w:val="00CC3D07"/>
    <w:rsid w:val="00CC3D0E"/>
    <w:rsid w:val="00CC48C4"/>
    <w:rsid w:val="00CC4903"/>
    <w:rsid w:val="00CC5B6E"/>
    <w:rsid w:val="00CC5E17"/>
    <w:rsid w:val="00CC64E0"/>
    <w:rsid w:val="00CC68DE"/>
    <w:rsid w:val="00CC6F51"/>
    <w:rsid w:val="00CC6F7F"/>
    <w:rsid w:val="00CD028F"/>
    <w:rsid w:val="00CD0450"/>
    <w:rsid w:val="00CD11C9"/>
    <w:rsid w:val="00CD1427"/>
    <w:rsid w:val="00CD1632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F0D9D"/>
    <w:rsid w:val="00CF1860"/>
    <w:rsid w:val="00CF315C"/>
    <w:rsid w:val="00CF37E2"/>
    <w:rsid w:val="00CF3E28"/>
    <w:rsid w:val="00CF4002"/>
    <w:rsid w:val="00CF4457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72E"/>
    <w:rsid w:val="00D056DF"/>
    <w:rsid w:val="00D057BD"/>
    <w:rsid w:val="00D05ABC"/>
    <w:rsid w:val="00D073D0"/>
    <w:rsid w:val="00D0746D"/>
    <w:rsid w:val="00D07856"/>
    <w:rsid w:val="00D105D5"/>
    <w:rsid w:val="00D120E4"/>
    <w:rsid w:val="00D12643"/>
    <w:rsid w:val="00D13410"/>
    <w:rsid w:val="00D14544"/>
    <w:rsid w:val="00D14608"/>
    <w:rsid w:val="00D14A53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73CE"/>
    <w:rsid w:val="00D277C7"/>
    <w:rsid w:val="00D300E8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71"/>
    <w:rsid w:val="00D41AE1"/>
    <w:rsid w:val="00D424AE"/>
    <w:rsid w:val="00D42F06"/>
    <w:rsid w:val="00D42F13"/>
    <w:rsid w:val="00D43828"/>
    <w:rsid w:val="00D43A83"/>
    <w:rsid w:val="00D44600"/>
    <w:rsid w:val="00D44912"/>
    <w:rsid w:val="00D45756"/>
    <w:rsid w:val="00D4581D"/>
    <w:rsid w:val="00D45E92"/>
    <w:rsid w:val="00D4657A"/>
    <w:rsid w:val="00D4747D"/>
    <w:rsid w:val="00D478F6"/>
    <w:rsid w:val="00D47976"/>
    <w:rsid w:val="00D50342"/>
    <w:rsid w:val="00D5035B"/>
    <w:rsid w:val="00D504EB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2C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2C63"/>
    <w:rsid w:val="00D6450D"/>
    <w:rsid w:val="00D64AEE"/>
    <w:rsid w:val="00D66864"/>
    <w:rsid w:val="00D67299"/>
    <w:rsid w:val="00D67483"/>
    <w:rsid w:val="00D70FB7"/>
    <w:rsid w:val="00D714E2"/>
    <w:rsid w:val="00D71599"/>
    <w:rsid w:val="00D73582"/>
    <w:rsid w:val="00D736A0"/>
    <w:rsid w:val="00D73F67"/>
    <w:rsid w:val="00D74802"/>
    <w:rsid w:val="00D76576"/>
    <w:rsid w:val="00D76D93"/>
    <w:rsid w:val="00D779B9"/>
    <w:rsid w:val="00D779BA"/>
    <w:rsid w:val="00D804D8"/>
    <w:rsid w:val="00D80809"/>
    <w:rsid w:val="00D814BA"/>
    <w:rsid w:val="00D815A1"/>
    <w:rsid w:val="00D81B54"/>
    <w:rsid w:val="00D82179"/>
    <w:rsid w:val="00D82711"/>
    <w:rsid w:val="00D82F66"/>
    <w:rsid w:val="00D83413"/>
    <w:rsid w:val="00D83713"/>
    <w:rsid w:val="00D83B45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89D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B30"/>
    <w:rsid w:val="00DA13C2"/>
    <w:rsid w:val="00DA1EBA"/>
    <w:rsid w:val="00DA208C"/>
    <w:rsid w:val="00DA22AA"/>
    <w:rsid w:val="00DA282F"/>
    <w:rsid w:val="00DA2FDA"/>
    <w:rsid w:val="00DA367C"/>
    <w:rsid w:val="00DA3B23"/>
    <w:rsid w:val="00DA3EA6"/>
    <w:rsid w:val="00DA4CDE"/>
    <w:rsid w:val="00DA511D"/>
    <w:rsid w:val="00DA581B"/>
    <w:rsid w:val="00DA6BE1"/>
    <w:rsid w:val="00DA7ADF"/>
    <w:rsid w:val="00DB050A"/>
    <w:rsid w:val="00DB0740"/>
    <w:rsid w:val="00DB09F4"/>
    <w:rsid w:val="00DB17B4"/>
    <w:rsid w:val="00DB1C3D"/>
    <w:rsid w:val="00DB2123"/>
    <w:rsid w:val="00DB21EF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1D43"/>
    <w:rsid w:val="00DC38B1"/>
    <w:rsid w:val="00DC4AC7"/>
    <w:rsid w:val="00DC4DA0"/>
    <w:rsid w:val="00DC542C"/>
    <w:rsid w:val="00DC682D"/>
    <w:rsid w:val="00DC6D9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4E06"/>
    <w:rsid w:val="00DD57E4"/>
    <w:rsid w:val="00DD7585"/>
    <w:rsid w:val="00DE0055"/>
    <w:rsid w:val="00DE07B9"/>
    <w:rsid w:val="00DE0A5E"/>
    <w:rsid w:val="00DE12A9"/>
    <w:rsid w:val="00DE186E"/>
    <w:rsid w:val="00DE2741"/>
    <w:rsid w:val="00DE2795"/>
    <w:rsid w:val="00DE3CC0"/>
    <w:rsid w:val="00DE4A63"/>
    <w:rsid w:val="00DE53E7"/>
    <w:rsid w:val="00DE56D5"/>
    <w:rsid w:val="00DF0D2F"/>
    <w:rsid w:val="00DF1B1A"/>
    <w:rsid w:val="00DF203E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F67"/>
    <w:rsid w:val="00E00A2D"/>
    <w:rsid w:val="00E015EC"/>
    <w:rsid w:val="00E015FF"/>
    <w:rsid w:val="00E016F0"/>
    <w:rsid w:val="00E01785"/>
    <w:rsid w:val="00E01F06"/>
    <w:rsid w:val="00E02044"/>
    <w:rsid w:val="00E0290B"/>
    <w:rsid w:val="00E02B45"/>
    <w:rsid w:val="00E02FBD"/>
    <w:rsid w:val="00E03B12"/>
    <w:rsid w:val="00E041D3"/>
    <w:rsid w:val="00E0483D"/>
    <w:rsid w:val="00E04BF1"/>
    <w:rsid w:val="00E050EF"/>
    <w:rsid w:val="00E064EA"/>
    <w:rsid w:val="00E07377"/>
    <w:rsid w:val="00E073D9"/>
    <w:rsid w:val="00E075E5"/>
    <w:rsid w:val="00E077FB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1AD"/>
    <w:rsid w:val="00E17704"/>
    <w:rsid w:val="00E17E17"/>
    <w:rsid w:val="00E20244"/>
    <w:rsid w:val="00E207BF"/>
    <w:rsid w:val="00E207F8"/>
    <w:rsid w:val="00E208C7"/>
    <w:rsid w:val="00E208F8"/>
    <w:rsid w:val="00E20C6D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76F2"/>
    <w:rsid w:val="00E27851"/>
    <w:rsid w:val="00E30390"/>
    <w:rsid w:val="00E30B75"/>
    <w:rsid w:val="00E310D8"/>
    <w:rsid w:val="00E31A92"/>
    <w:rsid w:val="00E31E64"/>
    <w:rsid w:val="00E31FD5"/>
    <w:rsid w:val="00E3233E"/>
    <w:rsid w:val="00E324D1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37DFF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3F26"/>
    <w:rsid w:val="00E44014"/>
    <w:rsid w:val="00E44087"/>
    <w:rsid w:val="00E44180"/>
    <w:rsid w:val="00E44A34"/>
    <w:rsid w:val="00E45994"/>
    <w:rsid w:val="00E46A11"/>
    <w:rsid w:val="00E50A4D"/>
    <w:rsid w:val="00E52C80"/>
    <w:rsid w:val="00E53093"/>
    <w:rsid w:val="00E54158"/>
    <w:rsid w:val="00E54322"/>
    <w:rsid w:val="00E543BA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5DF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4F80"/>
    <w:rsid w:val="00E75519"/>
    <w:rsid w:val="00E766EE"/>
    <w:rsid w:val="00E76CB8"/>
    <w:rsid w:val="00E81295"/>
    <w:rsid w:val="00E81630"/>
    <w:rsid w:val="00E816AF"/>
    <w:rsid w:val="00E81E6F"/>
    <w:rsid w:val="00E8299D"/>
    <w:rsid w:val="00E82B31"/>
    <w:rsid w:val="00E8394B"/>
    <w:rsid w:val="00E83EAE"/>
    <w:rsid w:val="00E840B0"/>
    <w:rsid w:val="00E86094"/>
    <w:rsid w:val="00E86EBE"/>
    <w:rsid w:val="00E8763F"/>
    <w:rsid w:val="00E87697"/>
    <w:rsid w:val="00E879E9"/>
    <w:rsid w:val="00E909D1"/>
    <w:rsid w:val="00E90D29"/>
    <w:rsid w:val="00E90D2C"/>
    <w:rsid w:val="00E911AF"/>
    <w:rsid w:val="00E92594"/>
    <w:rsid w:val="00E92A0B"/>
    <w:rsid w:val="00E92A9E"/>
    <w:rsid w:val="00E931FC"/>
    <w:rsid w:val="00E933E2"/>
    <w:rsid w:val="00E9534B"/>
    <w:rsid w:val="00E95912"/>
    <w:rsid w:val="00E97247"/>
    <w:rsid w:val="00E97565"/>
    <w:rsid w:val="00E97FE7"/>
    <w:rsid w:val="00EA02EE"/>
    <w:rsid w:val="00EA072C"/>
    <w:rsid w:val="00EA0769"/>
    <w:rsid w:val="00EA22E5"/>
    <w:rsid w:val="00EA2BCD"/>
    <w:rsid w:val="00EA3921"/>
    <w:rsid w:val="00EA3BE4"/>
    <w:rsid w:val="00EA3F9C"/>
    <w:rsid w:val="00EA4C58"/>
    <w:rsid w:val="00EA4C90"/>
    <w:rsid w:val="00EA5065"/>
    <w:rsid w:val="00EA52B5"/>
    <w:rsid w:val="00EA52C0"/>
    <w:rsid w:val="00EA554D"/>
    <w:rsid w:val="00EA5687"/>
    <w:rsid w:val="00EA5BBB"/>
    <w:rsid w:val="00EA5D47"/>
    <w:rsid w:val="00EA632D"/>
    <w:rsid w:val="00EA6CF0"/>
    <w:rsid w:val="00EA752A"/>
    <w:rsid w:val="00EA7C27"/>
    <w:rsid w:val="00EA7D7E"/>
    <w:rsid w:val="00EA7EB9"/>
    <w:rsid w:val="00EB00DF"/>
    <w:rsid w:val="00EB011A"/>
    <w:rsid w:val="00EB06ED"/>
    <w:rsid w:val="00EB088D"/>
    <w:rsid w:val="00EB11C8"/>
    <w:rsid w:val="00EB1C5E"/>
    <w:rsid w:val="00EB20EA"/>
    <w:rsid w:val="00EB21E2"/>
    <w:rsid w:val="00EB230E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E2D"/>
    <w:rsid w:val="00EB6F74"/>
    <w:rsid w:val="00EB736A"/>
    <w:rsid w:val="00EB7478"/>
    <w:rsid w:val="00EB7B8A"/>
    <w:rsid w:val="00EB7ECD"/>
    <w:rsid w:val="00EC055A"/>
    <w:rsid w:val="00EC0E75"/>
    <w:rsid w:val="00EC1869"/>
    <w:rsid w:val="00EC192C"/>
    <w:rsid w:val="00EC2D24"/>
    <w:rsid w:val="00EC37A4"/>
    <w:rsid w:val="00EC43FB"/>
    <w:rsid w:val="00EC45B2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2E4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0E4C"/>
    <w:rsid w:val="00EE1780"/>
    <w:rsid w:val="00EE18E9"/>
    <w:rsid w:val="00EE1A93"/>
    <w:rsid w:val="00EE1F2E"/>
    <w:rsid w:val="00EE2F59"/>
    <w:rsid w:val="00EE32C8"/>
    <w:rsid w:val="00EE4158"/>
    <w:rsid w:val="00EE42C3"/>
    <w:rsid w:val="00EE4541"/>
    <w:rsid w:val="00EE4679"/>
    <w:rsid w:val="00EE4932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2521"/>
    <w:rsid w:val="00EF2ACB"/>
    <w:rsid w:val="00EF3356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4A3B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1894"/>
    <w:rsid w:val="00F2235B"/>
    <w:rsid w:val="00F22F85"/>
    <w:rsid w:val="00F22FFC"/>
    <w:rsid w:val="00F243DF"/>
    <w:rsid w:val="00F249F6"/>
    <w:rsid w:val="00F255DD"/>
    <w:rsid w:val="00F25CC3"/>
    <w:rsid w:val="00F2715A"/>
    <w:rsid w:val="00F274B3"/>
    <w:rsid w:val="00F27CEE"/>
    <w:rsid w:val="00F30936"/>
    <w:rsid w:val="00F3146F"/>
    <w:rsid w:val="00F3171F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1CC4"/>
    <w:rsid w:val="00F523C0"/>
    <w:rsid w:val="00F53238"/>
    <w:rsid w:val="00F54B0C"/>
    <w:rsid w:val="00F54F61"/>
    <w:rsid w:val="00F54FA0"/>
    <w:rsid w:val="00F56DC7"/>
    <w:rsid w:val="00F571CD"/>
    <w:rsid w:val="00F57CCC"/>
    <w:rsid w:val="00F57DE8"/>
    <w:rsid w:val="00F60D3D"/>
    <w:rsid w:val="00F60E01"/>
    <w:rsid w:val="00F6105E"/>
    <w:rsid w:val="00F616E9"/>
    <w:rsid w:val="00F61811"/>
    <w:rsid w:val="00F61B93"/>
    <w:rsid w:val="00F61F5B"/>
    <w:rsid w:val="00F634BC"/>
    <w:rsid w:val="00F638F9"/>
    <w:rsid w:val="00F63EDA"/>
    <w:rsid w:val="00F65181"/>
    <w:rsid w:val="00F65743"/>
    <w:rsid w:val="00F66383"/>
    <w:rsid w:val="00F6671C"/>
    <w:rsid w:val="00F66CB5"/>
    <w:rsid w:val="00F70A40"/>
    <w:rsid w:val="00F72060"/>
    <w:rsid w:val="00F72C67"/>
    <w:rsid w:val="00F72CA0"/>
    <w:rsid w:val="00F73647"/>
    <w:rsid w:val="00F74390"/>
    <w:rsid w:val="00F745D8"/>
    <w:rsid w:val="00F74D12"/>
    <w:rsid w:val="00F76FD1"/>
    <w:rsid w:val="00F77A5E"/>
    <w:rsid w:val="00F77AF3"/>
    <w:rsid w:val="00F8181E"/>
    <w:rsid w:val="00F81836"/>
    <w:rsid w:val="00F81973"/>
    <w:rsid w:val="00F82F06"/>
    <w:rsid w:val="00F831A3"/>
    <w:rsid w:val="00F838AC"/>
    <w:rsid w:val="00F83B91"/>
    <w:rsid w:val="00F83D01"/>
    <w:rsid w:val="00F83E93"/>
    <w:rsid w:val="00F8509C"/>
    <w:rsid w:val="00F85B79"/>
    <w:rsid w:val="00F860FE"/>
    <w:rsid w:val="00F90386"/>
    <w:rsid w:val="00F909D2"/>
    <w:rsid w:val="00F90A8B"/>
    <w:rsid w:val="00F90B01"/>
    <w:rsid w:val="00F91611"/>
    <w:rsid w:val="00F91AFF"/>
    <w:rsid w:val="00F9224F"/>
    <w:rsid w:val="00F92920"/>
    <w:rsid w:val="00F93276"/>
    <w:rsid w:val="00F94C1F"/>
    <w:rsid w:val="00F94D9F"/>
    <w:rsid w:val="00F94DE0"/>
    <w:rsid w:val="00F951C4"/>
    <w:rsid w:val="00F95E5B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0FFB"/>
    <w:rsid w:val="00FA120C"/>
    <w:rsid w:val="00FA19BB"/>
    <w:rsid w:val="00FA1AC6"/>
    <w:rsid w:val="00FA40D3"/>
    <w:rsid w:val="00FA413E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423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826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9C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24F"/>
    <w:rsid w:val="00FE1EC7"/>
    <w:rsid w:val="00FE2A94"/>
    <w:rsid w:val="00FE3CA1"/>
    <w:rsid w:val="00FE40CD"/>
    <w:rsid w:val="00FE4F1C"/>
    <w:rsid w:val="00FE54D7"/>
    <w:rsid w:val="00FE57D4"/>
    <w:rsid w:val="00FE585C"/>
    <w:rsid w:val="00FE668F"/>
    <w:rsid w:val="00FE6729"/>
    <w:rsid w:val="00FE73A1"/>
    <w:rsid w:val="00FE7769"/>
    <w:rsid w:val="00FE7950"/>
    <w:rsid w:val="00FF0708"/>
    <w:rsid w:val="00FF0E54"/>
    <w:rsid w:val="00FF192F"/>
    <w:rsid w:val="00FF3DB2"/>
    <w:rsid w:val="00FF3E77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343BA4"/>
    <w:rPr>
      <w:rFonts w:ascii="宋体" w:hAnsi="宋体" w:cs="宋体"/>
      <w:sz w:val="24"/>
      <w:szCs w:val="24"/>
    </w:rPr>
  </w:style>
  <w:style w:type="paragraph" w:styleId="HTML">
    <w:name w:val="HTML Address"/>
    <w:basedOn w:val="a"/>
    <w:link w:val="HTMLChar"/>
    <w:uiPriority w:val="99"/>
    <w:unhideWhenUsed/>
    <w:rsid w:val="00343BA4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rsid w:val="00343BA4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rsid w:val="00343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9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1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558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0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11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5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1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2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4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7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8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3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39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2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0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3" Type="http://schemas.openxmlformats.org/officeDocument/2006/relationships/footer" Target="footer2.xml"/><Relationship Id="rId16" Type="http://schemas.openxmlformats.org/officeDocument/2006/relationships/chart" Target="charts/chart9.xml"/><Relationship Id="rId107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0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1" Type="http://schemas.openxmlformats.org/officeDocument/2006/relationships/chart" Target="charts/chart4.xml"/><Relationship Id="rId32" Type="http://schemas.openxmlformats.org/officeDocument/2006/relationships/chart" Target="charts/chart11.xml"/><Relationship Id="rId37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39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3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25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5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5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1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7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6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2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4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5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7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4" Type="http://schemas.openxmlformats.org/officeDocument/2006/relationships/chart" Target="charts/chart7.xml"/><Relationship Id="rId22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3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5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27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3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5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8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5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7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7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6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3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5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1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5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4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8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1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7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2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7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2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8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5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3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25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38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0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6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8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9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35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6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6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0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5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2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4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1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1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3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5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5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0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1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7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1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2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8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6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9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7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0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6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2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6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32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8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5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6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5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9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2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4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" Type="http://schemas.openxmlformats.org/officeDocument/2006/relationships/chart" Target="charts/chart3.xml"/><Relationship Id="rId31" Type="http://schemas.openxmlformats.org/officeDocument/2006/relationships/chart" Target="charts/chart10.xml"/><Relationship Id="rId44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6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8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5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1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7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7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2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7%22,%22con7%22:%222019-10-31%22,%22con6%22:%222019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1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26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2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2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4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25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39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1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10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0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4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26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5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8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5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6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27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9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7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26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2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25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44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1%22,%22con7%22:%222019-10-31%22,%22con6%22:%222019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6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4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24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47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Relationship Id="rId40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2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45" Type="http://schemas.openxmlformats.org/officeDocument/2006/relationships/hyperlink" Target="javascript:Artery.get(%22resultArea%22).linkto(%7b%22formType%22:%222%22,%22targetWidth%22:%22%22,%22params%22:%7b%22tjlb%22:%221%22,%22faDateStart%22:%222020-01-01%22,%22ajlx%22:%222;6;8;18;1%22,%22corpLx%22:%221%22,%22stype%22:%221%22,%22corpJb%22:%22dept%22,%22rtt%22:%22insert%22,%22faDateEnd%22:%222020-03-31%22,%22corpId%22:%2249741847%22%7d,%22fullScreen%22:%22true%22,%22type%22:%22report%22,%22title%22:%22%22,%22formId%22:%22bc413f4794c812329e6b190d1fd707a6%22,%22targetHeight%22:%22%22,%22name%22:%22rel1%22,%22target%22:%22_window%22,%22value%22:%22bc413f4794c812329e6b190d1fd707a6%22,%22rtt%22:null,%22modal%22:%221%22%7d)" TargetMode="External"/><Relationship Id="rId6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9%22,%22con7%22:%222019-10-31%22,%22con6%22:%222019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2%22,%22con7%22:%222019-10-31%22,%22con6%22:%222019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0%22,%22con7%22:%222019-10-31%22,%22con6%22:%222019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45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31" Type="http://schemas.openxmlformats.org/officeDocument/2006/relationships/header" Target="header1.xml"/><Relationship Id="rId6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133%22,%22con4%22:%2249741835%22,%22con7%22:%222019-10-31%22,%22con6%22:%222019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2" Type="http://schemas.openxmlformats.org/officeDocument/2006/relationships/hyperlink" Target="javascript:Artery.getCmp(%22resultArea%22).linkto(%7b%22runTimeType%22:%22%22,%22formType%22:%222%22,%22targetWidth%22:%22%22,%22params%22:%7b%22con3%22:%22759%22,%22con2%22:%22-1%22,%22con5%22:%2249742133%22,%22con4%22:%2249741832%22,%22faHiddenaBmqz%22:%22%22,%22con7%22:%222019-10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2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9" Type="http://schemas.openxmlformats.org/officeDocument/2006/relationships/hyperlink" Target="javascript:Artery.getCmp(%22resultArea%22).linkto(%7b%22runTimeType%22:%22%22,%22formType%22:%222%22,%22targetWidth%22:%22%22,%22params%22:%7b%22con3%22:%22%22,%22con2%22:%222019-09-30%22,%22con5%22:%222%22,%22faCodeAy%22:%22%22,%22con4%22:%22-1%22,%22con7%22:%2249741839%22,%22con6%22:%22759%22,%22con9%22:%22%22,%22con8%22:%2249742133%22,%22bblx%22:%223%22,%22con11%22:%22%22,%22con12%22:%224%22,%22faCodeSftjy%22:%221%22,%22con15%22:%222%22,%22con16%22:%222%22,%22faStringBmqz%22:%22%22,%22con13%22:%221%22,%22faHiddenFristJb%22:%22%22,%22con14%22:%222%22,%22con17%22:%22%22,%22con18%22:%22%22,%22faStringBm%22:%22%22,%22qntq%22:%22-1%22,%22con1%22:%222019-01-01%22%7d,%22fullScreen%22:%22false%22,%22type%22:%22report%22,%22title%22:%22%22,%22formId%22:%22d82adda8a0ca407ab9f3fb849fbbfa3c%22,%22targetHeight%22:%22%22,%22name%22:%22rel2%22,%22target%22:%22_self%22,%22value%22:%22d82adda8a0ca407ab9f3fb849fbbfa3c%22,%22modal%22:%222%22%7d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594"/>
          <c:y val="2.9564012831729412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907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3</c:v>
                </c:pt>
                <c:pt idx="1">
                  <c:v>1368</c:v>
                </c:pt>
                <c:pt idx="2">
                  <c:v>973</c:v>
                </c:pt>
                <c:pt idx="3">
                  <c:v>7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20</c:v>
                </c:pt>
                <c:pt idx="1">
                  <c:v>1908</c:v>
                </c:pt>
                <c:pt idx="2">
                  <c:v>1049</c:v>
                </c:pt>
                <c:pt idx="3">
                  <c:v>2179</c:v>
                </c:pt>
              </c:numCache>
            </c:numRef>
          </c:val>
        </c:ser>
        <c:dLbls>
          <c:showVal val="1"/>
        </c:dLbls>
        <c:gapWidth val="110"/>
        <c:overlap val="-4"/>
        <c:axId val="164539776"/>
        <c:axId val="164547200"/>
      </c:barChart>
      <c:catAx>
        <c:axId val="164539776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164547200"/>
        <c:crosses val="autoZero"/>
        <c:auto val="1"/>
        <c:lblAlgn val="ctr"/>
        <c:lblOffset val="100"/>
      </c:catAx>
      <c:valAx>
        <c:axId val="16454720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4539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40066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3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.98949999999999949</c:v>
                </c:pt>
                <c:pt idx="4">
                  <c:v>0.89739999999999998</c:v>
                </c:pt>
                <c:pt idx="5">
                  <c:v>0.82140000000000002</c:v>
                </c:pt>
                <c:pt idx="6">
                  <c:v>0.9333000000000000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0159999999999996</c:v>
                </c:pt>
                <c:pt idx="11">
                  <c:v>0.93880000000000052</c:v>
                </c:pt>
                <c:pt idx="12">
                  <c:v>0.9400000000000005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1-3月份</c:v>
                </c:pt>
              </c:strCache>
            </c:strRef>
          </c:tx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刑事庭</c:v>
                </c:pt>
                <c:pt idx="4">
                  <c:v>民一庭</c:v>
                </c:pt>
                <c:pt idx="5">
                  <c:v>民二庭</c:v>
                </c:pt>
                <c:pt idx="6">
                  <c:v>伏龙泉法庭</c:v>
                </c:pt>
                <c:pt idx="7">
                  <c:v>农安镇法庭</c:v>
                </c:pt>
                <c:pt idx="8">
                  <c:v>城郊法庭</c:v>
                </c:pt>
                <c:pt idx="9">
                  <c:v>民三庭</c:v>
                </c:pt>
                <c:pt idx="10">
                  <c:v>巴吉垒法庭</c:v>
                </c:pt>
                <c:pt idx="11">
                  <c:v>哈拉海法庭</c:v>
                </c:pt>
                <c:pt idx="12">
                  <c:v>开安法庭</c:v>
                </c:pt>
                <c:pt idx="13">
                  <c:v>万金塔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1</c:v>
                </c:pt>
                <c:pt idx="1">
                  <c:v>0.33330000000000054</c:v>
                </c:pt>
                <c:pt idx="2">
                  <c:v>0.91300000000000003</c:v>
                </c:pt>
                <c:pt idx="3">
                  <c:v>0.93980000000000052</c:v>
                </c:pt>
                <c:pt idx="4">
                  <c:v>0.94550000000000001</c:v>
                </c:pt>
                <c:pt idx="5">
                  <c:v>0.89470000000000005</c:v>
                </c:pt>
                <c:pt idx="6">
                  <c:v>0.96080000000000054</c:v>
                </c:pt>
                <c:pt idx="7">
                  <c:v>1</c:v>
                </c:pt>
                <c:pt idx="8">
                  <c:v>0.92730000000000001</c:v>
                </c:pt>
                <c:pt idx="9">
                  <c:v>0.71150000000000002</c:v>
                </c:pt>
                <c:pt idx="10">
                  <c:v>0.90270000000000061</c:v>
                </c:pt>
                <c:pt idx="11">
                  <c:v>0.92310000000000003</c:v>
                </c:pt>
                <c:pt idx="12">
                  <c:v>0.89339999999999997</c:v>
                </c:pt>
                <c:pt idx="13">
                  <c:v>0.98060000000000003</c:v>
                </c:pt>
              </c:numCache>
            </c:numRef>
          </c:val>
        </c:ser>
        <c:axId val="263587328"/>
        <c:axId val="263588864"/>
      </c:barChart>
      <c:catAx>
        <c:axId val="263587328"/>
        <c:scaling>
          <c:orientation val="minMax"/>
        </c:scaling>
        <c:axPos val="b"/>
        <c:tickLblPos val="nextTo"/>
        <c:crossAx val="263588864"/>
        <c:crosses val="autoZero"/>
        <c:auto val="1"/>
        <c:lblAlgn val="ctr"/>
        <c:lblOffset val="100"/>
      </c:catAx>
      <c:valAx>
        <c:axId val="263588864"/>
        <c:scaling>
          <c:orientation val="minMax"/>
        </c:scaling>
        <c:axPos val="l"/>
        <c:majorGridlines/>
        <c:numFmt formatCode="0.00%" sourceLinked="1"/>
        <c:tickLblPos val="nextTo"/>
        <c:crossAx val="2635873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600" b="1" i="0" baseline="0"/>
              <a:t>我院各部门裁判文书上网率统计表</a:t>
            </a:r>
            <a:endParaRPr lang="en-US" sz="1600" b="1" i="0" baseline="0"/>
          </a:p>
          <a:p>
            <a:pPr>
              <a:defRPr/>
            </a:pPr>
            <a:r>
              <a:rPr lang="zh-CN" sz="1000" b="1" i="0" baseline="0"/>
              <a:t>（</a:t>
            </a:r>
            <a:r>
              <a:rPr lang="zh-CN" sz="1000" b="0" i="0" baseline="0"/>
              <a:t>此表数据来源于数字法院业务应用系统，按结案日期统计，执行案件除外</a:t>
            </a:r>
            <a:r>
              <a:rPr lang="zh-CN" sz="1000" b="1" i="0" baseline="0"/>
              <a:t>）</a:t>
            </a:r>
            <a:endParaRPr lang="zh-CN" sz="10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Pos val="t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B$2:$B$15</c:f>
              <c:numCache>
                <c:formatCode>0.00%</c:formatCode>
                <c:ptCount val="14"/>
                <c:pt idx="0">
                  <c:v>1</c:v>
                </c:pt>
                <c:pt idx="1">
                  <c:v>0.86110000000000053</c:v>
                </c:pt>
                <c:pt idx="2">
                  <c:v>0.35710000000000008</c:v>
                </c:pt>
                <c:pt idx="3">
                  <c:v>0.58329999999999949</c:v>
                </c:pt>
                <c:pt idx="4">
                  <c:v>0.64000000000000068</c:v>
                </c:pt>
                <c:pt idx="5">
                  <c:v>0.6530000000000008</c:v>
                </c:pt>
                <c:pt idx="6">
                  <c:v>0.84000000000000052</c:v>
                </c:pt>
                <c:pt idx="7">
                  <c:v>0.81960000000000055</c:v>
                </c:pt>
                <c:pt idx="8">
                  <c:v>0.48970000000000002</c:v>
                </c:pt>
                <c:pt idx="9">
                  <c:v>0.63010000000000055</c:v>
                </c:pt>
                <c:pt idx="10">
                  <c:v>0.6500000000000008</c:v>
                </c:pt>
                <c:pt idx="11">
                  <c:v>0.5897</c:v>
                </c:pt>
                <c:pt idx="12">
                  <c:v>0.38460000000000027</c:v>
                </c:pt>
                <c:pt idx="13">
                  <c:v>0.861100000000000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dLbls>
            <c:dLblPos val="b"/>
            <c:showVal val="1"/>
          </c:dLbls>
          <c:cat>
            <c:strRef>
              <c:f>Sheet1!$A$2:$A$15</c:f>
              <c:strCache>
                <c:ptCount val="14"/>
                <c:pt idx="0">
                  <c:v>院领导</c:v>
                </c:pt>
                <c:pt idx="1">
                  <c:v>立案庭</c:v>
                </c:pt>
                <c:pt idx="2">
                  <c:v>民二庭</c:v>
                </c:pt>
                <c:pt idx="3">
                  <c:v>民三庭</c:v>
                </c:pt>
                <c:pt idx="4">
                  <c:v>开安法庭</c:v>
                </c:pt>
                <c:pt idx="5">
                  <c:v>哈拉海法庭</c:v>
                </c:pt>
                <c:pt idx="6">
                  <c:v>万金塔法庭</c:v>
                </c:pt>
                <c:pt idx="7">
                  <c:v>巴吉垒法庭</c:v>
                </c:pt>
                <c:pt idx="8">
                  <c:v>刑事庭</c:v>
                </c:pt>
                <c:pt idx="9">
                  <c:v>执行局</c:v>
                </c:pt>
                <c:pt idx="10">
                  <c:v>行政庭</c:v>
                </c:pt>
                <c:pt idx="11">
                  <c:v>民一庭</c:v>
                </c:pt>
                <c:pt idx="12">
                  <c:v>城郊法庭</c:v>
                </c:pt>
                <c:pt idx="13">
                  <c:v>农安镇法庭</c:v>
                </c:pt>
              </c:strCache>
            </c:strRef>
          </c:cat>
          <c:val>
            <c:numRef>
              <c:f>Sheet1!$C$2:$C$15</c:f>
              <c:numCache>
                <c:formatCode>0.00%</c:formatCode>
                <c:ptCount val="14"/>
                <c:pt idx="0">
                  <c:v>0.65080000000000082</c:v>
                </c:pt>
                <c:pt idx="1">
                  <c:v>0.65080000000000082</c:v>
                </c:pt>
                <c:pt idx="2">
                  <c:v>0.65080000000000082</c:v>
                </c:pt>
                <c:pt idx="3">
                  <c:v>0.65080000000000082</c:v>
                </c:pt>
                <c:pt idx="4">
                  <c:v>0.65080000000000082</c:v>
                </c:pt>
                <c:pt idx="5">
                  <c:v>0.65080000000000082</c:v>
                </c:pt>
                <c:pt idx="6">
                  <c:v>0.65080000000000082</c:v>
                </c:pt>
                <c:pt idx="7">
                  <c:v>0.65080000000000082</c:v>
                </c:pt>
                <c:pt idx="8">
                  <c:v>0.65080000000000082</c:v>
                </c:pt>
                <c:pt idx="9">
                  <c:v>0.65080000000000082</c:v>
                </c:pt>
                <c:pt idx="10">
                  <c:v>0.65080000000000082</c:v>
                </c:pt>
                <c:pt idx="11">
                  <c:v>0.65080000000000082</c:v>
                </c:pt>
                <c:pt idx="12">
                  <c:v>0.65080000000000082</c:v>
                </c:pt>
                <c:pt idx="13">
                  <c:v>0.65080000000000082</c:v>
                </c:pt>
              </c:numCache>
            </c:numRef>
          </c:val>
        </c:ser>
        <c:marker val="1"/>
        <c:axId val="263726592"/>
        <c:axId val="263728128"/>
      </c:lineChart>
      <c:catAx>
        <c:axId val="2637265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63728128"/>
        <c:crosses val="autoZero"/>
        <c:auto val="1"/>
        <c:lblAlgn val="ctr"/>
        <c:lblOffset val="100"/>
      </c:catAx>
      <c:valAx>
        <c:axId val="263728128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extTo"/>
        <c:crossAx val="2637265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</a:t>
            </a:r>
            <a:r>
              <a:rPr lang="en-US" altLang="zh-CN" sz="1400" baseline="0"/>
              <a:t>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5</a:t>
            </a:r>
            <a:r>
              <a:rPr lang="zh-CN" altLang="en-US" sz="1400" baseline="0"/>
              <a:t>年农安法院</a:t>
            </a:r>
            <a:r>
              <a:rPr lang="zh-CN" altLang="en-US" sz="1400" b="1" i="0" u="none" strike="noStrike" baseline="0"/>
              <a:t>审判类</a:t>
            </a:r>
            <a:r>
              <a:rPr lang="zh-CN" altLang="en-US" sz="1400" baseline="0"/>
              <a:t>收结案情况走势</a:t>
            </a:r>
            <a:r>
              <a:rPr lang="zh-CN" altLang="en-US" sz="1200" baseline="0"/>
              <a:t>（单位：件）</a:t>
            </a:r>
            <a:endParaRPr lang="zh-CN" altLang="en-US" sz="1200"/>
          </a:p>
        </c:rich>
      </c:tx>
      <c:layout>
        <c:manualLayout>
          <c:xMode val="edge"/>
          <c:yMode val="edge"/>
          <c:x val="9.7212353406319188E-2"/>
          <c:y val="2.110817941952544E-2"/>
        </c:manualLayout>
      </c:layout>
    </c:title>
    <c:plotArea>
      <c:layout>
        <c:manualLayout>
          <c:layoutTarget val="inner"/>
          <c:xMode val="edge"/>
          <c:yMode val="edge"/>
          <c:x val="5.8960637346074533E-2"/>
          <c:y val="0.28000392474305197"/>
          <c:w val="0.9166651817037722"/>
          <c:h val="0.5236457316186459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strRef>
              <c:f>Sheet1!$A$2:$A$6</c:f>
              <c:strCache>
                <c:ptCount val="5"/>
                <c:pt idx="0">
                  <c:v>2016年1-3月</c:v>
                </c:pt>
                <c:pt idx="1">
                  <c:v>2017年1-3月</c:v>
                </c:pt>
                <c:pt idx="2">
                  <c:v>2018年1-3月</c:v>
                </c:pt>
                <c:pt idx="3">
                  <c:v>2019年1-3月</c:v>
                </c:pt>
                <c:pt idx="4">
                  <c:v>2020年1-3月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98</c:v>
                </c:pt>
                <c:pt idx="1">
                  <c:v>1685</c:v>
                </c:pt>
                <c:pt idx="2">
                  <c:v>2037</c:v>
                </c:pt>
                <c:pt idx="3">
                  <c:v>1962</c:v>
                </c:pt>
                <c:pt idx="4">
                  <c:v>8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6年1-3月</c:v>
                </c:pt>
                <c:pt idx="1">
                  <c:v>2017年1-3月</c:v>
                </c:pt>
                <c:pt idx="2">
                  <c:v>2018年1-3月</c:v>
                </c:pt>
                <c:pt idx="3">
                  <c:v>2019年1-3月</c:v>
                </c:pt>
                <c:pt idx="4">
                  <c:v>2020年1-3月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07</c:v>
                </c:pt>
                <c:pt idx="1">
                  <c:v>777</c:v>
                </c:pt>
                <c:pt idx="2">
                  <c:v>1085</c:v>
                </c:pt>
                <c:pt idx="3">
                  <c:v>1160</c:v>
                </c:pt>
                <c:pt idx="4">
                  <c:v>581</c:v>
                </c:pt>
              </c:numCache>
            </c:numRef>
          </c:val>
        </c:ser>
        <c:marker val="1"/>
        <c:axId val="202966912"/>
        <c:axId val="203404032"/>
      </c:lineChart>
      <c:catAx>
        <c:axId val="202966912"/>
        <c:scaling>
          <c:orientation val="minMax"/>
        </c:scaling>
        <c:axPos val="b"/>
        <c:numFmt formatCode="General" sourceLinked="1"/>
        <c:tickLblPos val="nextTo"/>
        <c:crossAx val="203404032"/>
        <c:crosses val="autoZero"/>
        <c:auto val="1"/>
        <c:lblAlgn val="ctr"/>
        <c:lblOffset val="100"/>
      </c:catAx>
      <c:valAx>
        <c:axId val="203404032"/>
        <c:scaling>
          <c:orientation val="minMax"/>
        </c:scaling>
        <c:delete val="1"/>
        <c:axPos val="l"/>
        <c:numFmt formatCode="General" sourceLinked="1"/>
        <c:tickLblPos val="nextTo"/>
        <c:crossAx val="202966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40663"/>
          <c:y val="0.10908749724041504"/>
          <c:w val="0.16501650165016504"/>
          <c:h val="0.1272324600585876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5</a:t>
            </a:r>
            <a:r>
              <a:rPr lang="zh-CN" altLang="en-US" sz="1400"/>
              <a:t>年农安法院结收比走势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b"/>
            <c:showVal val="1"/>
          </c:dLbls>
          <c:cat>
            <c:strRef>
              <c:f>Sheet1!$A$2:$A$6</c:f>
              <c:strCache>
                <c:ptCount val="5"/>
                <c:pt idx="0">
                  <c:v>2016年1-3月</c:v>
                </c:pt>
                <c:pt idx="1">
                  <c:v>2017年1-3月</c:v>
                </c:pt>
                <c:pt idx="2">
                  <c:v>2018年1-3月</c:v>
                </c:pt>
                <c:pt idx="3">
                  <c:v>2019年1-3月</c:v>
                </c:pt>
                <c:pt idx="4">
                  <c:v>20120年1-3月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4617</c:v>
                </c:pt>
                <c:pt idx="1">
                  <c:v>0.46110000000000001</c:v>
                </c:pt>
                <c:pt idx="2">
                  <c:v>0.53259999999999996</c:v>
                </c:pt>
                <c:pt idx="3">
                  <c:v>0.5911999999999995</c:v>
                </c:pt>
                <c:pt idx="4">
                  <c:v>0.71460000000000112</c:v>
                </c:pt>
              </c:numCache>
            </c:numRef>
          </c:val>
        </c:ser>
        <c:dLbls>
          <c:showVal val="1"/>
        </c:dLbls>
        <c:marker val="1"/>
        <c:axId val="247726080"/>
        <c:axId val="247728000"/>
      </c:lineChart>
      <c:catAx>
        <c:axId val="247726080"/>
        <c:scaling>
          <c:orientation val="minMax"/>
        </c:scaling>
        <c:axPos val="b"/>
        <c:numFmt formatCode="General" sourceLinked="1"/>
        <c:majorTickMark val="none"/>
        <c:tickLblPos val="nextTo"/>
        <c:crossAx val="247728000"/>
        <c:crosses val="autoZero"/>
        <c:auto val="1"/>
        <c:lblAlgn val="ctr"/>
        <c:lblOffset val="100"/>
      </c:catAx>
      <c:valAx>
        <c:axId val="247728000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24772608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1800" b="1" i="0" baseline="0"/>
              <a:t>图</a:t>
            </a:r>
            <a:r>
              <a:rPr lang="en-US" sz="1800" b="1" i="0" baseline="0"/>
              <a:t>4   </a:t>
            </a:r>
            <a:r>
              <a:rPr lang="zh-CN" sz="1800" b="1" i="0" baseline="0"/>
              <a:t>农安法院审判类案件收结存数量同比情况（单位：件）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0</c:v>
                </c:pt>
                <c:pt idx="1">
                  <c:v>1091</c:v>
                </c:pt>
                <c:pt idx="2">
                  <c:v>744</c:v>
                </c:pt>
                <c:pt idx="3">
                  <c:v>11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66</c:v>
                </c:pt>
                <c:pt idx="1">
                  <c:v>813</c:v>
                </c:pt>
                <c:pt idx="2">
                  <c:v>581</c:v>
                </c:pt>
                <c:pt idx="3">
                  <c:v>498</c:v>
                </c:pt>
              </c:numCache>
            </c:numRef>
          </c:val>
        </c:ser>
        <c:dLbls>
          <c:showVal val="1"/>
        </c:dLbls>
        <c:overlap val="-25"/>
        <c:axId val="247848960"/>
        <c:axId val="247851264"/>
      </c:barChart>
      <c:catAx>
        <c:axId val="247848960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47851264"/>
        <c:crosses val="autoZero"/>
        <c:auto val="1"/>
        <c:lblAlgn val="ctr"/>
        <c:lblOffset val="100"/>
      </c:catAx>
      <c:valAx>
        <c:axId val="2478512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4784896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民事一审</c:v>
                </c:pt>
                <c:pt idx="1">
                  <c:v>民事再审</c:v>
                </c:pt>
                <c:pt idx="2">
                  <c:v>民事其他</c:v>
                </c:pt>
                <c:pt idx="3">
                  <c:v>刑事一审</c:v>
                </c:pt>
                <c:pt idx="4">
                  <c:v>刑事再审</c:v>
                </c:pt>
                <c:pt idx="5">
                  <c:v>强制医疗</c:v>
                </c:pt>
                <c:pt idx="6">
                  <c:v>行政一审</c:v>
                </c:pt>
                <c:pt idx="7">
                  <c:v>非诉执行审查</c:v>
                </c:pt>
                <c:pt idx="8">
                  <c:v>审查监督</c:v>
                </c:pt>
              </c:strCache>
            </c:strRef>
          </c:cat>
          <c:val>
            <c:numRef>
              <c:f>Sheet1!$B$2:$B$10</c:f>
              <c:numCache>
                <c:formatCode>0.0;_Ͽ</c:formatCode>
                <c:ptCount val="9"/>
                <c:pt idx="0">
                  <c:v>54.8</c:v>
                </c:pt>
                <c:pt idx="1">
                  <c:v>0</c:v>
                </c:pt>
                <c:pt idx="2">
                  <c:v>4.3</c:v>
                </c:pt>
                <c:pt idx="3">
                  <c:v>14.2</c:v>
                </c:pt>
                <c:pt idx="4">
                  <c:v>0</c:v>
                </c:pt>
                <c:pt idx="5">
                  <c:v>0</c:v>
                </c:pt>
                <c:pt idx="6">
                  <c:v>56.4</c:v>
                </c:pt>
                <c:pt idx="7">
                  <c:v>10.200000000000001</c:v>
                </c:pt>
                <c:pt idx="8">
                  <c:v>0</c:v>
                </c:pt>
              </c:numCache>
            </c:numRef>
          </c:val>
        </c:ser>
        <c:axId val="247814784"/>
        <c:axId val="247816576"/>
      </c:barChart>
      <c:catAx>
        <c:axId val="247814784"/>
        <c:scaling>
          <c:orientation val="minMax"/>
        </c:scaling>
        <c:axPos val="b"/>
        <c:tickLblPos val="nextTo"/>
        <c:crossAx val="247816576"/>
        <c:crosses val="autoZero"/>
        <c:auto val="1"/>
        <c:lblAlgn val="ctr"/>
        <c:lblOffset val="100"/>
      </c:catAx>
      <c:valAx>
        <c:axId val="247816576"/>
        <c:scaling>
          <c:orientation val="minMax"/>
        </c:scaling>
        <c:delete val="1"/>
        <c:axPos val="l"/>
        <c:numFmt formatCode="0.0;_Ͽ" sourceLinked="1"/>
        <c:tickLblPos val="nextTo"/>
        <c:crossAx val="24781478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2.3171310316980012E-2"/>
          <c:y val="0.26524077347474745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16"/>
          <c:dPt>
            <c:idx val="0"/>
            <c:explosion val="2"/>
          </c:dPt>
          <c:dPt>
            <c:idx val="1"/>
            <c:explosion val="8"/>
          </c:dPt>
          <c:dPt>
            <c:idx val="4"/>
            <c:explosion val="7"/>
          </c:dPt>
          <c:dLbls>
            <c:dLbl>
              <c:idx val="0"/>
              <c:layout>
                <c:manualLayout>
                  <c:x val="3.4146140386297874E-2"/>
                  <c:y val="-1.174808506079610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案件
</a:t>
                    </a:r>
                    <a:r>
                      <a:rPr lang="en-US" altLang="zh-CN"/>
                      <a:t>142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439"/>
                  <c:y val="-0.2064882961058491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案件
</a:t>
                    </a:r>
                    <a:r>
                      <a:rPr lang="en-US" altLang="zh-CN"/>
                      <a:t>896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5.3801736321421524E-2"/>
                  <c:y val="-2.040816326530614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非诉保全</a:t>
                    </a:r>
                    <a:r>
                      <a:rPr lang="zh-CN"/>
                      <a:t>
</a:t>
                    </a:r>
                    <a:r>
                      <a:rPr lang="en-US"/>
                      <a:t>14
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5.0841913991520334E-2"/>
                  <c:y val="-2.5223632760190892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行政案件
</a:t>
                    </a:r>
                    <a:r>
                      <a:rPr lang="en-US" altLang="zh-CN"/>
                      <a:t>21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5341375597281579"/>
                  <c:y val="7.493947185173632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执行案件
</a:t>
                    </a:r>
                    <a:r>
                      <a:rPr lang="en-US" altLang="zh-CN"/>
                      <a:t>612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刑事案件</c:v>
                </c:pt>
                <c:pt idx="1">
                  <c:v>民事案件</c:v>
                </c:pt>
                <c:pt idx="2">
                  <c:v>非诉保全</c:v>
                </c:pt>
                <c:pt idx="3">
                  <c:v>行政案件</c:v>
                </c:pt>
                <c:pt idx="4">
                  <c:v>执行案件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2</c:v>
                </c:pt>
                <c:pt idx="1">
                  <c:v>896</c:v>
                </c:pt>
                <c:pt idx="2">
                  <c:v>14</c:v>
                </c:pt>
                <c:pt idx="3">
                  <c:v>21</c:v>
                </c:pt>
                <c:pt idx="4">
                  <c:v>612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27627767682886106"/>
          <c:y val="2.44607012775885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180446194225723"/>
          <c:y val="0.14437159894020338"/>
          <c:w val="0.77819553805774844"/>
          <c:h val="0.600874146050900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年1-3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  <c:pt idx="1">
                  <c:v>449</c:v>
                </c:pt>
                <c:pt idx="2">
                  <c:v>0</c:v>
                </c:pt>
                <c:pt idx="3">
                  <c:v>2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年1-3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1076</c:v>
                </c:pt>
                <c:pt idx="2">
                  <c:v>9</c:v>
                </c:pt>
                <c:pt idx="3">
                  <c:v>1032</c:v>
                </c:pt>
              </c:numCache>
            </c:numRef>
          </c:val>
        </c:ser>
        <c:axId val="247885184"/>
        <c:axId val="247911552"/>
      </c:barChart>
      <c:catAx>
        <c:axId val="24788518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47911552"/>
        <c:crosses val="autoZero"/>
        <c:auto val="1"/>
        <c:lblAlgn val="ctr"/>
        <c:lblOffset val="100"/>
        <c:tickMarkSkip val="1"/>
      </c:catAx>
      <c:valAx>
        <c:axId val="247911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47885184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5265E-2"/>
          <c:y val="0.18924391460413537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份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伏龙泉法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 formatCode="0%">
                  <c:v>1</c:v>
                </c:pt>
                <c:pt idx="3" formatCode="0%">
                  <c:v>1</c:v>
                </c:pt>
                <c:pt idx="4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</c:numCache>
            </c:numRef>
          </c:val>
        </c:ser>
        <c:axId val="260725376"/>
        <c:axId val="260727168"/>
      </c:barChart>
      <c:catAx>
        <c:axId val="260725376"/>
        <c:scaling>
          <c:orientation val="minMax"/>
        </c:scaling>
        <c:axPos val="b"/>
        <c:tickLblPos val="nextTo"/>
        <c:crossAx val="260727168"/>
        <c:crosses val="autoZero"/>
        <c:auto val="1"/>
        <c:lblAlgn val="ctr"/>
        <c:lblOffset val="100"/>
      </c:catAx>
      <c:valAx>
        <c:axId val="260727168"/>
        <c:scaling>
          <c:orientation val="minMax"/>
        </c:scaling>
        <c:axPos val="l"/>
        <c:majorGridlines/>
        <c:numFmt formatCode="0%" sourceLinked="1"/>
        <c:tickLblPos val="nextTo"/>
        <c:crossAx val="26072537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81818181818181912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73913043478260854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0.77777777777777868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农安镇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8333333333333337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城郊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0.89285714285714257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伏龙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63157894736842191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71641791044776049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0.80597014925373134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12195121951219511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75000000000000089</c:v>
                </c:pt>
              </c:numCache>
            </c:numRef>
          </c:val>
        </c:ser>
        <c:axId val="260721664"/>
        <c:axId val="263447296"/>
      </c:barChart>
      <c:catAx>
        <c:axId val="260721664"/>
        <c:scaling>
          <c:orientation val="minMax"/>
        </c:scaling>
        <c:axPos val="l"/>
        <c:numFmt formatCode="General" sourceLinked="1"/>
        <c:tickLblPos val="nextTo"/>
        <c:crossAx val="263447296"/>
        <c:crosses val="autoZero"/>
        <c:auto val="1"/>
        <c:lblAlgn val="ctr"/>
        <c:lblOffset val="100"/>
      </c:catAx>
      <c:valAx>
        <c:axId val="263447296"/>
        <c:scaling>
          <c:orientation val="minMax"/>
        </c:scaling>
        <c:axPos val="b"/>
        <c:majorGridlines/>
        <c:numFmt formatCode="0.00%" sourceLinked="1"/>
        <c:tickLblPos val="nextTo"/>
        <c:crossAx val="26072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26A4-5307-4180-AD43-732C74C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0</Pages>
  <Words>13973</Words>
  <Characters>79651</Characters>
  <Application>Microsoft Office Word</Application>
  <DocSecurity>0</DocSecurity>
  <Lines>663</Lines>
  <Paragraphs>186</Paragraphs>
  <ScaleCrop>false</ScaleCrop>
  <Company>Microsoft</Company>
  <LinksUpToDate>false</LinksUpToDate>
  <CharactersWithSpaces>9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农安法院</cp:lastModifiedBy>
  <cp:revision>19</cp:revision>
  <cp:lastPrinted>2018-03-12T03:11:00Z</cp:lastPrinted>
  <dcterms:created xsi:type="dcterms:W3CDTF">2020-04-01T01:22:00Z</dcterms:created>
  <dcterms:modified xsi:type="dcterms:W3CDTF">2020-07-02T07:35:00Z</dcterms:modified>
</cp:coreProperties>
</file>